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77390" w14:textId="6F3B9342" w:rsidR="002854F5" w:rsidRPr="006E55D5" w:rsidRDefault="00CD5C55" w:rsidP="00CE7344">
      <w:pPr>
        <w:pStyle w:val="Title"/>
      </w:pPr>
      <w:r>
        <w:rPr>
          <w:noProof/>
        </w:rPr>
        <w:drawing>
          <wp:anchor distT="0" distB="0" distL="114300" distR="114300" simplePos="0" relativeHeight="251659264" behindDoc="0" locked="0" layoutInCell="1" allowOverlap="1" wp14:anchorId="28612F6E" wp14:editId="3B1F4950">
            <wp:simplePos x="0" y="0"/>
            <wp:positionH relativeFrom="column">
              <wp:posOffset>3657600</wp:posOffset>
            </wp:positionH>
            <wp:positionV relativeFrom="paragraph">
              <wp:posOffset>1905</wp:posOffset>
            </wp:positionV>
            <wp:extent cx="1922145" cy="524510"/>
            <wp:effectExtent l="0" t="0" r="0" b="0"/>
            <wp:wrapThrough wrapText="bothSides">
              <wp:wrapPolygon edited="0">
                <wp:start x="7707" y="1569"/>
                <wp:lineTo x="1070" y="3138"/>
                <wp:lineTo x="428" y="3923"/>
                <wp:lineTo x="1284" y="15690"/>
                <wp:lineTo x="1284" y="17259"/>
                <wp:lineTo x="6208" y="19613"/>
                <wp:lineTo x="7493" y="19613"/>
                <wp:lineTo x="19695" y="17259"/>
                <wp:lineTo x="19481" y="15690"/>
                <wp:lineTo x="20551" y="6276"/>
                <wp:lineTo x="17982" y="3138"/>
                <wp:lineTo x="9205" y="1569"/>
                <wp:lineTo x="7707" y="1569"/>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14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44">
        <w:t>5LIU0 Project</w:t>
      </w:r>
      <w:r w:rsidRPr="00CD5C55">
        <w:rPr>
          <w:noProof/>
        </w:rPr>
        <w:t xml:space="preserve"> </w:t>
      </w:r>
    </w:p>
    <w:p w14:paraId="5DF944CF" w14:textId="15663929" w:rsidR="002854F5" w:rsidRDefault="002854F5" w:rsidP="002854F5"/>
    <w:p w14:paraId="0DAB96F7" w14:textId="0ACB36A2" w:rsidR="00CE7344" w:rsidRDefault="00CE7344" w:rsidP="002854F5"/>
    <w:p w14:paraId="30FBA178" w14:textId="77777777" w:rsidR="00CE7344" w:rsidRPr="006E55D5" w:rsidRDefault="00CE7344" w:rsidP="002854F5"/>
    <w:p w14:paraId="3ED1AFD0" w14:textId="71C4EC09" w:rsidR="002854F5" w:rsidRPr="006E55D5" w:rsidRDefault="00CE7344" w:rsidP="002854F5">
      <w:r>
        <w:rPr>
          <w:noProof/>
        </w:rPr>
        <w:drawing>
          <wp:inline distT="0" distB="0" distL="0" distR="0" wp14:anchorId="2AA01433" wp14:editId="5DF21332">
            <wp:extent cx="5580380" cy="29470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47035"/>
                    </a:xfrm>
                    <a:prstGeom prst="rect">
                      <a:avLst/>
                    </a:prstGeom>
                  </pic:spPr>
                </pic:pic>
              </a:graphicData>
            </a:graphic>
          </wp:inline>
        </w:drawing>
      </w:r>
    </w:p>
    <w:p w14:paraId="0D5286A6" w14:textId="77777777" w:rsidR="002854F5" w:rsidRPr="006E55D5" w:rsidRDefault="002854F5" w:rsidP="002854F5"/>
    <w:p w14:paraId="320437BE" w14:textId="77777777" w:rsidR="002854F5" w:rsidRPr="006E55D5" w:rsidRDefault="002854F5" w:rsidP="002854F5"/>
    <w:p w14:paraId="66DB38A8" w14:textId="77777777" w:rsidR="002854F5" w:rsidRPr="006E55D5" w:rsidRDefault="002854F5" w:rsidP="002854F5"/>
    <w:p w14:paraId="03196D8F" w14:textId="77777777" w:rsidR="002854F5" w:rsidRPr="006E55D5" w:rsidRDefault="002854F5" w:rsidP="002854F5"/>
    <w:p w14:paraId="018CC957" w14:textId="77777777" w:rsidR="002854F5" w:rsidRPr="006E55D5" w:rsidRDefault="002854F5" w:rsidP="002854F5">
      <w:pPr>
        <w:rPr>
          <w:b/>
        </w:rPr>
      </w:pPr>
    </w:p>
    <w:p w14:paraId="1114BF8A" w14:textId="0C9D4839" w:rsidR="002854F5" w:rsidRDefault="002854F5" w:rsidP="002854F5">
      <w:pPr>
        <w:rPr>
          <w:b/>
        </w:rPr>
      </w:pPr>
    </w:p>
    <w:p w14:paraId="08E86DAE" w14:textId="57C45DD0" w:rsidR="00753874" w:rsidRDefault="00753874" w:rsidP="002854F5">
      <w:pPr>
        <w:rPr>
          <w:b/>
        </w:rPr>
      </w:pPr>
    </w:p>
    <w:p w14:paraId="234FD7D8" w14:textId="42D15B55" w:rsidR="00753874" w:rsidRDefault="00753874" w:rsidP="002854F5">
      <w:pPr>
        <w:rPr>
          <w:b/>
        </w:rPr>
      </w:pPr>
    </w:p>
    <w:p w14:paraId="4360C4F8" w14:textId="0939A37D" w:rsidR="00753874" w:rsidRDefault="00753874" w:rsidP="002854F5">
      <w:pPr>
        <w:rPr>
          <w:b/>
        </w:rPr>
      </w:pPr>
    </w:p>
    <w:p w14:paraId="7C114247" w14:textId="57A83EB1" w:rsidR="00753874" w:rsidRDefault="00753874" w:rsidP="002854F5">
      <w:pPr>
        <w:rPr>
          <w:b/>
        </w:rPr>
      </w:pPr>
    </w:p>
    <w:p w14:paraId="5A0E53B6" w14:textId="5022A8D0" w:rsidR="00753874" w:rsidRDefault="00753874" w:rsidP="002854F5">
      <w:pPr>
        <w:rPr>
          <w:b/>
        </w:rPr>
      </w:pPr>
    </w:p>
    <w:p w14:paraId="237D4FD3" w14:textId="41C73837" w:rsidR="00753874" w:rsidRDefault="00753874" w:rsidP="002854F5">
      <w:pPr>
        <w:rPr>
          <w:b/>
        </w:rPr>
      </w:pPr>
    </w:p>
    <w:p w14:paraId="61C28100" w14:textId="30147C27" w:rsidR="00753874" w:rsidRDefault="00753874" w:rsidP="002854F5">
      <w:pPr>
        <w:rPr>
          <w:b/>
        </w:rPr>
      </w:pPr>
    </w:p>
    <w:p w14:paraId="74CDBC10" w14:textId="3EB03A40" w:rsidR="00753874" w:rsidRDefault="00753874" w:rsidP="002854F5">
      <w:pPr>
        <w:rPr>
          <w:b/>
        </w:rPr>
      </w:pPr>
    </w:p>
    <w:p w14:paraId="1446AA6A" w14:textId="03520A26" w:rsidR="00753874" w:rsidRDefault="00753874" w:rsidP="002854F5">
      <w:pPr>
        <w:rPr>
          <w:b/>
        </w:rPr>
      </w:pPr>
    </w:p>
    <w:p w14:paraId="1E76DE51" w14:textId="354934A0" w:rsidR="00753874" w:rsidRDefault="00753874" w:rsidP="002854F5">
      <w:pPr>
        <w:rPr>
          <w:b/>
        </w:rPr>
      </w:pPr>
    </w:p>
    <w:p w14:paraId="76388D4A" w14:textId="374656D4" w:rsidR="00753874" w:rsidRDefault="00753874" w:rsidP="002854F5">
      <w:pPr>
        <w:rPr>
          <w:b/>
        </w:rPr>
      </w:pPr>
    </w:p>
    <w:p w14:paraId="7A751520" w14:textId="19D15F1B" w:rsidR="00753874" w:rsidRPr="006E55D5" w:rsidRDefault="00753874" w:rsidP="002854F5">
      <w:pPr>
        <w:rPr>
          <w:b/>
        </w:rPr>
      </w:pPr>
    </w:p>
    <w:p w14:paraId="6404CCB1" w14:textId="1C2CB896" w:rsidR="002854F5" w:rsidRDefault="00753874" w:rsidP="002854F5">
      <w:pPr>
        <w:rPr>
          <w:bCs/>
        </w:rPr>
      </w:pPr>
      <w:r>
        <w:rPr>
          <w:bCs/>
        </w:rPr>
        <w:t xml:space="preserve">Name: </w:t>
      </w:r>
      <w:r w:rsidR="00CD5C55">
        <w:rPr>
          <w:bCs/>
        </w:rPr>
        <w:tab/>
      </w:r>
      <w:r w:rsidR="00CD5C55">
        <w:rPr>
          <w:bCs/>
        </w:rPr>
        <w:tab/>
      </w:r>
      <w:r>
        <w:rPr>
          <w:bCs/>
        </w:rPr>
        <w:t>Ömer Yildiz</w:t>
      </w:r>
    </w:p>
    <w:p w14:paraId="455B5663" w14:textId="7AB21C38" w:rsidR="00753874" w:rsidRDefault="00753874" w:rsidP="002854F5">
      <w:pPr>
        <w:rPr>
          <w:bCs/>
        </w:rPr>
      </w:pPr>
      <w:r>
        <w:rPr>
          <w:bCs/>
        </w:rPr>
        <w:t xml:space="preserve">Student ID: </w:t>
      </w:r>
      <w:r w:rsidR="00CD5C55">
        <w:rPr>
          <w:bCs/>
        </w:rPr>
        <w:tab/>
      </w:r>
      <w:r>
        <w:rPr>
          <w:bCs/>
        </w:rPr>
        <w:t>1644300</w:t>
      </w:r>
    </w:p>
    <w:p w14:paraId="1BE8A165" w14:textId="1DF1865C" w:rsidR="00753874" w:rsidRDefault="00753874" w:rsidP="002854F5">
      <w:pPr>
        <w:rPr>
          <w:bCs/>
        </w:rPr>
      </w:pPr>
      <w:r>
        <w:rPr>
          <w:bCs/>
        </w:rPr>
        <w:t xml:space="preserve">Canvas group: </w:t>
      </w:r>
      <w:r w:rsidR="00CD5C55">
        <w:rPr>
          <w:bCs/>
        </w:rPr>
        <w:tab/>
      </w:r>
      <w:r>
        <w:rPr>
          <w:bCs/>
        </w:rPr>
        <w:t>6</w:t>
      </w:r>
    </w:p>
    <w:p w14:paraId="6F94F9D5" w14:textId="2F45058A" w:rsidR="00753874" w:rsidRDefault="00753874" w:rsidP="002854F5">
      <w:pPr>
        <w:rPr>
          <w:bCs/>
        </w:rPr>
      </w:pPr>
      <w:r>
        <w:rPr>
          <w:bCs/>
        </w:rPr>
        <w:t xml:space="preserve">Date: </w:t>
      </w:r>
      <w:r w:rsidR="00CD5C55">
        <w:rPr>
          <w:bCs/>
        </w:rPr>
        <w:tab/>
      </w:r>
      <w:r w:rsidR="00CD5C55">
        <w:rPr>
          <w:bCs/>
        </w:rPr>
        <w:tab/>
      </w:r>
      <w:r>
        <w:rPr>
          <w:bCs/>
        </w:rPr>
        <w:t>29-01-2020</w:t>
      </w:r>
    </w:p>
    <w:p w14:paraId="156769B3" w14:textId="390D8B04" w:rsidR="00753874" w:rsidRDefault="00753874" w:rsidP="002854F5">
      <w:pPr>
        <w:rPr>
          <w:bCs/>
        </w:rPr>
      </w:pPr>
      <w:r>
        <w:rPr>
          <w:bCs/>
        </w:rPr>
        <w:t xml:space="preserve">Course: </w:t>
      </w:r>
      <w:r w:rsidR="00CD5C55">
        <w:rPr>
          <w:bCs/>
        </w:rPr>
        <w:tab/>
      </w:r>
      <w:r w:rsidR="00CD5C55">
        <w:rPr>
          <w:bCs/>
        </w:rPr>
        <w:tab/>
      </w:r>
      <w:r>
        <w:rPr>
          <w:bCs/>
        </w:rPr>
        <w:t>5LIU0</w:t>
      </w:r>
    </w:p>
    <w:p w14:paraId="0C7CA5A3" w14:textId="579AE2B5" w:rsidR="00753874" w:rsidRDefault="00753874" w:rsidP="002854F5">
      <w:pPr>
        <w:rPr>
          <w:bCs/>
        </w:rPr>
      </w:pPr>
      <w:r>
        <w:rPr>
          <w:bCs/>
        </w:rPr>
        <w:t xml:space="preserve">Lecturer 1: </w:t>
      </w:r>
      <w:r w:rsidR="00CD5C55">
        <w:rPr>
          <w:bCs/>
        </w:rPr>
        <w:tab/>
      </w:r>
      <w:r w:rsidRPr="00753874">
        <w:rPr>
          <w:bCs/>
        </w:rPr>
        <w:t xml:space="preserve">Dr. </w:t>
      </w:r>
      <w:proofErr w:type="spellStart"/>
      <w:r w:rsidRPr="00753874">
        <w:rPr>
          <w:bCs/>
        </w:rPr>
        <w:t>Alexios</w:t>
      </w:r>
      <w:proofErr w:type="spellEnd"/>
      <w:r w:rsidRPr="00753874">
        <w:rPr>
          <w:bCs/>
        </w:rPr>
        <w:t xml:space="preserve"> </w:t>
      </w:r>
      <w:proofErr w:type="spellStart"/>
      <w:r w:rsidRPr="00753874">
        <w:rPr>
          <w:bCs/>
        </w:rPr>
        <w:t>Balatsoukas</w:t>
      </w:r>
      <w:proofErr w:type="spellEnd"/>
      <w:r w:rsidRPr="00753874">
        <w:rPr>
          <w:bCs/>
        </w:rPr>
        <w:t xml:space="preserve"> Stimming</w:t>
      </w:r>
    </w:p>
    <w:p w14:paraId="4946E931" w14:textId="6BF813D1" w:rsidR="00753874" w:rsidRDefault="00753874" w:rsidP="002854F5">
      <w:pPr>
        <w:rPr>
          <w:bCs/>
        </w:rPr>
      </w:pPr>
      <w:r>
        <w:rPr>
          <w:bCs/>
        </w:rPr>
        <w:t xml:space="preserve">Lecturer 2: </w:t>
      </w:r>
      <w:r w:rsidR="00CD5C55">
        <w:rPr>
          <w:bCs/>
        </w:rPr>
        <w:tab/>
      </w:r>
      <w:r w:rsidRPr="00753874">
        <w:rPr>
          <w:bCs/>
        </w:rPr>
        <w:t>Dr. Dip Goswami</w:t>
      </w:r>
    </w:p>
    <w:p w14:paraId="53B5AF79" w14:textId="234E64F7" w:rsidR="00753874" w:rsidRDefault="00753874" w:rsidP="002854F5">
      <w:pPr>
        <w:rPr>
          <w:bCs/>
        </w:rPr>
      </w:pPr>
      <w:r>
        <w:rPr>
          <w:bCs/>
        </w:rPr>
        <w:t xml:space="preserve">Version: </w:t>
      </w:r>
      <w:r w:rsidR="00CD5C55">
        <w:rPr>
          <w:bCs/>
        </w:rPr>
        <w:tab/>
      </w:r>
      <w:r w:rsidR="00CD5C55">
        <w:rPr>
          <w:bCs/>
        </w:rPr>
        <w:tab/>
      </w:r>
      <w:r>
        <w:rPr>
          <w:bCs/>
        </w:rPr>
        <w:t>1.0</w:t>
      </w:r>
    </w:p>
    <w:p w14:paraId="766408EA" w14:textId="3490785A" w:rsidR="002854F5" w:rsidRPr="006E55D5" w:rsidRDefault="002854F5" w:rsidP="002854F5">
      <w:r w:rsidRPr="006E55D5">
        <w:br w:type="page"/>
      </w:r>
      <w:r w:rsidR="00753874">
        <w:rPr>
          <w:b/>
          <w:sz w:val="36"/>
          <w:szCs w:val="36"/>
        </w:rPr>
        <w:lastRenderedPageBreak/>
        <w:t>Index</w:t>
      </w:r>
    </w:p>
    <w:p w14:paraId="29C34753" w14:textId="73D865CC" w:rsidR="00CD5C55" w:rsidRDefault="002854F5">
      <w:pPr>
        <w:pStyle w:val="TOC1"/>
        <w:rPr>
          <w:rFonts w:asciiTheme="minorHAnsi" w:eastAsiaTheme="minorEastAsia" w:hAnsiTheme="minorHAnsi" w:cstheme="minorBidi"/>
          <w:b w:val="0"/>
          <w:sz w:val="22"/>
          <w:szCs w:val="22"/>
        </w:rPr>
      </w:pPr>
      <w:r w:rsidRPr="006E55D5">
        <w:rPr>
          <w:noProof w:val="0"/>
          <w:color w:val="1F497D"/>
        </w:rPr>
        <w:fldChar w:fldCharType="begin"/>
      </w:r>
      <w:r w:rsidRPr="006E55D5">
        <w:rPr>
          <w:noProof w:val="0"/>
          <w:color w:val="1F497D"/>
        </w:rPr>
        <w:instrText xml:space="preserve"> TOC \o "1-2" \h \z \u </w:instrText>
      </w:r>
      <w:r w:rsidRPr="006E55D5">
        <w:rPr>
          <w:noProof w:val="0"/>
          <w:color w:val="1F497D"/>
        </w:rPr>
        <w:fldChar w:fldCharType="separate"/>
      </w:r>
      <w:hyperlink w:anchor="_Toc62853541" w:history="1">
        <w:r w:rsidR="00CD5C55" w:rsidRPr="00372A7A">
          <w:rPr>
            <w:rStyle w:val="Hyperlink"/>
          </w:rPr>
          <w:t>Introduction</w:t>
        </w:r>
        <w:r w:rsidR="00CD5C55">
          <w:rPr>
            <w:webHidden/>
          </w:rPr>
          <w:tab/>
        </w:r>
        <w:r w:rsidR="00CD5C55">
          <w:rPr>
            <w:webHidden/>
          </w:rPr>
          <w:fldChar w:fldCharType="begin"/>
        </w:r>
        <w:r w:rsidR="00CD5C55">
          <w:rPr>
            <w:webHidden/>
          </w:rPr>
          <w:instrText xml:space="preserve"> PAGEREF _Toc62853541 \h </w:instrText>
        </w:r>
        <w:r w:rsidR="00CD5C55">
          <w:rPr>
            <w:webHidden/>
          </w:rPr>
        </w:r>
        <w:r w:rsidR="00CD5C55">
          <w:rPr>
            <w:webHidden/>
          </w:rPr>
          <w:fldChar w:fldCharType="separate"/>
        </w:r>
        <w:r w:rsidR="000E3717">
          <w:rPr>
            <w:webHidden/>
          </w:rPr>
          <w:t>3</w:t>
        </w:r>
        <w:r w:rsidR="00CD5C55">
          <w:rPr>
            <w:webHidden/>
          </w:rPr>
          <w:fldChar w:fldCharType="end"/>
        </w:r>
      </w:hyperlink>
    </w:p>
    <w:p w14:paraId="43941165" w14:textId="794326CC" w:rsidR="00CD5C55" w:rsidRDefault="008A6029">
      <w:pPr>
        <w:pStyle w:val="TOC1"/>
        <w:rPr>
          <w:rFonts w:asciiTheme="minorHAnsi" w:eastAsiaTheme="minorEastAsia" w:hAnsiTheme="minorHAnsi" w:cstheme="minorBidi"/>
          <w:b w:val="0"/>
          <w:sz w:val="22"/>
          <w:szCs w:val="22"/>
        </w:rPr>
      </w:pPr>
      <w:hyperlink w:anchor="_Toc62853542" w:history="1">
        <w:r w:rsidR="00CD5C55" w:rsidRPr="00372A7A">
          <w:rPr>
            <w:rStyle w:val="Hyperlink"/>
          </w:rPr>
          <w:t>1</w:t>
        </w:r>
        <w:r w:rsidR="00CD5C55">
          <w:rPr>
            <w:rFonts w:asciiTheme="minorHAnsi" w:eastAsiaTheme="minorEastAsia" w:hAnsiTheme="minorHAnsi" w:cstheme="minorBidi"/>
            <w:b w:val="0"/>
            <w:sz w:val="22"/>
            <w:szCs w:val="22"/>
          </w:rPr>
          <w:tab/>
        </w:r>
        <w:r w:rsidR="00CD5C55" w:rsidRPr="00372A7A">
          <w:rPr>
            <w:rStyle w:val="Hyperlink"/>
          </w:rPr>
          <w:t>Assignment</w:t>
        </w:r>
        <w:r w:rsidR="00CD5C55">
          <w:rPr>
            <w:webHidden/>
          </w:rPr>
          <w:tab/>
        </w:r>
        <w:r w:rsidR="00CD5C55">
          <w:rPr>
            <w:webHidden/>
          </w:rPr>
          <w:fldChar w:fldCharType="begin"/>
        </w:r>
        <w:r w:rsidR="00CD5C55">
          <w:rPr>
            <w:webHidden/>
          </w:rPr>
          <w:instrText xml:space="preserve"> PAGEREF _Toc62853542 \h </w:instrText>
        </w:r>
        <w:r w:rsidR="00CD5C55">
          <w:rPr>
            <w:webHidden/>
          </w:rPr>
        </w:r>
        <w:r w:rsidR="00CD5C55">
          <w:rPr>
            <w:webHidden/>
          </w:rPr>
          <w:fldChar w:fldCharType="separate"/>
        </w:r>
        <w:r w:rsidR="000E3717">
          <w:rPr>
            <w:webHidden/>
          </w:rPr>
          <w:t>4</w:t>
        </w:r>
        <w:r w:rsidR="00CD5C55">
          <w:rPr>
            <w:webHidden/>
          </w:rPr>
          <w:fldChar w:fldCharType="end"/>
        </w:r>
      </w:hyperlink>
    </w:p>
    <w:p w14:paraId="226C2C28" w14:textId="11F5AA8B" w:rsidR="00CD5C55" w:rsidRDefault="008A6029">
      <w:pPr>
        <w:pStyle w:val="TOC2"/>
        <w:rPr>
          <w:rFonts w:asciiTheme="minorHAnsi" w:eastAsiaTheme="minorEastAsia" w:hAnsiTheme="minorHAnsi" w:cstheme="minorBidi"/>
          <w:i w:val="0"/>
          <w:noProof/>
          <w:sz w:val="22"/>
          <w:szCs w:val="22"/>
        </w:rPr>
      </w:pPr>
      <w:hyperlink w:anchor="_Toc62853543" w:history="1">
        <w:r w:rsidR="00CD5C55" w:rsidRPr="00372A7A">
          <w:rPr>
            <w:rStyle w:val="Hyperlink"/>
            <w:noProof/>
          </w:rPr>
          <w:t>1.1</w:t>
        </w:r>
        <w:r w:rsidR="00CD5C55">
          <w:rPr>
            <w:rFonts w:asciiTheme="minorHAnsi" w:eastAsiaTheme="minorEastAsia" w:hAnsiTheme="minorHAnsi" w:cstheme="minorBidi"/>
            <w:i w:val="0"/>
            <w:noProof/>
            <w:sz w:val="22"/>
            <w:szCs w:val="22"/>
          </w:rPr>
          <w:tab/>
        </w:r>
        <w:r w:rsidR="00CD5C55" w:rsidRPr="00372A7A">
          <w:rPr>
            <w:rStyle w:val="Hyperlink"/>
            <w:noProof/>
          </w:rPr>
          <w:t>Assignment description</w:t>
        </w:r>
        <w:r w:rsidR="00CD5C55">
          <w:rPr>
            <w:noProof/>
            <w:webHidden/>
          </w:rPr>
          <w:tab/>
        </w:r>
        <w:r w:rsidR="00CD5C55">
          <w:rPr>
            <w:noProof/>
            <w:webHidden/>
          </w:rPr>
          <w:fldChar w:fldCharType="begin"/>
        </w:r>
        <w:r w:rsidR="00CD5C55">
          <w:rPr>
            <w:noProof/>
            <w:webHidden/>
          </w:rPr>
          <w:instrText xml:space="preserve"> PAGEREF _Toc62853543 \h </w:instrText>
        </w:r>
        <w:r w:rsidR="00CD5C55">
          <w:rPr>
            <w:noProof/>
            <w:webHidden/>
          </w:rPr>
        </w:r>
        <w:r w:rsidR="00CD5C55">
          <w:rPr>
            <w:noProof/>
            <w:webHidden/>
          </w:rPr>
          <w:fldChar w:fldCharType="separate"/>
        </w:r>
        <w:r w:rsidR="000E3717">
          <w:rPr>
            <w:noProof/>
            <w:webHidden/>
          </w:rPr>
          <w:t>4</w:t>
        </w:r>
        <w:r w:rsidR="00CD5C55">
          <w:rPr>
            <w:noProof/>
            <w:webHidden/>
          </w:rPr>
          <w:fldChar w:fldCharType="end"/>
        </w:r>
      </w:hyperlink>
    </w:p>
    <w:p w14:paraId="2AE6B38E" w14:textId="3F4A4191" w:rsidR="00CD5C55" w:rsidRDefault="008A6029">
      <w:pPr>
        <w:pStyle w:val="TOC2"/>
        <w:rPr>
          <w:rFonts w:asciiTheme="minorHAnsi" w:eastAsiaTheme="minorEastAsia" w:hAnsiTheme="minorHAnsi" w:cstheme="minorBidi"/>
          <w:i w:val="0"/>
          <w:noProof/>
          <w:sz w:val="22"/>
          <w:szCs w:val="22"/>
        </w:rPr>
      </w:pPr>
      <w:hyperlink w:anchor="_Toc62853544" w:history="1">
        <w:r w:rsidR="00CD5C55" w:rsidRPr="00372A7A">
          <w:rPr>
            <w:rStyle w:val="Hyperlink"/>
            <w:noProof/>
          </w:rPr>
          <w:t>1.2</w:t>
        </w:r>
        <w:r w:rsidR="00CD5C55">
          <w:rPr>
            <w:rFonts w:asciiTheme="minorHAnsi" w:eastAsiaTheme="minorEastAsia" w:hAnsiTheme="minorHAnsi" w:cstheme="minorBidi"/>
            <w:i w:val="0"/>
            <w:noProof/>
            <w:sz w:val="22"/>
            <w:szCs w:val="22"/>
          </w:rPr>
          <w:tab/>
        </w:r>
        <w:r w:rsidR="00CD5C55" w:rsidRPr="00372A7A">
          <w:rPr>
            <w:rStyle w:val="Hyperlink"/>
            <w:noProof/>
          </w:rPr>
          <w:t>Goals and deliverables</w:t>
        </w:r>
        <w:r w:rsidR="00CD5C55">
          <w:rPr>
            <w:noProof/>
            <w:webHidden/>
          </w:rPr>
          <w:tab/>
        </w:r>
        <w:r w:rsidR="00CD5C55">
          <w:rPr>
            <w:noProof/>
            <w:webHidden/>
          </w:rPr>
          <w:fldChar w:fldCharType="begin"/>
        </w:r>
        <w:r w:rsidR="00CD5C55">
          <w:rPr>
            <w:noProof/>
            <w:webHidden/>
          </w:rPr>
          <w:instrText xml:space="preserve"> PAGEREF _Toc62853544 \h </w:instrText>
        </w:r>
        <w:r w:rsidR="00CD5C55">
          <w:rPr>
            <w:noProof/>
            <w:webHidden/>
          </w:rPr>
        </w:r>
        <w:r w:rsidR="00CD5C55">
          <w:rPr>
            <w:noProof/>
            <w:webHidden/>
          </w:rPr>
          <w:fldChar w:fldCharType="separate"/>
        </w:r>
        <w:r w:rsidR="000E3717">
          <w:rPr>
            <w:noProof/>
            <w:webHidden/>
          </w:rPr>
          <w:t>5</w:t>
        </w:r>
        <w:r w:rsidR="00CD5C55">
          <w:rPr>
            <w:noProof/>
            <w:webHidden/>
          </w:rPr>
          <w:fldChar w:fldCharType="end"/>
        </w:r>
      </w:hyperlink>
    </w:p>
    <w:p w14:paraId="6F830AD3" w14:textId="1D11AE2F" w:rsidR="00CD5C55" w:rsidRDefault="008A6029">
      <w:pPr>
        <w:pStyle w:val="TOC2"/>
        <w:rPr>
          <w:rFonts w:asciiTheme="minorHAnsi" w:eastAsiaTheme="minorEastAsia" w:hAnsiTheme="minorHAnsi" w:cstheme="minorBidi"/>
          <w:i w:val="0"/>
          <w:noProof/>
          <w:sz w:val="22"/>
          <w:szCs w:val="22"/>
        </w:rPr>
      </w:pPr>
      <w:hyperlink w:anchor="_Toc62853545" w:history="1">
        <w:r w:rsidR="00CD5C55" w:rsidRPr="00372A7A">
          <w:rPr>
            <w:rStyle w:val="Hyperlink"/>
            <w:noProof/>
          </w:rPr>
          <w:t>1.3</w:t>
        </w:r>
        <w:r w:rsidR="00CD5C55">
          <w:rPr>
            <w:rFonts w:asciiTheme="minorHAnsi" w:eastAsiaTheme="minorEastAsia" w:hAnsiTheme="minorHAnsi" w:cstheme="minorBidi"/>
            <w:i w:val="0"/>
            <w:noProof/>
            <w:sz w:val="22"/>
            <w:szCs w:val="22"/>
          </w:rPr>
          <w:tab/>
        </w:r>
        <w:r w:rsidR="00CD5C55" w:rsidRPr="00372A7A">
          <w:rPr>
            <w:rStyle w:val="Hyperlink"/>
            <w:noProof/>
          </w:rPr>
          <w:t>Criteria</w:t>
        </w:r>
        <w:r w:rsidR="00CD5C55">
          <w:rPr>
            <w:noProof/>
            <w:webHidden/>
          </w:rPr>
          <w:tab/>
        </w:r>
        <w:r w:rsidR="00CD5C55">
          <w:rPr>
            <w:noProof/>
            <w:webHidden/>
          </w:rPr>
          <w:fldChar w:fldCharType="begin"/>
        </w:r>
        <w:r w:rsidR="00CD5C55">
          <w:rPr>
            <w:noProof/>
            <w:webHidden/>
          </w:rPr>
          <w:instrText xml:space="preserve"> PAGEREF _Toc62853545 \h </w:instrText>
        </w:r>
        <w:r w:rsidR="00CD5C55">
          <w:rPr>
            <w:noProof/>
            <w:webHidden/>
          </w:rPr>
        </w:r>
        <w:r w:rsidR="00CD5C55">
          <w:rPr>
            <w:noProof/>
            <w:webHidden/>
          </w:rPr>
          <w:fldChar w:fldCharType="separate"/>
        </w:r>
        <w:r w:rsidR="000E3717">
          <w:rPr>
            <w:noProof/>
            <w:webHidden/>
          </w:rPr>
          <w:t>6</w:t>
        </w:r>
        <w:r w:rsidR="00CD5C55">
          <w:rPr>
            <w:noProof/>
            <w:webHidden/>
          </w:rPr>
          <w:fldChar w:fldCharType="end"/>
        </w:r>
      </w:hyperlink>
    </w:p>
    <w:p w14:paraId="1143425B" w14:textId="15CA8981" w:rsidR="00CD5C55" w:rsidRDefault="008A6029">
      <w:pPr>
        <w:pStyle w:val="TOC1"/>
        <w:rPr>
          <w:rFonts w:asciiTheme="minorHAnsi" w:eastAsiaTheme="minorEastAsia" w:hAnsiTheme="minorHAnsi" w:cstheme="minorBidi"/>
          <w:b w:val="0"/>
          <w:sz w:val="22"/>
          <w:szCs w:val="22"/>
        </w:rPr>
      </w:pPr>
      <w:hyperlink w:anchor="_Toc62853546" w:history="1">
        <w:r w:rsidR="00CD5C55" w:rsidRPr="00372A7A">
          <w:rPr>
            <w:rStyle w:val="Hyperlink"/>
          </w:rPr>
          <w:t>2</w:t>
        </w:r>
        <w:r w:rsidR="00CD5C55">
          <w:rPr>
            <w:rFonts w:asciiTheme="minorHAnsi" w:eastAsiaTheme="minorEastAsia" w:hAnsiTheme="minorHAnsi" w:cstheme="minorBidi"/>
            <w:b w:val="0"/>
            <w:sz w:val="22"/>
            <w:szCs w:val="22"/>
          </w:rPr>
          <w:tab/>
        </w:r>
        <w:r w:rsidR="00CD5C55" w:rsidRPr="00372A7A">
          <w:rPr>
            <w:rStyle w:val="Hyperlink"/>
          </w:rPr>
          <w:t>Realization</w:t>
        </w:r>
        <w:r w:rsidR="00CD5C55">
          <w:rPr>
            <w:webHidden/>
          </w:rPr>
          <w:tab/>
        </w:r>
        <w:r w:rsidR="00CD5C55">
          <w:rPr>
            <w:webHidden/>
          </w:rPr>
          <w:fldChar w:fldCharType="begin"/>
        </w:r>
        <w:r w:rsidR="00CD5C55">
          <w:rPr>
            <w:webHidden/>
          </w:rPr>
          <w:instrText xml:space="preserve"> PAGEREF _Toc62853546 \h </w:instrText>
        </w:r>
        <w:r w:rsidR="00CD5C55">
          <w:rPr>
            <w:webHidden/>
          </w:rPr>
        </w:r>
        <w:r w:rsidR="00CD5C55">
          <w:rPr>
            <w:webHidden/>
          </w:rPr>
          <w:fldChar w:fldCharType="separate"/>
        </w:r>
        <w:r w:rsidR="000E3717">
          <w:rPr>
            <w:webHidden/>
          </w:rPr>
          <w:t>7</w:t>
        </w:r>
        <w:r w:rsidR="00CD5C55">
          <w:rPr>
            <w:webHidden/>
          </w:rPr>
          <w:fldChar w:fldCharType="end"/>
        </w:r>
      </w:hyperlink>
    </w:p>
    <w:p w14:paraId="5C5560B8" w14:textId="12B82187" w:rsidR="00CD5C55" w:rsidRDefault="008A6029">
      <w:pPr>
        <w:pStyle w:val="TOC2"/>
        <w:rPr>
          <w:rFonts w:asciiTheme="minorHAnsi" w:eastAsiaTheme="minorEastAsia" w:hAnsiTheme="minorHAnsi" w:cstheme="minorBidi"/>
          <w:i w:val="0"/>
          <w:noProof/>
          <w:sz w:val="22"/>
          <w:szCs w:val="22"/>
        </w:rPr>
      </w:pPr>
      <w:hyperlink w:anchor="_Toc62853547" w:history="1">
        <w:r w:rsidR="00CD5C55" w:rsidRPr="00372A7A">
          <w:rPr>
            <w:rStyle w:val="Hyperlink"/>
            <w:noProof/>
          </w:rPr>
          <w:t>2.1</w:t>
        </w:r>
        <w:r w:rsidR="00CD5C55">
          <w:rPr>
            <w:rFonts w:asciiTheme="minorHAnsi" w:eastAsiaTheme="minorEastAsia" w:hAnsiTheme="minorHAnsi" w:cstheme="minorBidi"/>
            <w:i w:val="0"/>
            <w:noProof/>
            <w:sz w:val="22"/>
            <w:szCs w:val="22"/>
          </w:rPr>
          <w:tab/>
        </w:r>
        <w:r w:rsidR="00CD5C55" w:rsidRPr="00372A7A">
          <w:rPr>
            <w:rStyle w:val="Hyperlink"/>
            <w:noProof/>
          </w:rPr>
          <w:t>DFT</w:t>
        </w:r>
        <w:r w:rsidR="00CD5C55">
          <w:rPr>
            <w:noProof/>
            <w:webHidden/>
          </w:rPr>
          <w:tab/>
        </w:r>
        <w:r w:rsidR="00CD5C55">
          <w:rPr>
            <w:noProof/>
            <w:webHidden/>
          </w:rPr>
          <w:fldChar w:fldCharType="begin"/>
        </w:r>
        <w:r w:rsidR="00CD5C55">
          <w:rPr>
            <w:noProof/>
            <w:webHidden/>
          </w:rPr>
          <w:instrText xml:space="preserve"> PAGEREF _Toc62853547 \h </w:instrText>
        </w:r>
        <w:r w:rsidR="00CD5C55">
          <w:rPr>
            <w:noProof/>
            <w:webHidden/>
          </w:rPr>
        </w:r>
        <w:r w:rsidR="00CD5C55">
          <w:rPr>
            <w:noProof/>
            <w:webHidden/>
          </w:rPr>
          <w:fldChar w:fldCharType="separate"/>
        </w:r>
        <w:r w:rsidR="000E3717">
          <w:rPr>
            <w:noProof/>
            <w:webHidden/>
          </w:rPr>
          <w:t>7</w:t>
        </w:r>
        <w:r w:rsidR="00CD5C55">
          <w:rPr>
            <w:noProof/>
            <w:webHidden/>
          </w:rPr>
          <w:fldChar w:fldCharType="end"/>
        </w:r>
      </w:hyperlink>
    </w:p>
    <w:p w14:paraId="526C4D82" w14:textId="1DB8A3B4" w:rsidR="00CD5C55" w:rsidRDefault="008A6029">
      <w:pPr>
        <w:pStyle w:val="TOC2"/>
        <w:rPr>
          <w:rFonts w:asciiTheme="minorHAnsi" w:eastAsiaTheme="minorEastAsia" w:hAnsiTheme="minorHAnsi" w:cstheme="minorBidi"/>
          <w:i w:val="0"/>
          <w:noProof/>
          <w:sz w:val="22"/>
          <w:szCs w:val="22"/>
        </w:rPr>
      </w:pPr>
      <w:hyperlink w:anchor="_Toc62853548" w:history="1">
        <w:r w:rsidR="00CD5C55" w:rsidRPr="00372A7A">
          <w:rPr>
            <w:rStyle w:val="Hyperlink"/>
            <w:noProof/>
          </w:rPr>
          <w:t>2.2</w:t>
        </w:r>
        <w:r w:rsidR="00CD5C55">
          <w:rPr>
            <w:rFonts w:asciiTheme="minorHAnsi" w:eastAsiaTheme="minorEastAsia" w:hAnsiTheme="minorHAnsi" w:cstheme="minorBidi"/>
            <w:i w:val="0"/>
            <w:noProof/>
            <w:sz w:val="22"/>
            <w:szCs w:val="22"/>
          </w:rPr>
          <w:tab/>
        </w:r>
        <w:r w:rsidR="00CD5C55" w:rsidRPr="00372A7A">
          <w:rPr>
            <w:rStyle w:val="Hyperlink"/>
            <w:noProof/>
          </w:rPr>
          <w:t>FSB</w:t>
        </w:r>
        <w:r w:rsidR="00CD5C55">
          <w:rPr>
            <w:noProof/>
            <w:webHidden/>
          </w:rPr>
          <w:tab/>
        </w:r>
        <w:r w:rsidR="00CD5C55">
          <w:rPr>
            <w:noProof/>
            <w:webHidden/>
          </w:rPr>
          <w:fldChar w:fldCharType="begin"/>
        </w:r>
        <w:r w:rsidR="00CD5C55">
          <w:rPr>
            <w:noProof/>
            <w:webHidden/>
          </w:rPr>
          <w:instrText xml:space="preserve"> PAGEREF _Toc62853548 \h </w:instrText>
        </w:r>
        <w:r w:rsidR="00CD5C55">
          <w:rPr>
            <w:noProof/>
            <w:webHidden/>
          </w:rPr>
        </w:r>
        <w:r w:rsidR="00CD5C55">
          <w:rPr>
            <w:noProof/>
            <w:webHidden/>
          </w:rPr>
          <w:fldChar w:fldCharType="separate"/>
        </w:r>
        <w:r w:rsidR="000E3717">
          <w:rPr>
            <w:noProof/>
            <w:webHidden/>
          </w:rPr>
          <w:t>12</w:t>
        </w:r>
        <w:r w:rsidR="00CD5C55">
          <w:rPr>
            <w:noProof/>
            <w:webHidden/>
          </w:rPr>
          <w:fldChar w:fldCharType="end"/>
        </w:r>
      </w:hyperlink>
    </w:p>
    <w:p w14:paraId="1FE645D3" w14:textId="2148D7FC" w:rsidR="00CD5C55" w:rsidRDefault="008A6029">
      <w:pPr>
        <w:pStyle w:val="TOC2"/>
        <w:rPr>
          <w:rFonts w:asciiTheme="minorHAnsi" w:eastAsiaTheme="minorEastAsia" w:hAnsiTheme="minorHAnsi" w:cstheme="minorBidi"/>
          <w:i w:val="0"/>
          <w:noProof/>
          <w:sz w:val="22"/>
          <w:szCs w:val="22"/>
        </w:rPr>
      </w:pPr>
      <w:hyperlink w:anchor="_Toc62853549" w:history="1">
        <w:r w:rsidR="00CD5C55" w:rsidRPr="00372A7A">
          <w:rPr>
            <w:rStyle w:val="Hyperlink"/>
            <w:noProof/>
          </w:rPr>
          <w:t>2.3</w:t>
        </w:r>
        <w:r w:rsidR="00CD5C55">
          <w:rPr>
            <w:rFonts w:asciiTheme="minorHAnsi" w:eastAsiaTheme="minorEastAsia" w:hAnsiTheme="minorHAnsi" w:cstheme="minorBidi"/>
            <w:i w:val="0"/>
            <w:noProof/>
            <w:sz w:val="22"/>
            <w:szCs w:val="22"/>
          </w:rPr>
          <w:tab/>
        </w:r>
        <w:r w:rsidR="00CD5C55" w:rsidRPr="00372A7A">
          <w:rPr>
            <w:rStyle w:val="Hyperlink"/>
            <w:noProof/>
          </w:rPr>
          <w:t>Visualization</w:t>
        </w:r>
        <w:r w:rsidR="00CD5C55">
          <w:rPr>
            <w:noProof/>
            <w:webHidden/>
          </w:rPr>
          <w:tab/>
        </w:r>
        <w:r w:rsidR="00CD5C55">
          <w:rPr>
            <w:noProof/>
            <w:webHidden/>
          </w:rPr>
          <w:fldChar w:fldCharType="begin"/>
        </w:r>
        <w:r w:rsidR="00CD5C55">
          <w:rPr>
            <w:noProof/>
            <w:webHidden/>
          </w:rPr>
          <w:instrText xml:space="preserve"> PAGEREF _Toc62853549 \h </w:instrText>
        </w:r>
        <w:r w:rsidR="00CD5C55">
          <w:rPr>
            <w:noProof/>
            <w:webHidden/>
          </w:rPr>
        </w:r>
        <w:r w:rsidR="00CD5C55">
          <w:rPr>
            <w:noProof/>
            <w:webHidden/>
          </w:rPr>
          <w:fldChar w:fldCharType="separate"/>
        </w:r>
        <w:r w:rsidR="000E3717">
          <w:rPr>
            <w:noProof/>
            <w:webHidden/>
          </w:rPr>
          <w:t>16</w:t>
        </w:r>
        <w:r w:rsidR="00CD5C55">
          <w:rPr>
            <w:noProof/>
            <w:webHidden/>
          </w:rPr>
          <w:fldChar w:fldCharType="end"/>
        </w:r>
      </w:hyperlink>
    </w:p>
    <w:p w14:paraId="60118212" w14:textId="4D7CD064" w:rsidR="00CD5C55" w:rsidRDefault="008A6029">
      <w:pPr>
        <w:pStyle w:val="TOC1"/>
        <w:rPr>
          <w:rFonts w:asciiTheme="minorHAnsi" w:eastAsiaTheme="minorEastAsia" w:hAnsiTheme="minorHAnsi" w:cstheme="minorBidi"/>
          <w:b w:val="0"/>
          <w:sz w:val="22"/>
          <w:szCs w:val="22"/>
        </w:rPr>
      </w:pPr>
      <w:hyperlink w:anchor="_Toc62853550" w:history="1">
        <w:r w:rsidR="00CD5C55" w:rsidRPr="00372A7A">
          <w:rPr>
            <w:rStyle w:val="Hyperlink"/>
          </w:rPr>
          <w:t>3</w:t>
        </w:r>
        <w:r w:rsidR="00CD5C55">
          <w:rPr>
            <w:rFonts w:asciiTheme="minorHAnsi" w:eastAsiaTheme="minorEastAsia" w:hAnsiTheme="minorHAnsi" w:cstheme="minorBidi"/>
            <w:b w:val="0"/>
            <w:sz w:val="22"/>
            <w:szCs w:val="22"/>
          </w:rPr>
          <w:tab/>
        </w:r>
        <w:r w:rsidR="00CD5C55" w:rsidRPr="00372A7A">
          <w:rPr>
            <w:rStyle w:val="Hyperlink"/>
          </w:rPr>
          <w:t>Conclusion and reflection</w:t>
        </w:r>
        <w:r w:rsidR="00CD5C55">
          <w:rPr>
            <w:webHidden/>
          </w:rPr>
          <w:tab/>
        </w:r>
        <w:r w:rsidR="00CD5C55">
          <w:rPr>
            <w:webHidden/>
          </w:rPr>
          <w:fldChar w:fldCharType="begin"/>
        </w:r>
        <w:r w:rsidR="00CD5C55">
          <w:rPr>
            <w:webHidden/>
          </w:rPr>
          <w:instrText xml:space="preserve"> PAGEREF _Toc62853550 \h </w:instrText>
        </w:r>
        <w:r w:rsidR="00CD5C55">
          <w:rPr>
            <w:webHidden/>
          </w:rPr>
        </w:r>
        <w:r w:rsidR="00CD5C55">
          <w:rPr>
            <w:webHidden/>
          </w:rPr>
          <w:fldChar w:fldCharType="separate"/>
        </w:r>
        <w:r w:rsidR="000E3717">
          <w:rPr>
            <w:webHidden/>
          </w:rPr>
          <w:t>20</w:t>
        </w:r>
        <w:r w:rsidR="00CD5C55">
          <w:rPr>
            <w:webHidden/>
          </w:rPr>
          <w:fldChar w:fldCharType="end"/>
        </w:r>
      </w:hyperlink>
    </w:p>
    <w:p w14:paraId="1AB7E540" w14:textId="454F2818" w:rsidR="00CD5C55" w:rsidRDefault="008A6029">
      <w:pPr>
        <w:pStyle w:val="TOC2"/>
        <w:rPr>
          <w:rFonts w:asciiTheme="minorHAnsi" w:eastAsiaTheme="minorEastAsia" w:hAnsiTheme="minorHAnsi" w:cstheme="minorBidi"/>
          <w:i w:val="0"/>
          <w:noProof/>
          <w:sz w:val="22"/>
          <w:szCs w:val="22"/>
        </w:rPr>
      </w:pPr>
      <w:hyperlink w:anchor="_Toc62853551" w:history="1">
        <w:r w:rsidR="00CD5C55" w:rsidRPr="00372A7A">
          <w:rPr>
            <w:rStyle w:val="Hyperlink"/>
            <w:noProof/>
          </w:rPr>
          <w:t>3.1</w:t>
        </w:r>
        <w:r w:rsidR="00CD5C55">
          <w:rPr>
            <w:rFonts w:asciiTheme="minorHAnsi" w:eastAsiaTheme="minorEastAsia" w:hAnsiTheme="minorHAnsi" w:cstheme="minorBidi"/>
            <w:i w:val="0"/>
            <w:noProof/>
            <w:sz w:val="22"/>
            <w:szCs w:val="22"/>
          </w:rPr>
          <w:tab/>
        </w:r>
        <w:r w:rsidR="00CD5C55" w:rsidRPr="00372A7A">
          <w:rPr>
            <w:rStyle w:val="Hyperlink"/>
            <w:noProof/>
          </w:rPr>
          <w:t>Conclusion</w:t>
        </w:r>
        <w:r w:rsidR="00CD5C55">
          <w:rPr>
            <w:noProof/>
            <w:webHidden/>
          </w:rPr>
          <w:tab/>
        </w:r>
        <w:r w:rsidR="00CD5C55">
          <w:rPr>
            <w:noProof/>
            <w:webHidden/>
          </w:rPr>
          <w:fldChar w:fldCharType="begin"/>
        </w:r>
        <w:r w:rsidR="00CD5C55">
          <w:rPr>
            <w:noProof/>
            <w:webHidden/>
          </w:rPr>
          <w:instrText xml:space="preserve"> PAGEREF _Toc62853551 \h </w:instrText>
        </w:r>
        <w:r w:rsidR="00CD5C55">
          <w:rPr>
            <w:noProof/>
            <w:webHidden/>
          </w:rPr>
        </w:r>
        <w:r w:rsidR="00CD5C55">
          <w:rPr>
            <w:noProof/>
            <w:webHidden/>
          </w:rPr>
          <w:fldChar w:fldCharType="separate"/>
        </w:r>
        <w:r w:rsidR="000E3717">
          <w:rPr>
            <w:noProof/>
            <w:webHidden/>
          </w:rPr>
          <w:t>20</w:t>
        </w:r>
        <w:r w:rsidR="00CD5C55">
          <w:rPr>
            <w:noProof/>
            <w:webHidden/>
          </w:rPr>
          <w:fldChar w:fldCharType="end"/>
        </w:r>
      </w:hyperlink>
    </w:p>
    <w:p w14:paraId="1BE293A1" w14:textId="14BBD15E" w:rsidR="00CD5C55" w:rsidRDefault="008A6029">
      <w:pPr>
        <w:pStyle w:val="TOC2"/>
        <w:rPr>
          <w:rFonts w:asciiTheme="minorHAnsi" w:eastAsiaTheme="minorEastAsia" w:hAnsiTheme="minorHAnsi" w:cstheme="minorBidi"/>
          <w:i w:val="0"/>
          <w:noProof/>
          <w:sz w:val="22"/>
          <w:szCs w:val="22"/>
        </w:rPr>
      </w:pPr>
      <w:hyperlink w:anchor="_Toc62853552" w:history="1">
        <w:r w:rsidR="00CD5C55" w:rsidRPr="00372A7A">
          <w:rPr>
            <w:rStyle w:val="Hyperlink"/>
            <w:noProof/>
          </w:rPr>
          <w:t>3.2</w:t>
        </w:r>
        <w:r w:rsidR="00CD5C55">
          <w:rPr>
            <w:rFonts w:asciiTheme="minorHAnsi" w:eastAsiaTheme="minorEastAsia" w:hAnsiTheme="minorHAnsi" w:cstheme="minorBidi"/>
            <w:i w:val="0"/>
            <w:noProof/>
            <w:sz w:val="22"/>
            <w:szCs w:val="22"/>
          </w:rPr>
          <w:tab/>
        </w:r>
        <w:r w:rsidR="00CD5C55" w:rsidRPr="00372A7A">
          <w:rPr>
            <w:rStyle w:val="Hyperlink"/>
            <w:noProof/>
          </w:rPr>
          <w:t>Reflection</w:t>
        </w:r>
        <w:r w:rsidR="00CD5C55">
          <w:rPr>
            <w:noProof/>
            <w:webHidden/>
          </w:rPr>
          <w:tab/>
        </w:r>
        <w:r w:rsidR="00CD5C55">
          <w:rPr>
            <w:noProof/>
            <w:webHidden/>
          </w:rPr>
          <w:fldChar w:fldCharType="begin"/>
        </w:r>
        <w:r w:rsidR="00CD5C55">
          <w:rPr>
            <w:noProof/>
            <w:webHidden/>
          </w:rPr>
          <w:instrText xml:space="preserve"> PAGEREF _Toc62853552 \h </w:instrText>
        </w:r>
        <w:r w:rsidR="00CD5C55">
          <w:rPr>
            <w:noProof/>
            <w:webHidden/>
          </w:rPr>
        </w:r>
        <w:r w:rsidR="00CD5C55">
          <w:rPr>
            <w:noProof/>
            <w:webHidden/>
          </w:rPr>
          <w:fldChar w:fldCharType="separate"/>
        </w:r>
        <w:r w:rsidR="000E3717">
          <w:rPr>
            <w:noProof/>
            <w:webHidden/>
          </w:rPr>
          <w:t>20</w:t>
        </w:r>
        <w:r w:rsidR="00CD5C55">
          <w:rPr>
            <w:noProof/>
            <w:webHidden/>
          </w:rPr>
          <w:fldChar w:fldCharType="end"/>
        </w:r>
      </w:hyperlink>
    </w:p>
    <w:p w14:paraId="5E4656FC" w14:textId="4C2C78CC" w:rsidR="00CD5C55" w:rsidRDefault="008A6029">
      <w:pPr>
        <w:pStyle w:val="TOC1"/>
        <w:rPr>
          <w:rFonts w:asciiTheme="minorHAnsi" w:eastAsiaTheme="minorEastAsia" w:hAnsiTheme="minorHAnsi" w:cstheme="minorBidi"/>
          <w:b w:val="0"/>
          <w:sz w:val="22"/>
          <w:szCs w:val="22"/>
        </w:rPr>
      </w:pPr>
      <w:hyperlink w:anchor="_Toc62853553" w:history="1">
        <w:r w:rsidR="00CD5C55" w:rsidRPr="00372A7A">
          <w:rPr>
            <w:rStyle w:val="Hyperlink"/>
          </w:rPr>
          <w:t>Bibliography</w:t>
        </w:r>
        <w:r w:rsidR="00CD5C55">
          <w:rPr>
            <w:webHidden/>
          </w:rPr>
          <w:tab/>
        </w:r>
        <w:r w:rsidR="00CD5C55">
          <w:rPr>
            <w:webHidden/>
          </w:rPr>
          <w:fldChar w:fldCharType="begin"/>
        </w:r>
        <w:r w:rsidR="00CD5C55">
          <w:rPr>
            <w:webHidden/>
          </w:rPr>
          <w:instrText xml:space="preserve"> PAGEREF _Toc62853553 \h </w:instrText>
        </w:r>
        <w:r w:rsidR="00CD5C55">
          <w:rPr>
            <w:webHidden/>
          </w:rPr>
        </w:r>
        <w:r w:rsidR="00CD5C55">
          <w:rPr>
            <w:webHidden/>
          </w:rPr>
          <w:fldChar w:fldCharType="separate"/>
        </w:r>
        <w:r w:rsidR="000E3717">
          <w:rPr>
            <w:webHidden/>
          </w:rPr>
          <w:t>22</w:t>
        </w:r>
        <w:r w:rsidR="00CD5C55">
          <w:rPr>
            <w:webHidden/>
          </w:rPr>
          <w:fldChar w:fldCharType="end"/>
        </w:r>
      </w:hyperlink>
    </w:p>
    <w:p w14:paraId="1EA648AE" w14:textId="4B83F709" w:rsidR="002854F5" w:rsidRPr="006E55D5" w:rsidRDefault="002854F5" w:rsidP="002854F5">
      <w:pPr>
        <w:rPr>
          <w:b/>
        </w:rPr>
      </w:pPr>
      <w:r w:rsidRPr="006E55D5">
        <w:rPr>
          <w:color w:val="1F497D"/>
        </w:rPr>
        <w:fldChar w:fldCharType="end"/>
      </w:r>
    </w:p>
    <w:p w14:paraId="6C3EF008" w14:textId="77777777" w:rsidR="002854F5" w:rsidRPr="006E55D5" w:rsidRDefault="002854F5" w:rsidP="002854F5">
      <w:pPr>
        <w:rPr>
          <w:b/>
        </w:rPr>
      </w:pPr>
    </w:p>
    <w:p w14:paraId="0FB95719" w14:textId="77777777" w:rsidR="002854F5" w:rsidRPr="006E55D5" w:rsidRDefault="002854F5" w:rsidP="002854F5"/>
    <w:p w14:paraId="544F08B0" w14:textId="77777777" w:rsidR="002854F5" w:rsidRPr="006E55D5" w:rsidRDefault="002854F5" w:rsidP="002854F5">
      <w:pPr>
        <w:sectPr w:rsidR="002854F5" w:rsidRPr="006E55D5" w:rsidSect="00332EBD">
          <w:footerReference w:type="even" r:id="rId14"/>
          <w:footerReference w:type="default" r:id="rId15"/>
          <w:pgSz w:w="11907" w:h="16839" w:code="9"/>
          <w:pgMar w:top="1134" w:right="1418" w:bottom="1134" w:left="1701" w:header="709" w:footer="709" w:gutter="0"/>
          <w:cols w:space="708"/>
          <w:titlePg/>
          <w:docGrid w:linePitch="360"/>
        </w:sectPr>
      </w:pPr>
    </w:p>
    <w:p w14:paraId="6CAEA015" w14:textId="5D15E626" w:rsidR="002854F5" w:rsidRPr="006E55D5" w:rsidRDefault="006F6B99" w:rsidP="002854F5">
      <w:pPr>
        <w:pStyle w:val="Heading1"/>
        <w:numPr>
          <w:ilvl w:val="0"/>
          <w:numId w:val="0"/>
        </w:numPr>
      </w:pPr>
      <w:bookmarkStart w:id="0" w:name="_Toc62853541"/>
      <w:r w:rsidRPr="006E55D5">
        <w:lastRenderedPageBreak/>
        <w:t>Introduction</w:t>
      </w:r>
      <w:bookmarkEnd w:id="0"/>
    </w:p>
    <w:p w14:paraId="02403640" w14:textId="2C2B34EB" w:rsidR="002854F5" w:rsidRPr="006E55D5" w:rsidRDefault="002854F5" w:rsidP="002854F5"/>
    <w:p w14:paraId="1099F18B" w14:textId="485AA2FD" w:rsidR="006F6B99" w:rsidRPr="006E55D5" w:rsidRDefault="006F6B99" w:rsidP="002854F5">
      <w:r w:rsidRPr="006E55D5">
        <w:t xml:space="preserve">For the 5LIU0 course, the students </w:t>
      </w:r>
      <w:r w:rsidR="002414C8" w:rsidRPr="006E55D5">
        <w:t>could</w:t>
      </w:r>
      <w:r w:rsidRPr="006E55D5">
        <w:t xml:space="preserve"> define their own project related to signal processing or feedback control. During my previous education</w:t>
      </w:r>
      <w:r w:rsidR="002414C8" w:rsidRPr="006E55D5">
        <w:t xml:space="preserve"> (HBO</w:t>
      </w:r>
      <w:r w:rsidR="00B47191" w:rsidRPr="006E55D5">
        <w:t xml:space="preserve"> Embedded Systems, HBO</w:t>
      </w:r>
      <w:r w:rsidR="002414C8" w:rsidRPr="006E55D5">
        <w:t xml:space="preserve"> from now on)</w:t>
      </w:r>
      <w:r w:rsidRPr="006E55D5">
        <w:t xml:space="preserve"> both subjects were touched upon, control systems much more than signals. The idea was to </w:t>
      </w:r>
      <w:r w:rsidRPr="008D0FC6">
        <w:rPr>
          <w:color w:val="000000" w:themeColor="text1"/>
        </w:rPr>
        <w:t xml:space="preserve">combine a </w:t>
      </w:r>
      <w:r w:rsidRPr="006E55D5">
        <w:t>project</w:t>
      </w:r>
      <w:r w:rsidR="008D0FC6">
        <w:t xml:space="preserve"> related to signals</w:t>
      </w:r>
      <w:r w:rsidRPr="006E55D5">
        <w:t xml:space="preserve"> with a control related project. </w:t>
      </w:r>
    </w:p>
    <w:p w14:paraId="70159522" w14:textId="77777777" w:rsidR="002414C8" w:rsidRPr="006E55D5" w:rsidRDefault="002414C8" w:rsidP="002854F5"/>
    <w:p w14:paraId="7DD6A967" w14:textId="1F0D00DE" w:rsidR="006F6B99" w:rsidRPr="006E55D5" w:rsidRDefault="002414C8" w:rsidP="002854F5">
      <w:r w:rsidRPr="006E55D5">
        <w:t>On the HBO,</w:t>
      </w:r>
      <w:r w:rsidR="006F6B99" w:rsidRPr="006E55D5">
        <w:t xml:space="preserve"> I struggled with understanding </w:t>
      </w:r>
      <w:r w:rsidR="006F6B99" w:rsidRPr="008D0FC6">
        <w:rPr>
          <w:color w:val="000000" w:themeColor="text1"/>
        </w:rPr>
        <w:t>the practical side of the signals course. For a group project, my partners wrote a Discrete Fourier Analysis</w:t>
      </w:r>
      <w:r w:rsidRPr="008D0FC6">
        <w:rPr>
          <w:color w:val="000000" w:themeColor="text1"/>
        </w:rPr>
        <w:t xml:space="preserve"> (DFT) in C</w:t>
      </w:r>
      <w:r w:rsidR="006F6B99" w:rsidRPr="008D0FC6">
        <w:rPr>
          <w:color w:val="000000" w:themeColor="text1"/>
        </w:rPr>
        <w:t xml:space="preserve">, while </w:t>
      </w:r>
      <w:r w:rsidR="008D0FC6" w:rsidRPr="008D0FC6">
        <w:rPr>
          <w:color w:val="000000" w:themeColor="text1"/>
        </w:rPr>
        <w:t xml:space="preserve">I </w:t>
      </w:r>
      <w:r w:rsidRPr="008D0FC6">
        <w:rPr>
          <w:color w:val="000000" w:themeColor="text1"/>
        </w:rPr>
        <w:t xml:space="preserve">was programming </w:t>
      </w:r>
      <w:r w:rsidR="006F6B99" w:rsidRPr="008D0FC6">
        <w:rPr>
          <w:color w:val="000000" w:themeColor="text1"/>
        </w:rPr>
        <w:t xml:space="preserve">an FPGA for the game we were developing. </w:t>
      </w:r>
      <w:r w:rsidRPr="008D0FC6">
        <w:rPr>
          <w:color w:val="000000" w:themeColor="text1"/>
        </w:rPr>
        <w:t xml:space="preserve">I wanted to get some experience in programming </w:t>
      </w:r>
      <w:r w:rsidRPr="006E55D5">
        <w:t>my own DFT.</w:t>
      </w:r>
    </w:p>
    <w:p w14:paraId="65D566B7" w14:textId="77777777" w:rsidR="006F6B99" w:rsidRPr="006E55D5" w:rsidRDefault="006F6B99" w:rsidP="002854F5"/>
    <w:p w14:paraId="5F28C847" w14:textId="6BF9F618" w:rsidR="006F6B99" w:rsidRPr="006E55D5" w:rsidRDefault="006F6B99" w:rsidP="002854F5">
      <w:r w:rsidRPr="006E55D5">
        <w:t>As for the control p</w:t>
      </w:r>
      <w:r w:rsidR="002414C8" w:rsidRPr="006E55D5">
        <w:t>a</w:t>
      </w:r>
      <w:r w:rsidRPr="006E55D5">
        <w:t xml:space="preserve">rt, </w:t>
      </w:r>
      <w:r w:rsidR="002414C8" w:rsidRPr="006E55D5">
        <w:t xml:space="preserve">we were only taught in </w:t>
      </w:r>
      <w:r w:rsidRPr="006E55D5">
        <w:t xml:space="preserve">simulations during </w:t>
      </w:r>
      <w:r w:rsidR="002414C8" w:rsidRPr="006E55D5">
        <w:t>the HBO courses</w:t>
      </w:r>
      <w:r w:rsidRPr="006E55D5">
        <w:t xml:space="preserve">. </w:t>
      </w:r>
      <w:r w:rsidR="008D0FC6">
        <w:t xml:space="preserve">We once wrote </w:t>
      </w:r>
      <w:r w:rsidRPr="006E55D5">
        <w:t xml:space="preserve">a PID controller, but not from the ground up. I would like to write my own controller just to see if I could do it and what challenges I would face. </w:t>
      </w:r>
    </w:p>
    <w:p w14:paraId="78184037" w14:textId="556477F6" w:rsidR="006F6B99" w:rsidRPr="006E55D5" w:rsidRDefault="006F6B99" w:rsidP="002854F5"/>
    <w:p w14:paraId="0A5B0D7C" w14:textId="4E37985B" w:rsidR="006F6B99" w:rsidRPr="006E55D5" w:rsidRDefault="006F6B99" w:rsidP="002854F5">
      <w:r w:rsidRPr="006E55D5">
        <w:t>This report details my journey through this project.</w:t>
      </w:r>
    </w:p>
    <w:p w14:paraId="45DCA922" w14:textId="3D516188" w:rsidR="002414C8" w:rsidRPr="006E55D5" w:rsidRDefault="002414C8" w:rsidP="002854F5"/>
    <w:p w14:paraId="7617729F" w14:textId="5B513167" w:rsidR="002414C8" w:rsidRPr="006E55D5" w:rsidRDefault="002414C8" w:rsidP="002854F5">
      <w:r w:rsidRPr="006E55D5">
        <w:t>In the first chapter the assignment is discussed in detail. The goals, deliverables and criteria are discussed. This project consists of multiple parts and so, chapter 2 is divided up into sections. Each section details how that part of the project was developed, which design considerations were made and how they were tested.</w:t>
      </w:r>
    </w:p>
    <w:p w14:paraId="54E13341" w14:textId="50F1797B" w:rsidR="002414C8" w:rsidRPr="006E55D5" w:rsidRDefault="002414C8" w:rsidP="002854F5">
      <w:r w:rsidRPr="006E55D5">
        <w:t>Finally</w:t>
      </w:r>
      <w:r w:rsidR="00B47191" w:rsidRPr="006E55D5">
        <w:t>,</w:t>
      </w:r>
      <w:r w:rsidRPr="006E55D5">
        <w:t xml:space="preserve"> a conclusion is given along with a look back at the project.</w:t>
      </w:r>
    </w:p>
    <w:p w14:paraId="5F667F2E" w14:textId="7A29F567" w:rsidR="006F6B99" w:rsidRPr="006E55D5" w:rsidRDefault="006F6B99" w:rsidP="002854F5"/>
    <w:p w14:paraId="5E715D9A" w14:textId="3F51A7B7" w:rsidR="002854F5" w:rsidRPr="006E55D5" w:rsidRDefault="002854F5" w:rsidP="00B47191">
      <w:pPr>
        <w:pStyle w:val="Heading1"/>
        <w:numPr>
          <w:ilvl w:val="0"/>
          <w:numId w:val="28"/>
        </w:numPr>
      </w:pPr>
      <w:r w:rsidRPr="006E55D5">
        <w:br w:type="page"/>
      </w:r>
      <w:bookmarkStart w:id="1" w:name="_Toc62853542"/>
      <w:r w:rsidR="006F6B99" w:rsidRPr="006E55D5">
        <w:lastRenderedPageBreak/>
        <w:t>Assignment</w:t>
      </w:r>
      <w:bookmarkEnd w:id="1"/>
    </w:p>
    <w:p w14:paraId="13A91028" w14:textId="35004588" w:rsidR="00EF6FE2" w:rsidRPr="006E55D5" w:rsidRDefault="00EF6FE2" w:rsidP="002854F5">
      <w:r w:rsidRPr="006E55D5">
        <w:t xml:space="preserve">This chapter details how and why the project changed after the project proposal. The goals and deliverables are updated. </w:t>
      </w:r>
      <w:r w:rsidR="00B47191" w:rsidRPr="006E55D5">
        <w:t>Criteria for each part of the project are given.</w:t>
      </w:r>
    </w:p>
    <w:p w14:paraId="539047C1" w14:textId="742DDF0B" w:rsidR="002854F5" w:rsidRPr="006E55D5" w:rsidRDefault="00EF6FE2" w:rsidP="002854F5">
      <w:pPr>
        <w:pStyle w:val="Heading2"/>
      </w:pPr>
      <w:bookmarkStart w:id="2" w:name="_Toc62853543"/>
      <w:r w:rsidRPr="006E55D5">
        <w:t>Assignment description</w:t>
      </w:r>
      <w:bookmarkEnd w:id="2"/>
    </w:p>
    <w:p w14:paraId="3C916801" w14:textId="77777777" w:rsidR="004E7B67" w:rsidRPr="006E55D5" w:rsidRDefault="004E7B67" w:rsidP="004E7B67">
      <w:pPr>
        <w:keepNext/>
      </w:pPr>
      <w:r w:rsidRPr="006E55D5">
        <w:rPr>
          <w:noProof/>
        </w:rPr>
        <w:drawing>
          <wp:inline distT="0" distB="0" distL="0" distR="0" wp14:anchorId="71919775" wp14:editId="796C6640">
            <wp:extent cx="5580380" cy="1927860"/>
            <wp:effectExtent l="0" t="0" r="1270" b="0"/>
            <wp:docPr id="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1927860"/>
                    </a:xfrm>
                    <a:prstGeom prst="rect">
                      <a:avLst/>
                    </a:prstGeom>
                    <a:noFill/>
                    <a:ln>
                      <a:noFill/>
                    </a:ln>
                  </pic:spPr>
                </pic:pic>
              </a:graphicData>
            </a:graphic>
          </wp:inline>
        </w:drawing>
      </w:r>
    </w:p>
    <w:p w14:paraId="314FBFD0" w14:textId="4900A9B6" w:rsidR="004E7B67" w:rsidRPr="006E55D5" w:rsidRDefault="004E7B67" w:rsidP="004E7B67">
      <w:pPr>
        <w:pStyle w:val="Caption"/>
        <w:jc w:val="center"/>
      </w:pPr>
      <w:bookmarkStart w:id="3" w:name="_Ref62832625"/>
      <w:bookmarkStart w:id="4" w:name="_Ref62820724"/>
      <w:r w:rsidRPr="006E55D5">
        <w:t xml:space="preserve">Figure </w:t>
      </w:r>
      <w:r w:rsidRPr="006E55D5">
        <w:fldChar w:fldCharType="begin"/>
      </w:r>
      <w:r w:rsidRPr="006E55D5">
        <w:instrText xml:space="preserve"> SEQ Figure \* ARABIC </w:instrText>
      </w:r>
      <w:r w:rsidRPr="006E55D5">
        <w:fldChar w:fldCharType="separate"/>
      </w:r>
      <w:r w:rsidR="000E3717">
        <w:rPr>
          <w:noProof/>
        </w:rPr>
        <w:t>1</w:t>
      </w:r>
      <w:r w:rsidRPr="006E55D5">
        <w:fldChar w:fldCharType="end"/>
      </w:r>
      <w:bookmarkEnd w:id="3"/>
      <w:r w:rsidRPr="006E55D5">
        <w:t xml:space="preserve"> Block Diagram of the Project Proposal</w:t>
      </w:r>
      <w:bookmarkEnd w:id="4"/>
    </w:p>
    <w:p w14:paraId="5B7E530C" w14:textId="263290F2" w:rsidR="004E7B67" w:rsidRPr="006E55D5" w:rsidRDefault="004E7B67" w:rsidP="004E7B67">
      <w:pPr>
        <w:rPr>
          <w:strike/>
        </w:rPr>
      </w:pPr>
      <w:r w:rsidRPr="006E55D5">
        <w:t>The goal for this project was to combine Signals and Control systems projects into one project,</w:t>
      </w:r>
      <w:r w:rsidR="00EF6FE2" w:rsidRPr="006E55D5">
        <w:t xml:space="preserve"> see</w:t>
      </w:r>
      <w:r w:rsidRPr="006E55D5">
        <w:t xml:space="preserve"> </w:t>
      </w:r>
      <w:r w:rsidR="00D5375D" w:rsidRPr="006E55D5">
        <w:fldChar w:fldCharType="begin"/>
      </w:r>
      <w:r w:rsidR="00D5375D" w:rsidRPr="006E55D5">
        <w:instrText xml:space="preserve"> REF _Ref62832625 \h </w:instrText>
      </w:r>
      <w:r w:rsidR="00D5375D" w:rsidRPr="006E55D5">
        <w:fldChar w:fldCharType="separate"/>
      </w:r>
      <w:r w:rsidR="000E3717" w:rsidRPr="006E55D5">
        <w:t xml:space="preserve">Figure </w:t>
      </w:r>
      <w:r w:rsidR="000E3717">
        <w:rPr>
          <w:noProof/>
        </w:rPr>
        <w:t>1</w:t>
      </w:r>
      <w:r w:rsidR="00D5375D" w:rsidRPr="006E55D5">
        <w:fldChar w:fldCharType="end"/>
      </w:r>
      <w:r w:rsidRPr="006E55D5">
        <w:t xml:space="preserve"> In my previous education (HBO Embedded Systems</w:t>
      </w:r>
      <w:r w:rsidR="00B47191" w:rsidRPr="006E55D5">
        <w:t>, HBO from now on</w:t>
      </w:r>
      <w:r w:rsidRPr="006E55D5">
        <w:t xml:space="preserve">) both concepts were touched upon separately (control systems much more than signals). </w:t>
      </w:r>
    </w:p>
    <w:p w14:paraId="1844CDF3" w14:textId="77777777" w:rsidR="004E7B67" w:rsidRPr="006E55D5" w:rsidRDefault="004E7B67" w:rsidP="004E7B67"/>
    <w:p w14:paraId="229DADE8" w14:textId="2666B546" w:rsidR="004E7B67" w:rsidRPr="006E55D5" w:rsidRDefault="004E7B67" w:rsidP="004E7B67">
      <w:r w:rsidRPr="006E55D5">
        <w:t>For the signals part</w:t>
      </w:r>
      <w:r w:rsidR="00B47191" w:rsidRPr="006E55D5">
        <w:t>,</w:t>
      </w:r>
      <w:r w:rsidRPr="006E55D5">
        <w:t xml:space="preserve"> the first two proposed signals related projects in from the 5LIU0 Study Guide </w:t>
      </w:r>
      <w:sdt>
        <w:sdtPr>
          <w:id w:val="1744680811"/>
          <w:citation/>
        </w:sdtPr>
        <w:sdtEndPr/>
        <w:sdtContent>
          <w:r w:rsidR="00B47191" w:rsidRPr="006E55D5">
            <w:fldChar w:fldCharType="begin"/>
          </w:r>
          <w:r w:rsidR="00B47191" w:rsidRPr="006E55D5">
            <w:instrText xml:space="preserve"> CITATION Sti20 \l 1043 </w:instrText>
          </w:r>
          <w:r w:rsidR="00B47191" w:rsidRPr="006E55D5">
            <w:fldChar w:fldCharType="separate"/>
          </w:r>
          <w:r w:rsidR="00514E6E" w:rsidRPr="006E55D5">
            <w:rPr>
              <w:noProof/>
            </w:rPr>
            <w:t>(Stimming &amp; Goswami, 2020)</w:t>
          </w:r>
          <w:r w:rsidR="00B47191" w:rsidRPr="006E55D5">
            <w:fldChar w:fldCharType="end"/>
          </w:r>
        </w:sdtContent>
      </w:sdt>
      <w:r w:rsidR="00B47191" w:rsidRPr="006E55D5">
        <w:t xml:space="preserve"> </w:t>
      </w:r>
      <w:r w:rsidRPr="006E55D5">
        <w:t>were implemented:</w:t>
      </w:r>
    </w:p>
    <w:p w14:paraId="162573D4" w14:textId="32A8EEB4" w:rsidR="004E7B67" w:rsidRPr="006E55D5" w:rsidRDefault="004E7B67" w:rsidP="004E7B67">
      <w:pPr>
        <w:pStyle w:val="ListParagraph"/>
        <w:numPr>
          <w:ilvl w:val="0"/>
          <w:numId w:val="29"/>
        </w:numPr>
        <w:rPr>
          <w:lang w:val="en-US"/>
        </w:rPr>
      </w:pPr>
      <w:r w:rsidRPr="006E55D5">
        <w:rPr>
          <w:lang w:val="en-US"/>
        </w:rPr>
        <w:t>A selected, real-time,</w:t>
      </w:r>
      <w:r w:rsidR="00B47191" w:rsidRPr="006E55D5">
        <w:rPr>
          <w:lang w:val="en-US"/>
        </w:rPr>
        <w:t xml:space="preserve"> </w:t>
      </w:r>
      <w:r w:rsidRPr="006E55D5">
        <w:rPr>
          <w:lang w:val="en-US"/>
        </w:rPr>
        <w:t>signal</w:t>
      </w:r>
      <w:r w:rsidR="00B47191" w:rsidRPr="006E55D5">
        <w:rPr>
          <w:lang w:val="en-US"/>
        </w:rPr>
        <w:t xml:space="preserve"> </w:t>
      </w:r>
      <w:r w:rsidRPr="006E55D5">
        <w:rPr>
          <w:lang w:val="en-US"/>
        </w:rPr>
        <w:t>processing</w:t>
      </w:r>
      <w:r w:rsidR="00B47191" w:rsidRPr="006E55D5">
        <w:rPr>
          <w:lang w:val="en-US"/>
        </w:rPr>
        <w:t xml:space="preserve"> </w:t>
      </w:r>
      <w:r w:rsidRPr="006E55D5">
        <w:rPr>
          <w:lang w:val="en-US"/>
        </w:rPr>
        <w:t>algorithm,</w:t>
      </w:r>
      <w:r w:rsidR="00B47191" w:rsidRPr="006E55D5">
        <w:rPr>
          <w:lang w:val="en-US"/>
        </w:rPr>
        <w:t xml:space="preserve"> </w:t>
      </w:r>
      <w:r w:rsidRPr="006E55D5">
        <w:rPr>
          <w:lang w:val="en-US"/>
        </w:rPr>
        <w:t>for</w:t>
      </w:r>
      <w:r w:rsidR="00B47191" w:rsidRPr="006E55D5">
        <w:rPr>
          <w:lang w:val="en-US"/>
        </w:rPr>
        <w:t xml:space="preserve"> </w:t>
      </w:r>
      <w:r w:rsidRPr="006E55D5">
        <w:rPr>
          <w:lang w:val="en-US"/>
        </w:rPr>
        <w:t>instance</w:t>
      </w:r>
      <w:r w:rsidR="00B47191" w:rsidRPr="006E55D5">
        <w:rPr>
          <w:lang w:val="en-US"/>
        </w:rPr>
        <w:t xml:space="preserve"> </w:t>
      </w:r>
      <w:r w:rsidRPr="006E55D5">
        <w:rPr>
          <w:lang w:val="en-US"/>
        </w:rPr>
        <w:t>filtering,</w:t>
      </w:r>
      <w:r w:rsidR="00B47191" w:rsidRPr="006E55D5">
        <w:rPr>
          <w:lang w:val="en-US"/>
        </w:rPr>
        <w:t xml:space="preserve"> </w:t>
      </w:r>
      <w:r w:rsidRPr="006E55D5">
        <w:rPr>
          <w:lang w:val="en-US"/>
        </w:rPr>
        <w:t>or</w:t>
      </w:r>
      <w:r w:rsidR="00B47191" w:rsidRPr="006E55D5">
        <w:rPr>
          <w:lang w:val="en-US"/>
        </w:rPr>
        <w:t xml:space="preserve"> </w:t>
      </w:r>
      <w:r w:rsidRPr="006E55D5">
        <w:rPr>
          <w:lang w:val="en-US"/>
        </w:rPr>
        <w:t>feature</w:t>
      </w:r>
      <w:r w:rsidR="00B47191" w:rsidRPr="006E55D5">
        <w:rPr>
          <w:lang w:val="en-US"/>
        </w:rPr>
        <w:t xml:space="preserve"> </w:t>
      </w:r>
      <w:r w:rsidRPr="006E55D5">
        <w:rPr>
          <w:lang w:val="en-US"/>
        </w:rPr>
        <w:t>extraction, implemented in software on a pc, or on a microprocessor board.</w:t>
      </w:r>
    </w:p>
    <w:p w14:paraId="35D937A0" w14:textId="7301650D" w:rsidR="004E7B67" w:rsidRPr="006E55D5" w:rsidRDefault="004E7B67" w:rsidP="004E7B67">
      <w:pPr>
        <w:pStyle w:val="ListParagraph"/>
        <w:numPr>
          <w:ilvl w:val="0"/>
          <w:numId w:val="29"/>
        </w:numPr>
        <w:rPr>
          <w:lang w:val="en-US"/>
        </w:rPr>
      </w:pPr>
      <w:r w:rsidRPr="006E55D5">
        <w:rPr>
          <w:lang w:val="en-US"/>
        </w:rPr>
        <w:t>Signal visualization. Extract and visualize relevant features from an input signal.</w:t>
      </w:r>
      <w:r w:rsidR="00B47191" w:rsidRPr="006E55D5">
        <w:rPr>
          <w:lang w:val="en-US"/>
        </w:rPr>
        <w:t xml:space="preserve"> </w:t>
      </w:r>
      <w:r w:rsidRPr="006E55D5">
        <w:rPr>
          <w:lang w:val="en-US"/>
        </w:rPr>
        <w:t>For instance, related to energy or spectral content of the signal.</w:t>
      </w:r>
    </w:p>
    <w:p w14:paraId="34D1DEA9" w14:textId="77777777" w:rsidR="004E7B67" w:rsidRPr="006E55D5" w:rsidRDefault="004E7B67" w:rsidP="004E7B67"/>
    <w:p w14:paraId="3C8CA0FA" w14:textId="61E72347" w:rsidR="004E7B67" w:rsidRPr="006E55D5" w:rsidRDefault="004E7B67" w:rsidP="004E7B67">
      <w:r w:rsidRPr="006E55D5">
        <w:t>Originally a microcontroller would sample an analog signal using its build-in ADC, after which a Fourier analysis</w:t>
      </w:r>
      <w:r w:rsidR="00C57489" w:rsidRPr="006E55D5">
        <w:t xml:space="preserve"> (DFT)</w:t>
      </w:r>
      <w:r w:rsidRPr="006E55D5">
        <w:t xml:space="preserve"> would be done to find the strongest frequency present in the sampled signal. </w:t>
      </w:r>
    </w:p>
    <w:p w14:paraId="7F9303C4" w14:textId="77777777" w:rsidR="004E7B67" w:rsidRPr="006E55D5" w:rsidRDefault="004E7B67" w:rsidP="004E7B67">
      <m:oMathPara>
        <m:oMath>
          <m:r>
            <w:rPr>
              <w:rFonts w:ascii="Cambria Math" w:hAnsi="Cambria Math"/>
            </w:rPr>
            <m:t>H(s)=</m:t>
          </m:r>
          <m:f>
            <m:fPr>
              <m:ctrlPr>
                <w:rPr>
                  <w:rFonts w:ascii="Cambria Math" w:hAnsi="Cambria Math"/>
                  <w:i/>
                </w:rPr>
              </m:ctrlPr>
            </m:fPr>
            <m:num>
              <m:r>
                <w:rPr>
                  <w:rStyle w:val="PageNumber"/>
                  <w:rFonts w:ascii="Cambria Math" w:hAnsi="Cambria Math"/>
                </w:rPr>
                <m:t>6.988∙</m:t>
              </m:r>
              <m:sSup>
                <m:sSupPr>
                  <m:ctrlPr>
                    <w:rPr>
                      <w:rStyle w:val="PageNumber"/>
                      <w:rFonts w:ascii="Cambria Math" w:hAnsi="Cambria Math"/>
                      <w:i/>
                    </w:rPr>
                  </m:ctrlPr>
                </m:sSupPr>
                <m:e>
                  <m:r>
                    <w:rPr>
                      <w:rStyle w:val="PageNumber"/>
                      <w:rFonts w:ascii="Cambria Math" w:hAnsi="Cambria Math"/>
                    </w:rPr>
                    <m:t>10</m:t>
                  </m:r>
                </m:e>
                <m:sup>
                  <m:r>
                    <w:rPr>
                      <w:rStyle w:val="PageNumber"/>
                      <w:rFonts w:ascii="Cambria Math" w:hAnsi="Cambria Math"/>
                    </w:rPr>
                    <m:t>5</m:t>
                  </m:r>
                </m:sup>
              </m:sSup>
            </m:num>
            <m:den>
              <m:r>
                <w:rPr>
                  <w:rFonts w:ascii="Cambria Math" w:hAnsi="Cambria Math"/>
                </w:rPr>
                <m:t>s(s+85)(s+200)</m:t>
              </m:r>
            </m:den>
          </m:f>
        </m:oMath>
      </m:oMathPara>
    </w:p>
    <w:p w14:paraId="460480D2" w14:textId="77777777" w:rsidR="004E7B67" w:rsidRPr="006E55D5" w:rsidRDefault="004E7B67" w:rsidP="004E7B67">
      <w:pPr>
        <w:keepNext/>
      </w:pPr>
      <w:r w:rsidRPr="006E55D5">
        <w:rPr>
          <w:noProof/>
        </w:rPr>
        <w:drawing>
          <wp:inline distT="0" distB="0" distL="0" distR="0" wp14:anchorId="4E9BA41A" wp14:editId="43F36737">
            <wp:extent cx="5580380" cy="1454150"/>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580380" cy="1454150"/>
                    </a:xfrm>
                    <a:prstGeom prst="rect">
                      <a:avLst/>
                    </a:prstGeom>
                    <a:noFill/>
                    <a:ln>
                      <a:noFill/>
                    </a:ln>
                  </pic:spPr>
                </pic:pic>
              </a:graphicData>
            </a:graphic>
          </wp:inline>
        </w:drawing>
      </w:r>
    </w:p>
    <w:p w14:paraId="35CED3A1" w14:textId="7F0E3B3E" w:rsidR="004E7B67" w:rsidRPr="006E55D5" w:rsidRDefault="004E7B67" w:rsidP="004E7B67">
      <w:pPr>
        <w:pStyle w:val="Caption"/>
        <w:jc w:val="center"/>
      </w:pPr>
      <w:bookmarkStart w:id="5" w:name="_Ref58679809"/>
      <w:r w:rsidRPr="006E55D5">
        <w:t xml:space="preserve">Figure </w:t>
      </w:r>
      <w:r w:rsidRPr="006E55D5">
        <w:fldChar w:fldCharType="begin"/>
      </w:r>
      <w:r w:rsidRPr="006E55D5">
        <w:instrText xml:space="preserve"> SEQ Figure \* ARABIC </w:instrText>
      </w:r>
      <w:r w:rsidRPr="006E55D5">
        <w:fldChar w:fldCharType="separate"/>
      </w:r>
      <w:r w:rsidR="000E3717">
        <w:rPr>
          <w:noProof/>
        </w:rPr>
        <w:t>2</w:t>
      </w:r>
      <w:r w:rsidRPr="006E55D5">
        <w:fldChar w:fldCharType="end"/>
      </w:r>
      <w:bookmarkEnd w:id="5"/>
      <w:r w:rsidRPr="006E55D5">
        <w:t xml:space="preserve"> Block Diagram of the robot arm and the transfer function</w:t>
      </w:r>
    </w:p>
    <w:p w14:paraId="5A998B13" w14:textId="4AF1322E" w:rsidR="004E7B67" w:rsidRPr="006E55D5" w:rsidRDefault="004E7B67" w:rsidP="004E7B67">
      <w:r w:rsidRPr="006E55D5">
        <w:t xml:space="preserve">This strongest frequency, a number, would be used as the reference to the control part of this project. Either a PID or Full-State Feedback controller would be written in C for the microcontroller. The plant is a transfer function of an assignment from </w:t>
      </w:r>
      <w:r w:rsidR="00B47191" w:rsidRPr="006E55D5">
        <w:t>HBO</w:t>
      </w:r>
      <w:r w:rsidRPr="006E55D5">
        <w:t xml:space="preserve">, </w:t>
      </w:r>
      <w:r w:rsidRPr="006E55D5">
        <w:fldChar w:fldCharType="begin"/>
      </w:r>
      <w:r w:rsidRPr="006E55D5">
        <w:instrText xml:space="preserve"> REF _Ref58679809 \h </w:instrText>
      </w:r>
      <w:r w:rsidRPr="006E55D5">
        <w:fldChar w:fldCharType="separate"/>
      </w:r>
      <w:r w:rsidR="000E3717" w:rsidRPr="006E55D5">
        <w:t xml:space="preserve">Figure </w:t>
      </w:r>
      <w:r w:rsidR="000E3717">
        <w:rPr>
          <w:noProof/>
        </w:rPr>
        <w:t>2</w:t>
      </w:r>
      <w:r w:rsidRPr="006E55D5">
        <w:fldChar w:fldCharType="end"/>
      </w:r>
      <w:r w:rsidRPr="006E55D5">
        <w:t xml:space="preserve">. </w:t>
      </w:r>
    </w:p>
    <w:p w14:paraId="4F792B99" w14:textId="25028228" w:rsidR="004E7B67" w:rsidRPr="006E55D5" w:rsidRDefault="004E7B67" w:rsidP="004E7B67">
      <w:r w:rsidRPr="006E55D5">
        <w:t>We worked with a simulated robot arm to determine if a PID or Full-State Feedback controller</w:t>
      </w:r>
      <w:r w:rsidR="00B47191" w:rsidRPr="006E55D5">
        <w:t xml:space="preserve"> (FSFB)</w:t>
      </w:r>
      <w:r w:rsidRPr="006E55D5">
        <w:t xml:space="preserve"> would be best for that case. The robot arm simulation model is only used for its transfer function. The position of the robot arm is determined by the input frequency. </w:t>
      </w:r>
    </w:p>
    <w:p w14:paraId="38E56626" w14:textId="79CF2358" w:rsidR="000334A2" w:rsidRPr="006E55D5" w:rsidRDefault="004E7B67" w:rsidP="004E7B67">
      <w:r w:rsidRPr="006E55D5">
        <w:lastRenderedPageBreak/>
        <w:t xml:space="preserve">Using the UART of the microcontroller information would be sent to the pc to visualize the Fourier Analysis and the control system output. </w:t>
      </w:r>
    </w:p>
    <w:p w14:paraId="1A8BD737" w14:textId="77777777" w:rsidR="009A362A" w:rsidRPr="006E55D5" w:rsidRDefault="009A362A" w:rsidP="004E7B67"/>
    <w:p w14:paraId="0F88724A" w14:textId="22838087" w:rsidR="000334A2" w:rsidRPr="006E55D5" w:rsidRDefault="000334A2" w:rsidP="004E7B67">
      <w:r w:rsidRPr="006E55D5">
        <w:t xml:space="preserve">Shortly after the start of the project, it was decided to not program an embedded system. The function generator used for generating the </w:t>
      </w:r>
      <w:r w:rsidR="009A362A" w:rsidRPr="006E55D5">
        <w:t>sinusoidal</w:t>
      </w:r>
      <w:r w:rsidRPr="006E55D5">
        <w:t xml:space="preserve"> signal either had bad spectral purity or there was something wrong with the microcontroller. Either way, it could not be determined as due to corona virus measures the campus (HU) was closed. I had no access to the labs to determine what the problem was. It was decided to write all the programs that would run on the microcontroller on </w:t>
      </w:r>
      <w:r w:rsidR="00D5375D" w:rsidRPr="006E55D5">
        <w:t>Windows</w:t>
      </w:r>
      <w:r w:rsidRPr="006E55D5">
        <w:t xml:space="preserve"> in C. </w:t>
      </w:r>
      <w:r w:rsidR="00D5375D" w:rsidRPr="006E55D5">
        <w:t>I</w:t>
      </w:r>
      <w:r w:rsidRPr="006E55D5">
        <w:t>f it needed porting to a microcontroller it could easily be done.</w:t>
      </w:r>
    </w:p>
    <w:p w14:paraId="0D2311AF" w14:textId="1E2A0C38" w:rsidR="009A362A" w:rsidRPr="006E55D5" w:rsidRDefault="009A362A" w:rsidP="009A362A">
      <w:pPr>
        <w:pStyle w:val="Heading2"/>
      </w:pPr>
      <w:bookmarkStart w:id="6" w:name="_Toc62853544"/>
      <w:r w:rsidRPr="006E55D5">
        <w:t>Goals and deliverables</w:t>
      </w:r>
      <w:bookmarkEnd w:id="6"/>
    </w:p>
    <w:p w14:paraId="6B5FC33B" w14:textId="0A25F33E" w:rsidR="009A362A" w:rsidRPr="006E55D5" w:rsidRDefault="00B47191" w:rsidP="009A362A">
      <w:r w:rsidRPr="006E55D5">
        <w:fldChar w:fldCharType="begin"/>
      </w:r>
      <w:r w:rsidRPr="006E55D5">
        <w:instrText xml:space="preserve"> REF _Ref62844099 \h </w:instrText>
      </w:r>
      <w:r w:rsidRPr="006E55D5">
        <w:fldChar w:fldCharType="separate"/>
      </w:r>
      <w:r w:rsidR="000E3717" w:rsidRPr="006E55D5">
        <w:t xml:space="preserve">Table </w:t>
      </w:r>
      <w:r w:rsidR="000E3717">
        <w:rPr>
          <w:noProof/>
        </w:rPr>
        <w:t>1</w:t>
      </w:r>
      <w:r w:rsidRPr="006E55D5">
        <w:fldChar w:fldCharType="end"/>
      </w:r>
      <w:r w:rsidRPr="006E55D5">
        <w:t xml:space="preserve"> </w:t>
      </w:r>
      <w:r w:rsidR="009A362A" w:rsidRPr="006E55D5">
        <w:t xml:space="preserve">shows the goals of this project. The project is broken up into manageable pieces, shown in </w:t>
      </w:r>
      <w:r w:rsidR="009A362A" w:rsidRPr="006E55D5">
        <w:fldChar w:fldCharType="begin"/>
      </w:r>
      <w:r w:rsidR="009A362A" w:rsidRPr="006E55D5">
        <w:instrText xml:space="preserve"> REF _Ref58679797 \h </w:instrText>
      </w:r>
      <w:r w:rsidR="009A362A" w:rsidRPr="006E55D5">
        <w:fldChar w:fldCharType="separate"/>
      </w:r>
      <w:r w:rsidR="000E3717" w:rsidRPr="006E55D5">
        <w:t xml:space="preserve">Figure </w:t>
      </w:r>
      <w:r w:rsidR="000E3717">
        <w:rPr>
          <w:noProof/>
        </w:rPr>
        <w:t>3</w:t>
      </w:r>
      <w:r w:rsidR="009A362A" w:rsidRPr="006E55D5">
        <w:fldChar w:fldCharType="end"/>
      </w:r>
      <w:r w:rsidR="009A362A" w:rsidRPr="006E55D5">
        <w:t xml:space="preserve"> .</w:t>
      </w:r>
    </w:p>
    <w:p w14:paraId="745BB84D" w14:textId="77777777" w:rsidR="000334A2" w:rsidRPr="006E55D5" w:rsidRDefault="000334A2" w:rsidP="004E7B67"/>
    <w:p w14:paraId="4154CD0B" w14:textId="1A02003D" w:rsidR="000334A2" w:rsidRPr="006E55D5" w:rsidRDefault="000334A2" w:rsidP="00A07F4C">
      <w:pPr>
        <w:pStyle w:val="Caption"/>
        <w:keepNext/>
        <w:jc w:val="center"/>
      </w:pPr>
      <w:bookmarkStart w:id="7" w:name="_Ref62844099"/>
      <w:r w:rsidRPr="006E55D5">
        <w:t xml:space="preserve">Table </w:t>
      </w:r>
      <w:r w:rsidRPr="006E55D5">
        <w:fldChar w:fldCharType="begin"/>
      </w:r>
      <w:r w:rsidRPr="006E55D5">
        <w:instrText xml:space="preserve"> SEQ Table \* ARABIC </w:instrText>
      </w:r>
      <w:r w:rsidRPr="006E55D5">
        <w:fldChar w:fldCharType="separate"/>
      </w:r>
      <w:r w:rsidR="000E3717">
        <w:rPr>
          <w:noProof/>
        </w:rPr>
        <w:t>1</w:t>
      </w:r>
      <w:r w:rsidRPr="006E55D5">
        <w:fldChar w:fldCharType="end"/>
      </w:r>
      <w:bookmarkEnd w:id="7"/>
      <w:r w:rsidR="00B47191" w:rsidRPr="006E55D5">
        <w:t xml:space="preserve"> Goals and Deliverables</w:t>
      </w:r>
    </w:p>
    <w:tbl>
      <w:tblPr>
        <w:tblStyle w:val="GridTable4-Accent1"/>
        <w:tblW w:w="0" w:type="auto"/>
        <w:tblLook w:val="04A0" w:firstRow="1" w:lastRow="0" w:firstColumn="1" w:lastColumn="0" w:noHBand="0" w:noVBand="1"/>
      </w:tblPr>
      <w:tblGrid>
        <w:gridCol w:w="4389"/>
        <w:gridCol w:w="4389"/>
      </w:tblGrid>
      <w:tr w:rsidR="004E7B67" w:rsidRPr="006E55D5" w14:paraId="3BBF859E" w14:textId="77777777" w:rsidTr="004E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shd w:val="clear" w:color="auto" w:fill="4472C4"/>
          </w:tcPr>
          <w:p w14:paraId="0C87406E" w14:textId="77777777" w:rsidR="004E7B67" w:rsidRPr="006E55D5" w:rsidRDefault="004E7B67" w:rsidP="004E1334">
            <w:pPr>
              <w:jc w:val="center"/>
            </w:pPr>
            <w:r w:rsidRPr="006E55D5">
              <w:t>Goals</w:t>
            </w:r>
          </w:p>
        </w:tc>
      </w:tr>
      <w:tr w:rsidR="004E7B67" w:rsidRPr="006E55D5" w14:paraId="3D6D5E5C" w14:textId="77777777" w:rsidTr="004E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3D75C714" w14:textId="793D9EC2" w:rsidR="004E7B67" w:rsidRPr="006E55D5" w:rsidRDefault="000334A2" w:rsidP="004E7B67">
            <w:pPr>
              <w:pStyle w:val="ListParagraph"/>
              <w:numPr>
                <w:ilvl w:val="0"/>
                <w:numId w:val="30"/>
              </w:numPr>
              <w:rPr>
                <w:b w:val="0"/>
                <w:bCs w:val="0"/>
                <w:lang w:val="en-US"/>
              </w:rPr>
            </w:pPr>
            <w:r w:rsidRPr="006E55D5">
              <w:rPr>
                <w:b w:val="0"/>
                <w:bCs w:val="0"/>
                <w:lang w:val="en-US"/>
              </w:rPr>
              <w:t>Writing</w:t>
            </w:r>
            <w:r w:rsidR="004E7B67" w:rsidRPr="006E55D5">
              <w:rPr>
                <w:b w:val="0"/>
                <w:bCs w:val="0"/>
                <w:lang w:val="en-US"/>
              </w:rPr>
              <w:t xml:space="preserve"> a Fourier Analysis </w:t>
            </w:r>
            <w:r w:rsidRPr="006E55D5">
              <w:rPr>
                <w:b w:val="0"/>
                <w:bCs w:val="0"/>
                <w:lang w:val="en-US"/>
              </w:rPr>
              <w:t>in C</w:t>
            </w:r>
            <w:r w:rsidR="004E7B67" w:rsidRPr="006E55D5">
              <w:rPr>
                <w:b w:val="0"/>
                <w:bCs w:val="0"/>
                <w:lang w:val="en-US"/>
              </w:rPr>
              <w:t>.</w:t>
            </w:r>
          </w:p>
          <w:p w14:paraId="6A632B72" w14:textId="77777777" w:rsidR="004E7B67" w:rsidRPr="006E55D5" w:rsidRDefault="004E7B67" w:rsidP="004E7B67">
            <w:pPr>
              <w:pStyle w:val="ListParagraph"/>
              <w:numPr>
                <w:ilvl w:val="0"/>
                <w:numId w:val="30"/>
              </w:numPr>
              <w:rPr>
                <w:lang w:val="en-US"/>
              </w:rPr>
            </w:pPr>
            <w:r w:rsidRPr="006E55D5">
              <w:rPr>
                <w:b w:val="0"/>
                <w:bCs w:val="0"/>
                <w:lang w:val="en-US"/>
              </w:rPr>
              <w:t>Writing my own PID or Full-State Feedback controller in C.</w:t>
            </w:r>
          </w:p>
          <w:p w14:paraId="7986A4CE" w14:textId="77777777" w:rsidR="004E7B67" w:rsidRPr="006E55D5" w:rsidRDefault="004E7B67" w:rsidP="004E1334"/>
        </w:tc>
      </w:tr>
      <w:tr w:rsidR="004E7B67" w:rsidRPr="006E55D5" w14:paraId="5E9321C6" w14:textId="77777777" w:rsidTr="004E1334">
        <w:tc>
          <w:tcPr>
            <w:cnfStyle w:val="001000000000" w:firstRow="0" w:lastRow="0" w:firstColumn="1" w:lastColumn="0" w:oddVBand="0" w:evenVBand="0" w:oddHBand="0" w:evenHBand="0" w:firstRowFirstColumn="0" w:firstRowLastColumn="0" w:lastRowFirstColumn="0" w:lastRowLastColumn="0"/>
            <w:tcW w:w="8778" w:type="dxa"/>
            <w:gridSpan w:val="2"/>
            <w:shd w:val="clear" w:color="auto" w:fill="4472C4"/>
          </w:tcPr>
          <w:p w14:paraId="76D182C8" w14:textId="77777777" w:rsidR="004E7B67" w:rsidRPr="006E55D5" w:rsidRDefault="004E7B67" w:rsidP="004E1334">
            <w:pPr>
              <w:jc w:val="center"/>
            </w:pPr>
            <w:r w:rsidRPr="006E55D5">
              <w:rPr>
                <w:color w:val="FFFFFF" w:themeColor="background1"/>
              </w:rPr>
              <w:t>Deliverables</w:t>
            </w:r>
          </w:p>
        </w:tc>
      </w:tr>
      <w:tr w:rsidR="004E7B67" w:rsidRPr="006E55D5" w14:paraId="686C158E" w14:textId="77777777" w:rsidTr="004E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4D839128" w14:textId="77777777" w:rsidR="004E7B67" w:rsidRPr="006E55D5" w:rsidRDefault="004E7B67" w:rsidP="004E1334">
            <w:pPr>
              <w:jc w:val="center"/>
            </w:pPr>
            <w:r w:rsidRPr="006E55D5">
              <w:t>Must</w:t>
            </w:r>
          </w:p>
        </w:tc>
        <w:tc>
          <w:tcPr>
            <w:tcW w:w="4389" w:type="dxa"/>
          </w:tcPr>
          <w:p w14:paraId="4B647868" w14:textId="77777777" w:rsidR="004E7B67" w:rsidRPr="006E55D5" w:rsidRDefault="004E7B67" w:rsidP="004E1334">
            <w:pPr>
              <w:jc w:val="center"/>
              <w:cnfStyle w:val="000000100000" w:firstRow="0" w:lastRow="0" w:firstColumn="0" w:lastColumn="0" w:oddVBand="0" w:evenVBand="0" w:oddHBand="1" w:evenHBand="0" w:firstRowFirstColumn="0" w:firstRowLastColumn="0" w:lastRowFirstColumn="0" w:lastRowLastColumn="0"/>
              <w:rPr>
                <w:b/>
                <w:bCs/>
              </w:rPr>
            </w:pPr>
            <w:r w:rsidRPr="006E55D5">
              <w:rPr>
                <w:b/>
                <w:bCs/>
              </w:rPr>
              <w:t>Could</w:t>
            </w:r>
          </w:p>
        </w:tc>
      </w:tr>
      <w:tr w:rsidR="004E7B67" w:rsidRPr="006E55D5" w14:paraId="17A3228E" w14:textId="77777777" w:rsidTr="004E1334">
        <w:tc>
          <w:tcPr>
            <w:cnfStyle w:val="001000000000" w:firstRow="0" w:lastRow="0" w:firstColumn="1" w:lastColumn="0" w:oddVBand="0" w:evenVBand="0" w:oddHBand="0" w:evenHBand="0" w:firstRowFirstColumn="0" w:firstRowLastColumn="0" w:lastRowFirstColumn="0" w:lastRowLastColumn="0"/>
            <w:tcW w:w="4389" w:type="dxa"/>
            <w:shd w:val="clear" w:color="auto" w:fill="DEEAF6" w:themeFill="accent1" w:themeFillTint="33"/>
          </w:tcPr>
          <w:p w14:paraId="1583D862" w14:textId="7510695C" w:rsidR="004E7B67" w:rsidRPr="006E55D5" w:rsidRDefault="004E7B67" w:rsidP="004E7B67">
            <w:pPr>
              <w:pStyle w:val="ListParagraph"/>
              <w:numPr>
                <w:ilvl w:val="0"/>
                <w:numId w:val="32"/>
              </w:numPr>
              <w:rPr>
                <w:b w:val="0"/>
                <w:bCs w:val="0"/>
                <w:lang w:val="en-US"/>
              </w:rPr>
            </w:pPr>
            <w:r w:rsidRPr="006E55D5">
              <w:rPr>
                <w:b w:val="0"/>
                <w:bCs w:val="0"/>
                <w:lang w:val="en-US"/>
              </w:rPr>
              <w:t>A demonstration of the Signals part with the visualizer</w:t>
            </w:r>
            <w:r w:rsidR="00B47191" w:rsidRPr="006E55D5">
              <w:rPr>
                <w:b w:val="0"/>
                <w:bCs w:val="0"/>
                <w:lang w:val="en-US"/>
              </w:rPr>
              <w:t>.</w:t>
            </w:r>
          </w:p>
          <w:p w14:paraId="7E10DB60" w14:textId="726DB046" w:rsidR="004E7B67" w:rsidRPr="006E55D5" w:rsidRDefault="004E7B67" w:rsidP="004E7B67">
            <w:pPr>
              <w:pStyle w:val="ListParagraph"/>
              <w:numPr>
                <w:ilvl w:val="0"/>
                <w:numId w:val="32"/>
              </w:numPr>
              <w:rPr>
                <w:lang w:val="en-US"/>
              </w:rPr>
            </w:pPr>
            <w:r w:rsidRPr="006E55D5">
              <w:rPr>
                <w:b w:val="0"/>
                <w:bCs w:val="0"/>
                <w:lang w:val="en-US"/>
              </w:rPr>
              <w:t>The software with detailed documentation</w:t>
            </w:r>
            <w:r w:rsidR="00B47191" w:rsidRPr="006E55D5">
              <w:rPr>
                <w:b w:val="0"/>
                <w:bCs w:val="0"/>
                <w:lang w:val="en-US"/>
              </w:rPr>
              <w:t>.</w:t>
            </w:r>
          </w:p>
          <w:p w14:paraId="67BCDF6B" w14:textId="77777777" w:rsidR="004E7B67" w:rsidRPr="006E55D5" w:rsidRDefault="004E7B67" w:rsidP="004E1334"/>
        </w:tc>
        <w:tc>
          <w:tcPr>
            <w:tcW w:w="4389" w:type="dxa"/>
            <w:shd w:val="clear" w:color="auto" w:fill="DEEAF6" w:themeFill="accent1" w:themeFillTint="33"/>
          </w:tcPr>
          <w:p w14:paraId="53D3FB4A" w14:textId="77777777" w:rsidR="004E7B67" w:rsidRPr="008D0FC6" w:rsidRDefault="004E7B67" w:rsidP="004E7B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8D0FC6">
              <w:rPr>
                <w:color w:val="000000" w:themeColor="text1"/>
                <w:lang w:val="en-US"/>
              </w:rPr>
              <w:t xml:space="preserve">A demonstration of the Control part with the visualizer </w:t>
            </w:r>
          </w:p>
          <w:p w14:paraId="065C238C" w14:textId="71901684" w:rsidR="004E7B67" w:rsidRPr="006E55D5" w:rsidRDefault="004E7B67" w:rsidP="004E7B6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008D0FC6">
              <w:rPr>
                <w:color w:val="000000" w:themeColor="text1"/>
                <w:lang w:val="en-US"/>
              </w:rPr>
              <w:t>A demo</w:t>
            </w:r>
            <w:r w:rsidR="008D0FC6" w:rsidRPr="008D0FC6">
              <w:rPr>
                <w:color w:val="000000" w:themeColor="text1"/>
                <w:lang w:val="en-US"/>
              </w:rPr>
              <w:t>nstration</w:t>
            </w:r>
            <w:r w:rsidRPr="008D0FC6">
              <w:rPr>
                <w:color w:val="000000" w:themeColor="text1"/>
                <w:lang w:val="en-US"/>
              </w:rPr>
              <w:t xml:space="preserve"> of the Signal and Control part working </w:t>
            </w:r>
            <w:r w:rsidRPr="006E55D5">
              <w:rPr>
                <w:lang w:val="en-US"/>
              </w:rPr>
              <w:t xml:space="preserve">together with the </w:t>
            </w:r>
            <w:r w:rsidR="00B47191" w:rsidRPr="006E55D5">
              <w:rPr>
                <w:lang w:val="en-US"/>
              </w:rPr>
              <w:t>visualizer.</w:t>
            </w:r>
          </w:p>
          <w:p w14:paraId="17CC6749" w14:textId="77777777" w:rsidR="004E7B67" w:rsidRPr="006E55D5" w:rsidRDefault="004E7B67" w:rsidP="004E1334">
            <w:pPr>
              <w:cnfStyle w:val="000000000000" w:firstRow="0" w:lastRow="0" w:firstColumn="0" w:lastColumn="0" w:oddVBand="0" w:evenVBand="0" w:oddHBand="0" w:evenHBand="0" w:firstRowFirstColumn="0" w:firstRowLastColumn="0" w:lastRowFirstColumn="0" w:lastRowLastColumn="0"/>
            </w:pPr>
          </w:p>
        </w:tc>
      </w:tr>
    </w:tbl>
    <w:p w14:paraId="68715C8D" w14:textId="77777777" w:rsidR="004E7B67" w:rsidRPr="006E55D5" w:rsidRDefault="004E7B67" w:rsidP="004E7B67"/>
    <w:p w14:paraId="10D7B931" w14:textId="38A472EA" w:rsidR="004E7B67" w:rsidRPr="006E55D5" w:rsidRDefault="00F45FF6" w:rsidP="004E7B67">
      <w:pPr>
        <w:keepNext/>
      </w:pPr>
      <w:r w:rsidRPr="006E55D5">
        <w:rPr>
          <w:noProof/>
        </w:rPr>
        <w:drawing>
          <wp:inline distT="0" distB="0" distL="0" distR="0" wp14:anchorId="4A32F1DB" wp14:editId="60722E2E">
            <wp:extent cx="5580380" cy="2281555"/>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281555"/>
                    </a:xfrm>
                    <a:prstGeom prst="rect">
                      <a:avLst/>
                    </a:prstGeom>
                    <a:noFill/>
                    <a:ln>
                      <a:noFill/>
                    </a:ln>
                  </pic:spPr>
                </pic:pic>
              </a:graphicData>
            </a:graphic>
          </wp:inline>
        </w:drawing>
      </w:r>
    </w:p>
    <w:p w14:paraId="3EE851A9" w14:textId="35D0A407" w:rsidR="004E7B67" w:rsidRPr="006E55D5" w:rsidRDefault="004E7B67" w:rsidP="004E7B67">
      <w:pPr>
        <w:pStyle w:val="Caption"/>
        <w:jc w:val="center"/>
      </w:pPr>
      <w:bookmarkStart w:id="8" w:name="_Ref58679797"/>
      <w:r w:rsidRPr="006E55D5">
        <w:t xml:space="preserve">Figure </w:t>
      </w:r>
      <w:r w:rsidRPr="006E55D5">
        <w:fldChar w:fldCharType="begin"/>
      </w:r>
      <w:r w:rsidRPr="006E55D5">
        <w:instrText xml:space="preserve"> SEQ Figure \* ARABIC </w:instrText>
      </w:r>
      <w:r w:rsidRPr="006E55D5">
        <w:fldChar w:fldCharType="separate"/>
      </w:r>
      <w:r w:rsidR="000E3717">
        <w:rPr>
          <w:noProof/>
        </w:rPr>
        <w:t>3</w:t>
      </w:r>
      <w:r w:rsidRPr="006E55D5">
        <w:fldChar w:fldCharType="end"/>
      </w:r>
      <w:bookmarkEnd w:id="8"/>
      <w:r w:rsidRPr="006E55D5">
        <w:t xml:space="preserve"> Flow chart project progression</w:t>
      </w:r>
    </w:p>
    <w:p w14:paraId="37E18E1A" w14:textId="63154925" w:rsidR="00F45FF6" w:rsidRPr="006E55D5" w:rsidRDefault="00F45FF6">
      <w:pPr>
        <w:spacing w:line="240" w:lineRule="auto"/>
      </w:pPr>
      <w:r w:rsidRPr="006E55D5">
        <w:br w:type="page"/>
      </w:r>
    </w:p>
    <w:p w14:paraId="5D0F2DB1" w14:textId="0F15F86B" w:rsidR="004E7B67" w:rsidRPr="006E55D5" w:rsidRDefault="009A362A" w:rsidP="009A362A">
      <w:pPr>
        <w:pStyle w:val="Heading2"/>
      </w:pPr>
      <w:bookmarkStart w:id="9" w:name="_Toc62853545"/>
      <w:r w:rsidRPr="006E55D5">
        <w:lastRenderedPageBreak/>
        <w:t>Criteria</w:t>
      </w:r>
      <w:bookmarkEnd w:id="9"/>
    </w:p>
    <w:p w14:paraId="4DDD73EB" w14:textId="2159D4FF" w:rsidR="004E7B67" w:rsidRPr="006E55D5" w:rsidRDefault="00C57489" w:rsidP="002854F5">
      <w:r w:rsidRPr="006E55D5">
        <w:t xml:space="preserve">As </w:t>
      </w:r>
      <w:r w:rsidRPr="006E55D5">
        <w:fldChar w:fldCharType="begin"/>
      </w:r>
      <w:r w:rsidRPr="006E55D5">
        <w:instrText xml:space="preserve"> REF _Ref58679797 \h </w:instrText>
      </w:r>
      <w:r w:rsidRPr="006E55D5">
        <w:fldChar w:fldCharType="separate"/>
      </w:r>
      <w:r w:rsidR="000E3717" w:rsidRPr="006E55D5">
        <w:t xml:space="preserve">Figure </w:t>
      </w:r>
      <w:r w:rsidR="000E3717">
        <w:rPr>
          <w:noProof/>
        </w:rPr>
        <w:t>3</w:t>
      </w:r>
      <w:r w:rsidRPr="006E55D5">
        <w:fldChar w:fldCharType="end"/>
      </w:r>
      <w:r w:rsidRPr="006E55D5">
        <w:t xml:space="preserve"> suggests, t</w:t>
      </w:r>
      <w:r w:rsidR="00E81913" w:rsidRPr="006E55D5">
        <w:t xml:space="preserve">his project consists of three </w:t>
      </w:r>
      <w:r w:rsidRPr="006E55D5">
        <w:t>parts</w:t>
      </w:r>
      <w:r w:rsidR="00E81913" w:rsidRPr="006E55D5">
        <w:t>:</w:t>
      </w:r>
    </w:p>
    <w:p w14:paraId="2905D0C5" w14:textId="21E2B2AE" w:rsidR="00E81913" w:rsidRPr="006E55D5" w:rsidRDefault="00E81913" w:rsidP="00E81913">
      <w:pPr>
        <w:pStyle w:val="ListParagraph"/>
        <w:numPr>
          <w:ilvl w:val="0"/>
          <w:numId w:val="41"/>
        </w:numPr>
        <w:rPr>
          <w:lang w:val="en-US"/>
        </w:rPr>
      </w:pPr>
      <w:r w:rsidRPr="006E55D5">
        <w:rPr>
          <w:lang w:val="en-US"/>
        </w:rPr>
        <w:t>Visualizer</w:t>
      </w:r>
    </w:p>
    <w:p w14:paraId="6AAE8261" w14:textId="4EA8970F" w:rsidR="00E81913" w:rsidRPr="006E55D5" w:rsidRDefault="00E81913" w:rsidP="00E81913">
      <w:pPr>
        <w:pStyle w:val="ListParagraph"/>
        <w:numPr>
          <w:ilvl w:val="0"/>
          <w:numId w:val="41"/>
        </w:numPr>
        <w:rPr>
          <w:lang w:val="en-US"/>
        </w:rPr>
      </w:pPr>
      <w:r w:rsidRPr="006E55D5">
        <w:rPr>
          <w:lang w:val="en-US"/>
        </w:rPr>
        <w:t>DFT program</w:t>
      </w:r>
    </w:p>
    <w:p w14:paraId="34B807D8" w14:textId="7A28F8FB" w:rsidR="00E81913" w:rsidRPr="006E55D5" w:rsidRDefault="00E81913" w:rsidP="00E81913">
      <w:pPr>
        <w:pStyle w:val="ListParagraph"/>
        <w:numPr>
          <w:ilvl w:val="0"/>
          <w:numId w:val="41"/>
        </w:numPr>
        <w:rPr>
          <w:lang w:val="en-US"/>
        </w:rPr>
      </w:pPr>
      <w:r w:rsidRPr="006E55D5">
        <w:rPr>
          <w:lang w:val="en-US"/>
        </w:rPr>
        <w:t>FSFB program</w:t>
      </w:r>
    </w:p>
    <w:p w14:paraId="21F827C4" w14:textId="77777777" w:rsidR="00E81913" w:rsidRPr="006E55D5" w:rsidRDefault="00E81913" w:rsidP="00E81913"/>
    <w:p w14:paraId="6A5ECE1B" w14:textId="7217C95A" w:rsidR="00BA2087" w:rsidRPr="006E55D5" w:rsidRDefault="00BA2087" w:rsidP="00BA2087">
      <w:r w:rsidRPr="006E55D5">
        <w:t xml:space="preserve">An unwritten but possible use case for this project was that it could be used for educational purposes for my previous education and for the TUE. Therefor it would </w:t>
      </w:r>
      <w:r w:rsidR="0074011A">
        <w:t xml:space="preserve">perhaps </w:t>
      </w:r>
      <w:r w:rsidRPr="006E55D5">
        <w:t>need to run on different computers. It was decided to have the visualizer be an executable file, for Windows, that did not rely on other programs installed on the computer.</w:t>
      </w:r>
    </w:p>
    <w:p w14:paraId="3360BB01" w14:textId="77777777" w:rsidR="00E81913" w:rsidRPr="006E55D5" w:rsidRDefault="00E81913" w:rsidP="00E81913"/>
    <w:p w14:paraId="3E7387E5" w14:textId="770A72A7" w:rsidR="00E81913" w:rsidRPr="006E55D5" w:rsidRDefault="00E81913" w:rsidP="00E81913">
      <w:r w:rsidRPr="006E55D5">
        <w:t xml:space="preserve">The DFT and </w:t>
      </w:r>
      <w:r w:rsidRPr="008D0FC6">
        <w:rPr>
          <w:color w:val="000000" w:themeColor="text1"/>
        </w:rPr>
        <w:t>FSFB programs have no hard criteria.</w:t>
      </w:r>
      <w:r w:rsidR="008D0FC6" w:rsidRPr="008D0FC6">
        <w:rPr>
          <w:color w:val="000000" w:themeColor="text1"/>
        </w:rPr>
        <w:t xml:space="preserve"> However, they are</w:t>
      </w:r>
      <w:r w:rsidRPr="008D0FC6">
        <w:rPr>
          <w:color w:val="000000" w:themeColor="text1"/>
        </w:rPr>
        <w:t xml:space="preserve"> compared to (professional) tools during development. </w:t>
      </w:r>
      <w:r w:rsidRPr="006E55D5">
        <w:t xml:space="preserve">Their output should match these tools. It does not have to be exact, but any deviation that cannot be classified as a rounding error is too much. This </w:t>
      </w:r>
      <w:r w:rsidR="00C57489" w:rsidRPr="006E55D5">
        <w:t>would</w:t>
      </w:r>
      <w:r w:rsidRPr="006E55D5">
        <w:t xml:space="preserve"> be apparent in the output and this was kept in mind during development.</w:t>
      </w:r>
    </w:p>
    <w:p w14:paraId="062CEB74" w14:textId="1BB1ACA0" w:rsidR="00DF2123" w:rsidRPr="006E55D5" w:rsidRDefault="002854F5" w:rsidP="00DF2123">
      <w:pPr>
        <w:pStyle w:val="Heading1"/>
      </w:pPr>
      <w:r w:rsidRPr="006E55D5">
        <w:br w:type="page"/>
      </w:r>
      <w:bookmarkStart w:id="10" w:name="_Toc62853546"/>
      <w:r w:rsidR="00DF2123" w:rsidRPr="006E55D5">
        <w:lastRenderedPageBreak/>
        <w:t>Realization</w:t>
      </w:r>
      <w:bookmarkEnd w:id="10"/>
    </w:p>
    <w:p w14:paraId="50121C8D" w14:textId="273633FC" w:rsidR="002854F5" w:rsidRPr="006E55D5" w:rsidRDefault="00A7798D" w:rsidP="002854F5">
      <w:r w:rsidRPr="006E55D5">
        <w:t>This chapter details how each part of the project was developed.</w:t>
      </w:r>
      <w:r w:rsidR="00421462" w:rsidRPr="006E55D5">
        <w:t xml:space="preserve"> The design </w:t>
      </w:r>
      <w:r w:rsidR="00C57489" w:rsidRPr="006E55D5">
        <w:t>considerations</w:t>
      </w:r>
      <w:r w:rsidR="00421462" w:rsidRPr="006E55D5">
        <w:t xml:space="preserve"> and choices during development are discussed for each part.</w:t>
      </w:r>
    </w:p>
    <w:p w14:paraId="2D224D59" w14:textId="472CD240" w:rsidR="006F6B99" w:rsidRPr="006E55D5" w:rsidRDefault="00421462" w:rsidP="002854F5">
      <w:r w:rsidRPr="006E55D5">
        <w:t xml:space="preserve">First the DFT </w:t>
      </w:r>
      <w:r w:rsidR="00C57489" w:rsidRPr="006E55D5">
        <w:t>part</w:t>
      </w:r>
      <w:r w:rsidRPr="006E55D5">
        <w:t xml:space="preserve"> is discussed </w:t>
      </w:r>
      <w:r w:rsidR="00C57489" w:rsidRPr="006E55D5">
        <w:t>which is followed by the FSFB and the Visualizer parts.</w:t>
      </w:r>
    </w:p>
    <w:p w14:paraId="09C0EE37" w14:textId="3555C0A9" w:rsidR="006F6B99" w:rsidRPr="006E55D5" w:rsidRDefault="006F6B99" w:rsidP="006F6B99">
      <w:pPr>
        <w:pStyle w:val="Heading2"/>
      </w:pPr>
      <w:bookmarkStart w:id="11" w:name="_Toc62853547"/>
      <w:r w:rsidRPr="006E55D5">
        <w:t>DFT</w:t>
      </w:r>
      <w:bookmarkEnd w:id="11"/>
    </w:p>
    <w:p w14:paraId="2B60486D" w14:textId="03B11A76" w:rsidR="008C2DD5" w:rsidRPr="006E55D5" w:rsidRDefault="00C57489" w:rsidP="00C57489">
      <w:r w:rsidRPr="006E55D5">
        <w:t>During the HBO</w:t>
      </w:r>
      <w:r w:rsidR="008512A7" w:rsidRPr="006E55D5">
        <w:t xml:space="preserve">, we used “The Scientist and Engineer’s Guide to Digital Signal Processing” book to learn about DSP </w:t>
      </w:r>
      <w:sdt>
        <w:sdtPr>
          <w:id w:val="-1110352894"/>
          <w:citation/>
        </w:sdtPr>
        <w:sdtEndPr/>
        <w:sdtContent>
          <w:r w:rsidR="008512A7" w:rsidRPr="006E55D5">
            <w:fldChar w:fldCharType="begin"/>
          </w:r>
          <w:r w:rsidR="008512A7" w:rsidRPr="006E55D5">
            <w:instrText xml:space="preserve"> CITATION Ste991 \l 1043 </w:instrText>
          </w:r>
          <w:r w:rsidR="008512A7" w:rsidRPr="006E55D5">
            <w:fldChar w:fldCharType="separate"/>
          </w:r>
          <w:r w:rsidR="00514E6E" w:rsidRPr="006E55D5">
            <w:rPr>
              <w:noProof/>
            </w:rPr>
            <w:t>(Smith, 1999)</w:t>
          </w:r>
          <w:r w:rsidR="008512A7" w:rsidRPr="006E55D5">
            <w:fldChar w:fldCharType="end"/>
          </w:r>
        </w:sdtContent>
      </w:sdt>
      <w:r w:rsidR="008512A7" w:rsidRPr="006E55D5">
        <w:t xml:space="preserve">. </w:t>
      </w:r>
      <w:r w:rsidRPr="006E55D5">
        <w:t>C</w:t>
      </w:r>
      <w:r w:rsidR="008512A7" w:rsidRPr="006E55D5">
        <w:t>hapter 8</w:t>
      </w:r>
      <w:r w:rsidRPr="006E55D5">
        <w:t xml:space="preserve"> goes explains how the Discrete Fourier Analysis works. </w:t>
      </w:r>
      <w:r w:rsidR="00D43D8F" w:rsidRPr="006E55D5">
        <w:t>S</w:t>
      </w:r>
      <w:r w:rsidR="008C2DD5" w:rsidRPr="006E55D5">
        <w:t xml:space="preserve">imply </w:t>
      </w:r>
      <w:proofErr w:type="gramStart"/>
      <w:r w:rsidR="008C2DD5" w:rsidRPr="006E55D5">
        <w:t>put:</w:t>
      </w:r>
      <w:proofErr w:type="gramEnd"/>
      <w:r w:rsidR="008C2DD5" w:rsidRPr="006E55D5">
        <w:t xml:space="preserve"> it describes how an individual sample in the frequency domain is affected by all of the samples in the time domain</w:t>
      </w:r>
      <w:r w:rsidR="00D43D8F" w:rsidRPr="006E55D5">
        <w:t xml:space="preserve"> </w:t>
      </w:r>
      <w:sdt>
        <w:sdtPr>
          <w:id w:val="596452719"/>
          <w:citation/>
        </w:sdtPr>
        <w:sdtEndPr/>
        <w:sdtContent>
          <w:r w:rsidR="00D43D8F" w:rsidRPr="006E55D5">
            <w:fldChar w:fldCharType="begin"/>
          </w:r>
          <w:r w:rsidR="00D43D8F" w:rsidRPr="006E55D5">
            <w:instrText xml:space="preserve"> CITATION Ste991 \l 1043 </w:instrText>
          </w:r>
          <w:r w:rsidR="00D43D8F" w:rsidRPr="006E55D5">
            <w:fldChar w:fldCharType="separate"/>
          </w:r>
          <w:r w:rsidR="00514E6E" w:rsidRPr="006E55D5">
            <w:rPr>
              <w:noProof/>
            </w:rPr>
            <w:t>(Smith, 1999)</w:t>
          </w:r>
          <w:r w:rsidR="00D43D8F" w:rsidRPr="006E55D5">
            <w:fldChar w:fldCharType="end"/>
          </w:r>
        </w:sdtContent>
      </w:sdt>
      <w:r w:rsidR="008C2DD5" w:rsidRPr="006E55D5">
        <w:t xml:space="preserve">. </w:t>
      </w:r>
    </w:p>
    <w:p w14:paraId="4C934B09" w14:textId="28395C0C" w:rsidR="00C57489" w:rsidRPr="006E55D5" w:rsidRDefault="00C57489" w:rsidP="006F6B99">
      <w:r w:rsidRPr="006E55D5">
        <w:t>The chapter also includes a Discrete Fourier Analysis written in BASIC.</w:t>
      </w:r>
    </w:p>
    <w:p w14:paraId="5BBF85A3" w14:textId="77777777" w:rsidR="00C57489" w:rsidRPr="006E55D5" w:rsidRDefault="00C57489" w:rsidP="006F6B99"/>
    <w:p w14:paraId="7BAE31A0" w14:textId="0D638BD0" w:rsidR="004E1334" w:rsidRPr="006E55D5" w:rsidRDefault="004E1334" w:rsidP="006F6B99">
      <w:r w:rsidRPr="006E55D5">
        <w:t>This paragraph details the creation and verification of the DFT program written in C</w:t>
      </w:r>
      <w:r w:rsidR="00C57489" w:rsidRPr="006E55D5">
        <w:t>, based on the BASIC program</w:t>
      </w:r>
      <w:r w:rsidRPr="006E55D5">
        <w:t>.</w:t>
      </w:r>
      <w:r w:rsidR="00514E6E" w:rsidRPr="006E55D5">
        <w:t xml:space="preserve"> The name of the program is </w:t>
      </w:r>
      <w:proofErr w:type="spellStart"/>
      <w:r w:rsidR="00514E6E" w:rsidRPr="006E55D5">
        <w:t>DFT.c</w:t>
      </w:r>
      <w:proofErr w:type="spellEnd"/>
    </w:p>
    <w:p w14:paraId="6F12E5F7" w14:textId="430D1D1B" w:rsidR="004E1334" w:rsidRPr="006E55D5" w:rsidRDefault="004E1334" w:rsidP="006F6B99"/>
    <w:p w14:paraId="69226FB2" w14:textId="73BC97DD" w:rsidR="004E1334" w:rsidRPr="006E55D5" w:rsidRDefault="00054C24" w:rsidP="004E1334">
      <w:pPr>
        <w:pStyle w:val="Heading3"/>
      </w:pPr>
      <w:r w:rsidRPr="006E55D5">
        <w:t>B</w:t>
      </w:r>
      <w:r w:rsidR="004E1334" w:rsidRPr="006E55D5">
        <w:t>aseline</w:t>
      </w:r>
    </w:p>
    <w:p w14:paraId="0DE16771" w14:textId="4208AF3C" w:rsidR="00D43D8F" w:rsidRPr="006E55D5" w:rsidRDefault="00D43D8F" w:rsidP="004E1334">
      <w:r w:rsidRPr="006E55D5">
        <w:t>Before writing the C code</w:t>
      </w:r>
      <w:r w:rsidR="00054C24" w:rsidRPr="006E55D5">
        <w:t xml:space="preserve">, Excel and an online tool were prepared to </w:t>
      </w:r>
      <w:r w:rsidR="00D04FC3" w:rsidRPr="006E55D5">
        <w:t>set expectations for</w:t>
      </w:r>
      <w:r w:rsidR="00054C24" w:rsidRPr="006E55D5">
        <w:t xml:space="preserve"> the final C code. </w:t>
      </w:r>
      <w:proofErr w:type="spellStart"/>
      <w:r w:rsidR="009328F4" w:rsidRPr="006E55D5">
        <w:t>Matlab</w:t>
      </w:r>
      <w:proofErr w:type="spellEnd"/>
      <w:r w:rsidR="009328F4" w:rsidRPr="006E55D5">
        <w:t xml:space="preserve"> </w:t>
      </w:r>
      <w:r w:rsidR="00D04FC3" w:rsidRPr="006E55D5">
        <w:t>would</w:t>
      </w:r>
      <w:r w:rsidR="009328F4" w:rsidRPr="006E55D5">
        <w:t xml:space="preserve"> also have used, but at the time the written </w:t>
      </w:r>
      <w:proofErr w:type="spellStart"/>
      <w:r w:rsidR="00D04FC3" w:rsidRPr="006E55D5">
        <w:t>Matlab</w:t>
      </w:r>
      <w:proofErr w:type="spellEnd"/>
      <w:r w:rsidR="00D04FC3" w:rsidRPr="006E55D5">
        <w:t xml:space="preserve"> code</w:t>
      </w:r>
      <w:r w:rsidR="009328F4" w:rsidRPr="006E55D5">
        <w:t xml:space="preserve"> did not give </w:t>
      </w:r>
      <w:r w:rsidR="0074011A">
        <w:t xml:space="preserve">a </w:t>
      </w:r>
      <w:r w:rsidR="009328F4" w:rsidRPr="006E55D5">
        <w:t>satisfactory output.</w:t>
      </w:r>
    </w:p>
    <w:p w14:paraId="7388D23F" w14:textId="77777777" w:rsidR="00A07F4C" w:rsidRPr="006E55D5" w:rsidRDefault="00A07F4C" w:rsidP="004E1334"/>
    <w:p w14:paraId="61D1270D" w14:textId="63A607DF" w:rsidR="00054C24" w:rsidRPr="006E55D5" w:rsidRDefault="00054C24" w:rsidP="004E1334">
      <w:r w:rsidRPr="006E55D5">
        <w:t>Excel was used for:</w:t>
      </w:r>
    </w:p>
    <w:p w14:paraId="2F7E7EE1" w14:textId="0CC2EF1F" w:rsidR="00054C24" w:rsidRPr="006E55D5" w:rsidRDefault="00A07F4C" w:rsidP="00054C24">
      <w:pPr>
        <w:pStyle w:val="ListParagraph"/>
        <w:numPr>
          <w:ilvl w:val="0"/>
          <w:numId w:val="35"/>
        </w:numPr>
        <w:rPr>
          <w:lang w:val="en-US"/>
        </w:rPr>
      </w:pPr>
      <w:r w:rsidRPr="006E55D5">
        <w:rPr>
          <w:lang w:val="en-US"/>
        </w:rPr>
        <w:t>Generating</w:t>
      </w:r>
      <w:r w:rsidR="00054C24" w:rsidRPr="006E55D5">
        <w:rPr>
          <w:lang w:val="en-US"/>
        </w:rPr>
        <w:t xml:space="preserve"> the sine values for the online tool</w:t>
      </w:r>
    </w:p>
    <w:p w14:paraId="3DFB2961" w14:textId="66DD73B7" w:rsidR="00054C24" w:rsidRPr="006E55D5" w:rsidRDefault="00054C24" w:rsidP="00054C24">
      <w:pPr>
        <w:pStyle w:val="ListParagraph"/>
        <w:numPr>
          <w:ilvl w:val="0"/>
          <w:numId w:val="35"/>
        </w:numPr>
        <w:rPr>
          <w:lang w:val="en-US"/>
        </w:rPr>
      </w:pPr>
      <w:r w:rsidRPr="006E55D5">
        <w:rPr>
          <w:lang w:val="en-US"/>
        </w:rPr>
        <w:t>Performing its build-in FFT function on the same sine values</w:t>
      </w:r>
      <w:r w:rsidR="00A07F4C" w:rsidRPr="006E55D5">
        <w:rPr>
          <w:lang w:val="en-US"/>
        </w:rPr>
        <w:t>.</w:t>
      </w:r>
    </w:p>
    <w:p w14:paraId="31435F67" w14:textId="4FE9B9FC" w:rsidR="00054C24" w:rsidRPr="006E55D5" w:rsidRDefault="00054C24" w:rsidP="00054C24"/>
    <w:p w14:paraId="5490D289" w14:textId="19C465DF" w:rsidR="00054C24" w:rsidRPr="006E55D5" w:rsidRDefault="00054C24" w:rsidP="00054C24">
      <w:r w:rsidRPr="006E55D5">
        <w:t xml:space="preserve">A sine wave of 100Hz with a sample frequency of 1kHz was created in Excel. The output of </w:t>
      </w:r>
      <w:r w:rsidR="009328F4" w:rsidRPr="006E55D5">
        <w:t>Excel</w:t>
      </w:r>
      <w:r w:rsidR="00A07F4C" w:rsidRPr="006E55D5">
        <w:t>s FFT function</w:t>
      </w:r>
      <w:r w:rsidR="009328F4" w:rsidRPr="006E55D5">
        <w:t xml:space="preserve"> is given in </w:t>
      </w:r>
      <w:r w:rsidR="009328F4" w:rsidRPr="006E55D5">
        <w:fldChar w:fldCharType="begin"/>
      </w:r>
      <w:r w:rsidR="009328F4" w:rsidRPr="006E55D5">
        <w:instrText xml:space="preserve"> REF _Ref62817950 \h </w:instrText>
      </w:r>
      <w:r w:rsidR="009328F4" w:rsidRPr="006E55D5">
        <w:fldChar w:fldCharType="separate"/>
      </w:r>
      <w:r w:rsidR="000E3717" w:rsidRPr="006E55D5">
        <w:t xml:space="preserve">Figure </w:t>
      </w:r>
      <w:r w:rsidR="000E3717">
        <w:rPr>
          <w:noProof/>
        </w:rPr>
        <w:t>4</w:t>
      </w:r>
      <w:r w:rsidR="009328F4" w:rsidRPr="006E55D5">
        <w:fldChar w:fldCharType="end"/>
      </w:r>
      <w:r w:rsidR="009328F4" w:rsidRPr="006E55D5">
        <w:t xml:space="preserve"> and the output of the online tool</w:t>
      </w:r>
      <w:r w:rsidR="00D04FC3" w:rsidRPr="006E55D5">
        <w:t xml:space="preserve"> (using the same sine values)</w:t>
      </w:r>
      <w:r w:rsidR="009328F4" w:rsidRPr="006E55D5">
        <w:t xml:space="preserve"> is given in </w:t>
      </w:r>
      <w:r w:rsidR="009328F4" w:rsidRPr="006E55D5">
        <w:fldChar w:fldCharType="begin"/>
      </w:r>
      <w:r w:rsidR="009328F4" w:rsidRPr="006E55D5">
        <w:instrText xml:space="preserve"> REF _Ref62817963 \h </w:instrText>
      </w:r>
      <w:r w:rsidR="009328F4" w:rsidRPr="006E55D5">
        <w:fldChar w:fldCharType="separate"/>
      </w:r>
      <w:r w:rsidR="000E3717" w:rsidRPr="006E55D5">
        <w:t xml:space="preserve">Figure </w:t>
      </w:r>
      <w:r w:rsidR="000E3717">
        <w:rPr>
          <w:noProof/>
        </w:rPr>
        <w:t>5</w:t>
      </w:r>
      <w:r w:rsidR="009328F4" w:rsidRPr="006E55D5">
        <w:fldChar w:fldCharType="end"/>
      </w:r>
      <w:r w:rsidR="009328F4" w:rsidRPr="006E55D5">
        <w:t xml:space="preserve">. Note that Excel cuts of at half the sampling frequency while to online tool goes up to the sampling frequency. This is intentional, as the frequencies above </w:t>
      </w:r>
      <w:r w:rsidR="00A07F4C" w:rsidRPr="006E55D5">
        <w:t xml:space="preserve">halve </w:t>
      </w:r>
      <w:r w:rsidR="009328F4" w:rsidRPr="006E55D5">
        <w:t xml:space="preserve">the sampling frequency are not </w:t>
      </w:r>
      <w:r w:rsidR="00D04FC3" w:rsidRPr="006E55D5">
        <w:t>used</w:t>
      </w:r>
      <w:r w:rsidR="009328F4" w:rsidRPr="006E55D5">
        <w:t>.</w:t>
      </w:r>
    </w:p>
    <w:p w14:paraId="054E8AB1" w14:textId="77777777" w:rsidR="00D43D8F" w:rsidRPr="006E55D5" w:rsidRDefault="00D43D8F" w:rsidP="004E1334"/>
    <w:p w14:paraId="55C1AE17" w14:textId="7F979740" w:rsidR="004E1334" w:rsidRPr="006E55D5" w:rsidRDefault="00A95E92" w:rsidP="00A07F4C">
      <w:pPr>
        <w:keepNext/>
        <w:jc w:val="center"/>
      </w:pPr>
      <w:r w:rsidRPr="006E55D5">
        <w:rPr>
          <w:noProof/>
        </w:rPr>
        <w:drawing>
          <wp:inline distT="0" distB="0" distL="0" distR="0" wp14:anchorId="75926BA2" wp14:editId="1F26A71F">
            <wp:extent cx="5580380" cy="3144520"/>
            <wp:effectExtent l="0" t="0" r="1270" b="17780"/>
            <wp:docPr id="63" name="Chart 63">
              <a:extLst xmlns:a="http://schemas.openxmlformats.org/drawingml/2006/main">
                <a:ext uri="{FF2B5EF4-FFF2-40B4-BE49-F238E27FC236}">
                  <a16:creationId xmlns:a16="http://schemas.microsoft.com/office/drawing/2014/main" id="{121ACA6D-96D5-4850-AA19-4DC65E01B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E7D060" w14:textId="69DA6AA0" w:rsidR="004E1334" w:rsidRPr="006E55D5" w:rsidRDefault="004E1334" w:rsidP="00A07F4C">
      <w:pPr>
        <w:pStyle w:val="Caption"/>
        <w:jc w:val="center"/>
      </w:pPr>
      <w:bookmarkStart w:id="12" w:name="_Ref62817950"/>
      <w:r w:rsidRPr="006E55D5">
        <w:t xml:space="preserve">Figure </w:t>
      </w:r>
      <w:r w:rsidRPr="006E55D5">
        <w:fldChar w:fldCharType="begin"/>
      </w:r>
      <w:r w:rsidRPr="006E55D5">
        <w:instrText xml:space="preserve"> SEQ Figure \* ARABIC </w:instrText>
      </w:r>
      <w:r w:rsidRPr="006E55D5">
        <w:fldChar w:fldCharType="separate"/>
      </w:r>
      <w:r w:rsidR="000E3717">
        <w:rPr>
          <w:noProof/>
        </w:rPr>
        <w:t>4</w:t>
      </w:r>
      <w:r w:rsidRPr="006E55D5">
        <w:fldChar w:fldCharType="end"/>
      </w:r>
      <w:bookmarkEnd w:id="12"/>
      <w:r w:rsidRPr="006E55D5">
        <w:t xml:space="preserve"> Excel DFT. </w:t>
      </w:r>
      <w:proofErr w:type="spellStart"/>
      <w:r w:rsidRPr="006E55D5">
        <w:t>Fsample</w:t>
      </w:r>
      <w:proofErr w:type="spellEnd"/>
      <w:r w:rsidRPr="006E55D5">
        <w:t xml:space="preserve"> = </w:t>
      </w:r>
      <w:r w:rsidR="007C45C5" w:rsidRPr="006E55D5">
        <w:t>1000</w:t>
      </w:r>
      <w:r w:rsidRPr="006E55D5">
        <w:t xml:space="preserve">Hz, </w:t>
      </w:r>
      <w:proofErr w:type="spellStart"/>
      <w:r w:rsidRPr="006E55D5">
        <w:t>Fsignal</w:t>
      </w:r>
      <w:proofErr w:type="spellEnd"/>
      <w:r w:rsidRPr="006E55D5">
        <w:t xml:space="preserve"> = </w:t>
      </w:r>
      <w:r w:rsidR="007C45C5" w:rsidRPr="006E55D5">
        <w:t>300</w:t>
      </w:r>
      <w:r w:rsidRPr="006E55D5">
        <w:t>Hz</w:t>
      </w:r>
    </w:p>
    <w:p w14:paraId="360C3BED" w14:textId="69D6342B" w:rsidR="004E1334" w:rsidRPr="006E55D5" w:rsidRDefault="004E1334" w:rsidP="006F6B99"/>
    <w:p w14:paraId="14B44E7D" w14:textId="1906F780" w:rsidR="00054C24" w:rsidRPr="006E55D5" w:rsidRDefault="002E6854" w:rsidP="00A07F4C">
      <w:pPr>
        <w:keepNext/>
        <w:jc w:val="center"/>
      </w:pPr>
      <w:r w:rsidRPr="006E55D5">
        <w:rPr>
          <w:noProof/>
        </w:rPr>
        <w:drawing>
          <wp:inline distT="0" distB="0" distL="0" distR="0" wp14:anchorId="20B646B9" wp14:editId="43C7A2A2">
            <wp:extent cx="5580380" cy="359918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599180"/>
                    </a:xfrm>
                    <a:prstGeom prst="rect">
                      <a:avLst/>
                    </a:prstGeom>
                    <a:noFill/>
                    <a:ln>
                      <a:noFill/>
                    </a:ln>
                  </pic:spPr>
                </pic:pic>
              </a:graphicData>
            </a:graphic>
          </wp:inline>
        </w:drawing>
      </w:r>
    </w:p>
    <w:p w14:paraId="599C4F14" w14:textId="15B9A0B1" w:rsidR="00054C24" w:rsidRPr="006E55D5" w:rsidRDefault="00054C24" w:rsidP="00A07F4C">
      <w:pPr>
        <w:pStyle w:val="Caption"/>
        <w:jc w:val="center"/>
      </w:pPr>
      <w:bookmarkStart w:id="13" w:name="_Ref62817963"/>
      <w:r w:rsidRPr="006E55D5">
        <w:t xml:space="preserve">Figure </w:t>
      </w:r>
      <w:r w:rsidRPr="006E55D5">
        <w:fldChar w:fldCharType="begin"/>
      </w:r>
      <w:r w:rsidRPr="006E55D5">
        <w:instrText xml:space="preserve"> SEQ Figure \* ARABIC </w:instrText>
      </w:r>
      <w:r w:rsidRPr="006E55D5">
        <w:fldChar w:fldCharType="separate"/>
      </w:r>
      <w:r w:rsidR="000E3717">
        <w:rPr>
          <w:noProof/>
        </w:rPr>
        <w:t>5</w:t>
      </w:r>
      <w:r w:rsidRPr="006E55D5">
        <w:fldChar w:fldCharType="end"/>
      </w:r>
      <w:bookmarkEnd w:id="13"/>
      <w:r w:rsidRPr="006E55D5">
        <w:t xml:space="preserve"> </w:t>
      </w:r>
      <w:r w:rsidR="009328F4" w:rsidRPr="006E55D5">
        <w:t>FFT Magnitude plot from the online tool</w:t>
      </w:r>
      <w:sdt>
        <w:sdtPr>
          <w:id w:val="295344239"/>
          <w:citation/>
        </w:sdtPr>
        <w:sdtEndPr/>
        <w:sdtContent>
          <w:r w:rsidR="009328F4" w:rsidRPr="006E55D5">
            <w:fldChar w:fldCharType="begin"/>
          </w:r>
          <w:r w:rsidR="009328F4" w:rsidRPr="006E55D5">
            <w:instrText xml:space="preserve"> CITATION Ali13 \l 1043 </w:instrText>
          </w:r>
          <w:r w:rsidR="009328F4" w:rsidRPr="006E55D5">
            <w:fldChar w:fldCharType="separate"/>
          </w:r>
          <w:r w:rsidR="00514E6E" w:rsidRPr="006E55D5">
            <w:rPr>
              <w:noProof/>
            </w:rPr>
            <w:t xml:space="preserve"> (Ahmed, 2013)</w:t>
          </w:r>
          <w:r w:rsidR="009328F4" w:rsidRPr="006E55D5">
            <w:fldChar w:fldCharType="end"/>
          </w:r>
        </w:sdtContent>
      </w:sdt>
    </w:p>
    <w:p w14:paraId="244AF8C4" w14:textId="4ECA63BC" w:rsidR="004E1334" w:rsidRPr="006E55D5" w:rsidRDefault="004E1334" w:rsidP="004E1334">
      <w:pPr>
        <w:pStyle w:val="Heading3"/>
      </w:pPr>
      <w:r w:rsidRPr="006E55D5">
        <w:t xml:space="preserve">C code </w:t>
      </w:r>
    </w:p>
    <w:p w14:paraId="50CE6269" w14:textId="70AE2542" w:rsidR="009328F4" w:rsidRPr="006E55D5" w:rsidRDefault="009328F4" w:rsidP="009328F4">
      <w:r w:rsidRPr="006E55D5">
        <w:t xml:space="preserve">A </w:t>
      </w:r>
      <w:r w:rsidR="00A07F4C" w:rsidRPr="006E55D5">
        <w:t>high-level</w:t>
      </w:r>
      <w:r w:rsidRPr="006E55D5">
        <w:t xml:space="preserve"> overview of the written program is given in </w:t>
      </w:r>
      <w:r w:rsidRPr="006E55D5">
        <w:fldChar w:fldCharType="begin"/>
      </w:r>
      <w:r w:rsidRPr="006E55D5">
        <w:instrText xml:space="preserve"> REF _Ref62765543 \h </w:instrText>
      </w:r>
      <w:r w:rsidRPr="006E55D5">
        <w:fldChar w:fldCharType="separate"/>
      </w:r>
      <w:r w:rsidR="000E3717" w:rsidRPr="006E55D5">
        <w:t xml:space="preserve">Figure </w:t>
      </w:r>
      <w:r w:rsidR="000E3717">
        <w:rPr>
          <w:noProof/>
        </w:rPr>
        <w:t>6</w:t>
      </w:r>
      <w:r w:rsidRPr="006E55D5">
        <w:fldChar w:fldCharType="end"/>
      </w:r>
      <w:r w:rsidRPr="006E55D5">
        <w:t xml:space="preserve">. The program generates its own sine values. The reasoning was, if this would be run on an embedded system one would only need to send some parameters instead of a lot of sine values. </w:t>
      </w:r>
      <w:r w:rsidR="00B53D62" w:rsidRPr="006E55D5">
        <w:t xml:space="preserve">The </w:t>
      </w:r>
      <w:r w:rsidR="00A07F4C" w:rsidRPr="006E55D5">
        <w:t xml:space="preserve">sine </w:t>
      </w:r>
      <w:r w:rsidR="00B53D62" w:rsidRPr="006E55D5">
        <w:t>values are stored in a text file for later use.</w:t>
      </w:r>
    </w:p>
    <w:p w14:paraId="22CB06EB" w14:textId="67D6B531" w:rsidR="00B53D62" w:rsidRPr="006E55D5" w:rsidRDefault="00B53D62" w:rsidP="009328F4">
      <w:r w:rsidRPr="006E55D5">
        <w:t xml:space="preserve">The actual DFT code is given in </w:t>
      </w:r>
      <w:r w:rsidRPr="006E55D5">
        <w:fldChar w:fldCharType="begin"/>
      </w:r>
      <w:r w:rsidRPr="006E55D5">
        <w:instrText xml:space="preserve"> REF _Ref62759050 \h </w:instrText>
      </w:r>
      <w:r w:rsidRPr="006E55D5">
        <w:fldChar w:fldCharType="separate"/>
      </w:r>
      <w:r w:rsidR="000E3717" w:rsidRPr="006E55D5">
        <w:t xml:space="preserve">Code Snippet </w:t>
      </w:r>
      <w:r w:rsidR="000E3717">
        <w:rPr>
          <w:noProof/>
        </w:rPr>
        <w:t>1</w:t>
      </w:r>
      <w:r w:rsidRPr="006E55D5">
        <w:fldChar w:fldCharType="end"/>
      </w:r>
      <w:r w:rsidRPr="006E55D5">
        <w:t xml:space="preserve">. Two arrays are used to store the real and imaginary outputs of the DFT. These are stored in their own text file. Excel </w:t>
      </w:r>
      <w:r w:rsidR="00A07F4C" w:rsidRPr="006E55D5">
        <w:t>is</w:t>
      </w:r>
      <w:r w:rsidRPr="006E55D5">
        <w:t xml:space="preserve"> </w:t>
      </w:r>
      <w:r w:rsidR="000B59FC" w:rsidRPr="006E55D5">
        <w:t>used</w:t>
      </w:r>
      <w:r w:rsidRPr="006E55D5">
        <w:t xml:space="preserve"> to plot the output.</w:t>
      </w:r>
    </w:p>
    <w:p w14:paraId="271BE458" w14:textId="77777777" w:rsidR="009328F4" w:rsidRPr="006E55D5" w:rsidRDefault="009328F4" w:rsidP="009328F4"/>
    <w:p w14:paraId="38580ED5" w14:textId="23C8F206" w:rsidR="004E1334" w:rsidRPr="006E55D5" w:rsidRDefault="006E361E" w:rsidP="006E361E">
      <w:pPr>
        <w:keepNext/>
        <w:jc w:val="center"/>
      </w:pPr>
      <w:r>
        <w:rPr>
          <w:noProof/>
        </w:rPr>
        <w:drawing>
          <wp:inline distT="0" distB="0" distL="0" distR="0" wp14:anchorId="556EC336" wp14:editId="1B3F968B">
            <wp:extent cx="3502083" cy="3344274"/>
            <wp:effectExtent l="0" t="0" r="317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3945" cy="3346052"/>
                    </a:xfrm>
                    <a:prstGeom prst="rect">
                      <a:avLst/>
                    </a:prstGeom>
                    <a:noFill/>
                    <a:ln>
                      <a:noFill/>
                    </a:ln>
                  </pic:spPr>
                </pic:pic>
              </a:graphicData>
            </a:graphic>
          </wp:inline>
        </w:drawing>
      </w:r>
    </w:p>
    <w:p w14:paraId="4966DD14" w14:textId="1E8CC257" w:rsidR="004E1334" w:rsidRPr="006E55D5" w:rsidRDefault="004E1334" w:rsidP="006E361E">
      <w:pPr>
        <w:pStyle w:val="Caption"/>
        <w:jc w:val="center"/>
      </w:pPr>
      <w:bookmarkStart w:id="14" w:name="_Ref62765543"/>
      <w:r w:rsidRPr="006E55D5">
        <w:t xml:space="preserve">Figure </w:t>
      </w:r>
      <w:r w:rsidRPr="006E55D5">
        <w:fldChar w:fldCharType="begin"/>
      </w:r>
      <w:r w:rsidRPr="006E55D5">
        <w:instrText xml:space="preserve"> SEQ Figure \* ARABIC </w:instrText>
      </w:r>
      <w:r w:rsidRPr="006E55D5">
        <w:fldChar w:fldCharType="separate"/>
      </w:r>
      <w:r w:rsidR="000E3717">
        <w:rPr>
          <w:noProof/>
        </w:rPr>
        <w:t>6</w:t>
      </w:r>
      <w:r w:rsidRPr="006E55D5">
        <w:fldChar w:fldCharType="end"/>
      </w:r>
      <w:bookmarkEnd w:id="14"/>
      <w:r w:rsidRPr="006E55D5">
        <w:t xml:space="preserve"> </w:t>
      </w:r>
      <w:r w:rsidR="00451DBC">
        <w:t xml:space="preserve">High-level </w:t>
      </w:r>
      <w:proofErr w:type="spellStart"/>
      <w:r w:rsidR="00451DBC">
        <w:t>overiew</w:t>
      </w:r>
      <w:proofErr w:type="spellEnd"/>
      <w:r w:rsidRPr="006E55D5">
        <w:t xml:space="preserve"> </w:t>
      </w:r>
      <w:proofErr w:type="spellStart"/>
      <w:r w:rsidR="006E361E">
        <w:t>DFT</w:t>
      </w:r>
      <w:r w:rsidRPr="006E55D5">
        <w:t>.c</w:t>
      </w:r>
      <w:proofErr w:type="spellEnd"/>
    </w:p>
    <w:p w14:paraId="7DCD9D70" w14:textId="77777777" w:rsidR="008512A7" w:rsidRPr="006E55D5" w:rsidRDefault="008512A7" w:rsidP="006F6B99"/>
    <w:p w14:paraId="7CD26503" w14:textId="741C23B1" w:rsidR="008B4743" w:rsidRPr="006E55D5" w:rsidRDefault="004E1334" w:rsidP="00A07F4C">
      <w:pPr>
        <w:keepNext/>
        <w:jc w:val="center"/>
      </w:pPr>
      <w:r w:rsidRPr="006E55D5">
        <w:rPr>
          <w:noProof/>
        </w:rPr>
        <w:drawing>
          <wp:inline distT="0" distB="0" distL="0" distR="0" wp14:anchorId="76923DCD" wp14:editId="6B8BCD09">
            <wp:extent cx="4053729" cy="1332177"/>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450" cy="1341944"/>
                    </a:xfrm>
                    <a:prstGeom prst="rect">
                      <a:avLst/>
                    </a:prstGeom>
                  </pic:spPr>
                </pic:pic>
              </a:graphicData>
            </a:graphic>
          </wp:inline>
        </w:drawing>
      </w:r>
    </w:p>
    <w:p w14:paraId="344CC178" w14:textId="6CB7149F" w:rsidR="006F6B99" w:rsidRPr="006E55D5" w:rsidRDefault="008B4743" w:rsidP="00A07F4C">
      <w:pPr>
        <w:pStyle w:val="Caption"/>
        <w:jc w:val="center"/>
      </w:pPr>
      <w:bookmarkStart w:id="15" w:name="_Ref62759050"/>
      <w:r w:rsidRPr="006E55D5">
        <w:t xml:space="preserve">Code Snippet </w:t>
      </w:r>
      <w:r w:rsidRPr="006E55D5">
        <w:fldChar w:fldCharType="begin"/>
      </w:r>
      <w:r w:rsidRPr="006E55D5">
        <w:instrText xml:space="preserve"> SEQ Code_Snippet \* ARABIC </w:instrText>
      </w:r>
      <w:r w:rsidRPr="006E55D5">
        <w:fldChar w:fldCharType="separate"/>
      </w:r>
      <w:r w:rsidR="000E3717">
        <w:rPr>
          <w:noProof/>
        </w:rPr>
        <w:t>1</w:t>
      </w:r>
      <w:r w:rsidRPr="006E55D5">
        <w:fldChar w:fldCharType="end"/>
      </w:r>
      <w:bookmarkEnd w:id="15"/>
      <w:r w:rsidR="00384C16" w:rsidRPr="006E55D5">
        <w:t xml:space="preserve"> DFT in C</w:t>
      </w:r>
    </w:p>
    <w:p w14:paraId="7DEBC3CA" w14:textId="4092A85E" w:rsidR="00B53D62" w:rsidRPr="006E55D5" w:rsidRDefault="00B53D62" w:rsidP="00B53D62">
      <w:pPr>
        <w:pStyle w:val="Heading3"/>
      </w:pPr>
      <w:r w:rsidRPr="006E55D5">
        <w:t>Verification</w:t>
      </w:r>
    </w:p>
    <w:p w14:paraId="5551F165" w14:textId="3F5460A0" w:rsidR="00B53D62" w:rsidRPr="006E55D5" w:rsidRDefault="00B53D62" w:rsidP="00B53D62">
      <w:r w:rsidRPr="006E55D5">
        <w:t>The output of the C code will be compared against Excel</w:t>
      </w:r>
      <w:r w:rsidR="00A95E92" w:rsidRPr="006E55D5">
        <w:t>s FFT</w:t>
      </w:r>
      <w:r w:rsidRPr="006E55D5">
        <w:t xml:space="preserve">, the online tool and </w:t>
      </w:r>
      <w:proofErr w:type="spellStart"/>
      <w:r w:rsidRPr="006E55D5">
        <w:t>Matlab</w:t>
      </w:r>
      <w:proofErr w:type="spellEnd"/>
      <w:r w:rsidRPr="006E55D5">
        <w:t xml:space="preserve">. </w:t>
      </w:r>
      <w:r w:rsidR="0041084F" w:rsidRPr="006E55D5">
        <w:t>A</w:t>
      </w:r>
      <w:r w:rsidR="007C45C5" w:rsidRPr="006E55D5">
        <w:t xml:space="preserve">fter writing the </w:t>
      </w:r>
      <w:r w:rsidR="00A95E92" w:rsidRPr="006E55D5">
        <w:t>DFT</w:t>
      </w:r>
      <w:r w:rsidR="007C45C5" w:rsidRPr="006E55D5">
        <w:t xml:space="preserve"> program I managed to put together </w:t>
      </w:r>
      <w:proofErr w:type="spellStart"/>
      <w:r w:rsidR="000B59FC" w:rsidRPr="006E55D5">
        <w:t>M</w:t>
      </w:r>
      <w:r w:rsidR="007C45C5" w:rsidRPr="006E55D5">
        <w:t>atlab</w:t>
      </w:r>
      <w:proofErr w:type="spellEnd"/>
      <w:r w:rsidR="007C45C5" w:rsidRPr="006E55D5">
        <w:t xml:space="preserve"> code to plot the </w:t>
      </w:r>
      <w:r w:rsidR="00A95E92" w:rsidRPr="006E55D5">
        <w:t>FFT</w:t>
      </w:r>
      <w:r w:rsidR="007C45C5" w:rsidRPr="006E55D5">
        <w:t xml:space="preserve"> of given sine values.</w:t>
      </w:r>
    </w:p>
    <w:p w14:paraId="4270F972" w14:textId="77777777" w:rsidR="000B59FC" w:rsidRPr="006E55D5" w:rsidRDefault="000B59FC" w:rsidP="00B53D62"/>
    <w:p w14:paraId="143F61C1" w14:textId="18B95897" w:rsidR="007C45C5" w:rsidRPr="006E55D5" w:rsidRDefault="007C45C5" w:rsidP="00B53D62">
      <w:r w:rsidRPr="006E55D5">
        <w:t>A sinewave of 1600Hz with a sampling frequency of 5</w:t>
      </w:r>
      <w:r w:rsidR="00A95E92" w:rsidRPr="006E55D5">
        <w:t>k</w:t>
      </w:r>
      <w:r w:rsidRPr="006E55D5">
        <w:t>Hz was generated.</w:t>
      </w:r>
    </w:p>
    <w:p w14:paraId="682D26DB" w14:textId="2B81A848" w:rsidR="007C45C5" w:rsidRPr="006E55D5" w:rsidRDefault="007C45C5" w:rsidP="00B53D62">
      <w:r w:rsidRPr="006E55D5">
        <w:fldChar w:fldCharType="begin"/>
      </w:r>
      <w:r w:rsidRPr="006E55D5">
        <w:instrText xml:space="preserve"> REF _Ref62818538 \h </w:instrText>
      </w:r>
      <w:r w:rsidRPr="006E55D5">
        <w:fldChar w:fldCharType="separate"/>
      </w:r>
      <w:r w:rsidR="000E3717" w:rsidRPr="006E55D5">
        <w:t xml:space="preserve">Figure </w:t>
      </w:r>
      <w:r w:rsidR="000E3717">
        <w:rPr>
          <w:noProof/>
        </w:rPr>
        <w:t>7</w:t>
      </w:r>
      <w:r w:rsidRPr="006E55D5">
        <w:fldChar w:fldCharType="end"/>
      </w:r>
      <w:r w:rsidRPr="006E55D5">
        <w:t xml:space="preserve"> gives the output of the </w:t>
      </w:r>
      <w:r w:rsidR="00A95E92" w:rsidRPr="006E55D5">
        <w:t>DFT C</w:t>
      </w:r>
      <w:r w:rsidRPr="006E55D5">
        <w:t xml:space="preserve"> program.</w:t>
      </w:r>
      <w:r w:rsidR="002E6854" w:rsidRPr="006E55D5">
        <w:t xml:space="preserve"> </w:t>
      </w:r>
      <w:r w:rsidR="002E6854" w:rsidRPr="006E55D5">
        <w:fldChar w:fldCharType="begin"/>
      </w:r>
      <w:r w:rsidR="002E6854" w:rsidRPr="006E55D5">
        <w:instrText xml:space="preserve"> REF _Ref62820469 \h </w:instrText>
      </w:r>
      <w:r w:rsidR="002E6854" w:rsidRPr="006E55D5">
        <w:fldChar w:fldCharType="separate"/>
      </w:r>
      <w:r w:rsidR="000E3717" w:rsidRPr="006E55D5">
        <w:t xml:space="preserve">Figure </w:t>
      </w:r>
      <w:r w:rsidR="000E3717">
        <w:rPr>
          <w:noProof/>
        </w:rPr>
        <w:t>8</w:t>
      </w:r>
      <w:r w:rsidR="002E6854" w:rsidRPr="006E55D5">
        <w:fldChar w:fldCharType="end"/>
      </w:r>
      <w:r w:rsidR="002E6854" w:rsidRPr="006E55D5">
        <w:t xml:space="preserve"> gives the Excel output, </w:t>
      </w:r>
      <w:r w:rsidR="002E6854" w:rsidRPr="006E55D5">
        <w:fldChar w:fldCharType="begin"/>
      </w:r>
      <w:r w:rsidR="002E6854" w:rsidRPr="006E55D5">
        <w:instrText xml:space="preserve"> REF _Ref62820483 \h </w:instrText>
      </w:r>
      <w:r w:rsidR="002E6854" w:rsidRPr="006E55D5">
        <w:fldChar w:fldCharType="separate"/>
      </w:r>
      <w:r w:rsidR="000E3717" w:rsidRPr="006E55D5">
        <w:t xml:space="preserve">Figure </w:t>
      </w:r>
      <w:r w:rsidR="000E3717">
        <w:rPr>
          <w:noProof/>
        </w:rPr>
        <w:t>9</w:t>
      </w:r>
      <w:r w:rsidR="002E6854" w:rsidRPr="006E55D5">
        <w:fldChar w:fldCharType="end"/>
      </w:r>
      <w:r w:rsidR="002E6854" w:rsidRPr="006E55D5">
        <w:t xml:space="preserve"> the online tool and </w:t>
      </w:r>
      <w:r w:rsidR="002E6854" w:rsidRPr="006E55D5">
        <w:fldChar w:fldCharType="begin"/>
      </w:r>
      <w:r w:rsidR="002E6854" w:rsidRPr="006E55D5">
        <w:instrText xml:space="preserve"> REF _Ref62820493 \h </w:instrText>
      </w:r>
      <w:r w:rsidR="002E6854" w:rsidRPr="006E55D5">
        <w:fldChar w:fldCharType="separate"/>
      </w:r>
      <w:r w:rsidR="000E3717" w:rsidRPr="006E55D5">
        <w:t xml:space="preserve">Figure </w:t>
      </w:r>
      <w:r w:rsidR="000E3717">
        <w:rPr>
          <w:noProof/>
        </w:rPr>
        <w:t>10</w:t>
      </w:r>
      <w:r w:rsidR="002E6854" w:rsidRPr="006E55D5">
        <w:fldChar w:fldCharType="end"/>
      </w:r>
      <w:r w:rsidR="002E6854" w:rsidRPr="006E55D5">
        <w:t xml:space="preserve"> gives the </w:t>
      </w:r>
      <w:proofErr w:type="spellStart"/>
      <w:r w:rsidR="002E6854" w:rsidRPr="006E55D5">
        <w:t>Malab</w:t>
      </w:r>
      <w:proofErr w:type="spellEnd"/>
      <w:r w:rsidR="002E6854" w:rsidRPr="006E55D5">
        <w:t xml:space="preserve"> output. The </w:t>
      </w:r>
      <w:proofErr w:type="spellStart"/>
      <w:r w:rsidR="00A95E92" w:rsidRPr="006E55D5">
        <w:t>M</w:t>
      </w:r>
      <w:r w:rsidR="002E6854" w:rsidRPr="006E55D5">
        <w:t>atlab</w:t>
      </w:r>
      <w:proofErr w:type="spellEnd"/>
      <w:r w:rsidR="002E6854" w:rsidRPr="006E55D5">
        <w:t xml:space="preserve"> code is shown in </w:t>
      </w:r>
      <w:r w:rsidR="002E6854" w:rsidRPr="006E55D5">
        <w:fldChar w:fldCharType="begin"/>
      </w:r>
      <w:r w:rsidR="002E6854" w:rsidRPr="006E55D5">
        <w:instrText xml:space="preserve"> REF _Ref62820794 \h </w:instrText>
      </w:r>
      <w:r w:rsidR="002E6854" w:rsidRPr="006E55D5">
        <w:fldChar w:fldCharType="separate"/>
      </w:r>
      <w:r w:rsidR="000E3717" w:rsidRPr="006E55D5">
        <w:t xml:space="preserve">Code Snippet </w:t>
      </w:r>
      <w:r w:rsidR="000E3717">
        <w:rPr>
          <w:noProof/>
        </w:rPr>
        <w:t>2</w:t>
      </w:r>
      <w:r w:rsidR="002E6854" w:rsidRPr="006E55D5">
        <w:fldChar w:fldCharType="end"/>
      </w:r>
      <w:r w:rsidR="002E6854" w:rsidRPr="006E55D5">
        <w:t>.</w:t>
      </w:r>
      <w:r w:rsidR="00451DBC">
        <w:t xml:space="preserve"> It requires that a vector x containing the sine values and scalar </w:t>
      </w:r>
      <w:proofErr w:type="spellStart"/>
      <w:r w:rsidR="00451DBC">
        <w:t>Fsample</w:t>
      </w:r>
      <w:proofErr w:type="spellEnd"/>
      <w:r w:rsidR="00451DBC">
        <w:t xml:space="preserve"> have already been defined in the </w:t>
      </w:r>
      <w:proofErr w:type="spellStart"/>
      <w:r w:rsidR="00451DBC">
        <w:t>Matlab</w:t>
      </w:r>
      <w:proofErr w:type="spellEnd"/>
      <w:r w:rsidR="00451DBC">
        <w:t xml:space="preserve"> command window.</w:t>
      </w:r>
    </w:p>
    <w:p w14:paraId="608C278C" w14:textId="7BD60610" w:rsidR="00B53D62" w:rsidRPr="006E55D5" w:rsidRDefault="00B53D62" w:rsidP="00B53D62"/>
    <w:bookmarkStart w:id="16" w:name="_MON_1673433263"/>
    <w:bookmarkEnd w:id="16"/>
    <w:p w14:paraId="0EBB7EA6" w14:textId="77777777" w:rsidR="002E6854" w:rsidRPr="006E55D5" w:rsidRDefault="002E6854" w:rsidP="00A95E92">
      <w:pPr>
        <w:keepNext/>
        <w:jc w:val="center"/>
      </w:pPr>
      <w:r w:rsidRPr="006E55D5">
        <w:object w:dxaOrig="9406" w:dyaOrig="2402" w14:anchorId="74ABACFD">
          <v:shape id="_x0000_i1026" type="#_x0000_t75" style="width:470.35pt;height:120.15pt" o:ole="">
            <v:imagedata r:id="rId23" o:title=""/>
          </v:shape>
          <o:OLEObject Type="Embed" ProgID="Word.Document.12" ShapeID="_x0000_i1026" DrawAspect="Content" ObjectID="_1673469634" r:id="rId24">
            <o:FieldCodes>\s</o:FieldCodes>
          </o:OLEObject>
        </w:object>
      </w:r>
    </w:p>
    <w:p w14:paraId="5CB39CB4" w14:textId="0C98249A" w:rsidR="00B53D62" w:rsidRPr="006E55D5" w:rsidRDefault="002E6854" w:rsidP="00A95E92">
      <w:pPr>
        <w:pStyle w:val="Caption"/>
        <w:jc w:val="center"/>
      </w:pPr>
      <w:bookmarkStart w:id="17" w:name="_Ref62820794"/>
      <w:r w:rsidRPr="006E55D5">
        <w:t xml:space="preserve">Code Snippet </w:t>
      </w:r>
      <w:r w:rsidRPr="006E55D5">
        <w:fldChar w:fldCharType="begin"/>
      </w:r>
      <w:r w:rsidRPr="006E55D5">
        <w:instrText xml:space="preserve"> SEQ Code_Snippet \* ARABIC </w:instrText>
      </w:r>
      <w:r w:rsidRPr="006E55D5">
        <w:fldChar w:fldCharType="separate"/>
      </w:r>
      <w:r w:rsidR="000E3717">
        <w:rPr>
          <w:noProof/>
        </w:rPr>
        <w:t>2</w:t>
      </w:r>
      <w:r w:rsidRPr="006E55D5">
        <w:fldChar w:fldCharType="end"/>
      </w:r>
      <w:bookmarkEnd w:id="17"/>
      <w:r w:rsidRPr="006E55D5">
        <w:t xml:space="preserve"> </w:t>
      </w:r>
      <w:proofErr w:type="spellStart"/>
      <w:r w:rsidRPr="006E55D5">
        <w:t>Matlab</w:t>
      </w:r>
      <w:proofErr w:type="spellEnd"/>
      <w:r w:rsidRPr="006E55D5">
        <w:t xml:space="preserve"> code</w:t>
      </w:r>
    </w:p>
    <w:p w14:paraId="3DE7FB15" w14:textId="77777777" w:rsidR="000B59FC" w:rsidRPr="006E55D5" w:rsidRDefault="000B59FC" w:rsidP="000B59FC"/>
    <w:p w14:paraId="608AE901" w14:textId="4B5652D5" w:rsidR="00B53D62" w:rsidRPr="006E55D5" w:rsidRDefault="00A95E92" w:rsidP="00A95E92">
      <w:pPr>
        <w:keepNext/>
        <w:jc w:val="center"/>
      </w:pPr>
      <w:r w:rsidRPr="006E55D5">
        <w:rPr>
          <w:noProof/>
        </w:rPr>
        <w:drawing>
          <wp:inline distT="0" distB="0" distL="0" distR="0" wp14:anchorId="49B494FD" wp14:editId="2BC82D70">
            <wp:extent cx="5580380" cy="3061335"/>
            <wp:effectExtent l="0" t="0" r="1270" b="5715"/>
            <wp:docPr id="67" name="Chart 67">
              <a:extLst xmlns:a="http://schemas.openxmlformats.org/drawingml/2006/main">
                <a:ext uri="{FF2B5EF4-FFF2-40B4-BE49-F238E27FC236}">
                  <a16:creationId xmlns:a16="http://schemas.microsoft.com/office/drawing/2014/main" id="{82B0ECD5-7752-4517-91A4-3D29A8F52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19B1F1" w14:textId="72223204" w:rsidR="00B53D62" w:rsidRPr="006E55D5" w:rsidRDefault="00B53D62" w:rsidP="00A95E92">
      <w:pPr>
        <w:pStyle w:val="Caption"/>
        <w:jc w:val="center"/>
      </w:pPr>
      <w:bookmarkStart w:id="18" w:name="_Ref62818538"/>
      <w:r w:rsidRPr="006E55D5">
        <w:t xml:space="preserve">Figure </w:t>
      </w:r>
      <w:r w:rsidRPr="006E55D5">
        <w:fldChar w:fldCharType="begin"/>
      </w:r>
      <w:r w:rsidRPr="006E55D5">
        <w:instrText xml:space="preserve"> SEQ Figure \* ARABIC </w:instrText>
      </w:r>
      <w:r w:rsidRPr="006E55D5">
        <w:fldChar w:fldCharType="separate"/>
      </w:r>
      <w:r w:rsidR="000E3717">
        <w:rPr>
          <w:noProof/>
        </w:rPr>
        <w:t>7</w:t>
      </w:r>
      <w:r w:rsidRPr="006E55D5">
        <w:fldChar w:fldCharType="end"/>
      </w:r>
      <w:bookmarkEnd w:id="18"/>
      <w:r w:rsidRPr="006E55D5">
        <w:t xml:space="preserve"> DFT calculated by C code</w:t>
      </w:r>
      <w:r w:rsidR="00A95E92" w:rsidRPr="006E55D5">
        <w:t xml:space="preserve">, </w:t>
      </w:r>
      <w:proofErr w:type="spellStart"/>
      <w:r w:rsidR="00A95E92" w:rsidRPr="006E55D5">
        <w:t>Fsample</w:t>
      </w:r>
      <w:proofErr w:type="spellEnd"/>
      <w:r w:rsidR="00A95E92" w:rsidRPr="006E55D5">
        <w:t xml:space="preserve"> = 5000Hz, </w:t>
      </w:r>
      <w:proofErr w:type="spellStart"/>
      <w:r w:rsidR="00A95E92" w:rsidRPr="006E55D5">
        <w:t>Fsignal</w:t>
      </w:r>
      <w:proofErr w:type="spellEnd"/>
      <w:r w:rsidR="00A95E92" w:rsidRPr="006E55D5">
        <w:t xml:space="preserve"> = 1600Hz</w:t>
      </w:r>
    </w:p>
    <w:p w14:paraId="1795FF11" w14:textId="596B03C4" w:rsidR="007C45C5" w:rsidRPr="006E55D5" w:rsidRDefault="00A95E92" w:rsidP="00A95E92">
      <w:pPr>
        <w:keepNext/>
        <w:jc w:val="center"/>
      </w:pPr>
      <w:r w:rsidRPr="006E55D5">
        <w:rPr>
          <w:noProof/>
        </w:rPr>
        <w:lastRenderedPageBreak/>
        <w:drawing>
          <wp:inline distT="0" distB="0" distL="0" distR="0" wp14:anchorId="797C4912" wp14:editId="62AD08E0">
            <wp:extent cx="5580380" cy="3144520"/>
            <wp:effectExtent l="0" t="0" r="1270" b="17780"/>
            <wp:docPr id="66" name="Chart 66">
              <a:extLst xmlns:a="http://schemas.openxmlformats.org/drawingml/2006/main">
                <a:ext uri="{FF2B5EF4-FFF2-40B4-BE49-F238E27FC236}">
                  <a16:creationId xmlns:a16="http://schemas.microsoft.com/office/drawing/2014/main" id="{121ACA6D-96D5-4850-AA19-4DC65E01B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019334" w14:textId="6654BFF2" w:rsidR="00B53D62" w:rsidRPr="006E55D5" w:rsidRDefault="007C45C5" w:rsidP="00A95E92">
      <w:pPr>
        <w:pStyle w:val="Caption"/>
        <w:jc w:val="center"/>
      </w:pPr>
      <w:bookmarkStart w:id="19" w:name="_Ref62820469"/>
      <w:r w:rsidRPr="006E55D5">
        <w:t xml:space="preserve">Figure </w:t>
      </w:r>
      <w:r w:rsidRPr="006E55D5">
        <w:fldChar w:fldCharType="begin"/>
      </w:r>
      <w:r w:rsidRPr="006E55D5">
        <w:instrText xml:space="preserve"> SEQ Figure \* ARABIC </w:instrText>
      </w:r>
      <w:r w:rsidRPr="006E55D5">
        <w:fldChar w:fldCharType="separate"/>
      </w:r>
      <w:r w:rsidR="000E3717">
        <w:rPr>
          <w:noProof/>
        </w:rPr>
        <w:t>8</w:t>
      </w:r>
      <w:r w:rsidRPr="006E55D5">
        <w:fldChar w:fldCharType="end"/>
      </w:r>
      <w:bookmarkEnd w:id="19"/>
      <w:r w:rsidR="002E6854" w:rsidRPr="006E55D5">
        <w:t xml:space="preserve"> Excel</w:t>
      </w:r>
      <w:r w:rsidR="00A95E92" w:rsidRPr="006E55D5">
        <w:t xml:space="preserve"> FFT, </w:t>
      </w:r>
      <w:proofErr w:type="spellStart"/>
      <w:r w:rsidR="00A95E92" w:rsidRPr="006E55D5">
        <w:t>Fsample</w:t>
      </w:r>
      <w:proofErr w:type="spellEnd"/>
      <w:r w:rsidR="00A95E92" w:rsidRPr="006E55D5">
        <w:t xml:space="preserve"> = 5000Hz, </w:t>
      </w:r>
      <w:proofErr w:type="spellStart"/>
      <w:r w:rsidR="00A95E92" w:rsidRPr="006E55D5">
        <w:t>Fsignal</w:t>
      </w:r>
      <w:proofErr w:type="spellEnd"/>
      <w:r w:rsidR="00A95E92" w:rsidRPr="006E55D5">
        <w:t xml:space="preserve"> = 1600Hz</w:t>
      </w:r>
    </w:p>
    <w:p w14:paraId="64EA428F" w14:textId="77777777" w:rsidR="002E6854" w:rsidRPr="006E55D5" w:rsidRDefault="002E6854" w:rsidP="002E6854">
      <w:pPr>
        <w:keepNext/>
      </w:pPr>
      <w:r w:rsidRPr="006E55D5">
        <w:rPr>
          <w:noProof/>
        </w:rPr>
        <w:drawing>
          <wp:inline distT="0" distB="0" distL="0" distR="0" wp14:anchorId="0C8B08B6" wp14:editId="69232845">
            <wp:extent cx="5580380" cy="362331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inline>
        </w:drawing>
      </w:r>
    </w:p>
    <w:p w14:paraId="486E420B" w14:textId="5160F157" w:rsidR="007C45C5" w:rsidRPr="006E55D5" w:rsidRDefault="002E6854" w:rsidP="00A95E92">
      <w:pPr>
        <w:pStyle w:val="Caption"/>
        <w:jc w:val="center"/>
      </w:pPr>
      <w:bookmarkStart w:id="20" w:name="_Ref62820483"/>
      <w:r w:rsidRPr="006E55D5">
        <w:t xml:space="preserve">Figure </w:t>
      </w:r>
      <w:r w:rsidRPr="006E55D5">
        <w:fldChar w:fldCharType="begin"/>
      </w:r>
      <w:r w:rsidRPr="006E55D5">
        <w:instrText xml:space="preserve"> SEQ Figure \* ARABIC </w:instrText>
      </w:r>
      <w:r w:rsidRPr="006E55D5">
        <w:fldChar w:fldCharType="separate"/>
      </w:r>
      <w:r w:rsidR="000E3717">
        <w:rPr>
          <w:noProof/>
        </w:rPr>
        <w:t>9</w:t>
      </w:r>
      <w:r w:rsidRPr="006E55D5">
        <w:fldChar w:fldCharType="end"/>
      </w:r>
      <w:bookmarkEnd w:id="20"/>
      <w:r w:rsidRPr="006E55D5">
        <w:t xml:space="preserve"> Online tool output</w:t>
      </w:r>
      <w:r w:rsidR="00A95E92" w:rsidRPr="006E55D5">
        <w:t xml:space="preserve">, </w:t>
      </w:r>
      <w:proofErr w:type="spellStart"/>
      <w:r w:rsidR="00A95E92" w:rsidRPr="006E55D5">
        <w:t>Fsample</w:t>
      </w:r>
      <w:proofErr w:type="spellEnd"/>
      <w:r w:rsidR="00A95E92" w:rsidRPr="006E55D5">
        <w:t xml:space="preserve"> = 5000Hz, </w:t>
      </w:r>
      <w:proofErr w:type="spellStart"/>
      <w:r w:rsidR="00A95E92" w:rsidRPr="006E55D5">
        <w:t>Fsignal</w:t>
      </w:r>
      <w:proofErr w:type="spellEnd"/>
      <w:r w:rsidR="00A95E92" w:rsidRPr="006E55D5">
        <w:t xml:space="preserve"> = 1600Hz</w:t>
      </w:r>
    </w:p>
    <w:p w14:paraId="016E12F7" w14:textId="77777777" w:rsidR="002E6854" w:rsidRPr="006E55D5" w:rsidRDefault="002E6854" w:rsidP="002E6854">
      <w:pPr>
        <w:keepNext/>
      </w:pPr>
      <w:r w:rsidRPr="006E55D5">
        <w:rPr>
          <w:noProof/>
        </w:rPr>
        <w:lastRenderedPageBreak/>
        <w:drawing>
          <wp:inline distT="0" distB="0" distL="0" distR="0" wp14:anchorId="53E22E4C" wp14:editId="62A86EB3">
            <wp:extent cx="5335270" cy="39992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0CE520FC" w14:textId="76CE1940" w:rsidR="007C45C5" w:rsidRPr="006E55D5" w:rsidRDefault="002E6854" w:rsidP="00A95E92">
      <w:pPr>
        <w:pStyle w:val="Caption"/>
        <w:jc w:val="center"/>
      </w:pPr>
      <w:bookmarkStart w:id="21" w:name="_Ref62820493"/>
      <w:r w:rsidRPr="006E55D5">
        <w:t xml:space="preserve">Figure </w:t>
      </w:r>
      <w:r w:rsidRPr="006E55D5">
        <w:fldChar w:fldCharType="begin"/>
      </w:r>
      <w:r w:rsidRPr="006E55D5">
        <w:instrText xml:space="preserve"> SEQ Figure \* ARABIC </w:instrText>
      </w:r>
      <w:r w:rsidRPr="006E55D5">
        <w:fldChar w:fldCharType="separate"/>
      </w:r>
      <w:r w:rsidR="000E3717">
        <w:rPr>
          <w:noProof/>
        </w:rPr>
        <w:t>10</w:t>
      </w:r>
      <w:r w:rsidRPr="006E55D5">
        <w:fldChar w:fldCharType="end"/>
      </w:r>
      <w:bookmarkEnd w:id="21"/>
      <w:r w:rsidRPr="006E55D5">
        <w:t xml:space="preserve"> </w:t>
      </w:r>
      <w:proofErr w:type="spellStart"/>
      <w:r w:rsidRPr="006E55D5">
        <w:t>Matlab</w:t>
      </w:r>
      <w:proofErr w:type="spellEnd"/>
      <w:r w:rsidRPr="006E55D5">
        <w:t xml:space="preserve"> output</w:t>
      </w:r>
      <w:r w:rsidR="00A95E92" w:rsidRPr="006E55D5">
        <w:t xml:space="preserve">, </w:t>
      </w:r>
      <w:proofErr w:type="spellStart"/>
      <w:r w:rsidR="00A95E92" w:rsidRPr="006E55D5">
        <w:t>Fsample</w:t>
      </w:r>
      <w:proofErr w:type="spellEnd"/>
      <w:r w:rsidR="00A95E92" w:rsidRPr="006E55D5">
        <w:t xml:space="preserve"> = 5000Hz, </w:t>
      </w:r>
      <w:proofErr w:type="spellStart"/>
      <w:r w:rsidR="00A95E92" w:rsidRPr="006E55D5">
        <w:t>Fsignal</w:t>
      </w:r>
      <w:proofErr w:type="spellEnd"/>
      <w:r w:rsidR="00A95E92" w:rsidRPr="006E55D5">
        <w:t xml:space="preserve"> = 1600Hz</w:t>
      </w:r>
    </w:p>
    <w:p w14:paraId="267E9010" w14:textId="76BAA821" w:rsidR="00384C16" w:rsidRPr="006E55D5" w:rsidRDefault="00044FF8" w:rsidP="00044FF8">
      <w:pPr>
        <w:pStyle w:val="Heading3"/>
      </w:pPr>
      <w:r w:rsidRPr="006E55D5">
        <w:t>Tricky x axis</w:t>
      </w:r>
    </w:p>
    <w:p w14:paraId="751A491F" w14:textId="3ABDC865" w:rsidR="00F01711" w:rsidRPr="006E55D5" w:rsidRDefault="00F01711" w:rsidP="008C2DD5">
      <w:r w:rsidRPr="006E55D5">
        <w:t>After c</w:t>
      </w:r>
      <w:r w:rsidRPr="008D0FC6">
        <w:rPr>
          <w:color w:val="000000" w:themeColor="text1"/>
        </w:rPr>
        <w:t xml:space="preserve">alculating the DFT, the horizontal axis needs to be homologized to the frequency range. If this </w:t>
      </w:r>
      <w:r w:rsidR="008D0FC6" w:rsidRPr="008D0FC6">
        <w:rPr>
          <w:color w:val="000000" w:themeColor="text1"/>
        </w:rPr>
        <w:t>would not be</w:t>
      </w:r>
      <w:r w:rsidRPr="006E55D5">
        <w:t xml:space="preserve">, </w:t>
      </w:r>
      <w:r w:rsidRPr="006E55D5">
        <w:fldChar w:fldCharType="begin"/>
      </w:r>
      <w:r w:rsidRPr="006E55D5">
        <w:instrText xml:space="preserve"> REF _Ref62820469 \h </w:instrText>
      </w:r>
      <w:r w:rsidRPr="006E55D5">
        <w:fldChar w:fldCharType="separate"/>
      </w:r>
      <w:r w:rsidR="000E3717" w:rsidRPr="006E55D5">
        <w:t xml:space="preserve">Figure </w:t>
      </w:r>
      <w:r w:rsidR="000E3717">
        <w:rPr>
          <w:noProof/>
        </w:rPr>
        <w:t>8</w:t>
      </w:r>
      <w:r w:rsidRPr="006E55D5">
        <w:fldChar w:fldCharType="end"/>
      </w:r>
      <w:r w:rsidRPr="006E55D5">
        <w:t xml:space="preserve"> will look like </w:t>
      </w:r>
      <w:r w:rsidRPr="006E55D5">
        <w:fldChar w:fldCharType="begin"/>
      </w:r>
      <w:r w:rsidRPr="006E55D5">
        <w:instrText xml:space="preserve"> REF _Ref62847131 \h </w:instrText>
      </w:r>
      <w:r w:rsidRPr="006E55D5">
        <w:fldChar w:fldCharType="separate"/>
      </w:r>
      <w:r w:rsidR="000E3717" w:rsidRPr="006E55D5">
        <w:t xml:space="preserve">Figure </w:t>
      </w:r>
      <w:r w:rsidR="000E3717">
        <w:rPr>
          <w:noProof/>
        </w:rPr>
        <w:t>11</w:t>
      </w:r>
      <w:r w:rsidRPr="006E55D5">
        <w:fldChar w:fldCharType="end"/>
      </w:r>
      <w:r w:rsidRPr="006E55D5">
        <w:t>. (</w:t>
      </w:r>
      <w:proofErr w:type="spellStart"/>
      <w:r w:rsidRPr="006E55D5">
        <w:t>Alexios</w:t>
      </w:r>
      <w:proofErr w:type="spellEnd"/>
      <w:r w:rsidRPr="006E55D5">
        <w:t xml:space="preserve"> </w:t>
      </w:r>
      <w:proofErr w:type="spellStart"/>
      <w:r w:rsidRPr="006E55D5">
        <w:t>Balatsoukas</w:t>
      </w:r>
      <w:proofErr w:type="spellEnd"/>
      <w:r w:rsidRPr="006E55D5">
        <w:t xml:space="preserve"> Stimming, Personal Communication, 22-01-2021). This can be done by remapping the input range [0, bin size] to the frequency range [0, </w:t>
      </w:r>
      <w:proofErr w:type="spellStart"/>
      <w:r w:rsidRPr="006E55D5">
        <w:t>Fsample</w:t>
      </w:r>
      <w:proofErr w:type="spellEnd"/>
      <w:r w:rsidRPr="006E55D5">
        <w:t>].</w:t>
      </w:r>
    </w:p>
    <w:p w14:paraId="3CCE510A" w14:textId="5207B9BC" w:rsidR="00A95E92" w:rsidRPr="006E55D5" w:rsidRDefault="00A95E92" w:rsidP="008C2DD5"/>
    <w:p w14:paraId="0E38D536" w14:textId="77777777" w:rsidR="00F01711" w:rsidRPr="006E55D5" w:rsidRDefault="00A95E92" w:rsidP="00451DBC">
      <w:pPr>
        <w:keepNext/>
        <w:jc w:val="center"/>
      </w:pPr>
      <w:r w:rsidRPr="006E55D5">
        <w:rPr>
          <w:noProof/>
        </w:rPr>
        <w:drawing>
          <wp:inline distT="0" distB="0" distL="0" distR="0" wp14:anchorId="36779C1C" wp14:editId="302F415A">
            <wp:extent cx="5580380" cy="3144520"/>
            <wp:effectExtent l="0" t="0" r="1270" b="17780"/>
            <wp:docPr id="61" name="Chart 61">
              <a:extLst xmlns:a="http://schemas.openxmlformats.org/drawingml/2006/main">
                <a:ext uri="{FF2B5EF4-FFF2-40B4-BE49-F238E27FC236}">
                  <a16:creationId xmlns:a16="http://schemas.microsoft.com/office/drawing/2014/main" id="{121ACA6D-96D5-4850-AA19-4DC65E01B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6D379E" w14:textId="58080DC4" w:rsidR="00A95E92" w:rsidRPr="006E55D5" w:rsidRDefault="00F01711" w:rsidP="00451DBC">
      <w:pPr>
        <w:pStyle w:val="Caption"/>
        <w:jc w:val="center"/>
      </w:pPr>
      <w:bookmarkStart w:id="22" w:name="_Ref62847131"/>
      <w:r w:rsidRPr="006E55D5">
        <w:t xml:space="preserve">Figure </w:t>
      </w:r>
      <w:r w:rsidRPr="006E55D5">
        <w:fldChar w:fldCharType="begin"/>
      </w:r>
      <w:r w:rsidRPr="006E55D5">
        <w:instrText xml:space="preserve"> SEQ Figure \* ARABIC </w:instrText>
      </w:r>
      <w:r w:rsidRPr="006E55D5">
        <w:fldChar w:fldCharType="separate"/>
      </w:r>
      <w:r w:rsidR="000E3717">
        <w:rPr>
          <w:noProof/>
        </w:rPr>
        <w:t>11</w:t>
      </w:r>
      <w:r w:rsidRPr="006E55D5">
        <w:fldChar w:fldCharType="end"/>
      </w:r>
      <w:bookmarkEnd w:id="22"/>
      <w:r w:rsidRPr="006E55D5">
        <w:t xml:space="preserve"> No frequency homologation version of </w:t>
      </w:r>
      <w:r w:rsidRPr="006E55D5">
        <w:fldChar w:fldCharType="begin"/>
      </w:r>
      <w:r w:rsidRPr="006E55D5">
        <w:instrText xml:space="preserve"> REF _Ref62820469 \h </w:instrText>
      </w:r>
      <w:r w:rsidRPr="006E55D5">
        <w:fldChar w:fldCharType="separate"/>
      </w:r>
      <w:r w:rsidR="000E3717" w:rsidRPr="006E55D5">
        <w:t xml:space="preserve">Figure </w:t>
      </w:r>
      <w:r w:rsidR="000E3717">
        <w:rPr>
          <w:noProof/>
        </w:rPr>
        <w:t>8</w:t>
      </w:r>
      <w:r w:rsidRPr="006E55D5">
        <w:fldChar w:fldCharType="end"/>
      </w:r>
    </w:p>
    <w:p w14:paraId="4D7F966D" w14:textId="32BAAF76" w:rsidR="00044FF8" w:rsidRPr="006E55D5" w:rsidRDefault="00044FF8" w:rsidP="008C2DD5"/>
    <w:p w14:paraId="3EEA0FDE" w14:textId="2C381171" w:rsidR="00044FF8" w:rsidRPr="006E55D5" w:rsidRDefault="00B94B81" w:rsidP="00044FF8">
      <w:pPr>
        <w:pStyle w:val="Heading3"/>
      </w:pPr>
      <w:r w:rsidRPr="006E55D5">
        <w:lastRenderedPageBreak/>
        <w:t>DFT c</w:t>
      </w:r>
      <w:r w:rsidR="00044FF8" w:rsidRPr="006E55D5">
        <w:t>onclusion</w:t>
      </w:r>
    </w:p>
    <w:p w14:paraId="08898411" w14:textId="19E44E02" w:rsidR="00044FF8" w:rsidRPr="006E55D5" w:rsidRDefault="008C6665" w:rsidP="00044FF8">
      <w:r w:rsidRPr="006E55D5">
        <w:t xml:space="preserve">A Discrete Fourier Analysis program was written by translating a BASIC program to C. It was compared to Excel’s build-in FFT function, </w:t>
      </w:r>
      <w:proofErr w:type="spellStart"/>
      <w:r w:rsidRPr="006E55D5">
        <w:t>Matlab</w:t>
      </w:r>
      <w:proofErr w:type="spellEnd"/>
      <w:r w:rsidRPr="006E55D5">
        <w:t xml:space="preserve"> and an online tool. It performs </w:t>
      </w:r>
      <w:r w:rsidR="00F01711" w:rsidRPr="006E55D5">
        <w:t>identically</w:t>
      </w:r>
      <w:r w:rsidRPr="006E55D5">
        <w:t xml:space="preserve"> as the platforms i</w:t>
      </w:r>
      <w:r w:rsidR="00F01711" w:rsidRPr="006E55D5">
        <w:t>t</w:t>
      </w:r>
      <w:r w:rsidRPr="006E55D5">
        <w:t xml:space="preserve"> was compared to.</w:t>
      </w:r>
    </w:p>
    <w:p w14:paraId="43B7D219" w14:textId="26C45562" w:rsidR="006F6B99" w:rsidRPr="006E55D5" w:rsidRDefault="006F6B99" w:rsidP="006F6B99">
      <w:pPr>
        <w:pStyle w:val="Heading2"/>
      </w:pPr>
      <w:bookmarkStart w:id="23" w:name="_Toc62853548"/>
      <w:r w:rsidRPr="006E55D5">
        <w:t>FSB</w:t>
      </w:r>
      <w:bookmarkEnd w:id="23"/>
    </w:p>
    <w:p w14:paraId="4628CEFF" w14:textId="11DA09FB" w:rsidR="00380241" w:rsidRPr="006E55D5" w:rsidRDefault="00380241" w:rsidP="006F6B99">
      <w:r w:rsidRPr="006E55D5">
        <w:t xml:space="preserve">20Sim is a </w:t>
      </w:r>
      <w:r w:rsidR="000B59FC" w:rsidRPr="006E55D5">
        <w:t xml:space="preserve">professional </w:t>
      </w:r>
      <w:r w:rsidRPr="006E55D5">
        <w:t xml:space="preserve">software package that was used </w:t>
      </w:r>
      <w:r w:rsidR="00F01711" w:rsidRPr="006E55D5">
        <w:t>for</w:t>
      </w:r>
      <w:r w:rsidRPr="006E55D5">
        <w:t xml:space="preserve"> </w:t>
      </w:r>
      <w:r w:rsidR="00F01711" w:rsidRPr="006E55D5">
        <w:t>my HBO courses</w:t>
      </w:r>
      <w:r w:rsidRPr="006E55D5">
        <w:t xml:space="preserve">. </w:t>
      </w:r>
      <w:r w:rsidR="000B59FC" w:rsidRPr="006E55D5">
        <w:t>The license for v</w:t>
      </w:r>
      <w:r w:rsidRPr="006E55D5">
        <w:t>ersion 4.8</w:t>
      </w:r>
      <w:r w:rsidR="000B59FC" w:rsidRPr="006E55D5">
        <w:t xml:space="preserve"> was obtained by my </w:t>
      </w:r>
      <w:r w:rsidR="00F01711" w:rsidRPr="006E55D5">
        <w:t>HBO teachers</w:t>
      </w:r>
      <w:r w:rsidRPr="006E55D5">
        <w:t xml:space="preserve">. It runs </w:t>
      </w:r>
      <w:proofErr w:type="spellStart"/>
      <w:r w:rsidRPr="006E55D5">
        <w:t>Matlab</w:t>
      </w:r>
      <w:proofErr w:type="spellEnd"/>
      <w:r w:rsidRPr="006E55D5">
        <w:t xml:space="preserve"> under the GUI. </w:t>
      </w:r>
    </w:p>
    <w:p w14:paraId="346178C0" w14:textId="77777777" w:rsidR="000B59FC" w:rsidRPr="006E55D5" w:rsidRDefault="000B59FC" w:rsidP="006F6B99"/>
    <w:p w14:paraId="2BBC7211" w14:textId="04DA42AF" w:rsidR="006A367B" w:rsidRPr="006E55D5" w:rsidRDefault="000B59FC" w:rsidP="006F6B99">
      <w:r w:rsidRPr="006E55D5">
        <w:t xml:space="preserve">This paragraph details how the C code was </w:t>
      </w:r>
      <w:r w:rsidR="00514E6E" w:rsidRPr="006E55D5">
        <w:t xml:space="preserve">iteratively </w:t>
      </w:r>
      <w:r w:rsidR="0074011A" w:rsidRPr="006E55D5">
        <w:t>developed</w:t>
      </w:r>
      <w:r w:rsidRPr="006E55D5">
        <w:t xml:space="preserve">. A </w:t>
      </w:r>
      <w:r w:rsidR="00F01711" w:rsidRPr="006E55D5">
        <w:t>model/feature</w:t>
      </w:r>
      <w:r w:rsidRPr="006E55D5">
        <w:t xml:space="preserve"> is</w:t>
      </w:r>
      <w:r w:rsidR="00F01711" w:rsidRPr="006E55D5">
        <w:t xml:space="preserve"> first</w:t>
      </w:r>
      <w:r w:rsidRPr="006E55D5">
        <w:t xml:space="preserve"> explained </w:t>
      </w:r>
      <w:r w:rsidR="00514E6E" w:rsidRPr="006E55D5">
        <w:t>using</w:t>
      </w:r>
      <w:r w:rsidRPr="006E55D5">
        <w:t xml:space="preserve"> 20Sim to then be implemented in C code. The resulting output is compared.</w:t>
      </w:r>
      <w:r w:rsidR="00514E6E" w:rsidRPr="006E55D5">
        <w:t xml:space="preserve"> The C program is called </w:t>
      </w:r>
      <w:proofErr w:type="spellStart"/>
      <w:r w:rsidR="00514E6E" w:rsidRPr="006E55D5">
        <w:t>FSB.c</w:t>
      </w:r>
      <w:proofErr w:type="spellEnd"/>
      <w:r w:rsidR="00514E6E" w:rsidRPr="006E55D5">
        <w:t>.</w:t>
      </w:r>
    </w:p>
    <w:p w14:paraId="23CA4DD8" w14:textId="525E6BA1" w:rsidR="006A367B" w:rsidRPr="006E55D5" w:rsidRDefault="006A367B" w:rsidP="006A367B">
      <w:pPr>
        <w:pStyle w:val="Heading3"/>
      </w:pPr>
      <w:r w:rsidRPr="006E55D5">
        <w:t>The plant</w:t>
      </w:r>
    </w:p>
    <w:p w14:paraId="03F62EA2" w14:textId="25FF1D3B" w:rsidR="006A367B" w:rsidRPr="006E55D5" w:rsidRDefault="00380241" w:rsidP="006F6B99">
      <w:r w:rsidRPr="006E55D5">
        <w:fldChar w:fldCharType="begin"/>
      </w:r>
      <w:r w:rsidRPr="006E55D5">
        <w:instrText xml:space="preserve"> REF _Ref62822060 \h </w:instrText>
      </w:r>
      <w:r w:rsidRPr="006E55D5">
        <w:fldChar w:fldCharType="separate"/>
      </w:r>
      <w:r w:rsidR="000E3717" w:rsidRPr="006E55D5">
        <w:t xml:space="preserve">Figure </w:t>
      </w:r>
      <w:r w:rsidR="000E3717">
        <w:rPr>
          <w:noProof/>
        </w:rPr>
        <w:t>12</w:t>
      </w:r>
      <w:r w:rsidRPr="006E55D5">
        <w:fldChar w:fldCharType="end"/>
      </w:r>
      <w:r w:rsidRPr="006E55D5">
        <w:t xml:space="preserve"> shows the base 20Sim model. The </w:t>
      </w:r>
      <w:proofErr w:type="spellStart"/>
      <w:r w:rsidRPr="006E55D5">
        <w:t>RobotArm</w:t>
      </w:r>
      <w:proofErr w:type="spellEnd"/>
      <w:r w:rsidRPr="006E55D5">
        <w:t xml:space="preserve"> block is the single block representation of the block diagram shown in </w:t>
      </w:r>
      <w:r w:rsidRPr="006E55D5">
        <w:fldChar w:fldCharType="begin"/>
      </w:r>
      <w:r w:rsidRPr="006E55D5">
        <w:instrText xml:space="preserve"> REF _Ref58679809 \h </w:instrText>
      </w:r>
      <w:r w:rsidRPr="006E55D5">
        <w:fldChar w:fldCharType="separate"/>
      </w:r>
      <w:r w:rsidR="000E3717" w:rsidRPr="006E55D5">
        <w:t xml:space="preserve">Figure </w:t>
      </w:r>
      <w:r w:rsidR="000E3717">
        <w:rPr>
          <w:noProof/>
        </w:rPr>
        <w:t>2</w:t>
      </w:r>
      <w:r w:rsidRPr="006E55D5">
        <w:fldChar w:fldCharType="end"/>
      </w:r>
      <w:r w:rsidRPr="006E55D5">
        <w:t xml:space="preserve">. </w:t>
      </w:r>
      <w:r w:rsidR="008875D0" w:rsidRPr="006E55D5">
        <w:t>It has 3 outputs:</w:t>
      </w:r>
    </w:p>
    <w:p w14:paraId="26FE8E47" w14:textId="0822D98C" w:rsidR="008875D0" w:rsidRPr="006E55D5" w:rsidRDefault="008875D0" w:rsidP="008875D0">
      <w:pPr>
        <w:pStyle w:val="ListParagraph"/>
        <w:numPr>
          <w:ilvl w:val="0"/>
          <w:numId w:val="36"/>
        </w:numPr>
        <w:rPr>
          <w:lang w:val="en-US"/>
        </w:rPr>
      </w:pPr>
      <w:r w:rsidRPr="006E55D5">
        <w:rPr>
          <w:lang w:val="en-US"/>
        </w:rPr>
        <w:t>Position of the robot</w:t>
      </w:r>
      <w:r w:rsidR="00F01711" w:rsidRPr="006E55D5">
        <w:rPr>
          <w:lang w:val="en-US"/>
        </w:rPr>
        <w:t xml:space="preserve"> </w:t>
      </w:r>
      <w:r w:rsidRPr="006E55D5">
        <w:rPr>
          <w:lang w:val="en-US"/>
        </w:rPr>
        <w:t>arm</w:t>
      </w:r>
      <w:r w:rsidR="000B59FC" w:rsidRPr="006E55D5">
        <w:rPr>
          <w:lang w:val="en-US"/>
        </w:rPr>
        <w:t>, in degrees</w:t>
      </w:r>
    </w:p>
    <w:p w14:paraId="3951E120" w14:textId="3CE8198A" w:rsidR="008875D0" w:rsidRPr="006E55D5" w:rsidRDefault="008875D0" w:rsidP="008875D0">
      <w:pPr>
        <w:pStyle w:val="ListParagraph"/>
        <w:numPr>
          <w:ilvl w:val="0"/>
          <w:numId w:val="36"/>
        </w:numPr>
        <w:rPr>
          <w:lang w:val="en-US"/>
        </w:rPr>
      </w:pPr>
      <w:r w:rsidRPr="006E55D5">
        <w:rPr>
          <w:lang w:val="en-US"/>
        </w:rPr>
        <w:t>Speed of the robot</w:t>
      </w:r>
      <w:r w:rsidR="00F01711" w:rsidRPr="006E55D5">
        <w:rPr>
          <w:lang w:val="en-US"/>
        </w:rPr>
        <w:t xml:space="preserve"> </w:t>
      </w:r>
      <w:r w:rsidRPr="006E55D5">
        <w:rPr>
          <w:lang w:val="en-US"/>
        </w:rPr>
        <w:t>arm</w:t>
      </w:r>
      <w:r w:rsidR="000B59FC" w:rsidRPr="006E55D5">
        <w:rPr>
          <w:lang w:val="en-US"/>
        </w:rPr>
        <w:t xml:space="preserve">, </w:t>
      </w:r>
      <w:r w:rsidR="0074011A">
        <w:rPr>
          <w:lang w:val="en-US"/>
        </w:rPr>
        <w:t xml:space="preserve">in </w:t>
      </w:r>
      <w:r w:rsidR="000B59FC" w:rsidRPr="006E55D5">
        <w:rPr>
          <w:lang w:val="en-US"/>
        </w:rPr>
        <w:t>radians/second</w:t>
      </w:r>
    </w:p>
    <w:p w14:paraId="60862EC9" w14:textId="22F9B546" w:rsidR="008875D0" w:rsidRPr="006E55D5" w:rsidRDefault="008875D0" w:rsidP="008875D0">
      <w:pPr>
        <w:pStyle w:val="ListParagraph"/>
        <w:numPr>
          <w:ilvl w:val="0"/>
          <w:numId w:val="36"/>
        </w:numPr>
        <w:rPr>
          <w:lang w:val="en-US"/>
        </w:rPr>
      </w:pPr>
      <w:r w:rsidRPr="006E55D5">
        <w:rPr>
          <w:lang w:val="en-US"/>
        </w:rPr>
        <w:t>Current drawn by the motor arm</w:t>
      </w:r>
      <w:r w:rsidR="000B59FC" w:rsidRPr="006E55D5">
        <w:rPr>
          <w:lang w:val="en-US"/>
        </w:rPr>
        <w:t>, in Ampère</w:t>
      </w:r>
    </w:p>
    <w:p w14:paraId="428B3F00" w14:textId="77777777" w:rsidR="000B59FC" w:rsidRPr="006E55D5" w:rsidRDefault="000B59FC" w:rsidP="008875D0"/>
    <w:p w14:paraId="7DFCB8EB" w14:textId="69F1251C" w:rsidR="008875D0" w:rsidRPr="006E55D5" w:rsidRDefault="008875D0" w:rsidP="008875D0">
      <w:r w:rsidRPr="006E55D5">
        <w:t xml:space="preserve">Linearizing the model results in equation 1, the transfer function. Equation 2 is the factored version of equation 1. </w:t>
      </w:r>
      <w:r w:rsidRPr="006E55D5">
        <w:fldChar w:fldCharType="begin"/>
      </w:r>
      <w:r w:rsidRPr="006E55D5">
        <w:instrText xml:space="preserve"> REF _Ref62822282 \h </w:instrText>
      </w:r>
      <w:r w:rsidRPr="006E55D5">
        <w:fldChar w:fldCharType="separate"/>
      </w:r>
      <w:r w:rsidR="000E3717" w:rsidRPr="006E55D5">
        <w:t xml:space="preserve">Figure </w:t>
      </w:r>
      <w:r w:rsidR="000E3717">
        <w:rPr>
          <w:noProof/>
        </w:rPr>
        <w:t>13</w:t>
      </w:r>
      <w:r w:rsidRPr="006E55D5">
        <w:fldChar w:fldCharType="end"/>
      </w:r>
      <w:r w:rsidRPr="006E55D5">
        <w:t xml:space="preserve"> shows the Root Locus plot of the model. The poles are roughly at 0, -85 and -200.</w:t>
      </w:r>
    </w:p>
    <w:p w14:paraId="3FE53BB7" w14:textId="77777777" w:rsidR="00380241" w:rsidRPr="006E55D5" w:rsidRDefault="00380241" w:rsidP="006F6B99"/>
    <w:p w14:paraId="7D31B0CC" w14:textId="5B85CE03" w:rsidR="008C6665" w:rsidRPr="006E55D5" w:rsidRDefault="00380241" w:rsidP="00514E6E">
      <w:pPr>
        <w:keepNext/>
        <w:jc w:val="center"/>
      </w:pPr>
      <w:r w:rsidRPr="006E55D5">
        <w:rPr>
          <w:noProof/>
        </w:rPr>
        <w:drawing>
          <wp:inline distT="0" distB="0" distL="0" distR="0" wp14:anchorId="373D30A4" wp14:editId="44F16099">
            <wp:extent cx="4102873" cy="6713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9087" cy="682197"/>
                    </a:xfrm>
                    <a:prstGeom prst="rect">
                      <a:avLst/>
                    </a:prstGeom>
                  </pic:spPr>
                </pic:pic>
              </a:graphicData>
            </a:graphic>
          </wp:inline>
        </w:drawing>
      </w:r>
    </w:p>
    <w:p w14:paraId="56844A89" w14:textId="3831D788" w:rsidR="008C6665" w:rsidRPr="006E55D5" w:rsidRDefault="008C6665" w:rsidP="00514E6E">
      <w:pPr>
        <w:pStyle w:val="Caption"/>
        <w:jc w:val="center"/>
      </w:pPr>
      <w:bookmarkStart w:id="24" w:name="_Ref62822060"/>
      <w:r w:rsidRPr="006E55D5">
        <w:t xml:space="preserve">Figure </w:t>
      </w:r>
      <w:r w:rsidRPr="006E55D5">
        <w:fldChar w:fldCharType="begin"/>
      </w:r>
      <w:r w:rsidRPr="006E55D5">
        <w:instrText xml:space="preserve"> SEQ Figure \* ARABIC </w:instrText>
      </w:r>
      <w:r w:rsidRPr="006E55D5">
        <w:fldChar w:fldCharType="separate"/>
      </w:r>
      <w:r w:rsidR="000E3717">
        <w:rPr>
          <w:noProof/>
        </w:rPr>
        <w:t>12</w:t>
      </w:r>
      <w:r w:rsidRPr="006E55D5">
        <w:fldChar w:fldCharType="end"/>
      </w:r>
      <w:bookmarkEnd w:id="24"/>
      <w:r w:rsidR="005154CB" w:rsidRPr="006E55D5">
        <w:t xml:space="preserve"> 20Sim model</w:t>
      </w:r>
    </w:p>
    <w:p w14:paraId="1345D56C" w14:textId="79195384" w:rsidR="00380241" w:rsidRPr="006E55D5" w:rsidRDefault="00380241" w:rsidP="006F6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380241" w:rsidRPr="006E55D5" w14:paraId="37F07DE2" w14:textId="77777777" w:rsidTr="00B163A9">
        <w:tc>
          <w:tcPr>
            <w:tcW w:w="8328" w:type="dxa"/>
          </w:tcPr>
          <w:p w14:paraId="62C08F58" w14:textId="77777777" w:rsidR="00380241" w:rsidRPr="006E55D5" w:rsidRDefault="00380241" w:rsidP="00A343E0">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Style w:val="PageNumber"/>
                        <w:rFonts w:ascii="Cambria Math" w:hAnsi="Cambria Math"/>
                      </w:rPr>
                      <m:t>6.988∙</m:t>
                    </m:r>
                    <m:sSup>
                      <m:sSupPr>
                        <m:ctrlPr>
                          <w:rPr>
                            <w:rStyle w:val="PageNumber"/>
                            <w:rFonts w:ascii="Cambria Math" w:hAnsi="Cambria Math"/>
                            <w:i/>
                          </w:rPr>
                        </m:ctrlPr>
                      </m:sSupPr>
                      <m:e>
                        <m:r>
                          <w:rPr>
                            <w:rStyle w:val="PageNumber"/>
                            <w:rFonts w:ascii="Cambria Math" w:hAnsi="Cambria Math"/>
                          </w:rPr>
                          <m:t>10</m:t>
                        </m:r>
                      </m:e>
                      <m:sup>
                        <m:r>
                          <w:rPr>
                            <w:rStyle w:val="PageNumber"/>
                            <w:rFonts w:ascii="Cambria Math" w:hAnsi="Cambria Math"/>
                          </w:rPr>
                          <m:t>5</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r>
                      <w:rPr>
                        <w:rStyle w:val="PageNumber"/>
                        <w:rFonts w:ascii="Cambria Math" w:hAnsi="Cambria Math"/>
                      </w:rPr>
                      <m:t>285.7</m:t>
                    </m:r>
                    <m:sSup>
                      <m:sSupPr>
                        <m:ctrlPr>
                          <w:rPr>
                            <w:rStyle w:val="PageNumber"/>
                            <w:rFonts w:ascii="Cambria Math" w:hAnsi="Cambria Math"/>
                            <w:i/>
                          </w:rPr>
                        </m:ctrlPr>
                      </m:sSupPr>
                      <m:e>
                        <m:r>
                          <w:rPr>
                            <w:rStyle w:val="PageNumber"/>
                            <w:rFonts w:ascii="Cambria Math" w:hAnsi="Cambria Math"/>
                          </w:rPr>
                          <m:t>s</m:t>
                        </m:r>
                      </m:e>
                      <m:sup>
                        <m:r>
                          <w:rPr>
                            <w:rStyle w:val="PageNumber"/>
                            <w:rFonts w:ascii="Cambria Math" w:hAnsi="Cambria Math"/>
                          </w:rPr>
                          <m:t>2</m:t>
                        </m:r>
                      </m:sup>
                    </m:sSup>
                    <m:r>
                      <w:rPr>
                        <w:rStyle w:val="PageNumber"/>
                        <w:rFonts w:ascii="Cambria Math" w:hAnsi="Cambria Math"/>
                      </w:rPr>
                      <m:t>+1.707∙</m:t>
                    </m:r>
                    <m:sSup>
                      <m:sSupPr>
                        <m:ctrlPr>
                          <w:rPr>
                            <w:rStyle w:val="PageNumber"/>
                            <w:rFonts w:ascii="Cambria Math" w:hAnsi="Cambria Math"/>
                            <w:i/>
                          </w:rPr>
                        </m:ctrlPr>
                      </m:sSupPr>
                      <m:e>
                        <m:r>
                          <w:rPr>
                            <w:rStyle w:val="PageNumber"/>
                            <w:rFonts w:ascii="Cambria Math" w:hAnsi="Cambria Math"/>
                          </w:rPr>
                          <m:t>10</m:t>
                        </m:r>
                      </m:e>
                      <m:sup>
                        <m:r>
                          <w:rPr>
                            <w:rStyle w:val="PageNumber"/>
                            <w:rFonts w:ascii="Cambria Math" w:hAnsi="Cambria Math"/>
                          </w:rPr>
                          <m:t>4</m:t>
                        </m:r>
                      </m:sup>
                    </m:sSup>
                    <m:r>
                      <w:rPr>
                        <w:rStyle w:val="PageNumber"/>
                        <w:rFonts w:ascii="Cambria Math" w:hAnsi="Cambria Math"/>
                      </w:rPr>
                      <m:t>s</m:t>
                    </m:r>
                  </m:den>
                </m:f>
              </m:oMath>
            </m:oMathPara>
          </w:p>
        </w:tc>
        <w:tc>
          <w:tcPr>
            <w:tcW w:w="450" w:type="dxa"/>
          </w:tcPr>
          <w:p w14:paraId="1048123E" w14:textId="5680B053" w:rsidR="00380241" w:rsidRPr="006E55D5" w:rsidRDefault="00380241" w:rsidP="00A343E0">
            <w:pPr>
              <w:jc w:val="right"/>
            </w:pPr>
            <w:r w:rsidRPr="006E55D5">
              <w:t>(1)</w:t>
            </w:r>
          </w:p>
        </w:tc>
      </w:tr>
    </w:tbl>
    <w:p w14:paraId="5BA5F380" w14:textId="7DD897A5" w:rsidR="00380241" w:rsidRPr="006E55D5" w:rsidRDefault="00380241" w:rsidP="006F6B99"/>
    <w:p w14:paraId="63CB7AD2" w14:textId="77777777" w:rsidR="00380241" w:rsidRPr="006E55D5" w:rsidRDefault="00380241" w:rsidP="00514E6E">
      <w:pPr>
        <w:keepNext/>
        <w:jc w:val="center"/>
      </w:pPr>
      <w:r w:rsidRPr="006E55D5">
        <w:rPr>
          <w:noProof/>
        </w:rPr>
        <w:drawing>
          <wp:inline distT="0" distB="0" distL="0" distR="0" wp14:anchorId="5BE8F2CA" wp14:editId="7137E460">
            <wp:extent cx="5580380" cy="29944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502" b="19805"/>
                    <a:stretch/>
                  </pic:blipFill>
                  <pic:spPr bwMode="auto">
                    <a:xfrm>
                      <a:off x="0" y="0"/>
                      <a:ext cx="5580380" cy="2994410"/>
                    </a:xfrm>
                    <a:prstGeom prst="rect">
                      <a:avLst/>
                    </a:prstGeom>
                    <a:noFill/>
                    <a:ln>
                      <a:noFill/>
                    </a:ln>
                    <a:extLst>
                      <a:ext uri="{53640926-AAD7-44D8-BBD7-CCE9431645EC}">
                        <a14:shadowObscured xmlns:a14="http://schemas.microsoft.com/office/drawing/2010/main"/>
                      </a:ext>
                    </a:extLst>
                  </pic:spPr>
                </pic:pic>
              </a:graphicData>
            </a:graphic>
          </wp:inline>
        </w:drawing>
      </w:r>
    </w:p>
    <w:p w14:paraId="3FB61F5E" w14:textId="3C3D445F" w:rsidR="005154CB" w:rsidRPr="006E55D5" w:rsidRDefault="00380241" w:rsidP="00514E6E">
      <w:pPr>
        <w:pStyle w:val="Caption"/>
        <w:jc w:val="center"/>
      </w:pPr>
      <w:bookmarkStart w:id="25" w:name="_Ref62822282"/>
      <w:r w:rsidRPr="006E55D5">
        <w:t xml:space="preserve">Figure </w:t>
      </w:r>
      <w:r w:rsidRPr="006E55D5">
        <w:fldChar w:fldCharType="begin"/>
      </w:r>
      <w:r w:rsidRPr="006E55D5">
        <w:instrText xml:space="preserve"> SEQ Figure \* ARABIC </w:instrText>
      </w:r>
      <w:r w:rsidRPr="006E55D5">
        <w:fldChar w:fldCharType="separate"/>
      </w:r>
      <w:r w:rsidR="000E3717">
        <w:rPr>
          <w:noProof/>
        </w:rPr>
        <w:t>13</w:t>
      </w:r>
      <w:r w:rsidRPr="006E55D5">
        <w:fldChar w:fldCharType="end"/>
      </w:r>
      <w:bookmarkEnd w:id="25"/>
      <w:r w:rsidRPr="006E55D5">
        <w:t xml:space="preserve"> Root Locus plot plant</w:t>
      </w:r>
    </w:p>
    <w:p w14:paraId="0A6B1015" w14:textId="13B55DF9" w:rsidR="006A367B" w:rsidRPr="006E55D5" w:rsidRDefault="006A367B" w:rsidP="006A367B">
      <w:pPr>
        <w:pStyle w:val="Heading3"/>
      </w:pPr>
      <w:r w:rsidRPr="006E55D5">
        <w:lastRenderedPageBreak/>
        <w:t>Plant without FSB in C</w:t>
      </w:r>
    </w:p>
    <w:p w14:paraId="7FB5752C" w14:textId="5EF26BDD" w:rsidR="00B163A9" w:rsidRPr="006E55D5" w:rsidRDefault="00B163A9" w:rsidP="006F6B99">
      <w:r w:rsidRPr="006E55D5">
        <w:t>On</w:t>
      </w:r>
      <w:r w:rsidR="000B59FC" w:rsidRPr="006E55D5">
        <w:t>e</w:t>
      </w:r>
      <w:r w:rsidRPr="006E55D5">
        <w:t xml:space="preserve"> of the assignments </w:t>
      </w:r>
      <w:r w:rsidR="00514E6E" w:rsidRPr="006E55D5">
        <w:t>for an</w:t>
      </w:r>
      <w:r w:rsidRPr="006E55D5">
        <w:t xml:space="preserve"> </w:t>
      </w:r>
      <w:r w:rsidR="00514E6E" w:rsidRPr="006E55D5">
        <w:t>HBO</w:t>
      </w:r>
      <w:r w:rsidRPr="006E55D5">
        <w:t xml:space="preserve"> </w:t>
      </w:r>
      <w:r w:rsidR="00514E6E" w:rsidRPr="006E55D5">
        <w:t xml:space="preserve">course </w:t>
      </w:r>
      <w:r w:rsidRPr="006E55D5">
        <w:t xml:space="preserve">was to implement a second order transfer function on an arduino. The base code was written by one of the teachers </w:t>
      </w:r>
      <w:sdt>
        <w:sdtPr>
          <w:id w:val="1387151230"/>
          <w:citation/>
        </w:sdtPr>
        <w:sdtEndPr/>
        <w:sdtContent>
          <w:r w:rsidRPr="006E55D5">
            <w:fldChar w:fldCharType="begin"/>
          </w:r>
          <w:r w:rsidRPr="006E55D5">
            <w:instrText xml:space="preserve">CITATION Alb15 \l 1043 </w:instrText>
          </w:r>
          <w:r w:rsidRPr="006E55D5">
            <w:fldChar w:fldCharType="separate"/>
          </w:r>
          <w:r w:rsidR="00514E6E" w:rsidRPr="006E55D5">
            <w:rPr>
              <w:noProof/>
            </w:rPr>
            <w:t>(Moes, 2015)</w:t>
          </w:r>
          <w:r w:rsidRPr="006E55D5">
            <w:fldChar w:fldCharType="end"/>
          </w:r>
        </w:sdtContent>
      </w:sdt>
      <w:r w:rsidRPr="006E55D5">
        <w:t>. This code was extended to work with third order transfer functions, like in equation 1.</w:t>
      </w:r>
    </w:p>
    <w:p w14:paraId="1F5ABAF6" w14:textId="77777777" w:rsidR="00B163A9" w:rsidRPr="006E55D5" w:rsidRDefault="00B163A9" w:rsidP="006F6B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B163A9" w:rsidRPr="006E55D5" w14:paraId="3E5F8360" w14:textId="77777777" w:rsidTr="00B163A9">
        <w:tc>
          <w:tcPr>
            <w:tcW w:w="8328" w:type="dxa"/>
          </w:tcPr>
          <w:p w14:paraId="7B9731BA" w14:textId="77777777" w:rsidR="00B163A9" w:rsidRPr="006E55D5" w:rsidRDefault="00B163A9" w:rsidP="00A343E0">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ds+e</m:t>
                    </m:r>
                  </m:den>
                </m:f>
              </m:oMath>
            </m:oMathPara>
          </w:p>
        </w:tc>
        <w:tc>
          <w:tcPr>
            <w:tcW w:w="450" w:type="dxa"/>
          </w:tcPr>
          <w:p w14:paraId="725B9491" w14:textId="47582125" w:rsidR="00B163A9" w:rsidRPr="006E55D5" w:rsidRDefault="00B163A9" w:rsidP="00A343E0">
            <w:r w:rsidRPr="006E55D5">
              <w:t>(</w:t>
            </w:r>
            <w:r w:rsidR="00514E6E" w:rsidRPr="006E55D5">
              <w:t>2</w:t>
            </w:r>
            <w:r w:rsidRPr="006E55D5">
              <w:t>)</w:t>
            </w:r>
          </w:p>
        </w:tc>
      </w:tr>
      <w:tr w:rsidR="00B163A9" w:rsidRPr="006E55D5" w14:paraId="7CC6B433" w14:textId="77777777" w:rsidTr="00B163A9">
        <w:tc>
          <w:tcPr>
            <w:tcW w:w="8328" w:type="dxa"/>
          </w:tcPr>
          <w:p w14:paraId="713FC7B9" w14:textId="77777777" w:rsidR="00B163A9" w:rsidRPr="006E55D5" w:rsidRDefault="008A6029" w:rsidP="00A343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450" w:type="dxa"/>
          </w:tcPr>
          <w:p w14:paraId="36DDF9D8" w14:textId="5FE5CF3B" w:rsidR="00B163A9" w:rsidRPr="006E55D5" w:rsidRDefault="00B163A9" w:rsidP="00A343E0">
            <w:r w:rsidRPr="006E55D5">
              <w:t>(</w:t>
            </w:r>
            <w:r w:rsidR="00514E6E" w:rsidRPr="006E55D5">
              <w:t>3</w:t>
            </w:r>
            <w:r w:rsidRPr="006E55D5">
              <w:t>)</w:t>
            </w:r>
          </w:p>
        </w:tc>
      </w:tr>
      <w:tr w:rsidR="00B163A9" w:rsidRPr="006E55D5" w14:paraId="3903E89D" w14:textId="77777777" w:rsidTr="00B163A9">
        <w:tc>
          <w:tcPr>
            <w:tcW w:w="8328" w:type="dxa"/>
          </w:tcPr>
          <w:p w14:paraId="6DFBF578" w14:textId="77777777" w:rsidR="00B163A9" w:rsidRPr="006E55D5" w:rsidRDefault="008A6029" w:rsidP="00A343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450" w:type="dxa"/>
          </w:tcPr>
          <w:p w14:paraId="760500FD" w14:textId="136F615A" w:rsidR="00B163A9" w:rsidRPr="006E55D5" w:rsidRDefault="00B163A9" w:rsidP="00A343E0">
            <w:r w:rsidRPr="006E55D5">
              <w:t>(</w:t>
            </w:r>
            <w:r w:rsidR="00514E6E" w:rsidRPr="006E55D5">
              <w:t>4</w:t>
            </w:r>
            <w:r w:rsidRPr="006E55D5">
              <w:t>)</w:t>
            </w:r>
          </w:p>
        </w:tc>
      </w:tr>
      <w:tr w:rsidR="00B163A9" w:rsidRPr="006E55D5" w14:paraId="005E9C02" w14:textId="77777777" w:rsidTr="00B163A9">
        <w:tc>
          <w:tcPr>
            <w:tcW w:w="8328" w:type="dxa"/>
          </w:tcPr>
          <w:p w14:paraId="65FFAEDE" w14:textId="77777777" w:rsidR="00B163A9" w:rsidRPr="006E55D5" w:rsidRDefault="008A6029" w:rsidP="00A343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u)</m:t>
                </m:r>
              </m:oMath>
            </m:oMathPara>
          </w:p>
        </w:tc>
        <w:tc>
          <w:tcPr>
            <w:tcW w:w="450" w:type="dxa"/>
          </w:tcPr>
          <w:p w14:paraId="1CE460B4" w14:textId="327F25E4" w:rsidR="00B163A9" w:rsidRPr="006E55D5" w:rsidRDefault="00B163A9" w:rsidP="00A343E0">
            <w:r w:rsidRPr="006E55D5">
              <w:t>(</w:t>
            </w:r>
            <w:r w:rsidR="00514E6E" w:rsidRPr="006E55D5">
              <w:t>5</w:t>
            </w:r>
            <w:r w:rsidRPr="006E55D5">
              <w:t>)</w:t>
            </w:r>
          </w:p>
        </w:tc>
      </w:tr>
    </w:tbl>
    <w:p w14:paraId="3729FE95" w14:textId="112F0FA9" w:rsidR="00B163A9" w:rsidRPr="006E55D5" w:rsidRDefault="00B163A9" w:rsidP="006F6B99"/>
    <w:p w14:paraId="183A825D" w14:textId="77777777" w:rsidR="000B59FC" w:rsidRPr="006E55D5" w:rsidRDefault="00B163A9" w:rsidP="006F6B99">
      <w:r w:rsidRPr="006E55D5">
        <w:t xml:space="preserve">The transfer function is first rewritten into a state-space representation. </w:t>
      </w:r>
    </w:p>
    <w:p w14:paraId="557893B9" w14:textId="0C69FB10" w:rsidR="00B163A9" w:rsidRPr="006E55D5" w:rsidRDefault="00B163A9" w:rsidP="006F6B99">
      <w:r w:rsidRPr="006E55D5">
        <w:t>Example</w:t>
      </w:r>
      <w:r w:rsidR="000B59FC" w:rsidRPr="006E55D5">
        <w:t>:</w:t>
      </w:r>
      <w:r w:rsidRPr="006E55D5">
        <w:t xml:space="preserve"> equation </w:t>
      </w:r>
      <w:r w:rsidR="00514E6E" w:rsidRPr="006E55D5">
        <w:t>2</w:t>
      </w:r>
      <w:r w:rsidRPr="006E55D5">
        <w:t xml:space="preserve"> is broken up into equations </w:t>
      </w:r>
      <w:r w:rsidR="00514E6E" w:rsidRPr="006E55D5">
        <w:t>3, 4 and</w:t>
      </w:r>
      <w:r w:rsidRPr="006E55D5">
        <w:t xml:space="preserve"> 5</w:t>
      </w:r>
      <w:r w:rsidR="00514E6E" w:rsidRPr="006E55D5">
        <w:t>.</w:t>
      </w:r>
      <w:r w:rsidRPr="006E55D5">
        <w:t xml:space="preserve"> These functions are converted to </w:t>
      </w:r>
      <w:r w:rsidR="00514E6E" w:rsidRPr="006E55D5">
        <w:t>C</w:t>
      </w:r>
      <w:r w:rsidRPr="006E55D5">
        <w:t xml:space="preserve"> code. </w:t>
      </w:r>
      <w:r w:rsidR="000B59FC" w:rsidRPr="006E55D5">
        <w:t>The input is u</w:t>
      </w:r>
      <w:r w:rsidRPr="006E55D5">
        <w:t xml:space="preserve"> and, in this cas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E55D5">
        <w:t>is the output</w:t>
      </w:r>
      <w:r w:rsidR="00514E6E" w:rsidRPr="006E55D5">
        <w:t>.</w:t>
      </w:r>
      <w:r w:rsidR="00A343E0" w:rsidRPr="006E55D5">
        <w:t xml:space="preserve"> The output is subtracted from the input at the beginning of each loop. A </w:t>
      </w:r>
      <w:r w:rsidR="000B59FC" w:rsidRPr="006E55D5">
        <w:t>high-level</w:t>
      </w:r>
      <w:r w:rsidR="00A343E0" w:rsidRPr="006E55D5">
        <w:t xml:space="preserve"> overview of the code is given in </w:t>
      </w:r>
      <w:r w:rsidR="00A343E0" w:rsidRPr="006E55D5">
        <w:fldChar w:fldCharType="begin"/>
      </w:r>
      <w:r w:rsidR="00A343E0" w:rsidRPr="006E55D5">
        <w:instrText xml:space="preserve"> REF _Ref62828970 \h </w:instrText>
      </w:r>
      <w:r w:rsidR="00A343E0" w:rsidRPr="006E55D5">
        <w:fldChar w:fldCharType="separate"/>
      </w:r>
      <w:r w:rsidR="000E3717" w:rsidRPr="006E55D5">
        <w:t xml:space="preserve">Figure </w:t>
      </w:r>
      <w:r w:rsidR="000E3717">
        <w:rPr>
          <w:noProof/>
        </w:rPr>
        <w:t>14</w:t>
      </w:r>
      <w:r w:rsidR="00A343E0" w:rsidRPr="006E55D5">
        <w:fldChar w:fldCharType="end"/>
      </w:r>
      <w:r w:rsidR="00A343E0" w:rsidRPr="006E55D5">
        <w:t>.</w:t>
      </w:r>
    </w:p>
    <w:p w14:paraId="7397F953" w14:textId="77777777" w:rsidR="000B59FC" w:rsidRPr="006E55D5" w:rsidRDefault="000B59FC" w:rsidP="006F6B99"/>
    <w:p w14:paraId="4F2047B5" w14:textId="31E4DCAC" w:rsidR="00A343E0" w:rsidRPr="006E55D5" w:rsidRDefault="00451DBC" w:rsidP="006E361E">
      <w:pPr>
        <w:keepNext/>
        <w:jc w:val="center"/>
      </w:pPr>
      <w:r>
        <w:rPr>
          <w:noProof/>
        </w:rPr>
        <w:drawing>
          <wp:inline distT="0" distB="0" distL="0" distR="0" wp14:anchorId="33F281D6" wp14:editId="2C9B0BC7">
            <wp:extent cx="3107585" cy="4247645"/>
            <wp:effectExtent l="0" t="0" r="0" b="635"/>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112886" cy="4254891"/>
                    </a:xfrm>
                    <a:prstGeom prst="rect">
                      <a:avLst/>
                    </a:prstGeom>
                  </pic:spPr>
                </pic:pic>
              </a:graphicData>
            </a:graphic>
          </wp:inline>
        </w:drawing>
      </w:r>
    </w:p>
    <w:p w14:paraId="72ED5C8A" w14:textId="56B3B997" w:rsidR="00A343E0" w:rsidRPr="006E55D5" w:rsidRDefault="00A343E0" w:rsidP="006E361E">
      <w:pPr>
        <w:pStyle w:val="Caption"/>
        <w:jc w:val="center"/>
      </w:pPr>
      <w:bookmarkStart w:id="26" w:name="_Ref62828970"/>
      <w:r w:rsidRPr="006E55D5">
        <w:t xml:space="preserve">Figure </w:t>
      </w:r>
      <w:r w:rsidRPr="006E55D5">
        <w:fldChar w:fldCharType="begin"/>
      </w:r>
      <w:r w:rsidRPr="006E55D5">
        <w:instrText xml:space="preserve"> SEQ Figure \* ARABIC </w:instrText>
      </w:r>
      <w:r w:rsidRPr="006E55D5">
        <w:fldChar w:fldCharType="separate"/>
      </w:r>
      <w:r w:rsidR="000E3717">
        <w:rPr>
          <w:noProof/>
        </w:rPr>
        <w:t>14</w:t>
      </w:r>
      <w:r w:rsidRPr="006E55D5">
        <w:fldChar w:fldCharType="end"/>
      </w:r>
      <w:bookmarkEnd w:id="26"/>
      <w:r w:rsidRPr="006E55D5">
        <w:t xml:space="preserve"> High Level overview </w:t>
      </w:r>
      <w:proofErr w:type="spellStart"/>
      <w:r w:rsidR="006E361E">
        <w:t>FSB</w:t>
      </w:r>
      <w:r w:rsidRPr="006E55D5">
        <w:t>.c</w:t>
      </w:r>
      <w:proofErr w:type="spellEnd"/>
    </w:p>
    <w:p w14:paraId="35F982DD" w14:textId="1AC2742A" w:rsidR="009F0E67" w:rsidRPr="006E55D5" w:rsidRDefault="000B59FC" w:rsidP="006F6B99">
      <w:r w:rsidRPr="006E55D5">
        <w:t xml:space="preserve">Unit feedback was </w:t>
      </w:r>
      <w:r w:rsidR="00A343E0" w:rsidRPr="006E55D5">
        <w:t xml:space="preserve">added to the model in </w:t>
      </w:r>
      <w:r w:rsidR="00A343E0" w:rsidRPr="006E55D5">
        <w:fldChar w:fldCharType="begin"/>
      </w:r>
      <w:r w:rsidR="00A343E0" w:rsidRPr="006E55D5">
        <w:instrText xml:space="preserve"> REF _Ref62822060 \h </w:instrText>
      </w:r>
      <w:r w:rsidR="00A343E0" w:rsidRPr="006E55D5">
        <w:fldChar w:fldCharType="separate"/>
      </w:r>
      <w:r w:rsidR="000E3717" w:rsidRPr="006E55D5">
        <w:t xml:space="preserve">Figure </w:t>
      </w:r>
      <w:r w:rsidR="000E3717">
        <w:rPr>
          <w:noProof/>
        </w:rPr>
        <w:t>12</w:t>
      </w:r>
      <w:r w:rsidR="00A343E0" w:rsidRPr="006E55D5">
        <w:fldChar w:fldCharType="end"/>
      </w:r>
      <w:r w:rsidRPr="006E55D5">
        <w:t xml:space="preserve"> in 20Sim</w:t>
      </w:r>
      <w:r w:rsidR="00514E6E" w:rsidRPr="006E55D5">
        <w:t xml:space="preserve">, resulting in </w:t>
      </w:r>
      <w:r w:rsidR="00514E6E" w:rsidRPr="006E55D5">
        <w:fldChar w:fldCharType="begin"/>
      </w:r>
      <w:r w:rsidR="00514E6E" w:rsidRPr="006E55D5">
        <w:instrText xml:space="preserve"> REF _Ref62847833 \h </w:instrText>
      </w:r>
      <w:r w:rsidR="00514E6E" w:rsidRPr="006E55D5">
        <w:fldChar w:fldCharType="separate"/>
      </w:r>
      <w:r w:rsidR="000E3717" w:rsidRPr="006E55D5">
        <w:t xml:space="preserve">Figure </w:t>
      </w:r>
      <w:r w:rsidR="000E3717">
        <w:rPr>
          <w:noProof/>
        </w:rPr>
        <w:t>15</w:t>
      </w:r>
      <w:r w:rsidR="00514E6E" w:rsidRPr="006E55D5">
        <w:fldChar w:fldCharType="end"/>
      </w:r>
      <w:r w:rsidR="00514E6E" w:rsidRPr="006E55D5">
        <w:t>,</w:t>
      </w:r>
      <w:r w:rsidR="00A343E0" w:rsidRPr="006E55D5">
        <w:t xml:space="preserve"> and a step response was generated</w:t>
      </w:r>
      <w:r w:rsidRPr="006E55D5">
        <w:t xml:space="preserve"> </w:t>
      </w:r>
      <w:r w:rsidR="00A343E0" w:rsidRPr="006E55D5">
        <w:t>.</w:t>
      </w:r>
      <w:r w:rsidR="00514E6E" w:rsidRPr="006E55D5">
        <w:t xml:space="preserve"> </w:t>
      </w:r>
      <w:r w:rsidR="00A343E0" w:rsidRPr="006E55D5">
        <w:t xml:space="preserve">The output of </w:t>
      </w:r>
      <w:proofErr w:type="spellStart"/>
      <w:r w:rsidR="00514E6E" w:rsidRPr="006E55D5">
        <w:t>FSB</w:t>
      </w:r>
      <w:r w:rsidR="00A343E0" w:rsidRPr="006E55D5">
        <w:t>.c</w:t>
      </w:r>
      <w:proofErr w:type="spellEnd"/>
      <w:r w:rsidR="00A343E0" w:rsidRPr="006E55D5">
        <w:t xml:space="preserve"> for a unit step response and unit is given </w:t>
      </w:r>
      <w:r w:rsidR="00A343E0" w:rsidRPr="006E55D5">
        <w:fldChar w:fldCharType="begin"/>
      </w:r>
      <w:r w:rsidR="00A343E0" w:rsidRPr="006E55D5">
        <w:instrText xml:space="preserve"> REF _Ref62828459 \h </w:instrText>
      </w:r>
      <w:r w:rsidR="00A343E0" w:rsidRPr="006E55D5">
        <w:fldChar w:fldCharType="separate"/>
      </w:r>
      <w:r w:rsidR="000E3717" w:rsidRPr="006E55D5">
        <w:t xml:space="preserve">Figure </w:t>
      </w:r>
      <w:r w:rsidR="000E3717">
        <w:rPr>
          <w:noProof/>
        </w:rPr>
        <w:t>16</w:t>
      </w:r>
      <w:r w:rsidR="00A343E0" w:rsidRPr="006E55D5">
        <w:fldChar w:fldCharType="end"/>
      </w:r>
      <w:r w:rsidR="00A343E0" w:rsidRPr="006E55D5">
        <w:t xml:space="preserve"> and the output of 20Sim in </w:t>
      </w:r>
      <w:r w:rsidR="00A343E0" w:rsidRPr="006E55D5">
        <w:fldChar w:fldCharType="begin"/>
      </w:r>
      <w:r w:rsidR="00A343E0" w:rsidRPr="006E55D5">
        <w:instrText xml:space="preserve"> REF _Ref62828478 \h </w:instrText>
      </w:r>
      <w:r w:rsidR="00A343E0" w:rsidRPr="006E55D5">
        <w:fldChar w:fldCharType="separate"/>
      </w:r>
      <w:r w:rsidR="000E3717" w:rsidRPr="006E55D5">
        <w:t xml:space="preserve">Figure </w:t>
      </w:r>
      <w:r w:rsidR="000E3717">
        <w:rPr>
          <w:noProof/>
        </w:rPr>
        <w:t>17</w:t>
      </w:r>
      <w:r w:rsidR="00A343E0" w:rsidRPr="006E55D5">
        <w:fldChar w:fldCharType="end"/>
      </w:r>
      <w:r w:rsidR="00514E6E" w:rsidRPr="006E55D5">
        <w:t xml:space="preserve">. </w:t>
      </w:r>
      <w:r w:rsidR="009F0E67" w:rsidRPr="006E55D5">
        <w:t>Both give the same output.</w:t>
      </w:r>
    </w:p>
    <w:p w14:paraId="089B67B2" w14:textId="77777777" w:rsidR="00514E6E" w:rsidRPr="006E55D5" w:rsidRDefault="00514E6E" w:rsidP="006F6B99"/>
    <w:p w14:paraId="01C14991" w14:textId="77777777" w:rsidR="00514E6E" w:rsidRPr="006E55D5" w:rsidRDefault="00514E6E" w:rsidP="00514E6E">
      <w:pPr>
        <w:keepNext/>
        <w:jc w:val="center"/>
      </w:pPr>
      <w:r w:rsidRPr="006E55D5">
        <w:rPr>
          <w:noProof/>
        </w:rPr>
        <w:drawing>
          <wp:inline distT="0" distB="0" distL="0" distR="0" wp14:anchorId="438B8391" wp14:editId="01BEB427">
            <wp:extent cx="3632200" cy="716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2200" cy="716280"/>
                    </a:xfrm>
                    <a:prstGeom prst="rect">
                      <a:avLst/>
                    </a:prstGeom>
                    <a:noFill/>
                    <a:ln>
                      <a:noFill/>
                    </a:ln>
                  </pic:spPr>
                </pic:pic>
              </a:graphicData>
            </a:graphic>
          </wp:inline>
        </w:drawing>
      </w:r>
    </w:p>
    <w:p w14:paraId="455C4980" w14:textId="6012C9AE" w:rsidR="00514E6E" w:rsidRPr="006E55D5" w:rsidRDefault="00514E6E" w:rsidP="00514E6E">
      <w:pPr>
        <w:pStyle w:val="Caption"/>
        <w:jc w:val="center"/>
      </w:pPr>
      <w:bookmarkStart w:id="27" w:name="_Ref62847833"/>
      <w:r w:rsidRPr="006E55D5">
        <w:t xml:space="preserve">Figure </w:t>
      </w:r>
      <w:r w:rsidRPr="006E55D5">
        <w:fldChar w:fldCharType="begin"/>
      </w:r>
      <w:r w:rsidRPr="006E55D5">
        <w:instrText xml:space="preserve"> SEQ Figure \* ARABIC </w:instrText>
      </w:r>
      <w:r w:rsidRPr="006E55D5">
        <w:fldChar w:fldCharType="separate"/>
      </w:r>
      <w:r w:rsidR="000E3717">
        <w:rPr>
          <w:noProof/>
        </w:rPr>
        <w:t>15</w:t>
      </w:r>
      <w:r w:rsidRPr="006E55D5">
        <w:fldChar w:fldCharType="end"/>
      </w:r>
      <w:bookmarkEnd w:id="27"/>
      <w:r w:rsidRPr="006E55D5">
        <w:t xml:space="preserve"> 20Sim model with unit feedback</w:t>
      </w:r>
    </w:p>
    <w:p w14:paraId="0051789B" w14:textId="25474DC2" w:rsidR="003A7DF9" w:rsidRPr="006E55D5" w:rsidRDefault="00514E6E" w:rsidP="00490CF4">
      <w:pPr>
        <w:keepNext/>
        <w:jc w:val="center"/>
      </w:pPr>
      <w:r w:rsidRPr="006E55D5">
        <w:rPr>
          <w:noProof/>
        </w:rPr>
        <w:lastRenderedPageBreak/>
        <w:drawing>
          <wp:inline distT="0" distB="0" distL="0" distR="0" wp14:anchorId="3B7ED488" wp14:editId="1CA82CAA">
            <wp:extent cx="5580380" cy="3581400"/>
            <wp:effectExtent l="0" t="0" r="1270" b="0"/>
            <wp:docPr id="70" name="Chart 70">
              <a:extLst xmlns:a="http://schemas.openxmlformats.org/drawingml/2006/main">
                <a:ext uri="{FF2B5EF4-FFF2-40B4-BE49-F238E27FC236}">
                  <a16:creationId xmlns:a16="http://schemas.microsoft.com/office/drawing/2014/main" id="{D58314C1-B535-491F-A16A-5FDF0A794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7C0AF2" w14:textId="5B4698D0" w:rsidR="00B163A9" w:rsidRPr="006E55D5" w:rsidRDefault="003A7DF9" w:rsidP="00490CF4">
      <w:pPr>
        <w:pStyle w:val="Caption"/>
        <w:jc w:val="center"/>
      </w:pPr>
      <w:bookmarkStart w:id="28" w:name="_Ref62828459"/>
      <w:r w:rsidRPr="006E55D5">
        <w:t xml:space="preserve">Figure </w:t>
      </w:r>
      <w:r w:rsidRPr="006E55D5">
        <w:fldChar w:fldCharType="begin"/>
      </w:r>
      <w:r w:rsidRPr="006E55D5">
        <w:instrText xml:space="preserve"> SEQ Figure \* ARABIC </w:instrText>
      </w:r>
      <w:r w:rsidRPr="006E55D5">
        <w:fldChar w:fldCharType="separate"/>
      </w:r>
      <w:r w:rsidR="000E3717">
        <w:rPr>
          <w:noProof/>
        </w:rPr>
        <w:t>16</w:t>
      </w:r>
      <w:r w:rsidRPr="006E55D5">
        <w:fldChar w:fldCharType="end"/>
      </w:r>
      <w:bookmarkEnd w:id="28"/>
      <w:r w:rsidRPr="006E55D5">
        <w:t xml:space="preserve"> C code output on Step Response</w:t>
      </w:r>
    </w:p>
    <w:p w14:paraId="66D30BFD" w14:textId="77777777" w:rsidR="003A7DF9" w:rsidRPr="006E55D5" w:rsidRDefault="003A7DF9" w:rsidP="00490CF4">
      <w:pPr>
        <w:keepNext/>
        <w:jc w:val="center"/>
      </w:pPr>
      <w:r w:rsidRPr="006E55D5">
        <w:rPr>
          <w:noProof/>
        </w:rPr>
        <w:drawing>
          <wp:inline distT="0" distB="0" distL="0" distR="0" wp14:anchorId="765C28C1" wp14:editId="063C806E">
            <wp:extent cx="5580380" cy="299593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995930"/>
                    </a:xfrm>
                    <a:prstGeom prst="rect">
                      <a:avLst/>
                    </a:prstGeom>
                    <a:noFill/>
                    <a:ln>
                      <a:noFill/>
                    </a:ln>
                  </pic:spPr>
                </pic:pic>
              </a:graphicData>
            </a:graphic>
          </wp:inline>
        </w:drawing>
      </w:r>
    </w:p>
    <w:p w14:paraId="5CD157E2" w14:textId="47B359F2" w:rsidR="00B163A9" w:rsidRPr="006E55D5" w:rsidRDefault="003A7DF9" w:rsidP="00490CF4">
      <w:pPr>
        <w:pStyle w:val="Caption"/>
        <w:jc w:val="center"/>
      </w:pPr>
      <w:bookmarkStart w:id="29" w:name="_Ref62828478"/>
      <w:r w:rsidRPr="006E55D5">
        <w:t xml:space="preserve">Figure </w:t>
      </w:r>
      <w:r w:rsidRPr="006E55D5">
        <w:fldChar w:fldCharType="begin"/>
      </w:r>
      <w:r w:rsidRPr="006E55D5">
        <w:instrText xml:space="preserve"> SEQ Figure \* ARABIC </w:instrText>
      </w:r>
      <w:r w:rsidRPr="006E55D5">
        <w:fldChar w:fldCharType="separate"/>
      </w:r>
      <w:r w:rsidR="000E3717">
        <w:rPr>
          <w:noProof/>
        </w:rPr>
        <w:t>17</w:t>
      </w:r>
      <w:r w:rsidRPr="006E55D5">
        <w:fldChar w:fldCharType="end"/>
      </w:r>
      <w:bookmarkEnd w:id="29"/>
      <w:r w:rsidRPr="006E55D5">
        <w:t xml:space="preserve"> 20Sim </w:t>
      </w:r>
      <w:r w:rsidR="00A343E0" w:rsidRPr="006E55D5">
        <w:t>unit step response output</w:t>
      </w:r>
    </w:p>
    <w:p w14:paraId="7BFCAF61" w14:textId="77777777" w:rsidR="009F0E67" w:rsidRPr="006E55D5" w:rsidRDefault="009F0E67" w:rsidP="006F6B99"/>
    <w:p w14:paraId="4A990F0D" w14:textId="030D427C" w:rsidR="006A367B" w:rsidRPr="006E55D5" w:rsidRDefault="006A367B" w:rsidP="006A367B">
      <w:pPr>
        <w:pStyle w:val="Heading3"/>
      </w:pPr>
      <w:r w:rsidRPr="006E55D5">
        <w:t>Plant with FSB</w:t>
      </w:r>
    </w:p>
    <w:p w14:paraId="41F1D984" w14:textId="2250355C" w:rsidR="009F0E67" w:rsidRPr="006E55D5" w:rsidRDefault="009F0E67" w:rsidP="006A367B">
      <w:r w:rsidRPr="006E55D5">
        <w:t>As mentioned before, the Robot Arm model was used in a previous assignment. We implemented Full-State Feedback Control on the same plant.</w:t>
      </w:r>
      <w:r w:rsidR="00B47191" w:rsidRPr="006E55D5">
        <w:t xml:space="preserve"> </w:t>
      </w:r>
      <w:r w:rsidRPr="006E55D5">
        <w:t xml:space="preserve">The resulting 20sim model is given in </w:t>
      </w:r>
      <w:r w:rsidRPr="006E55D5">
        <w:fldChar w:fldCharType="begin"/>
      </w:r>
      <w:r w:rsidRPr="006E55D5">
        <w:instrText xml:space="preserve"> REF _Ref62829538 \h </w:instrText>
      </w:r>
      <w:r w:rsidRPr="006E55D5">
        <w:fldChar w:fldCharType="separate"/>
      </w:r>
      <w:r w:rsidR="000E3717" w:rsidRPr="006E55D5">
        <w:t xml:space="preserve">Figure </w:t>
      </w:r>
      <w:r w:rsidR="000E3717">
        <w:rPr>
          <w:noProof/>
        </w:rPr>
        <w:t>18</w:t>
      </w:r>
      <w:r w:rsidRPr="006E55D5">
        <w:fldChar w:fldCharType="end"/>
      </w:r>
      <w:r w:rsidRPr="006E55D5">
        <w:t xml:space="preserve">. The blocks K1, K2 and K3 connect to the internal states of the </w:t>
      </w:r>
      <w:proofErr w:type="spellStart"/>
      <w:r w:rsidRPr="006E55D5">
        <w:t>RobotArm</w:t>
      </w:r>
      <w:proofErr w:type="spellEnd"/>
      <w:r w:rsidRPr="006E55D5">
        <w:t xml:space="preserve"> model. </w:t>
      </w:r>
      <w:r w:rsidR="00D13DF2" w:rsidRPr="006E55D5">
        <w:t xml:space="preserve">Their values were calculated using an Excel sheet provided by the teachers. Given a matrix describing a system and the desired pole locations, it uses the Ackerman formulas to calculate the corresponding K values </w:t>
      </w:r>
      <w:sdt>
        <w:sdtPr>
          <w:id w:val="1116098550"/>
          <w:citation/>
        </w:sdtPr>
        <w:sdtEndPr/>
        <w:sdtContent>
          <w:r w:rsidR="00D13DF2" w:rsidRPr="006E55D5">
            <w:fldChar w:fldCharType="begin"/>
          </w:r>
          <w:r w:rsidR="00D13DF2" w:rsidRPr="006E55D5">
            <w:instrText xml:space="preserve">CITATION Ham141 \l 1043 </w:instrText>
          </w:r>
          <w:r w:rsidR="00D13DF2" w:rsidRPr="006E55D5">
            <w:fldChar w:fldCharType="separate"/>
          </w:r>
          <w:r w:rsidR="00514E6E" w:rsidRPr="006E55D5">
            <w:rPr>
              <w:noProof/>
            </w:rPr>
            <w:t>(Hamberg &amp; Moes, 2014)</w:t>
          </w:r>
          <w:r w:rsidR="00D13DF2" w:rsidRPr="006E55D5">
            <w:fldChar w:fldCharType="end"/>
          </w:r>
        </w:sdtContent>
      </w:sdt>
      <w:r w:rsidR="00D13DF2" w:rsidRPr="006E55D5">
        <w:t xml:space="preserve">. </w:t>
      </w:r>
    </w:p>
    <w:p w14:paraId="6D2AE459" w14:textId="41F0262A" w:rsidR="000B59FC" w:rsidRPr="006E55D5" w:rsidRDefault="000B59FC" w:rsidP="006A367B">
      <w:r w:rsidRPr="006E55D5">
        <w:t>The K values could alternatively be calculated by hand, as we did during the lectures.</w:t>
      </w:r>
      <w:r w:rsidR="00490CF4" w:rsidRPr="006E55D5">
        <w:t xml:space="preserve"> The attenuate blocks correct for internet gains in the </w:t>
      </w:r>
      <w:proofErr w:type="spellStart"/>
      <w:r w:rsidR="00490CF4" w:rsidRPr="006E55D5">
        <w:t>RobotArm</w:t>
      </w:r>
      <w:proofErr w:type="spellEnd"/>
      <w:r w:rsidR="00490CF4" w:rsidRPr="006E55D5">
        <w:t xml:space="preserve"> model.</w:t>
      </w:r>
    </w:p>
    <w:p w14:paraId="0A9F28EE" w14:textId="16F1D7B4" w:rsidR="009F0E67" w:rsidRPr="006E55D5" w:rsidRDefault="009F0E67" w:rsidP="006A367B"/>
    <w:p w14:paraId="4C0C1834" w14:textId="1B975ACF" w:rsidR="009F0E67" w:rsidRPr="006E55D5" w:rsidRDefault="009F0E67" w:rsidP="000B59FC">
      <w:pPr>
        <w:keepNext/>
        <w:jc w:val="center"/>
      </w:pPr>
      <w:r w:rsidRPr="006E55D5">
        <w:rPr>
          <w:noProof/>
        </w:rPr>
        <w:lastRenderedPageBreak/>
        <w:drawing>
          <wp:inline distT="0" distB="0" distL="0" distR="0" wp14:anchorId="3FA9DBA9" wp14:editId="41880E3F">
            <wp:extent cx="4210050" cy="208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089150"/>
                    </a:xfrm>
                    <a:prstGeom prst="rect">
                      <a:avLst/>
                    </a:prstGeom>
                    <a:noFill/>
                    <a:ln>
                      <a:noFill/>
                    </a:ln>
                  </pic:spPr>
                </pic:pic>
              </a:graphicData>
            </a:graphic>
          </wp:inline>
        </w:drawing>
      </w:r>
    </w:p>
    <w:p w14:paraId="56ECD26E" w14:textId="06B3F7FD" w:rsidR="009F0E67" w:rsidRPr="006E55D5" w:rsidRDefault="009F0E67" w:rsidP="000B59FC">
      <w:pPr>
        <w:pStyle w:val="Caption"/>
        <w:jc w:val="center"/>
      </w:pPr>
      <w:bookmarkStart w:id="30" w:name="_Ref62829538"/>
      <w:r w:rsidRPr="006E55D5">
        <w:t xml:space="preserve">Figure </w:t>
      </w:r>
      <w:r w:rsidRPr="006E55D5">
        <w:fldChar w:fldCharType="begin"/>
      </w:r>
      <w:r w:rsidRPr="006E55D5">
        <w:instrText xml:space="preserve"> SEQ Figure \* ARABIC </w:instrText>
      </w:r>
      <w:r w:rsidRPr="006E55D5">
        <w:fldChar w:fldCharType="separate"/>
      </w:r>
      <w:r w:rsidR="000E3717">
        <w:rPr>
          <w:noProof/>
        </w:rPr>
        <w:t>18</w:t>
      </w:r>
      <w:r w:rsidRPr="006E55D5">
        <w:fldChar w:fldCharType="end"/>
      </w:r>
      <w:bookmarkEnd w:id="30"/>
      <w:r w:rsidRPr="006E55D5">
        <w:t xml:space="preserve"> 20Sim </w:t>
      </w:r>
      <w:proofErr w:type="spellStart"/>
      <w:r w:rsidRPr="006E55D5">
        <w:t>RobotArm</w:t>
      </w:r>
      <w:proofErr w:type="spellEnd"/>
      <w:r w:rsidRPr="006E55D5">
        <w:t xml:space="preserve"> model with Full-State Feedback Control</w:t>
      </w:r>
    </w:p>
    <w:p w14:paraId="7104E931" w14:textId="6BD8BB17" w:rsidR="006A367B" w:rsidRPr="006E55D5" w:rsidRDefault="00D13DF2" w:rsidP="006A367B">
      <w:r w:rsidRPr="006E55D5">
        <w:t xml:space="preserve">Placing all three poles at -400 results in the step response shown in </w:t>
      </w:r>
      <w:r w:rsidRPr="006E55D5">
        <w:fldChar w:fldCharType="begin"/>
      </w:r>
      <w:r w:rsidRPr="006E55D5">
        <w:instrText xml:space="preserve"> REF _Ref62830241 \h </w:instrText>
      </w:r>
      <w:r w:rsidRPr="006E55D5">
        <w:fldChar w:fldCharType="separate"/>
      </w:r>
      <w:r w:rsidR="000E3717" w:rsidRPr="006E55D5">
        <w:t xml:space="preserve">Figure </w:t>
      </w:r>
      <w:r w:rsidR="000E3717">
        <w:rPr>
          <w:noProof/>
        </w:rPr>
        <w:t>19</w:t>
      </w:r>
      <w:r w:rsidRPr="006E55D5">
        <w:fldChar w:fldCharType="end"/>
      </w:r>
      <w:r w:rsidRPr="006E55D5">
        <w:t>.</w:t>
      </w:r>
      <w:r w:rsidR="002B0497" w:rsidRPr="006E55D5">
        <w:t xml:space="preserve"> The system reaches steady state in </w:t>
      </w:r>
      <w:r w:rsidR="000B59FC" w:rsidRPr="006E55D5">
        <w:t>5ms</w:t>
      </w:r>
      <w:r w:rsidR="002B0497" w:rsidRPr="006E55D5">
        <w:t xml:space="preserve"> instead of 6</w:t>
      </w:r>
      <w:r w:rsidR="000B59FC" w:rsidRPr="006E55D5">
        <w:t>00m</w:t>
      </w:r>
      <w:r w:rsidR="002B0497" w:rsidRPr="006E55D5">
        <w:t>s.</w:t>
      </w:r>
      <w:r w:rsidR="00490CF4" w:rsidRPr="006E55D5">
        <w:t xml:space="preserve"> The K values: K1 = 32, K2 = 37,96 and K3 = 5248.</w:t>
      </w:r>
    </w:p>
    <w:p w14:paraId="09624810" w14:textId="1A734AF5" w:rsidR="00D13DF2" w:rsidRPr="006E55D5" w:rsidRDefault="00D13DF2" w:rsidP="006A367B"/>
    <w:p w14:paraId="25BDBF4B" w14:textId="77777777" w:rsidR="00D13DF2" w:rsidRPr="006E55D5" w:rsidRDefault="00D13DF2" w:rsidP="00490CF4">
      <w:pPr>
        <w:keepNext/>
        <w:jc w:val="center"/>
      </w:pPr>
      <w:r w:rsidRPr="006E55D5">
        <w:rPr>
          <w:noProof/>
        </w:rPr>
        <w:drawing>
          <wp:inline distT="0" distB="0" distL="0" distR="0" wp14:anchorId="20FF721F" wp14:editId="0150F3F7">
            <wp:extent cx="5580380" cy="299656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2996565"/>
                    </a:xfrm>
                    <a:prstGeom prst="rect">
                      <a:avLst/>
                    </a:prstGeom>
                    <a:noFill/>
                    <a:ln>
                      <a:noFill/>
                    </a:ln>
                  </pic:spPr>
                </pic:pic>
              </a:graphicData>
            </a:graphic>
          </wp:inline>
        </w:drawing>
      </w:r>
    </w:p>
    <w:p w14:paraId="540F54DF" w14:textId="6FE45B5D" w:rsidR="00D13DF2" w:rsidRPr="006E55D5" w:rsidRDefault="00D13DF2" w:rsidP="00490CF4">
      <w:pPr>
        <w:pStyle w:val="Caption"/>
        <w:jc w:val="center"/>
      </w:pPr>
      <w:bookmarkStart w:id="31" w:name="_Ref62830241"/>
      <w:r w:rsidRPr="006E55D5">
        <w:t xml:space="preserve">Figure </w:t>
      </w:r>
      <w:r w:rsidRPr="006E55D5">
        <w:fldChar w:fldCharType="begin"/>
      </w:r>
      <w:r w:rsidRPr="006E55D5">
        <w:instrText xml:space="preserve"> SEQ Figure \* ARABIC </w:instrText>
      </w:r>
      <w:r w:rsidRPr="006E55D5">
        <w:fldChar w:fldCharType="separate"/>
      </w:r>
      <w:r w:rsidR="000E3717">
        <w:rPr>
          <w:noProof/>
        </w:rPr>
        <w:t>19</w:t>
      </w:r>
      <w:r w:rsidRPr="006E55D5">
        <w:fldChar w:fldCharType="end"/>
      </w:r>
      <w:bookmarkEnd w:id="31"/>
      <w:r w:rsidRPr="006E55D5">
        <w:t xml:space="preserve"> 20Sim step response Robot Arm with Full-State Feedback control</w:t>
      </w:r>
    </w:p>
    <w:p w14:paraId="20A7E8F5" w14:textId="1D2F1263" w:rsidR="006A367B" w:rsidRPr="006E55D5" w:rsidRDefault="006A367B" w:rsidP="006F6B99">
      <w:pPr>
        <w:pStyle w:val="Heading3"/>
      </w:pPr>
      <w:bookmarkStart w:id="32" w:name="_Ref62850817"/>
      <w:r w:rsidRPr="006E55D5">
        <w:t>FSB in C</w:t>
      </w:r>
      <w:bookmarkEnd w:id="32"/>
    </w:p>
    <w:p w14:paraId="061B7EE6" w14:textId="2D17DE3F" w:rsidR="006A367B" w:rsidRPr="006E55D5" w:rsidRDefault="002B0497" w:rsidP="006A367B">
      <w:r w:rsidRPr="006E55D5">
        <w:t>To implement FSB in C, two possible methods we tried.</w:t>
      </w:r>
    </w:p>
    <w:p w14:paraId="07B5DFB9" w14:textId="1620CD72" w:rsidR="002B0497" w:rsidRPr="006E55D5" w:rsidRDefault="002B0497" w:rsidP="002B0497">
      <w:pPr>
        <w:pStyle w:val="ListParagraph"/>
        <w:numPr>
          <w:ilvl w:val="0"/>
          <w:numId w:val="37"/>
        </w:numPr>
        <w:rPr>
          <w:lang w:val="en-US"/>
        </w:rPr>
      </w:pPr>
      <w:r w:rsidRPr="006E55D5">
        <w:rPr>
          <w:lang w:val="en-US"/>
        </w:rPr>
        <w:t>Take the base plant, multiple states with K values each loop</w:t>
      </w:r>
      <w:r w:rsidR="00BA2087" w:rsidRPr="006E55D5">
        <w:rPr>
          <w:lang w:val="en-US"/>
        </w:rPr>
        <w:t>.</w:t>
      </w:r>
    </w:p>
    <w:p w14:paraId="710DF19E" w14:textId="037650F4" w:rsidR="002B0497" w:rsidRPr="006E55D5" w:rsidRDefault="002B0497" w:rsidP="002B0497">
      <w:pPr>
        <w:pStyle w:val="ListParagraph"/>
        <w:numPr>
          <w:ilvl w:val="0"/>
          <w:numId w:val="37"/>
        </w:numPr>
        <w:rPr>
          <w:lang w:val="en-US"/>
        </w:rPr>
      </w:pPr>
      <w:r w:rsidRPr="006E55D5">
        <w:rPr>
          <w:lang w:val="en-US"/>
        </w:rPr>
        <w:t>Calculate new plant with FSB in 20Sim and implement that instead</w:t>
      </w:r>
      <w:r w:rsidR="00BA2087" w:rsidRPr="006E55D5">
        <w:rPr>
          <w:lang w:val="en-US"/>
        </w:rPr>
        <w:t>.</w:t>
      </w:r>
    </w:p>
    <w:p w14:paraId="173E5F29" w14:textId="032D08F1" w:rsidR="002B0497" w:rsidRPr="006E55D5" w:rsidRDefault="002B0497" w:rsidP="002B0497"/>
    <w:p w14:paraId="71BCA8EA" w14:textId="078BB8A0" w:rsidR="002B0497" w:rsidRPr="006E55D5" w:rsidRDefault="002B0497" w:rsidP="002B0497">
      <w:r w:rsidRPr="006E55D5">
        <w:t xml:space="preserve">Originally, method 1 would be used, because of personal preference. By plotting the outputs of the states (both in 20Sim and in C) the variables corresponding to the states were identified. </w:t>
      </w:r>
    </w:p>
    <w:p w14:paraId="4AB96A61" w14:textId="0AFBA899" w:rsidR="002B0497" w:rsidRPr="006E55D5" w:rsidRDefault="002B0497" w:rsidP="002B0497">
      <w:r w:rsidRPr="006E55D5">
        <w:t xml:space="preserve">K3 is connected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E55D5">
        <w:t xml:space="preserve">, k2 to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E55D5">
        <w:t xml:space="preserve"> and k1 to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6E55D5">
        <w:t xml:space="preserve">. Adding K2 and K3 to the C program worked fine. The output matched </w:t>
      </w:r>
      <w:r w:rsidRPr="008D0FC6">
        <w:rPr>
          <w:color w:val="000000" w:themeColor="text1"/>
        </w:rPr>
        <w:t xml:space="preserve">the 20sim simulation. Sadly, when adding K1 to the C program, the output went to infinity. </w:t>
      </w:r>
      <w:r w:rsidR="00F56954" w:rsidRPr="008D0FC6">
        <w:rPr>
          <w:color w:val="000000" w:themeColor="text1"/>
        </w:rPr>
        <w:t>The only reason</w:t>
      </w:r>
      <w:r w:rsidR="008D0FC6" w:rsidRPr="008D0FC6">
        <w:rPr>
          <w:color w:val="000000" w:themeColor="text1"/>
        </w:rPr>
        <w:t>able</w:t>
      </w:r>
      <w:r w:rsidR="00F56954" w:rsidRPr="008D0FC6">
        <w:rPr>
          <w:color w:val="000000" w:themeColor="text1"/>
        </w:rPr>
        <w:t xml:space="preserve"> </w:t>
      </w:r>
      <w:r w:rsidR="0074011A" w:rsidRPr="008D0FC6">
        <w:rPr>
          <w:color w:val="000000" w:themeColor="text1"/>
        </w:rPr>
        <w:t xml:space="preserve">explanation </w:t>
      </w:r>
      <w:r w:rsidR="00F56954" w:rsidRPr="008D0FC6">
        <w:rPr>
          <w:color w:val="000000" w:themeColor="text1"/>
        </w:rPr>
        <w:t xml:space="preserve">I can think of is because the plant is a </w:t>
      </w:r>
      <w:r w:rsidR="008D0FC6" w:rsidRPr="008D0FC6">
        <w:rPr>
          <w:color w:val="000000" w:themeColor="text1"/>
        </w:rPr>
        <w:t xml:space="preserve">continuous </w:t>
      </w:r>
      <w:r w:rsidR="00F56954" w:rsidRPr="008D0FC6">
        <w:rPr>
          <w:color w:val="000000" w:themeColor="text1"/>
        </w:rPr>
        <w:t xml:space="preserve">time plant, and the K values only work with discrete time </w:t>
      </w:r>
      <w:r w:rsidR="00F56954" w:rsidRPr="006E55D5">
        <w:t>plants, as we saw during the lectures.</w:t>
      </w:r>
    </w:p>
    <w:p w14:paraId="5C7B03F8" w14:textId="76541B14" w:rsidR="00F56954" w:rsidRPr="006E55D5" w:rsidRDefault="00F56954" w:rsidP="002B0497"/>
    <w:p w14:paraId="139FD43E" w14:textId="0E8DA2DB" w:rsidR="00F56954" w:rsidRPr="006E55D5" w:rsidRDefault="008D0FC6" w:rsidP="002B0497">
      <w:r>
        <w:t>Method 1 was dropped in favor of method 2</w:t>
      </w:r>
      <w:r w:rsidR="00F56954" w:rsidRPr="006E55D5">
        <w:t xml:space="preserve">. Linearizing the model given in </w:t>
      </w:r>
      <w:r w:rsidR="00F56954" w:rsidRPr="006E55D5">
        <w:fldChar w:fldCharType="begin"/>
      </w:r>
      <w:r w:rsidR="00F56954" w:rsidRPr="006E55D5">
        <w:instrText xml:space="preserve"> REF _Ref62829538 \h </w:instrText>
      </w:r>
      <w:r w:rsidR="00F56954" w:rsidRPr="006E55D5">
        <w:fldChar w:fldCharType="separate"/>
      </w:r>
      <w:r w:rsidR="000E3717" w:rsidRPr="006E55D5">
        <w:t xml:space="preserve">Figure </w:t>
      </w:r>
      <w:r w:rsidR="000E3717">
        <w:rPr>
          <w:noProof/>
        </w:rPr>
        <w:t>18</w:t>
      </w:r>
      <w:r w:rsidR="00F56954" w:rsidRPr="006E55D5">
        <w:fldChar w:fldCharType="end"/>
      </w:r>
      <w:r w:rsidR="00F56954" w:rsidRPr="006E55D5">
        <w:t xml:space="preserve"> results in equation 7.</w:t>
      </w:r>
      <w:r w:rsidR="006D616D" w:rsidRPr="006E55D5">
        <w:t xml:space="preserve"> The step response of the C program is given in </w:t>
      </w:r>
      <w:r w:rsidR="006D616D" w:rsidRPr="006E55D5">
        <w:fldChar w:fldCharType="begin"/>
      </w:r>
      <w:r w:rsidR="006D616D" w:rsidRPr="006E55D5">
        <w:instrText xml:space="preserve"> REF _Ref62831790 \h </w:instrText>
      </w:r>
      <w:r w:rsidR="006D616D" w:rsidRPr="006E55D5">
        <w:fldChar w:fldCharType="separate"/>
      </w:r>
      <w:r w:rsidR="000E3717" w:rsidRPr="006E55D5">
        <w:t xml:space="preserve">Figure </w:t>
      </w:r>
      <w:r w:rsidR="000E3717">
        <w:rPr>
          <w:noProof/>
        </w:rPr>
        <w:t>20</w:t>
      </w:r>
      <w:r w:rsidR="006D616D" w:rsidRPr="006E55D5">
        <w:fldChar w:fldCharType="end"/>
      </w:r>
      <w:r w:rsidR="006D616D" w:rsidRPr="006E55D5">
        <w:t>, note that in the beginning the graph dips. This has to do with how Excel graphs smooth lines.</w:t>
      </w:r>
      <w:r w:rsidR="00BA2087" w:rsidRPr="006E55D5">
        <w:t xml:space="preserve"> The dip is not present in the output data of </w:t>
      </w:r>
      <w:proofErr w:type="spellStart"/>
      <w:r w:rsidR="00BA2087" w:rsidRPr="006E55D5">
        <w:t>FSB.c</w:t>
      </w:r>
      <w:proofErr w:type="spellEnd"/>
      <w:r w:rsidR="00BA2087" w:rsidRPr="006E55D5">
        <w:t>.</w:t>
      </w:r>
    </w:p>
    <w:p w14:paraId="6EB2DF76" w14:textId="5F33955F" w:rsidR="00F56954" w:rsidRPr="006E55D5" w:rsidRDefault="00F56954" w:rsidP="002B0497"/>
    <w:p w14:paraId="58F63FBE" w14:textId="3EF9F189" w:rsidR="00F56954" w:rsidRPr="006E55D5" w:rsidRDefault="00F56954" w:rsidP="002B04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8"/>
        <w:gridCol w:w="450"/>
      </w:tblGrid>
      <w:tr w:rsidR="00F56954" w:rsidRPr="006E55D5" w14:paraId="7BB887F9" w14:textId="77777777" w:rsidTr="00E81913">
        <w:tc>
          <w:tcPr>
            <w:tcW w:w="8328" w:type="dxa"/>
          </w:tcPr>
          <w:p w14:paraId="7C7F0805" w14:textId="0B07782A" w:rsidR="00F56954" w:rsidRPr="006E55D5" w:rsidRDefault="00F56954" w:rsidP="00E8191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6.988*</m:t>
                    </m:r>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20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6.4*</m:t>
                    </m:r>
                    <m:sSup>
                      <m:sSupPr>
                        <m:ctrlPr>
                          <w:rPr>
                            <w:rFonts w:ascii="Cambria Math" w:hAnsi="Cambria Math"/>
                            <w:i/>
                          </w:rPr>
                        </m:ctrlPr>
                      </m:sSupPr>
                      <m:e>
                        <m:r>
                          <w:rPr>
                            <w:rFonts w:ascii="Cambria Math" w:hAnsi="Cambria Math"/>
                          </w:rPr>
                          <m:t>10</m:t>
                        </m:r>
                      </m:e>
                      <m:sup>
                        <m:r>
                          <w:rPr>
                            <w:rFonts w:ascii="Cambria Math" w:hAnsi="Cambria Math"/>
                          </w:rPr>
                          <m:t>7</m:t>
                        </m:r>
                      </m:sup>
                    </m:sSup>
                  </m:den>
                </m:f>
              </m:oMath>
            </m:oMathPara>
          </w:p>
        </w:tc>
        <w:tc>
          <w:tcPr>
            <w:tcW w:w="450" w:type="dxa"/>
          </w:tcPr>
          <w:p w14:paraId="3063B236" w14:textId="7857EF08" w:rsidR="00F56954" w:rsidRPr="006E55D5" w:rsidRDefault="00F56954" w:rsidP="00E81913">
            <w:r w:rsidRPr="006E55D5">
              <w:t>(7)</w:t>
            </w:r>
          </w:p>
        </w:tc>
      </w:tr>
    </w:tbl>
    <w:p w14:paraId="15B3FC8C" w14:textId="34EC504A" w:rsidR="00F56954" w:rsidRPr="006E55D5" w:rsidRDefault="00F56954" w:rsidP="002B0497"/>
    <w:p w14:paraId="059BB6B1" w14:textId="2C0F238E" w:rsidR="006D616D" w:rsidRPr="006E55D5" w:rsidRDefault="00BA2087" w:rsidP="00BA2087">
      <w:pPr>
        <w:keepNext/>
        <w:jc w:val="center"/>
      </w:pPr>
      <w:r w:rsidRPr="006E55D5">
        <w:rPr>
          <w:noProof/>
        </w:rPr>
        <w:drawing>
          <wp:inline distT="0" distB="0" distL="0" distR="0" wp14:anchorId="5BD3BA01" wp14:editId="5CE85337">
            <wp:extent cx="5580380" cy="3608705"/>
            <wp:effectExtent l="0" t="0" r="1270" b="10795"/>
            <wp:docPr id="72" name="Chart 72">
              <a:extLst xmlns:a="http://schemas.openxmlformats.org/drawingml/2006/main">
                <a:ext uri="{FF2B5EF4-FFF2-40B4-BE49-F238E27FC236}">
                  <a16:creationId xmlns:a16="http://schemas.microsoft.com/office/drawing/2014/main" id="{B32A9F22-2E0C-4903-BB9D-F13CB3983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D10105" w14:textId="778A4EC2" w:rsidR="00F56954" w:rsidRPr="006E55D5" w:rsidRDefault="006D616D" w:rsidP="00BA2087">
      <w:pPr>
        <w:pStyle w:val="Caption"/>
        <w:jc w:val="center"/>
      </w:pPr>
      <w:bookmarkStart w:id="33" w:name="_Ref62831790"/>
      <w:r w:rsidRPr="006E55D5">
        <w:t xml:space="preserve">Figure </w:t>
      </w:r>
      <w:r w:rsidRPr="006E55D5">
        <w:fldChar w:fldCharType="begin"/>
      </w:r>
      <w:r w:rsidRPr="006E55D5">
        <w:instrText xml:space="preserve"> SEQ Figure \* ARABIC </w:instrText>
      </w:r>
      <w:r w:rsidRPr="006E55D5">
        <w:fldChar w:fldCharType="separate"/>
      </w:r>
      <w:r w:rsidR="000E3717">
        <w:rPr>
          <w:noProof/>
        </w:rPr>
        <w:t>20</w:t>
      </w:r>
      <w:r w:rsidRPr="006E55D5">
        <w:fldChar w:fldCharType="end"/>
      </w:r>
      <w:bookmarkEnd w:id="33"/>
      <w:r w:rsidRPr="006E55D5">
        <w:t xml:space="preserve"> C code output on step response with FSB</w:t>
      </w:r>
    </w:p>
    <w:p w14:paraId="4F975AB1" w14:textId="77777777" w:rsidR="00F56954" w:rsidRPr="006E55D5" w:rsidRDefault="00F56954" w:rsidP="002B0497"/>
    <w:p w14:paraId="77095286" w14:textId="5335DF74" w:rsidR="006A367B" w:rsidRPr="006E55D5" w:rsidRDefault="00B94B81" w:rsidP="00B94B81">
      <w:pPr>
        <w:pStyle w:val="Heading3"/>
      </w:pPr>
      <w:r w:rsidRPr="006E55D5">
        <w:t>FSB Conclusion</w:t>
      </w:r>
    </w:p>
    <w:p w14:paraId="54CA43C6" w14:textId="21B3DAE4" w:rsidR="00B94B81" w:rsidRPr="006E55D5" w:rsidRDefault="00B94B81" w:rsidP="00B94B81">
      <w:r w:rsidRPr="006E55D5">
        <w:t xml:space="preserve">A C program was written that </w:t>
      </w:r>
      <w:r w:rsidR="00D5375D" w:rsidRPr="006E55D5">
        <w:t xml:space="preserve">reads an input value, runs it through a </w:t>
      </w:r>
      <w:r w:rsidR="00D5375D" w:rsidRPr="006E361E">
        <w:rPr>
          <w:color w:val="000000" w:themeColor="text1"/>
        </w:rPr>
        <w:t xml:space="preserve">plant </w:t>
      </w:r>
      <w:r w:rsidR="006E361E" w:rsidRPr="006E361E">
        <w:rPr>
          <w:color w:val="000000" w:themeColor="text1"/>
        </w:rPr>
        <w:t>and</w:t>
      </w:r>
      <w:r w:rsidR="00D5375D" w:rsidRPr="006E361E">
        <w:rPr>
          <w:color w:val="000000" w:themeColor="text1"/>
        </w:rPr>
        <w:t xml:space="preserve"> </w:t>
      </w:r>
      <w:r w:rsidR="00D5375D" w:rsidRPr="006E55D5">
        <w:t>writes the output to a text file. 20Sim was used to calculate the transfer function of the robot arm plant where the poles were placed using Ackerman theory.</w:t>
      </w:r>
    </w:p>
    <w:p w14:paraId="287C9541" w14:textId="05BA07A1" w:rsidR="00D5375D" w:rsidRPr="006E55D5" w:rsidRDefault="00D5375D" w:rsidP="00B94B81">
      <w:r w:rsidRPr="006E55D5">
        <w:t>20Sim was also used to validate the output of the C program.</w:t>
      </w:r>
    </w:p>
    <w:p w14:paraId="3A281394" w14:textId="6255FCD3" w:rsidR="006F6B99" w:rsidRPr="006E55D5" w:rsidRDefault="006F6B99" w:rsidP="006F6B99">
      <w:pPr>
        <w:pStyle w:val="Heading2"/>
      </w:pPr>
      <w:bookmarkStart w:id="34" w:name="_Ref62841028"/>
      <w:bookmarkStart w:id="35" w:name="_Toc62853549"/>
      <w:r w:rsidRPr="006E55D5">
        <w:t>Visualization</w:t>
      </w:r>
      <w:bookmarkEnd w:id="34"/>
      <w:bookmarkEnd w:id="35"/>
    </w:p>
    <w:p w14:paraId="17D11D38" w14:textId="3327F825" w:rsidR="006F6B99" w:rsidRPr="006E55D5" w:rsidRDefault="00BA2087" w:rsidP="006F6B99">
      <w:r w:rsidRPr="006E55D5">
        <w:t>The visualizer combines the programs of the previous sections and adds a user interface where the user can input data.</w:t>
      </w:r>
    </w:p>
    <w:p w14:paraId="066EAE61" w14:textId="77777777" w:rsidR="00BA2087" w:rsidRPr="006E55D5" w:rsidRDefault="00BA2087" w:rsidP="006F6B99"/>
    <w:p w14:paraId="7F300F1D" w14:textId="0CB3019E" w:rsidR="00D5375D" w:rsidRPr="006E55D5" w:rsidRDefault="007C0E4F" w:rsidP="006F6B99">
      <w:r w:rsidRPr="006E55D5">
        <w:t xml:space="preserve">The end goal of the visualizer is summed up in </w:t>
      </w:r>
      <w:r w:rsidRPr="006E55D5">
        <w:fldChar w:fldCharType="begin"/>
      </w:r>
      <w:r w:rsidRPr="006E55D5">
        <w:instrText xml:space="preserve"> REF _Ref62834225 \h </w:instrText>
      </w:r>
      <w:r w:rsidRPr="006E55D5">
        <w:fldChar w:fldCharType="separate"/>
      </w:r>
      <w:r w:rsidR="000E3717" w:rsidRPr="006E55D5">
        <w:t xml:space="preserve">Figure </w:t>
      </w:r>
      <w:r w:rsidR="000E3717">
        <w:rPr>
          <w:noProof/>
        </w:rPr>
        <w:t>21</w:t>
      </w:r>
      <w:r w:rsidRPr="006E55D5">
        <w:fldChar w:fldCharType="end"/>
      </w:r>
      <w:r w:rsidRPr="006E55D5">
        <w:t>. There would be a window divided into 4 quarters, each with its own function</w:t>
      </w:r>
      <w:r w:rsidR="00BA2087" w:rsidRPr="006E55D5">
        <w:t>:</w:t>
      </w:r>
    </w:p>
    <w:p w14:paraId="206EC421" w14:textId="1755900F" w:rsidR="007C0E4F" w:rsidRPr="006E55D5" w:rsidRDefault="007C0E4F" w:rsidP="007C0E4F">
      <w:pPr>
        <w:pStyle w:val="ListParagraph"/>
        <w:numPr>
          <w:ilvl w:val="0"/>
          <w:numId w:val="38"/>
        </w:numPr>
        <w:rPr>
          <w:lang w:val="en-US"/>
        </w:rPr>
      </w:pPr>
      <w:r w:rsidRPr="006E55D5">
        <w:rPr>
          <w:lang w:val="en-US"/>
        </w:rPr>
        <w:t>Q1 is used to get input from the user such as sample frequency, sine frequency and phase.</w:t>
      </w:r>
    </w:p>
    <w:p w14:paraId="488443D3" w14:textId="0B97EB26" w:rsidR="007C0E4F" w:rsidRPr="006E55D5" w:rsidRDefault="007C0E4F" w:rsidP="007C0E4F">
      <w:pPr>
        <w:pStyle w:val="ListParagraph"/>
        <w:numPr>
          <w:ilvl w:val="0"/>
          <w:numId w:val="38"/>
        </w:numPr>
        <w:rPr>
          <w:lang w:val="en-US"/>
        </w:rPr>
      </w:pPr>
      <w:r w:rsidRPr="006E55D5">
        <w:rPr>
          <w:lang w:val="en-US"/>
        </w:rPr>
        <w:t>Q2 plots one period of the sine wave the user desires, super imposed with the sampled version of it.</w:t>
      </w:r>
    </w:p>
    <w:p w14:paraId="5E24D7C3" w14:textId="786E3E39" w:rsidR="007C0E4F" w:rsidRPr="006E55D5" w:rsidRDefault="007C0E4F" w:rsidP="007C0E4F">
      <w:pPr>
        <w:pStyle w:val="ListParagraph"/>
        <w:numPr>
          <w:ilvl w:val="0"/>
          <w:numId w:val="38"/>
        </w:numPr>
        <w:rPr>
          <w:lang w:val="en-US"/>
        </w:rPr>
      </w:pPr>
      <w:r w:rsidRPr="006E55D5">
        <w:rPr>
          <w:lang w:val="en-US"/>
        </w:rPr>
        <w:t>Q3 calls the DFT program and plots its output.</w:t>
      </w:r>
    </w:p>
    <w:p w14:paraId="52209DC0" w14:textId="73058037" w:rsidR="007C0E4F" w:rsidRPr="006E55D5" w:rsidRDefault="007C0E4F" w:rsidP="007C0E4F">
      <w:pPr>
        <w:pStyle w:val="ListParagraph"/>
        <w:numPr>
          <w:ilvl w:val="0"/>
          <w:numId w:val="38"/>
        </w:numPr>
        <w:rPr>
          <w:lang w:val="en-US"/>
        </w:rPr>
      </w:pPr>
      <w:r w:rsidRPr="006E55D5">
        <w:rPr>
          <w:lang w:val="en-US"/>
        </w:rPr>
        <w:t>Q4 calls the FS</w:t>
      </w:r>
      <w:r w:rsidR="00BA2087" w:rsidRPr="006E55D5">
        <w:rPr>
          <w:lang w:val="en-US"/>
        </w:rPr>
        <w:t>F</w:t>
      </w:r>
      <w:r w:rsidRPr="006E55D5">
        <w:rPr>
          <w:lang w:val="en-US"/>
        </w:rPr>
        <w:t>B program and plots its output.</w:t>
      </w:r>
    </w:p>
    <w:p w14:paraId="0B15D1B1" w14:textId="5F1A237A" w:rsidR="00D5375D" w:rsidRPr="006E55D5" w:rsidRDefault="00D5375D" w:rsidP="006F6B99"/>
    <w:p w14:paraId="3B45D31F" w14:textId="77C4D90D" w:rsidR="007C0E4F" w:rsidRPr="006E55D5" w:rsidRDefault="00451DBC" w:rsidP="006E361E">
      <w:pPr>
        <w:keepNext/>
        <w:jc w:val="center"/>
      </w:pPr>
      <w:r>
        <w:rPr>
          <w:noProof/>
        </w:rPr>
        <w:lastRenderedPageBreak/>
        <w:drawing>
          <wp:inline distT="0" distB="0" distL="0" distR="0" wp14:anchorId="5CD38D8D" wp14:editId="6307ABB3">
            <wp:extent cx="2549432" cy="1371901"/>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7939" cy="1376479"/>
                    </a:xfrm>
                    <a:prstGeom prst="rect">
                      <a:avLst/>
                    </a:prstGeom>
                    <a:noFill/>
                    <a:ln>
                      <a:noFill/>
                    </a:ln>
                  </pic:spPr>
                </pic:pic>
              </a:graphicData>
            </a:graphic>
          </wp:inline>
        </w:drawing>
      </w:r>
    </w:p>
    <w:p w14:paraId="08CFF7A9" w14:textId="100E8FBD" w:rsidR="00D5375D" w:rsidRPr="006E55D5" w:rsidRDefault="007C0E4F" w:rsidP="006E361E">
      <w:pPr>
        <w:pStyle w:val="Caption"/>
        <w:jc w:val="center"/>
      </w:pPr>
      <w:bookmarkStart w:id="36" w:name="_Ref62834225"/>
      <w:r w:rsidRPr="006E55D5">
        <w:t xml:space="preserve">Figure </w:t>
      </w:r>
      <w:r w:rsidRPr="006E55D5">
        <w:fldChar w:fldCharType="begin"/>
      </w:r>
      <w:r w:rsidRPr="006E55D5">
        <w:instrText xml:space="preserve"> SEQ Figure \* ARABIC </w:instrText>
      </w:r>
      <w:r w:rsidRPr="006E55D5">
        <w:fldChar w:fldCharType="separate"/>
      </w:r>
      <w:r w:rsidR="000E3717">
        <w:rPr>
          <w:noProof/>
        </w:rPr>
        <w:t>21</w:t>
      </w:r>
      <w:r w:rsidRPr="006E55D5">
        <w:fldChar w:fldCharType="end"/>
      </w:r>
      <w:bookmarkEnd w:id="36"/>
      <w:r w:rsidRPr="006E55D5">
        <w:t xml:space="preserve"> Template of the visualizer</w:t>
      </w:r>
    </w:p>
    <w:p w14:paraId="450935AD" w14:textId="152F1E40" w:rsidR="00D43D8F" w:rsidRPr="006E55D5" w:rsidRDefault="00187846" w:rsidP="00D43D8F">
      <w:r w:rsidRPr="006E55D5">
        <w:t>This paragraph details what choices were made during development of the visualizer.</w:t>
      </w:r>
    </w:p>
    <w:p w14:paraId="29A04D4C" w14:textId="08FD7420" w:rsidR="006A367B" w:rsidRPr="006E55D5" w:rsidRDefault="006A367B" w:rsidP="006A367B">
      <w:pPr>
        <w:pStyle w:val="Heading3"/>
      </w:pPr>
      <w:r w:rsidRPr="006E55D5">
        <w:t xml:space="preserve">Choice of </w:t>
      </w:r>
      <w:r w:rsidR="00187846" w:rsidRPr="006E55D5">
        <w:t>backend</w:t>
      </w:r>
    </w:p>
    <w:p w14:paraId="2B7ECBC9" w14:textId="7D8F7226" w:rsidR="00187846" w:rsidRPr="006E55D5" w:rsidRDefault="00187846" w:rsidP="00BA2087">
      <w:r w:rsidRPr="006E55D5">
        <w:t xml:space="preserve">My background is not in Graphical Design or Human Machine Interfaces. </w:t>
      </w:r>
      <w:r w:rsidR="00BA2087" w:rsidRPr="006E55D5">
        <w:t>There were only two tools that I was comfortable using: Python and Processing.</w:t>
      </w:r>
    </w:p>
    <w:p w14:paraId="59026D64" w14:textId="7EB1AA64" w:rsidR="00187846" w:rsidRPr="006E55D5" w:rsidRDefault="00187846" w:rsidP="00187846"/>
    <w:p w14:paraId="5175A3B8" w14:textId="60A59FF2" w:rsidR="000E6C83" w:rsidRPr="006E55D5" w:rsidRDefault="00187846" w:rsidP="00A66C1F">
      <w:r w:rsidRPr="006E55D5">
        <w:t xml:space="preserve">Processing was used during </w:t>
      </w:r>
      <w:r w:rsidR="00BA2087" w:rsidRPr="006E55D5">
        <w:t>HBO</w:t>
      </w:r>
      <w:r w:rsidRPr="006E55D5">
        <w:t xml:space="preserve"> to make simple graphical user interfaces for our embedded projects</w:t>
      </w:r>
      <w:r w:rsidR="00380DEB" w:rsidRPr="006E55D5">
        <w:t xml:space="preserve">. Even though programs </w:t>
      </w:r>
      <w:r w:rsidR="00BA2087" w:rsidRPr="006E55D5">
        <w:t>must</w:t>
      </w:r>
      <w:r w:rsidR="00380DEB" w:rsidRPr="006E55D5">
        <w:t xml:space="preserve"> be written in Java, there is a build-in function to export the project to an executable file</w:t>
      </w:r>
      <w:r w:rsidRPr="006E55D5">
        <w:t xml:space="preserve">. </w:t>
      </w:r>
      <w:r w:rsidR="00380DEB" w:rsidRPr="006E55D5">
        <w:t>Sadly, t</w:t>
      </w:r>
      <w:r w:rsidRPr="006E55D5">
        <w:t xml:space="preserve">he graphs in Processing did not look as good as the graphs generated by Matplotlib in Python, so I initially </w:t>
      </w:r>
      <w:r w:rsidR="00BA2087" w:rsidRPr="006E55D5">
        <w:t>chose</w:t>
      </w:r>
      <w:r w:rsidRPr="006E55D5">
        <w:t xml:space="preserve"> Python.</w:t>
      </w:r>
    </w:p>
    <w:p w14:paraId="357CA1C0" w14:textId="77777777" w:rsidR="00A66C1F" w:rsidRPr="006E55D5" w:rsidRDefault="00A66C1F" w:rsidP="00A66C1F"/>
    <w:p w14:paraId="4052E109" w14:textId="649F99B6" w:rsidR="000E6C83" w:rsidRPr="006E55D5" w:rsidRDefault="00A93AC4" w:rsidP="000E6C83">
      <w:r w:rsidRPr="006E55D5">
        <w:t xml:space="preserve">Python has a module called </w:t>
      </w:r>
      <w:proofErr w:type="spellStart"/>
      <w:r w:rsidRPr="006E55D5">
        <w:t>Tkinter</w:t>
      </w:r>
      <w:proofErr w:type="spellEnd"/>
      <w:r w:rsidRPr="006E55D5">
        <w:t xml:space="preserve"> which can be used to create GUIs </w:t>
      </w:r>
      <w:sdt>
        <w:sdtPr>
          <w:id w:val="1287770242"/>
          <w:citation/>
        </w:sdtPr>
        <w:sdtEndPr/>
        <w:sdtContent>
          <w:r w:rsidRPr="006E55D5">
            <w:fldChar w:fldCharType="begin"/>
          </w:r>
          <w:r w:rsidRPr="006E55D5">
            <w:instrText xml:space="preserve"> CITATION TkI20 \l 1043 </w:instrText>
          </w:r>
          <w:r w:rsidRPr="006E55D5">
            <w:fldChar w:fldCharType="separate"/>
          </w:r>
          <w:r w:rsidR="00514E6E" w:rsidRPr="006E55D5">
            <w:rPr>
              <w:noProof/>
            </w:rPr>
            <w:t>(TkInter, 2020)</w:t>
          </w:r>
          <w:r w:rsidRPr="006E55D5">
            <w:fldChar w:fldCharType="end"/>
          </w:r>
        </w:sdtContent>
      </w:sdt>
      <w:r w:rsidRPr="006E55D5">
        <w:t xml:space="preserve">. It was used to create the input field widow in </w:t>
      </w:r>
      <w:r w:rsidRPr="006E55D5">
        <w:fldChar w:fldCharType="begin"/>
      </w:r>
      <w:r w:rsidRPr="006E55D5">
        <w:instrText xml:space="preserve"> REF _Ref62836113 \h </w:instrText>
      </w:r>
      <w:r w:rsidRPr="006E55D5">
        <w:fldChar w:fldCharType="separate"/>
      </w:r>
      <w:r w:rsidR="000E3717" w:rsidRPr="006E55D5">
        <w:t xml:space="preserve">Figure </w:t>
      </w:r>
      <w:r w:rsidR="000E3717">
        <w:rPr>
          <w:noProof/>
        </w:rPr>
        <w:t>22</w:t>
      </w:r>
      <w:r w:rsidRPr="006E55D5">
        <w:fldChar w:fldCharType="end"/>
      </w:r>
      <w:r w:rsidRPr="006E55D5">
        <w:t xml:space="preserve">. The graph in </w:t>
      </w:r>
      <w:r w:rsidRPr="006E55D5">
        <w:fldChar w:fldCharType="begin"/>
      </w:r>
      <w:r w:rsidRPr="006E55D5">
        <w:instrText xml:space="preserve"> REF _Ref62836113 \h </w:instrText>
      </w:r>
      <w:r w:rsidRPr="006E55D5">
        <w:fldChar w:fldCharType="separate"/>
      </w:r>
      <w:r w:rsidR="000E3717" w:rsidRPr="006E55D5">
        <w:t xml:space="preserve">Figure </w:t>
      </w:r>
      <w:r w:rsidR="000E3717">
        <w:rPr>
          <w:noProof/>
        </w:rPr>
        <w:t>22</w:t>
      </w:r>
      <w:r w:rsidRPr="006E55D5">
        <w:fldChar w:fldCharType="end"/>
      </w:r>
      <w:r w:rsidRPr="006E55D5">
        <w:t xml:space="preserve"> was made using Matplotlib </w:t>
      </w:r>
      <w:sdt>
        <w:sdtPr>
          <w:id w:val="1491296658"/>
          <w:citation/>
        </w:sdtPr>
        <w:sdtEndPr/>
        <w:sdtContent>
          <w:r w:rsidRPr="006E55D5">
            <w:fldChar w:fldCharType="begin"/>
          </w:r>
          <w:r w:rsidRPr="006E55D5">
            <w:instrText xml:space="preserve"> CITATION Mat201 \l 1043 </w:instrText>
          </w:r>
          <w:r w:rsidRPr="006E55D5">
            <w:fldChar w:fldCharType="separate"/>
          </w:r>
          <w:r w:rsidR="00514E6E" w:rsidRPr="006E55D5">
            <w:rPr>
              <w:noProof/>
            </w:rPr>
            <w:t>(Matplotlib, 2020)</w:t>
          </w:r>
          <w:r w:rsidRPr="006E55D5">
            <w:fldChar w:fldCharType="end"/>
          </w:r>
        </w:sdtContent>
      </w:sdt>
      <w:r w:rsidRPr="006E55D5">
        <w:t>.</w:t>
      </w:r>
    </w:p>
    <w:p w14:paraId="661FF6C2" w14:textId="77777777" w:rsidR="000E6C83" w:rsidRPr="006E55D5" w:rsidRDefault="000E6C83" w:rsidP="000E6C83">
      <w:pPr>
        <w:keepNext/>
      </w:pPr>
      <w:r w:rsidRPr="006E55D5">
        <w:rPr>
          <w:noProof/>
        </w:rPr>
        <w:drawing>
          <wp:inline distT="0" distB="0" distL="0" distR="0" wp14:anchorId="6FFBE1F9" wp14:editId="2CDABD7B">
            <wp:extent cx="5580380" cy="3641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641090"/>
                    </a:xfrm>
                    <a:prstGeom prst="rect">
                      <a:avLst/>
                    </a:prstGeom>
                  </pic:spPr>
                </pic:pic>
              </a:graphicData>
            </a:graphic>
          </wp:inline>
        </w:drawing>
      </w:r>
    </w:p>
    <w:p w14:paraId="1A5A3B17" w14:textId="51D0698C" w:rsidR="000E6C83" w:rsidRPr="006E55D5" w:rsidRDefault="000E6C83" w:rsidP="000E6C83">
      <w:pPr>
        <w:pStyle w:val="Caption"/>
      </w:pPr>
      <w:bookmarkStart w:id="37" w:name="_Ref62836113"/>
      <w:r w:rsidRPr="006E55D5">
        <w:t xml:space="preserve">Figure </w:t>
      </w:r>
      <w:r w:rsidRPr="006E55D5">
        <w:fldChar w:fldCharType="begin"/>
      </w:r>
      <w:r w:rsidRPr="006E55D5">
        <w:instrText xml:space="preserve"> SEQ Figure \* ARABIC </w:instrText>
      </w:r>
      <w:r w:rsidRPr="006E55D5">
        <w:fldChar w:fldCharType="separate"/>
      </w:r>
      <w:r w:rsidR="000E3717">
        <w:rPr>
          <w:noProof/>
        </w:rPr>
        <w:t>22</w:t>
      </w:r>
      <w:r w:rsidRPr="006E55D5">
        <w:fldChar w:fldCharType="end"/>
      </w:r>
      <w:bookmarkEnd w:id="37"/>
      <w:r w:rsidRPr="006E55D5">
        <w:t xml:space="preserve">: </w:t>
      </w:r>
      <w:r w:rsidR="00A93AC4" w:rsidRPr="006E55D5">
        <w:t>Python with Input and Graph windows</w:t>
      </w:r>
    </w:p>
    <w:p w14:paraId="0DD7DD52" w14:textId="42DBF169" w:rsidR="000E6C83" w:rsidRPr="006E55D5" w:rsidRDefault="00A93AC4" w:rsidP="006A367B">
      <w:r w:rsidRPr="006E55D5">
        <w:t xml:space="preserve">To convert python code to an executable, </w:t>
      </w:r>
      <w:proofErr w:type="spellStart"/>
      <w:r w:rsidRPr="006E55D5">
        <w:t>pyinstaller</w:t>
      </w:r>
      <w:proofErr w:type="spellEnd"/>
      <w:r w:rsidRPr="006E55D5">
        <w:t xml:space="preserve"> was used. It is run in the command line </w:t>
      </w:r>
      <w:r w:rsidR="00A66C1F" w:rsidRPr="006E55D5">
        <w:t xml:space="preserve">and generates its output in a specified directory </w:t>
      </w:r>
      <w:sdt>
        <w:sdtPr>
          <w:id w:val="-796369584"/>
          <w:citation/>
        </w:sdtPr>
        <w:sdtEndPr/>
        <w:sdtContent>
          <w:r w:rsidR="00A66C1F" w:rsidRPr="006E55D5">
            <w:fldChar w:fldCharType="begin"/>
          </w:r>
          <w:r w:rsidR="00A66C1F" w:rsidRPr="006E55D5">
            <w:instrText xml:space="preserve"> CITATION PyI20 \l 1043 </w:instrText>
          </w:r>
          <w:r w:rsidR="00A66C1F" w:rsidRPr="006E55D5">
            <w:fldChar w:fldCharType="separate"/>
          </w:r>
          <w:r w:rsidR="00514E6E" w:rsidRPr="006E55D5">
            <w:rPr>
              <w:noProof/>
            </w:rPr>
            <w:t>(PyInstaller Manual, 2020)</w:t>
          </w:r>
          <w:r w:rsidR="00A66C1F" w:rsidRPr="006E55D5">
            <w:fldChar w:fldCharType="end"/>
          </w:r>
        </w:sdtContent>
      </w:sdt>
      <w:r w:rsidR="00A66C1F" w:rsidRPr="006E55D5">
        <w:t xml:space="preserve">. </w:t>
      </w:r>
    </w:p>
    <w:p w14:paraId="3A7B8186" w14:textId="50001342" w:rsidR="00A66C1F" w:rsidRPr="006E55D5" w:rsidRDefault="00A66C1F" w:rsidP="006A367B">
      <w:r w:rsidRPr="006E55D5">
        <w:t xml:space="preserve">The reason that </w:t>
      </w:r>
      <w:r w:rsidRPr="006E55D5">
        <w:fldChar w:fldCharType="begin"/>
      </w:r>
      <w:r w:rsidRPr="006E55D5">
        <w:instrText xml:space="preserve"> REF _Ref62836113 \h </w:instrText>
      </w:r>
      <w:r w:rsidRPr="006E55D5">
        <w:fldChar w:fldCharType="separate"/>
      </w:r>
      <w:r w:rsidR="000E3717" w:rsidRPr="006E55D5">
        <w:t xml:space="preserve">Figure </w:t>
      </w:r>
      <w:r w:rsidR="000E3717">
        <w:rPr>
          <w:noProof/>
        </w:rPr>
        <w:t>22</w:t>
      </w:r>
      <w:r w:rsidRPr="006E55D5">
        <w:fldChar w:fldCharType="end"/>
      </w:r>
      <w:r w:rsidRPr="006E55D5">
        <w:t xml:space="preserve"> does not include the DFT and FS</w:t>
      </w:r>
      <w:r w:rsidR="00BA2087" w:rsidRPr="006E55D5">
        <w:t>F</w:t>
      </w:r>
      <w:r w:rsidRPr="006E55D5">
        <w:t xml:space="preserve">B visualizers is because the python program would need to execute the executables of the corresponding programs. The issue </w:t>
      </w:r>
      <w:r w:rsidR="008D0FC6">
        <w:t>being that</w:t>
      </w:r>
      <w:r w:rsidRPr="006E55D5">
        <w:t>, after generating the executable of the python program</w:t>
      </w:r>
      <w:r w:rsidR="00BA2087" w:rsidRPr="006E55D5">
        <w:t>,</w:t>
      </w:r>
      <w:r w:rsidRPr="006E55D5">
        <w:t xml:space="preserve"> Windows Defender kicks in and flags it as a Trojan </w:t>
      </w:r>
      <w:r w:rsidR="00B71388" w:rsidRPr="006E55D5">
        <w:t>Virus</w:t>
      </w:r>
      <w:r w:rsidRPr="006E55D5">
        <w:t xml:space="preserve">, as shown in </w:t>
      </w:r>
      <w:r w:rsidRPr="006E55D5">
        <w:fldChar w:fldCharType="begin"/>
      </w:r>
      <w:r w:rsidRPr="006E55D5">
        <w:instrText xml:space="preserve"> REF _Ref62836995 \h </w:instrText>
      </w:r>
      <w:r w:rsidRPr="006E55D5">
        <w:fldChar w:fldCharType="separate"/>
      </w:r>
      <w:r w:rsidR="000E3717" w:rsidRPr="006E55D5">
        <w:t xml:space="preserve">Figure </w:t>
      </w:r>
      <w:r w:rsidR="000E3717">
        <w:rPr>
          <w:noProof/>
        </w:rPr>
        <w:t>23</w:t>
      </w:r>
      <w:r w:rsidRPr="006E55D5">
        <w:fldChar w:fldCharType="end"/>
      </w:r>
      <w:r w:rsidRPr="006E55D5">
        <w:t>. This happens on both Windows 8.1 and Windows 10.</w:t>
      </w:r>
    </w:p>
    <w:p w14:paraId="088FA343" w14:textId="0976ECE0" w:rsidR="00A66C1F" w:rsidRPr="006E55D5" w:rsidRDefault="00A66C1F" w:rsidP="006A367B"/>
    <w:p w14:paraId="5326EF09" w14:textId="77777777" w:rsidR="00A66C1F" w:rsidRPr="006E55D5" w:rsidRDefault="00A66C1F" w:rsidP="00BA2087">
      <w:pPr>
        <w:keepNext/>
        <w:jc w:val="center"/>
      </w:pPr>
      <w:r w:rsidRPr="006E55D5">
        <w:rPr>
          <w:noProof/>
        </w:rPr>
        <w:drawing>
          <wp:inline distT="0" distB="0" distL="0" distR="0" wp14:anchorId="78FC6268" wp14:editId="71A10C1B">
            <wp:extent cx="3832696" cy="27061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6467" cy="2708838"/>
                    </a:xfrm>
                    <a:prstGeom prst="rect">
                      <a:avLst/>
                    </a:prstGeom>
                    <a:noFill/>
                    <a:ln>
                      <a:noFill/>
                    </a:ln>
                  </pic:spPr>
                </pic:pic>
              </a:graphicData>
            </a:graphic>
          </wp:inline>
        </w:drawing>
      </w:r>
    </w:p>
    <w:p w14:paraId="326A154F" w14:textId="4A5D9F55" w:rsidR="00A66C1F" w:rsidRPr="006E55D5" w:rsidRDefault="00A66C1F" w:rsidP="00BA2087">
      <w:pPr>
        <w:pStyle w:val="Caption"/>
        <w:jc w:val="center"/>
      </w:pPr>
      <w:bookmarkStart w:id="38" w:name="_Ref62836995"/>
      <w:r w:rsidRPr="006E55D5">
        <w:t xml:space="preserve">Figure </w:t>
      </w:r>
      <w:r w:rsidRPr="006E55D5">
        <w:fldChar w:fldCharType="begin"/>
      </w:r>
      <w:r w:rsidRPr="006E55D5">
        <w:instrText xml:space="preserve"> SEQ Figure \* ARABIC </w:instrText>
      </w:r>
      <w:r w:rsidRPr="006E55D5">
        <w:fldChar w:fldCharType="separate"/>
      </w:r>
      <w:r w:rsidR="000E3717">
        <w:rPr>
          <w:noProof/>
        </w:rPr>
        <w:t>23</w:t>
      </w:r>
      <w:r w:rsidRPr="006E55D5">
        <w:fldChar w:fldCharType="end"/>
      </w:r>
      <w:bookmarkEnd w:id="38"/>
      <w:r w:rsidRPr="006E55D5">
        <w:t xml:space="preserve"> Windows Defender blocking the executable from </w:t>
      </w:r>
      <w:proofErr w:type="gramStart"/>
      <w:r w:rsidRPr="006E55D5">
        <w:t>running</w:t>
      </w:r>
      <w:proofErr w:type="gramEnd"/>
    </w:p>
    <w:p w14:paraId="63CFA0A2" w14:textId="17C55BC2" w:rsidR="00B71388" w:rsidRPr="006E55D5" w:rsidRDefault="00B71388" w:rsidP="006A367B">
      <w:r w:rsidRPr="006E55D5">
        <w:t>Rewriting the programs into python would defeat the purpose as they were meant to run on embedded systems in C code.</w:t>
      </w:r>
    </w:p>
    <w:p w14:paraId="6FB3B211" w14:textId="44F149BF" w:rsidR="00D43D8F" w:rsidRPr="006E55D5" w:rsidRDefault="00A66C1F" w:rsidP="00D43D8F">
      <w:r w:rsidRPr="006E55D5">
        <w:t xml:space="preserve">There was an option to import the </w:t>
      </w:r>
      <w:r w:rsidR="00BA2087" w:rsidRPr="006E55D5">
        <w:t>C</w:t>
      </w:r>
      <w:r w:rsidRPr="006E55D5">
        <w:t xml:space="preserve"> programs as a module directly into </w:t>
      </w:r>
      <w:r w:rsidR="006E55D5" w:rsidRPr="006E55D5">
        <w:t>P</w:t>
      </w:r>
      <w:r w:rsidRPr="006E55D5">
        <w:t xml:space="preserve">ython. </w:t>
      </w:r>
      <w:r w:rsidR="006E361E">
        <w:t>This was not done as Windows could still flag it as a virus. Python was dropped in favor of</w:t>
      </w:r>
      <w:r w:rsidR="00B71388" w:rsidRPr="006E55D5">
        <w:t xml:space="preserve"> Processing. In the next paragraph </w:t>
      </w:r>
      <w:r w:rsidR="006E55D5" w:rsidRPr="006E55D5">
        <w:t>the result</w:t>
      </w:r>
      <w:r w:rsidR="00B71388" w:rsidRPr="006E55D5">
        <w:t xml:space="preserve"> of the </w:t>
      </w:r>
      <w:r w:rsidR="006E55D5" w:rsidRPr="006E55D5">
        <w:t>P</w:t>
      </w:r>
      <w:r w:rsidR="00B71388" w:rsidRPr="006E55D5">
        <w:t>rocessing implementation will be discussed.</w:t>
      </w:r>
    </w:p>
    <w:p w14:paraId="1D07963B" w14:textId="6015899F" w:rsidR="00D43D8F" w:rsidRPr="006E55D5" w:rsidRDefault="00D43D8F" w:rsidP="00D43D8F">
      <w:pPr>
        <w:pStyle w:val="Heading3"/>
      </w:pPr>
      <w:r w:rsidRPr="006E55D5">
        <w:t>Final visualiz</w:t>
      </w:r>
      <w:r w:rsidR="00380DEB" w:rsidRPr="006E55D5">
        <w:t>er</w:t>
      </w:r>
    </w:p>
    <w:p w14:paraId="016AA2E0" w14:textId="2AC63A83" w:rsidR="00380DEB" w:rsidRPr="006E55D5" w:rsidRDefault="00CE7344" w:rsidP="00380DEB">
      <w:pPr>
        <w:keepNext/>
      </w:pPr>
      <w:r>
        <w:rPr>
          <w:noProof/>
        </w:rPr>
        <w:drawing>
          <wp:inline distT="0" distB="0" distL="0" distR="0" wp14:anchorId="11BF6C9D" wp14:editId="2E94D316">
            <wp:extent cx="5580380" cy="2947035"/>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47035"/>
                    </a:xfrm>
                    <a:prstGeom prst="rect">
                      <a:avLst/>
                    </a:prstGeom>
                  </pic:spPr>
                </pic:pic>
              </a:graphicData>
            </a:graphic>
          </wp:inline>
        </w:drawing>
      </w:r>
    </w:p>
    <w:p w14:paraId="500899B9" w14:textId="7EC16D02" w:rsidR="006F6B99" w:rsidRPr="006E55D5" w:rsidRDefault="00380DEB" w:rsidP="00380DEB">
      <w:pPr>
        <w:pStyle w:val="Caption"/>
      </w:pPr>
      <w:bookmarkStart w:id="39" w:name="_Ref62837816"/>
      <w:r w:rsidRPr="006E55D5">
        <w:t xml:space="preserve">Figure </w:t>
      </w:r>
      <w:r w:rsidRPr="006E55D5">
        <w:fldChar w:fldCharType="begin"/>
      </w:r>
      <w:r w:rsidRPr="006E55D5">
        <w:instrText xml:space="preserve"> SEQ Figure \* ARABIC </w:instrText>
      </w:r>
      <w:r w:rsidRPr="006E55D5">
        <w:fldChar w:fldCharType="separate"/>
      </w:r>
      <w:r w:rsidR="000E3717">
        <w:rPr>
          <w:noProof/>
        </w:rPr>
        <w:t>24</w:t>
      </w:r>
      <w:r w:rsidRPr="006E55D5">
        <w:fldChar w:fldCharType="end"/>
      </w:r>
      <w:bookmarkEnd w:id="39"/>
      <w:r w:rsidRPr="006E55D5">
        <w:t xml:space="preserve"> Final Visualizer</w:t>
      </w:r>
    </w:p>
    <w:p w14:paraId="54DD4B55" w14:textId="0FD00205" w:rsidR="006F6B99" w:rsidRPr="006E55D5" w:rsidRDefault="00380DEB" w:rsidP="006F6B99">
      <w:r w:rsidRPr="006E55D5">
        <w:t xml:space="preserve">The template shown in </w:t>
      </w:r>
      <w:r w:rsidRPr="006E55D5">
        <w:fldChar w:fldCharType="begin"/>
      </w:r>
      <w:r w:rsidRPr="006E55D5">
        <w:instrText xml:space="preserve"> REF _Ref62834225 \h </w:instrText>
      </w:r>
      <w:r w:rsidRPr="006E55D5">
        <w:fldChar w:fldCharType="separate"/>
      </w:r>
      <w:r w:rsidR="000E3717" w:rsidRPr="006E55D5">
        <w:t xml:space="preserve">Figure </w:t>
      </w:r>
      <w:r w:rsidR="000E3717">
        <w:rPr>
          <w:noProof/>
        </w:rPr>
        <w:t>21</w:t>
      </w:r>
      <w:r w:rsidRPr="006E55D5">
        <w:fldChar w:fldCharType="end"/>
      </w:r>
      <w:r w:rsidRPr="006E55D5">
        <w:t xml:space="preserve"> is implemented in Processing and the result is given in </w:t>
      </w:r>
      <w:r w:rsidRPr="006E55D5">
        <w:fldChar w:fldCharType="begin"/>
      </w:r>
      <w:r w:rsidRPr="006E55D5">
        <w:instrText xml:space="preserve"> REF _Ref62837816 \h </w:instrText>
      </w:r>
      <w:r w:rsidRPr="006E55D5">
        <w:fldChar w:fldCharType="separate"/>
      </w:r>
      <w:r w:rsidR="000E3717" w:rsidRPr="006E55D5">
        <w:t xml:space="preserve">Figure </w:t>
      </w:r>
      <w:r w:rsidR="000E3717">
        <w:rPr>
          <w:noProof/>
        </w:rPr>
        <w:t>24</w:t>
      </w:r>
      <w:r w:rsidRPr="006E55D5">
        <w:fldChar w:fldCharType="end"/>
      </w:r>
      <w:r w:rsidRPr="006E55D5">
        <w:t>.</w:t>
      </w:r>
    </w:p>
    <w:p w14:paraId="70DB1DB3" w14:textId="56208184" w:rsidR="00B71388" w:rsidRPr="006E55D5" w:rsidRDefault="00B71388" w:rsidP="006F6B99"/>
    <w:p w14:paraId="38158948" w14:textId="354B4338" w:rsidR="00B55DE9" w:rsidRPr="006E55D5" w:rsidRDefault="00B55DE9" w:rsidP="006F6B99">
      <w:r w:rsidRPr="006E55D5">
        <w:t>The blue boxes are the input fields. When the enter key is pressed in one of the blue boxes:</w:t>
      </w:r>
    </w:p>
    <w:p w14:paraId="235E7AE3" w14:textId="0E5ED5CD" w:rsidR="00B55DE9" w:rsidRPr="006E55D5" w:rsidRDefault="00B55DE9" w:rsidP="00B55DE9">
      <w:pPr>
        <w:pStyle w:val="ListParagraph"/>
        <w:numPr>
          <w:ilvl w:val="0"/>
          <w:numId w:val="39"/>
        </w:numPr>
        <w:rPr>
          <w:lang w:val="en-US"/>
        </w:rPr>
      </w:pPr>
      <w:r w:rsidRPr="006E55D5">
        <w:rPr>
          <w:lang w:val="en-US"/>
        </w:rPr>
        <w:t>The input values are read.</w:t>
      </w:r>
    </w:p>
    <w:p w14:paraId="1DEBE415" w14:textId="673CC71A" w:rsidR="00B55DE9" w:rsidRPr="006E55D5" w:rsidRDefault="00B55DE9" w:rsidP="00B55DE9">
      <w:pPr>
        <w:pStyle w:val="ListParagraph"/>
        <w:numPr>
          <w:ilvl w:val="0"/>
          <w:numId w:val="39"/>
        </w:numPr>
        <w:rPr>
          <w:lang w:val="en-US"/>
        </w:rPr>
      </w:pPr>
      <w:r w:rsidRPr="006E55D5">
        <w:rPr>
          <w:lang w:val="en-US"/>
        </w:rPr>
        <w:t>The sine wave plot in the upper right corner is drawn.</w:t>
      </w:r>
    </w:p>
    <w:p w14:paraId="7DBD696B" w14:textId="77A30F7C" w:rsidR="00B55DE9" w:rsidRPr="006E55D5" w:rsidRDefault="00B55DE9" w:rsidP="00B55DE9">
      <w:pPr>
        <w:pStyle w:val="ListParagraph"/>
        <w:numPr>
          <w:ilvl w:val="0"/>
          <w:numId w:val="39"/>
        </w:numPr>
        <w:rPr>
          <w:lang w:val="en-US"/>
        </w:rPr>
      </w:pPr>
      <w:r w:rsidRPr="006E55D5">
        <w:rPr>
          <w:lang w:val="en-US"/>
        </w:rPr>
        <w:t xml:space="preserve">The values are put in a text file and </w:t>
      </w:r>
      <w:r w:rsidR="006E55D5" w:rsidRPr="006E55D5">
        <w:rPr>
          <w:lang w:val="en-US"/>
        </w:rPr>
        <w:t>DFT</w:t>
      </w:r>
      <w:r w:rsidRPr="006E55D5">
        <w:rPr>
          <w:lang w:val="en-US"/>
        </w:rPr>
        <w:t>.exe is called.</w:t>
      </w:r>
    </w:p>
    <w:p w14:paraId="671C026C" w14:textId="3DFABB15" w:rsidR="00B55DE9" w:rsidRPr="006E55D5" w:rsidRDefault="006E55D5" w:rsidP="00B55DE9">
      <w:pPr>
        <w:pStyle w:val="ListParagraph"/>
        <w:numPr>
          <w:ilvl w:val="0"/>
          <w:numId w:val="39"/>
        </w:numPr>
        <w:rPr>
          <w:lang w:val="en-US"/>
        </w:rPr>
      </w:pPr>
      <w:r w:rsidRPr="006E55D5">
        <w:rPr>
          <w:lang w:val="en-US"/>
        </w:rPr>
        <w:t>DFT</w:t>
      </w:r>
      <w:r w:rsidR="00B55DE9" w:rsidRPr="006E55D5">
        <w:rPr>
          <w:lang w:val="en-US"/>
        </w:rPr>
        <w:t>.exe reads the values from the text file, performs the DFT and stores its output in a text file.</w:t>
      </w:r>
    </w:p>
    <w:p w14:paraId="3BFCDB54" w14:textId="223CE2FF" w:rsidR="00B55DE9" w:rsidRPr="006E55D5" w:rsidRDefault="00B55DE9" w:rsidP="00B55DE9">
      <w:pPr>
        <w:pStyle w:val="ListParagraph"/>
        <w:numPr>
          <w:ilvl w:val="0"/>
          <w:numId w:val="39"/>
        </w:numPr>
        <w:rPr>
          <w:lang w:val="en-US"/>
        </w:rPr>
      </w:pPr>
      <w:r w:rsidRPr="006E55D5">
        <w:rPr>
          <w:lang w:val="en-US"/>
        </w:rPr>
        <w:t>Processing reads those values and draws the magnitude plot of the DFT.</w:t>
      </w:r>
    </w:p>
    <w:p w14:paraId="14DD16B3" w14:textId="25C0FE33" w:rsidR="00B55DE9" w:rsidRPr="006E55D5" w:rsidRDefault="00B55DE9" w:rsidP="00B55DE9">
      <w:pPr>
        <w:pStyle w:val="ListParagraph"/>
        <w:numPr>
          <w:ilvl w:val="0"/>
          <w:numId w:val="39"/>
        </w:numPr>
        <w:rPr>
          <w:lang w:val="en-US"/>
        </w:rPr>
      </w:pPr>
      <w:r w:rsidRPr="006E55D5">
        <w:rPr>
          <w:lang w:val="en-US"/>
        </w:rPr>
        <w:lastRenderedPageBreak/>
        <w:t xml:space="preserve">The maximal frequency is found and stored in a text file for </w:t>
      </w:r>
      <w:r w:rsidR="006E55D5" w:rsidRPr="006E55D5">
        <w:rPr>
          <w:lang w:val="en-US"/>
        </w:rPr>
        <w:t>FSFB</w:t>
      </w:r>
      <w:r w:rsidRPr="006E55D5">
        <w:rPr>
          <w:lang w:val="en-US"/>
        </w:rPr>
        <w:t>.exe.</w:t>
      </w:r>
    </w:p>
    <w:p w14:paraId="69DF2F69" w14:textId="6FA37774" w:rsidR="00B55DE9" w:rsidRPr="006E55D5" w:rsidRDefault="00B55DE9" w:rsidP="00B55DE9">
      <w:pPr>
        <w:pStyle w:val="ListParagraph"/>
        <w:numPr>
          <w:ilvl w:val="0"/>
          <w:numId w:val="39"/>
        </w:numPr>
        <w:rPr>
          <w:lang w:val="en-US"/>
        </w:rPr>
      </w:pPr>
      <w:r w:rsidRPr="006E55D5">
        <w:rPr>
          <w:lang w:val="en-US"/>
        </w:rPr>
        <w:t>FSFB.exe is called, it generates its output into a text file.</w:t>
      </w:r>
    </w:p>
    <w:p w14:paraId="6D2A8BA8" w14:textId="28B73B08" w:rsidR="00B55DE9" w:rsidRPr="006E55D5" w:rsidRDefault="00B55DE9" w:rsidP="00B55DE9">
      <w:pPr>
        <w:pStyle w:val="ListParagraph"/>
        <w:numPr>
          <w:ilvl w:val="0"/>
          <w:numId w:val="39"/>
        </w:numPr>
        <w:rPr>
          <w:lang w:val="en-US"/>
        </w:rPr>
      </w:pPr>
      <w:r w:rsidRPr="006E55D5">
        <w:rPr>
          <w:lang w:val="en-US"/>
        </w:rPr>
        <w:t>Processing reads the text file and plots the values.</w:t>
      </w:r>
    </w:p>
    <w:p w14:paraId="18607275" w14:textId="121D9429" w:rsidR="00B55DE9" w:rsidRPr="006E55D5" w:rsidRDefault="00B55DE9" w:rsidP="00B55DE9"/>
    <w:p w14:paraId="13C9AAC2" w14:textId="76E5939E" w:rsidR="00B37A06" w:rsidRPr="006E55D5" w:rsidRDefault="00B37A06" w:rsidP="00B55DE9">
      <w:r w:rsidRPr="006E55D5">
        <w:t>The code is straight forward and does not need to be discussed here.</w:t>
      </w:r>
    </w:p>
    <w:p w14:paraId="3AF2829C" w14:textId="32DE5D3F" w:rsidR="00B55DE9" w:rsidRPr="006E55D5" w:rsidRDefault="00B55DE9" w:rsidP="00B55DE9">
      <w:pPr>
        <w:pStyle w:val="Heading3"/>
      </w:pPr>
      <w:bookmarkStart w:id="40" w:name="_Ref62852636"/>
      <w:r w:rsidRPr="006E55D5">
        <w:t>Bug</w:t>
      </w:r>
      <w:r w:rsidR="00B37A06" w:rsidRPr="006E55D5">
        <w:t>s</w:t>
      </w:r>
      <w:bookmarkEnd w:id="40"/>
    </w:p>
    <w:p w14:paraId="44A92BE0" w14:textId="77777777" w:rsidR="00B37A06" w:rsidRPr="006E55D5" w:rsidRDefault="00B37A06" w:rsidP="00B55DE9">
      <w:r w:rsidRPr="006E55D5">
        <w:t>Two bugs were found in the visualizer:</w:t>
      </w:r>
    </w:p>
    <w:p w14:paraId="04EFFD73" w14:textId="77777777" w:rsidR="00B37A06" w:rsidRPr="006E55D5" w:rsidRDefault="00B37A06" w:rsidP="00B37A06">
      <w:pPr>
        <w:pStyle w:val="ListParagraph"/>
        <w:numPr>
          <w:ilvl w:val="0"/>
          <w:numId w:val="40"/>
        </w:numPr>
        <w:rPr>
          <w:lang w:val="en-US"/>
        </w:rPr>
      </w:pPr>
      <w:r w:rsidRPr="006E55D5">
        <w:rPr>
          <w:lang w:val="en-US"/>
        </w:rPr>
        <w:t>Filling more than one blue box and pressing enter results in only the last entered field being updated.</w:t>
      </w:r>
    </w:p>
    <w:p w14:paraId="41716F26" w14:textId="13D66185" w:rsidR="00B55DE9" w:rsidRPr="006E55D5" w:rsidRDefault="00B37A06" w:rsidP="00B37A06">
      <w:pPr>
        <w:pStyle w:val="ListParagraph"/>
        <w:numPr>
          <w:ilvl w:val="0"/>
          <w:numId w:val="40"/>
        </w:numPr>
        <w:rPr>
          <w:lang w:val="en-US"/>
        </w:rPr>
      </w:pPr>
      <w:r w:rsidRPr="006E55D5">
        <w:rPr>
          <w:lang w:val="en-US"/>
        </w:rPr>
        <w:t>The graphs in quarter 3 and 4 do not always show the latest values.</w:t>
      </w:r>
    </w:p>
    <w:p w14:paraId="2267E3E4" w14:textId="21F6C493" w:rsidR="00B37A06" w:rsidRPr="006E55D5" w:rsidRDefault="00B37A06" w:rsidP="00B37A06"/>
    <w:p w14:paraId="12E007D5" w14:textId="2E67841D" w:rsidR="00B37A06" w:rsidRPr="006E55D5" w:rsidRDefault="00B37A06" w:rsidP="00B37A06">
      <w:r w:rsidRPr="006E55D5">
        <w:t xml:space="preserve">Both bugs could not be solved in time. A workaround for bug 2 was found. After putting in the desired </w:t>
      </w:r>
      <w:r w:rsidRPr="006E361E">
        <w:rPr>
          <w:color w:val="000000" w:themeColor="text1"/>
        </w:rPr>
        <w:t>values, send the same argument</w:t>
      </w:r>
      <w:r w:rsidR="008D0FC6" w:rsidRPr="006E361E">
        <w:rPr>
          <w:color w:val="000000" w:themeColor="text1"/>
        </w:rPr>
        <w:t xml:space="preserve"> three times</w:t>
      </w:r>
      <w:r w:rsidRPr="006E361E">
        <w:rPr>
          <w:color w:val="000000" w:themeColor="text1"/>
        </w:rPr>
        <w:t xml:space="preserve"> to any </w:t>
      </w:r>
      <w:r w:rsidR="00E81913" w:rsidRPr="006E361E">
        <w:rPr>
          <w:color w:val="000000" w:themeColor="text1"/>
        </w:rPr>
        <w:t xml:space="preserve">text </w:t>
      </w:r>
      <w:r w:rsidR="00E81913" w:rsidRPr="006E55D5">
        <w:t>field and the graphs will update.</w:t>
      </w:r>
    </w:p>
    <w:p w14:paraId="42D23E87" w14:textId="77777777" w:rsidR="00B55DE9" w:rsidRPr="006E55D5" w:rsidRDefault="00B55DE9" w:rsidP="00B55DE9"/>
    <w:p w14:paraId="63160ED7" w14:textId="77777777" w:rsidR="00B71388" w:rsidRPr="006E55D5" w:rsidRDefault="00B71388" w:rsidP="006F6B99"/>
    <w:p w14:paraId="5D2A821B" w14:textId="77777777" w:rsidR="002854F5" w:rsidRPr="006E55D5" w:rsidRDefault="002854F5" w:rsidP="002854F5">
      <w:pPr>
        <w:spacing w:line="240" w:lineRule="auto"/>
        <w:rPr>
          <w:rFonts w:cs="Arial"/>
          <w:b/>
          <w:bCs/>
          <w:kern w:val="32"/>
          <w:sz w:val="36"/>
          <w:szCs w:val="32"/>
        </w:rPr>
      </w:pPr>
      <w:r w:rsidRPr="006E55D5">
        <w:br w:type="page"/>
      </w:r>
    </w:p>
    <w:p w14:paraId="1ABEB93C" w14:textId="448EF60E" w:rsidR="002854F5" w:rsidRPr="006E55D5" w:rsidRDefault="006E55D5" w:rsidP="002854F5">
      <w:pPr>
        <w:pStyle w:val="Heading1"/>
      </w:pPr>
      <w:bookmarkStart w:id="41" w:name="_Toc62853550"/>
      <w:bookmarkStart w:id="42" w:name="_Hlk62842949"/>
      <w:r w:rsidRPr="006E55D5">
        <w:lastRenderedPageBreak/>
        <w:t xml:space="preserve">Conclusion and </w:t>
      </w:r>
      <w:r w:rsidR="002503DF">
        <w:t>reflection</w:t>
      </w:r>
      <w:bookmarkEnd w:id="41"/>
    </w:p>
    <w:p w14:paraId="21D4E6E0" w14:textId="181E3C7A" w:rsidR="002854F5" w:rsidRPr="006E55D5" w:rsidRDefault="006E55D5" w:rsidP="002854F5">
      <w:pPr>
        <w:pStyle w:val="Heading2"/>
      </w:pPr>
      <w:bookmarkStart w:id="43" w:name="_Toc62853551"/>
      <w:bookmarkEnd w:id="42"/>
      <w:r w:rsidRPr="006E55D5">
        <w:t>Conclusion</w:t>
      </w:r>
      <w:bookmarkEnd w:id="43"/>
    </w:p>
    <w:p w14:paraId="732763B0" w14:textId="6ACBB63D" w:rsidR="006E55D5" w:rsidRDefault="00CE7344" w:rsidP="006E55D5">
      <w:pPr>
        <w:keepNext/>
        <w:jc w:val="center"/>
      </w:pPr>
      <w:r>
        <w:rPr>
          <w:noProof/>
        </w:rPr>
        <w:drawing>
          <wp:inline distT="0" distB="0" distL="0" distR="0" wp14:anchorId="241B200C" wp14:editId="7D39A2B4">
            <wp:extent cx="5580380" cy="2947035"/>
            <wp:effectExtent l="0" t="0" r="127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47035"/>
                    </a:xfrm>
                    <a:prstGeom prst="rect">
                      <a:avLst/>
                    </a:prstGeom>
                  </pic:spPr>
                </pic:pic>
              </a:graphicData>
            </a:graphic>
          </wp:inline>
        </w:drawing>
      </w:r>
    </w:p>
    <w:p w14:paraId="2B7E95FF" w14:textId="4EEDDDD3" w:rsidR="006E55D5" w:rsidRDefault="006E55D5" w:rsidP="006E55D5">
      <w:pPr>
        <w:pStyle w:val="Caption"/>
        <w:jc w:val="center"/>
      </w:pPr>
      <w:bookmarkStart w:id="44" w:name="_Ref62850075"/>
      <w:r>
        <w:t xml:space="preserve">Figure </w:t>
      </w:r>
      <w:r>
        <w:fldChar w:fldCharType="begin"/>
      </w:r>
      <w:r>
        <w:instrText xml:space="preserve"> SEQ Figure \* ARABIC </w:instrText>
      </w:r>
      <w:r>
        <w:fldChar w:fldCharType="separate"/>
      </w:r>
      <w:r w:rsidR="000E3717">
        <w:rPr>
          <w:noProof/>
        </w:rPr>
        <w:t>25</w:t>
      </w:r>
      <w:r>
        <w:fldChar w:fldCharType="end"/>
      </w:r>
      <w:bookmarkEnd w:id="44"/>
      <w:r>
        <w:t xml:space="preserve"> Final artifact</w:t>
      </w:r>
    </w:p>
    <w:p w14:paraId="7FA9DC10" w14:textId="24B83AF5" w:rsidR="002854F5" w:rsidRDefault="006E55D5" w:rsidP="002854F5">
      <w:r w:rsidRPr="006E55D5">
        <w:t>A Discrete Fourier Transform</w:t>
      </w:r>
      <w:r>
        <w:t xml:space="preserve"> </w:t>
      </w:r>
      <w:r w:rsidR="002503DF">
        <w:t>program</w:t>
      </w:r>
      <w:r w:rsidRPr="006E55D5">
        <w:t xml:space="preserve"> </w:t>
      </w:r>
      <w:r>
        <w:t xml:space="preserve">was written in C with the help of a DFT program written in BASIC. It was compared to Excel’s build-in FFT function, </w:t>
      </w:r>
      <w:proofErr w:type="spellStart"/>
      <w:r>
        <w:t>Matlab</w:t>
      </w:r>
      <w:proofErr w:type="spellEnd"/>
      <w:r>
        <w:t xml:space="preserve"> and an online tool. It performed identically to those. The output is stored in a file.</w:t>
      </w:r>
    </w:p>
    <w:p w14:paraId="272AB03A" w14:textId="77777777" w:rsidR="006E55D5" w:rsidRDefault="006E55D5" w:rsidP="006E55D5"/>
    <w:p w14:paraId="7739F2EE" w14:textId="4ABA96DB" w:rsidR="006E55D5" w:rsidRPr="006E55D5" w:rsidRDefault="006E55D5" w:rsidP="006E55D5">
      <w:r w:rsidRPr="006E55D5">
        <w:t xml:space="preserve">A C program was written </w:t>
      </w:r>
      <w:r>
        <w:t xml:space="preserve">that runs its input through a plant and stores its output in a file. The plant is a third order transfer function. The </w:t>
      </w:r>
      <w:r w:rsidRPr="006E55D5">
        <w:t xml:space="preserve">20Sim </w:t>
      </w:r>
      <w:r>
        <w:t xml:space="preserve">software package </w:t>
      </w:r>
      <w:r w:rsidRPr="006E55D5">
        <w:t>was used to calculate the transfer function of the robot arm plant where the poles were placed using Ackerman theory.</w:t>
      </w:r>
      <w:r>
        <w:t xml:space="preserve"> </w:t>
      </w:r>
      <w:r w:rsidRPr="006E55D5">
        <w:t>20Sim was also used to validate the output of the C program.</w:t>
      </w:r>
      <w:r>
        <w:t xml:space="preserve"> It performed identically to 20Sim.</w:t>
      </w:r>
    </w:p>
    <w:p w14:paraId="326C56F6" w14:textId="38D02DF7" w:rsidR="002854F5" w:rsidRDefault="002854F5" w:rsidP="002854F5"/>
    <w:p w14:paraId="25802D81" w14:textId="3905410A" w:rsidR="006E55D5" w:rsidRDefault="006E55D5" w:rsidP="002854F5">
      <w:r>
        <w:t>Processing was used to create the visualizer. It takes user input and directs the DFT and FSFB program. The output of the programs is graphed.</w:t>
      </w:r>
    </w:p>
    <w:p w14:paraId="199CF9D9" w14:textId="3093491C" w:rsidR="002503DF" w:rsidRPr="006E55D5" w:rsidRDefault="002503DF" w:rsidP="002854F5">
      <w:r>
        <w:fldChar w:fldCharType="begin"/>
      </w:r>
      <w:r>
        <w:instrText xml:space="preserve"> REF _Ref62850075 \h </w:instrText>
      </w:r>
      <w:r>
        <w:fldChar w:fldCharType="separate"/>
      </w:r>
      <w:r w:rsidR="000E3717">
        <w:t xml:space="preserve">Figure </w:t>
      </w:r>
      <w:r w:rsidR="000E3717">
        <w:rPr>
          <w:noProof/>
        </w:rPr>
        <w:t>25</w:t>
      </w:r>
      <w:r>
        <w:fldChar w:fldCharType="end"/>
      </w:r>
      <w:r>
        <w:t xml:space="preserve"> illustrates the final artifact.</w:t>
      </w:r>
    </w:p>
    <w:p w14:paraId="0150ECAB" w14:textId="72EB3462" w:rsidR="002854F5" w:rsidRPr="006E55D5" w:rsidRDefault="002503DF" w:rsidP="002854F5">
      <w:pPr>
        <w:pStyle w:val="Heading2"/>
        <w:tabs>
          <w:tab w:val="clear" w:pos="692"/>
          <w:tab w:val="num" w:pos="-28"/>
        </w:tabs>
        <w:ind w:left="0" w:firstLine="0"/>
        <w:rPr>
          <w:bCs w:val="0"/>
          <w:iCs w:val="0"/>
        </w:rPr>
      </w:pPr>
      <w:bookmarkStart w:id="45" w:name="_Toc62853552"/>
      <w:r>
        <w:rPr>
          <w:bCs w:val="0"/>
          <w:iCs w:val="0"/>
        </w:rPr>
        <w:t>Reflection</w:t>
      </w:r>
      <w:bookmarkEnd w:id="45"/>
    </w:p>
    <w:p w14:paraId="0F0261E0" w14:textId="77777777" w:rsidR="00CE7344" w:rsidRDefault="002503DF" w:rsidP="002854F5">
      <w:r>
        <w:t xml:space="preserve">Writing the DFT was fun. Even though I knew the basics, as I was </w:t>
      </w:r>
      <w:r w:rsidR="005D74BB">
        <w:t>thought</w:t>
      </w:r>
      <w:r>
        <w:t xml:space="preserve"> those on HBO and was reminded of them during this course, it was surprising how much insight it gave me implementing this knowledge in a program. I looked up supplementary information (YouTube videos) on the theory behind the Fourier Analysis and even enjoyed solving the numerous bugs during development. As for improvements, the bin size is static and next time I would like to spend more time to make this user configurable. A lookup table </w:t>
      </w:r>
      <w:r w:rsidR="005D74BB">
        <w:t xml:space="preserve">instead of the sine and cosine functions would speed up the DFT program. </w:t>
      </w:r>
      <w:r>
        <w:t xml:space="preserve">Also, implementing a Fast Fourier Transform </w:t>
      </w:r>
      <w:r w:rsidR="005D74BB">
        <w:t xml:space="preserve">would be a cool next challenge. </w:t>
      </w:r>
    </w:p>
    <w:p w14:paraId="42785AE7" w14:textId="77777777" w:rsidR="00CE7344" w:rsidRDefault="00CE7344" w:rsidP="002854F5"/>
    <w:p w14:paraId="66F33143" w14:textId="766AE82C" w:rsidR="00CE7344" w:rsidRDefault="00CE7344" w:rsidP="00CE7344">
      <w:r w:rsidRPr="00CE7344">
        <w:t xml:space="preserve">Now, the plant in the FSFB program is static. Making it user configurable would not be hard, it would just take time. A lot of time was wasted trying to fix the K value issue, detailed in section 2.2.4, which could have been avoided if I </w:t>
      </w:r>
      <w:r w:rsidR="008D0FC6">
        <w:t xml:space="preserve">had </w:t>
      </w:r>
      <w:r w:rsidRPr="00CE7344">
        <w:t xml:space="preserve">made the link to the Control theory lectures. </w:t>
      </w:r>
    </w:p>
    <w:p w14:paraId="4818BAD9" w14:textId="77777777" w:rsidR="00CE7344" w:rsidRDefault="00CE7344" w:rsidP="00CE7344"/>
    <w:p w14:paraId="2FC72C93" w14:textId="48D16971" w:rsidR="00CE7344" w:rsidRDefault="00CE7344" w:rsidP="00CE7344">
      <w:r w:rsidRPr="00CE7344">
        <w:lastRenderedPageBreak/>
        <w:t xml:space="preserve">The visualizer works, but it is </w:t>
      </w:r>
      <w:proofErr w:type="spellStart"/>
      <w:r w:rsidRPr="00CE7344">
        <w:t>bodged</w:t>
      </w:r>
      <w:proofErr w:type="spellEnd"/>
      <w:r w:rsidRPr="00CE7344">
        <w:t xml:space="preserve"> together. For the improved version I would solve the bugs listed in section 2.3.3 and improve the interface. Or I would write a C program which would use the Win32 API to ensure everything works </w:t>
      </w:r>
      <w:r>
        <w:t>in Windows</w:t>
      </w:r>
      <w:r w:rsidRPr="00CE7344">
        <w:t xml:space="preserve">. This would </w:t>
      </w:r>
      <w:r w:rsidR="008D0FC6">
        <w:t xml:space="preserve">however </w:t>
      </w:r>
      <w:r w:rsidRPr="00CE7344">
        <w:t>take considerably more tim</w:t>
      </w:r>
      <w:r w:rsidR="00451DBC">
        <w:t>e.</w:t>
      </w:r>
    </w:p>
    <w:p w14:paraId="7AA51CC0" w14:textId="6468CDAE" w:rsidR="002854F5" w:rsidRPr="006E55D5" w:rsidRDefault="002854F5" w:rsidP="00753874">
      <w:pPr>
        <w:spacing w:line="240" w:lineRule="auto"/>
      </w:pPr>
      <w:r w:rsidRPr="006E55D5">
        <w:br w:type="page"/>
      </w:r>
    </w:p>
    <w:bookmarkStart w:id="46" w:name="_Toc62853553" w:displacedByCustomXml="next"/>
    <w:sdt>
      <w:sdtPr>
        <w:rPr>
          <w:rFonts w:cs="Times New Roman"/>
          <w:b w:val="0"/>
          <w:bCs w:val="0"/>
          <w:kern w:val="0"/>
          <w:sz w:val="20"/>
          <w:szCs w:val="24"/>
        </w:rPr>
        <w:id w:val="125894633"/>
        <w:docPartObj>
          <w:docPartGallery w:val="Bibliographies"/>
          <w:docPartUnique/>
        </w:docPartObj>
      </w:sdtPr>
      <w:sdtEndPr/>
      <w:sdtContent>
        <w:p w14:paraId="7F3163CC" w14:textId="57E1928E" w:rsidR="008C6665" w:rsidRPr="006E55D5" w:rsidRDefault="008C6665" w:rsidP="00CD5C55">
          <w:pPr>
            <w:pStyle w:val="Heading1"/>
            <w:numPr>
              <w:ilvl w:val="0"/>
              <w:numId w:val="0"/>
            </w:numPr>
            <w:ind w:left="432" w:hanging="432"/>
          </w:pPr>
          <w:r w:rsidRPr="006E55D5">
            <w:t>Bibliography</w:t>
          </w:r>
          <w:bookmarkEnd w:id="46"/>
        </w:p>
        <w:sdt>
          <w:sdtPr>
            <w:id w:val="111145805"/>
            <w:bibliography/>
          </w:sdtPr>
          <w:sdtEndPr/>
          <w:sdtContent>
            <w:p w14:paraId="357D644E" w14:textId="77777777" w:rsidR="00514E6E" w:rsidRPr="006E55D5" w:rsidRDefault="008C6665" w:rsidP="00514E6E">
              <w:pPr>
                <w:pStyle w:val="Bibliography"/>
                <w:ind w:left="720" w:hanging="720"/>
                <w:rPr>
                  <w:noProof/>
                  <w:sz w:val="24"/>
                </w:rPr>
              </w:pPr>
              <w:r w:rsidRPr="006E55D5">
                <w:fldChar w:fldCharType="begin"/>
              </w:r>
              <w:r w:rsidRPr="006E55D5">
                <w:instrText xml:space="preserve"> BIBLIOGRAPHY </w:instrText>
              </w:r>
              <w:r w:rsidRPr="006E55D5">
                <w:fldChar w:fldCharType="separate"/>
              </w:r>
              <w:r w:rsidR="00514E6E" w:rsidRPr="006E55D5">
                <w:rPr>
                  <w:noProof/>
                </w:rPr>
                <w:t xml:space="preserve">Ahmed, A. (Ed.). (2013, December 13). </w:t>
              </w:r>
              <w:r w:rsidR="00514E6E" w:rsidRPr="006E55D5">
                <w:rPr>
                  <w:i/>
                  <w:iCs/>
                  <w:noProof/>
                </w:rPr>
                <w:t>FFT calculator</w:t>
              </w:r>
              <w:r w:rsidR="00514E6E" w:rsidRPr="006E55D5">
                <w:rPr>
                  <w:noProof/>
                </w:rPr>
                <w:t>. Retrieved January 29, 2021, from https://scistatcalc.blogspot.com/: https://scistatcalc.blogspot.com/2013/12/fft-calculator.html</w:t>
              </w:r>
            </w:p>
            <w:p w14:paraId="267DDC61" w14:textId="77777777" w:rsidR="00514E6E" w:rsidRPr="006E55D5" w:rsidRDefault="00514E6E" w:rsidP="00514E6E">
              <w:pPr>
                <w:pStyle w:val="Bibliography"/>
                <w:ind w:left="720" w:hanging="720"/>
                <w:rPr>
                  <w:noProof/>
                </w:rPr>
              </w:pPr>
              <w:r w:rsidRPr="006E55D5">
                <w:rPr>
                  <w:noProof/>
                </w:rPr>
                <w:t>Hamberg, R., &amp; Moes, A. (2014, December). Ackerman.xlsx. Hogeschool Utrecht Institute for Engineering &amp; Design.</w:t>
              </w:r>
            </w:p>
            <w:p w14:paraId="457C3920" w14:textId="77777777" w:rsidR="00514E6E" w:rsidRPr="006E55D5" w:rsidRDefault="00514E6E" w:rsidP="00514E6E">
              <w:pPr>
                <w:pStyle w:val="Bibliography"/>
                <w:ind w:left="720" w:hanging="720"/>
                <w:rPr>
                  <w:noProof/>
                </w:rPr>
              </w:pPr>
              <w:r w:rsidRPr="006E55D5">
                <w:rPr>
                  <w:i/>
                  <w:iCs/>
                  <w:noProof/>
                </w:rPr>
                <w:t>Matplotlib</w:t>
              </w:r>
              <w:r w:rsidRPr="006E55D5">
                <w:rPr>
                  <w:noProof/>
                </w:rPr>
                <w:t>. (2020, November 12). Retrieved from https://matplotlib.org/: https://matplotlib.org/</w:t>
              </w:r>
            </w:p>
            <w:p w14:paraId="49A849D4" w14:textId="77777777" w:rsidR="00514E6E" w:rsidRPr="00CD5C55" w:rsidRDefault="00514E6E" w:rsidP="00514E6E">
              <w:pPr>
                <w:pStyle w:val="Bibliography"/>
                <w:ind w:left="720" w:hanging="720"/>
                <w:rPr>
                  <w:noProof/>
                  <w:lang w:val="nl-NL"/>
                </w:rPr>
              </w:pPr>
              <w:r w:rsidRPr="00CD5C55">
                <w:rPr>
                  <w:noProof/>
                  <w:lang w:val="nl-NL"/>
                </w:rPr>
                <w:t>Moes, A. (2015, October 3). Sysdyn_tweede_orde. Hogeschool Utrecht Institute for Engineering &amp; Design.</w:t>
              </w:r>
            </w:p>
            <w:p w14:paraId="5825359D" w14:textId="77777777" w:rsidR="00514E6E" w:rsidRPr="006E55D5" w:rsidRDefault="00514E6E" w:rsidP="00514E6E">
              <w:pPr>
                <w:pStyle w:val="Bibliography"/>
                <w:ind w:left="720" w:hanging="720"/>
                <w:rPr>
                  <w:noProof/>
                </w:rPr>
              </w:pPr>
              <w:r w:rsidRPr="006E55D5">
                <w:rPr>
                  <w:i/>
                  <w:iCs/>
                  <w:noProof/>
                </w:rPr>
                <w:t>PyInstaller Manual</w:t>
              </w:r>
              <w:r w:rsidRPr="006E55D5">
                <w:rPr>
                  <w:noProof/>
                </w:rPr>
                <w:t>. (2020, August 9). Retrieved from https://pyinstaller.readthedocs.io: https://pyinstaller.readthedocs.io/en/stable/</w:t>
              </w:r>
            </w:p>
            <w:p w14:paraId="26869B95" w14:textId="77777777" w:rsidR="00514E6E" w:rsidRPr="006E55D5" w:rsidRDefault="00514E6E" w:rsidP="00514E6E">
              <w:pPr>
                <w:pStyle w:val="Bibliography"/>
                <w:ind w:left="720" w:hanging="720"/>
                <w:rPr>
                  <w:noProof/>
                </w:rPr>
              </w:pPr>
              <w:r w:rsidRPr="006E55D5">
                <w:rPr>
                  <w:noProof/>
                </w:rPr>
                <w:t xml:space="preserve">Smith, S. W. (1999). </w:t>
              </w:r>
              <w:r w:rsidRPr="006E55D5">
                <w:rPr>
                  <w:i/>
                  <w:iCs/>
                  <w:noProof/>
                </w:rPr>
                <w:t>The Scientists and Engineer's Guide to Digital Signal Processing.</w:t>
              </w:r>
              <w:r w:rsidRPr="006E55D5">
                <w:rPr>
                  <w:noProof/>
                </w:rPr>
                <w:t xml:space="preserve"> US: California Technical Publishing. Retrieved December 13, 2020, from http://www.dspguide.com/pdfbook.htm</w:t>
              </w:r>
            </w:p>
            <w:p w14:paraId="150B6AEA" w14:textId="77777777" w:rsidR="00514E6E" w:rsidRPr="006E55D5" w:rsidRDefault="00514E6E" w:rsidP="00514E6E">
              <w:pPr>
                <w:pStyle w:val="Bibliography"/>
                <w:ind w:left="720" w:hanging="720"/>
                <w:rPr>
                  <w:noProof/>
                </w:rPr>
              </w:pPr>
              <w:r w:rsidRPr="006E55D5">
                <w:rPr>
                  <w:noProof/>
                </w:rPr>
                <w:t xml:space="preserve">Stimming, A. B., &amp; Goswami, D. (2020, November 10). </w:t>
              </w:r>
              <w:r w:rsidRPr="006E55D5">
                <w:rPr>
                  <w:i/>
                  <w:iCs/>
                  <w:noProof/>
                </w:rPr>
                <w:t>5LIR0 / 5LIU0: Linear Systems, Signals and Control,Design-Based Learning.</w:t>
              </w:r>
              <w:r w:rsidRPr="006E55D5">
                <w:rPr>
                  <w:noProof/>
                </w:rPr>
                <w:t xml:space="preserve"> Retrieved from https://canvas.tue.nl: https://canvas.tue.nl/courses/16596/files/2758530?module_item_id=224724</w:t>
              </w:r>
            </w:p>
            <w:p w14:paraId="721146EE" w14:textId="77777777" w:rsidR="00514E6E" w:rsidRPr="006E55D5" w:rsidRDefault="00514E6E" w:rsidP="00514E6E">
              <w:pPr>
                <w:pStyle w:val="Bibliography"/>
                <w:ind w:left="720" w:hanging="720"/>
                <w:rPr>
                  <w:noProof/>
                </w:rPr>
              </w:pPr>
              <w:r w:rsidRPr="006E55D5">
                <w:rPr>
                  <w:i/>
                  <w:iCs/>
                  <w:noProof/>
                </w:rPr>
                <w:t>TkInter</w:t>
              </w:r>
              <w:r w:rsidRPr="006E55D5">
                <w:rPr>
                  <w:noProof/>
                </w:rPr>
                <w:t>. (2020, June 23). Retrieved January 29, 2021, from https://wiki.python.org: https://wiki.python.org/moin/TkInter</w:t>
              </w:r>
            </w:p>
            <w:p w14:paraId="24CE73E2" w14:textId="32D2B11E" w:rsidR="008C6665" w:rsidRPr="006E55D5" w:rsidRDefault="008C6665" w:rsidP="00514E6E">
              <w:r w:rsidRPr="006E55D5">
                <w:rPr>
                  <w:b/>
                  <w:bCs/>
                  <w:noProof/>
                </w:rPr>
                <w:fldChar w:fldCharType="end"/>
              </w:r>
            </w:p>
          </w:sdtContent>
        </w:sdt>
      </w:sdtContent>
    </w:sdt>
    <w:p w14:paraId="43DDFBF6" w14:textId="10AA5221" w:rsidR="008C6665" w:rsidRPr="006E55D5" w:rsidRDefault="008C6665" w:rsidP="00722135"/>
    <w:sectPr w:rsidR="008C6665" w:rsidRPr="006E55D5" w:rsidSect="00332EBD">
      <w:footerReference w:type="even" r:id="rId43"/>
      <w:footerReference w:type="first" r:id="rId44"/>
      <w:pgSz w:w="11907" w:h="16839" w:code="9"/>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4ECD" w14:textId="77777777" w:rsidR="008A6029" w:rsidRDefault="008A6029">
      <w:r>
        <w:separator/>
      </w:r>
    </w:p>
  </w:endnote>
  <w:endnote w:type="continuationSeparator" w:id="0">
    <w:p w14:paraId="2A50BC9D" w14:textId="77777777" w:rsidR="008A6029" w:rsidRDefault="008A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A83B" w14:textId="77777777" w:rsidR="00CD5C55" w:rsidRDefault="00CD5C55" w:rsidP="00A3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9ADA9" w14:textId="77777777" w:rsidR="00CD5C55" w:rsidRDefault="00CD5C55" w:rsidP="00DE14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95C9" w14:textId="5468DC83" w:rsidR="00CD5C55" w:rsidRPr="00C07CBD" w:rsidRDefault="00CD5C55" w:rsidP="00AE29D5">
    <w:pPr>
      <w:pStyle w:val="Footer"/>
      <w:pBdr>
        <w:top w:val="single" w:sz="2" w:space="1" w:color="auto"/>
      </w:pBdr>
      <w:tabs>
        <w:tab w:val="clear" w:pos="8640"/>
        <w:tab w:val="right" w:pos="8931"/>
      </w:tabs>
      <w:ind w:right="-143"/>
      <w:rPr>
        <w:sz w:val="18"/>
        <w:szCs w:val="18"/>
      </w:rPr>
    </w:pPr>
    <w:r>
      <w:rPr>
        <w:sz w:val="18"/>
        <w:szCs w:val="18"/>
      </w:rPr>
      <w:t>5LIU0 Project Ömer Yildiz</w:t>
    </w:r>
    <w:r w:rsidRPr="00C07CBD">
      <w:rPr>
        <w:sz w:val="18"/>
        <w:szCs w:val="18"/>
      </w:rPr>
      <w:tab/>
    </w:r>
    <w:r w:rsidRPr="00C07CBD">
      <w:rPr>
        <w:sz w:val="18"/>
        <w:szCs w:val="18"/>
      </w:rPr>
      <w:tab/>
    </w:r>
    <w:r w:rsidRPr="00C07CBD">
      <w:rPr>
        <w:rStyle w:val="PageNumber"/>
        <w:sz w:val="18"/>
        <w:szCs w:val="18"/>
      </w:rPr>
      <w:fldChar w:fldCharType="begin"/>
    </w:r>
    <w:r w:rsidRPr="00C07CBD">
      <w:rPr>
        <w:rStyle w:val="PageNumber"/>
        <w:sz w:val="18"/>
        <w:szCs w:val="18"/>
      </w:rPr>
      <w:instrText xml:space="preserve"> PAGE </w:instrText>
    </w:r>
    <w:r w:rsidRPr="00C07CBD">
      <w:rPr>
        <w:rStyle w:val="PageNumber"/>
        <w:sz w:val="18"/>
        <w:szCs w:val="18"/>
      </w:rPr>
      <w:fldChar w:fldCharType="separate"/>
    </w:r>
    <w:r>
      <w:rPr>
        <w:rStyle w:val="PageNumber"/>
        <w:noProof/>
        <w:sz w:val="18"/>
        <w:szCs w:val="18"/>
      </w:rPr>
      <w:t>20</w:t>
    </w:r>
    <w:r w:rsidRPr="00C07CBD">
      <w:rPr>
        <w:rStyle w:val="PageNumber"/>
        <w:sz w:val="18"/>
        <w:szCs w:val="18"/>
      </w:rPr>
      <w:fldChar w:fldCharType="end"/>
    </w:r>
    <w:r w:rsidRPr="00C07CBD">
      <w:rPr>
        <w:rStyle w:val="PageNumber"/>
        <w:sz w:val="18"/>
        <w:szCs w:val="18"/>
      </w:rPr>
      <w:t xml:space="preserve"> van </w:t>
    </w:r>
    <w:r w:rsidRPr="00C07CBD">
      <w:rPr>
        <w:rStyle w:val="PageNumber"/>
        <w:sz w:val="18"/>
        <w:szCs w:val="18"/>
      </w:rPr>
      <w:fldChar w:fldCharType="begin"/>
    </w:r>
    <w:r w:rsidRPr="00C07CBD">
      <w:rPr>
        <w:rStyle w:val="PageNumber"/>
        <w:sz w:val="18"/>
        <w:szCs w:val="18"/>
      </w:rPr>
      <w:instrText xml:space="preserve"> NUMPAGES </w:instrText>
    </w:r>
    <w:r w:rsidRPr="00C07CBD">
      <w:rPr>
        <w:rStyle w:val="PageNumber"/>
        <w:sz w:val="18"/>
        <w:szCs w:val="18"/>
      </w:rPr>
      <w:fldChar w:fldCharType="separate"/>
    </w:r>
    <w:r>
      <w:rPr>
        <w:rStyle w:val="PageNumber"/>
        <w:noProof/>
        <w:sz w:val="18"/>
        <w:szCs w:val="18"/>
      </w:rPr>
      <w:t>31</w:t>
    </w:r>
    <w:r w:rsidRPr="00C07CBD">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3921" w14:textId="77777777" w:rsidR="00CD5C55" w:rsidRDefault="00CD5C55" w:rsidP="00A3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27224" w14:textId="77777777" w:rsidR="00CD5C55" w:rsidRDefault="00CD5C55" w:rsidP="00DE14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24C2" w14:textId="04A49E01" w:rsidR="00CD5C55" w:rsidRPr="00C07CBD" w:rsidRDefault="00CD5C55" w:rsidP="00332EBD">
    <w:pPr>
      <w:pStyle w:val="Footer"/>
      <w:pBdr>
        <w:top w:val="single" w:sz="2" w:space="1" w:color="auto"/>
      </w:pBdr>
      <w:tabs>
        <w:tab w:val="clear" w:pos="8640"/>
        <w:tab w:val="right" w:pos="8931"/>
      </w:tabs>
      <w:ind w:right="-143"/>
      <w:rPr>
        <w:sz w:val="18"/>
        <w:szCs w:val="18"/>
      </w:rPr>
    </w:pPr>
    <w:r>
      <w:rPr>
        <w:sz w:val="18"/>
        <w:szCs w:val="18"/>
      </w:rPr>
      <w:t>5LIU0 Project Ömer Yildiz</w:t>
    </w:r>
    <w:r w:rsidRPr="00C07CBD">
      <w:rPr>
        <w:sz w:val="18"/>
        <w:szCs w:val="18"/>
      </w:rPr>
      <w:tab/>
    </w:r>
    <w:r w:rsidRPr="00C07CBD">
      <w:rPr>
        <w:sz w:val="18"/>
        <w:szCs w:val="18"/>
      </w:rPr>
      <w:tab/>
    </w:r>
    <w:r w:rsidRPr="00C07CBD">
      <w:rPr>
        <w:rStyle w:val="PageNumber"/>
        <w:sz w:val="18"/>
        <w:szCs w:val="18"/>
      </w:rPr>
      <w:fldChar w:fldCharType="begin"/>
    </w:r>
    <w:r w:rsidRPr="00C07CBD">
      <w:rPr>
        <w:rStyle w:val="PageNumber"/>
        <w:sz w:val="18"/>
        <w:szCs w:val="18"/>
      </w:rPr>
      <w:instrText xml:space="preserve"> PAGE </w:instrText>
    </w:r>
    <w:r w:rsidRPr="00C07CBD">
      <w:rPr>
        <w:rStyle w:val="PageNumber"/>
        <w:sz w:val="18"/>
        <w:szCs w:val="18"/>
      </w:rPr>
      <w:fldChar w:fldCharType="separate"/>
    </w:r>
    <w:r>
      <w:rPr>
        <w:rStyle w:val="PageNumber"/>
        <w:noProof/>
        <w:sz w:val="18"/>
        <w:szCs w:val="18"/>
      </w:rPr>
      <w:t>7</w:t>
    </w:r>
    <w:r w:rsidRPr="00C07CBD">
      <w:rPr>
        <w:rStyle w:val="PageNumber"/>
        <w:sz w:val="18"/>
        <w:szCs w:val="18"/>
      </w:rPr>
      <w:fldChar w:fldCharType="end"/>
    </w:r>
    <w:r w:rsidRPr="00C07CBD">
      <w:rPr>
        <w:rStyle w:val="PageNumber"/>
        <w:sz w:val="18"/>
        <w:szCs w:val="18"/>
      </w:rPr>
      <w:t xml:space="preserve"> van </w:t>
    </w:r>
    <w:r w:rsidRPr="00C07CBD">
      <w:rPr>
        <w:rStyle w:val="PageNumber"/>
        <w:sz w:val="18"/>
        <w:szCs w:val="18"/>
      </w:rPr>
      <w:fldChar w:fldCharType="begin"/>
    </w:r>
    <w:r w:rsidRPr="00C07CBD">
      <w:rPr>
        <w:rStyle w:val="PageNumber"/>
        <w:sz w:val="18"/>
        <w:szCs w:val="18"/>
      </w:rPr>
      <w:instrText xml:space="preserve"> NUMPAGES </w:instrText>
    </w:r>
    <w:r w:rsidRPr="00C07CBD">
      <w:rPr>
        <w:rStyle w:val="PageNumber"/>
        <w:sz w:val="18"/>
        <w:szCs w:val="18"/>
      </w:rPr>
      <w:fldChar w:fldCharType="separate"/>
    </w:r>
    <w:r>
      <w:rPr>
        <w:rStyle w:val="PageNumber"/>
        <w:noProof/>
        <w:sz w:val="18"/>
        <w:szCs w:val="18"/>
      </w:rPr>
      <w:t>31</w:t>
    </w:r>
    <w:r w:rsidRPr="00C07CBD">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640D8" w14:textId="77777777" w:rsidR="008A6029" w:rsidRDefault="008A6029">
      <w:r>
        <w:separator/>
      </w:r>
    </w:p>
  </w:footnote>
  <w:footnote w:type="continuationSeparator" w:id="0">
    <w:p w14:paraId="1DFB6AE8" w14:textId="77777777" w:rsidR="008A6029" w:rsidRDefault="008A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7" type="#_x0000_t75" style="width:11.2pt;height:11.2pt" o:bullet="t">
        <v:imagedata r:id="rId1" o:title="mso179"/>
      </v:shape>
    </w:pict>
  </w:numPicBullet>
  <w:abstractNum w:abstractNumId="0" w15:restartNumberingAfterBreak="0">
    <w:nsid w:val="07224A06"/>
    <w:multiLevelType w:val="hybridMultilevel"/>
    <w:tmpl w:val="229C305C"/>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550DFB"/>
    <w:multiLevelType w:val="hybridMultilevel"/>
    <w:tmpl w:val="28F6AE1E"/>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A6203B"/>
    <w:multiLevelType w:val="hybridMultilevel"/>
    <w:tmpl w:val="DADA6A86"/>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934EB3"/>
    <w:multiLevelType w:val="hybridMultilevel"/>
    <w:tmpl w:val="037A98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FB284C"/>
    <w:multiLevelType w:val="hybridMultilevel"/>
    <w:tmpl w:val="558E85DE"/>
    <w:lvl w:ilvl="0" w:tplc="5E2EA9AE">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0C69"/>
    <w:multiLevelType w:val="hybridMultilevel"/>
    <w:tmpl w:val="8C40E7D4"/>
    <w:lvl w:ilvl="0" w:tplc="5E2EA9AE">
      <w:start w:val="1"/>
      <w:numFmt w:val="bullet"/>
      <w:lvlText w:val="-"/>
      <w:lvlJc w:val="left"/>
      <w:pPr>
        <w:ind w:left="360" w:hanging="360"/>
      </w:pPr>
      <w:rPr>
        <w:rFonts w:ascii="Calibri" w:eastAsia="Times New Roman"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9836D7D"/>
    <w:multiLevelType w:val="multilevel"/>
    <w:tmpl w:val="71E608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25D0C94"/>
    <w:multiLevelType w:val="hybridMultilevel"/>
    <w:tmpl w:val="754692DE"/>
    <w:lvl w:ilvl="0" w:tplc="5E2EA9AE">
      <w:start w:val="1"/>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120578"/>
    <w:multiLevelType w:val="hybridMultilevel"/>
    <w:tmpl w:val="E7B00370"/>
    <w:lvl w:ilvl="0" w:tplc="5E2EA9AE">
      <w:start w:val="1"/>
      <w:numFmt w:val="bullet"/>
      <w:lvlText w:val="-"/>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76219"/>
    <w:multiLevelType w:val="hybridMultilevel"/>
    <w:tmpl w:val="5AFCE7C8"/>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B80C30"/>
    <w:multiLevelType w:val="hybridMultilevel"/>
    <w:tmpl w:val="8A80E39E"/>
    <w:lvl w:ilvl="0" w:tplc="5E2EA9AE">
      <w:start w:val="1"/>
      <w:numFmt w:val="bullet"/>
      <w:lvlText w:val="-"/>
      <w:lvlJc w:val="left"/>
      <w:pPr>
        <w:tabs>
          <w:tab w:val="num" w:pos="360"/>
        </w:tabs>
        <w:ind w:left="360" w:hanging="360"/>
      </w:pPr>
      <w:rPr>
        <w:rFonts w:ascii="Calibri" w:eastAsia="Times New Roman" w:hAnsi="Calibri"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A802F3"/>
    <w:multiLevelType w:val="hybridMultilevel"/>
    <w:tmpl w:val="F9E46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423687"/>
    <w:multiLevelType w:val="hybridMultilevel"/>
    <w:tmpl w:val="1A9E73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1D571F"/>
    <w:multiLevelType w:val="hybridMultilevel"/>
    <w:tmpl w:val="23A021A0"/>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570821"/>
    <w:multiLevelType w:val="hybridMultilevel"/>
    <w:tmpl w:val="BCC69C34"/>
    <w:lvl w:ilvl="0" w:tplc="25860B9A">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ED08B4"/>
    <w:multiLevelType w:val="hybridMultilevel"/>
    <w:tmpl w:val="2432ED18"/>
    <w:lvl w:ilvl="0" w:tplc="5E2EA9AE">
      <w:start w:val="1"/>
      <w:numFmt w:val="bullet"/>
      <w:lvlText w:val="-"/>
      <w:lvlJc w:val="left"/>
      <w:pPr>
        <w:tabs>
          <w:tab w:val="num" w:pos="360"/>
        </w:tabs>
        <w:ind w:left="360" w:hanging="360"/>
      </w:pPr>
      <w:rPr>
        <w:rFonts w:ascii="Calibri" w:eastAsia="Times New Roman" w:hAnsi="Calibri"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242138"/>
    <w:multiLevelType w:val="hybridMultilevel"/>
    <w:tmpl w:val="22D010FC"/>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AE439D"/>
    <w:multiLevelType w:val="hybridMultilevel"/>
    <w:tmpl w:val="BCA0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13711"/>
    <w:multiLevelType w:val="hybridMultilevel"/>
    <w:tmpl w:val="AC4ECEEC"/>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CF53487"/>
    <w:multiLevelType w:val="hybridMultilevel"/>
    <w:tmpl w:val="D200D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26569"/>
    <w:multiLevelType w:val="hybridMultilevel"/>
    <w:tmpl w:val="F4F4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43F82"/>
    <w:multiLevelType w:val="hybridMultilevel"/>
    <w:tmpl w:val="F6E0A102"/>
    <w:lvl w:ilvl="0" w:tplc="3A92577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8E7319"/>
    <w:multiLevelType w:val="hybridMultilevel"/>
    <w:tmpl w:val="CDE2CFAA"/>
    <w:lvl w:ilvl="0" w:tplc="0413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4140C5AC">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47989"/>
    <w:multiLevelType w:val="hybridMultilevel"/>
    <w:tmpl w:val="EF7AB9E2"/>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AF04A0"/>
    <w:multiLevelType w:val="hybridMultilevel"/>
    <w:tmpl w:val="DADA6A86"/>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96E112F"/>
    <w:multiLevelType w:val="hybridMultilevel"/>
    <w:tmpl w:val="9F50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5DA5"/>
    <w:multiLevelType w:val="hybridMultilevel"/>
    <w:tmpl w:val="92CAC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2674BE"/>
    <w:multiLevelType w:val="hybridMultilevel"/>
    <w:tmpl w:val="B67685F2"/>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24B1818"/>
    <w:multiLevelType w:val="hybridMultilevel"/>
    <w:tmpl w:val="00BA2E28"/>
    <w:lvl w:ilvl="0" w:tplc="20548A32">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0D157C"/>
    <w:multiLevelType w:val="hybridMultilevel"/>
    <w:tmpl w:val="D9AE9C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D259B2"/>
    <w:multiLevelType w:val="hybridMultilevel"/>
    <w:tmpl w:val="8338803A"/>
    <w:lvl w:ilvl="0" w:tplc="1736E408">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F5E3180"/>
    <w:multiLevelType w:val="hybridMultilevel"/>
    <w:tmpl w:val="25D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42249"/>
    <w:multiLevelType w:val="hybridMultilevel"/>
    <w:tmpl w:val="2266ECD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140C5AC">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5F51"/>
    <w:multiLevelType w:val="hybridMultilevel"/>
    <w:tmpl w:val="F242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3365F"/>
    <w:multiLevelType w:val="hybridMultilevel"/>
    <w:tmpl w:val="7478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A1C95"/>
    <w:multiLevelType w:val="hybridMultilevel"/>
    <w:tmpl w:val="4A46C2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8670A3"/>
    <w:multiLevelType w:val="hybridMultilevel"/>
    <w:tmpl w:val="C97088B2"/>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C5221C"/>
    <w:multiLevelType w:val="hybridMultilevel"/>
    <w:tmpl w:val="C33C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8"/>
  </w:num>
  <w:num w:numId="4">
    <w:abstractNumId w:val="34"/>
  </w:num>
  <w:num w:numId="5">
    <w:abstractNumId w:val="2"/>
  </w:num>
  <w:num w:numId="6">
    <w:abstractNumId w:val="27"/>
  </w:num>
  <w:num w:numId="7">
    <w:abstractNumId w:val="13"/>
  </w:num>
  <w:num w:numId="8">
    <w:abstractNumId w:val="25"/>
  </w:num>
  <w:num w:numId="9">
    <w:abstractNumId w:val="31"/>
  </w:num>
  <w:num w:numId="10">
    <w:abstractNumId w:val="24"/>
  </w:num>
  <w:num w:numId="11">
    <w:abstractNumId w:val="3"/>
  </w:num>
  <w:num w:numId="12">
    <w:abstractNumId w:val="17"/>
  </w:num>
  <w:num w:numId="13">
    <w:abstractNumId w:val="19"/>
  </w:num>
  <w:num w:numId="14">
    <w:abstractNumId w:val="32"/>
  </w:num>
  <w:num w:numId="15">
    <w:abstractNumId w:val="16"/>
  </w:num>
  <w:num w:numId="16">
    <w:abstractNumId w:val="23"/>
  </w:num>
  <w:num w:numId="17">
    <w:abstractNumId w:val="30"/>
  </w:num>
  <w:num w:numId="18">
    <w:abstractNumId w:val="9"/>
  </w:num>
  <w:num w:numId="19">
    <w:abstractNumId w:val="10"/>
  </w:num>
  <w:num w:numId="20">
    <w:abstractNumId w:val="11"/>
  </w:num>
  <w:num w:numId="21">
    <w:abstractNumId w:val="38"/>
  </w:num>
  <w:num w:numId="22">
    <w:abstractNumId w:val="5"/>
  </w:num>
  <w:num w:numId="23">
    <w:abstractNumId w:val="14"/>
  </w:num>
  <w:num w:numId="24">
    <w:abstractNumId w:val="28"/>
  </w:num>
  <w:num w:numId="25">
    <w:abstractNumId w:val="0"/>
  </w:num>
  <w:num w:numId="26">
    <w:abstractNumId w:val="1"/>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22"/>
  </w:num>
  <w:num w:numId="32">
    <w:abstractNumId w:val="15"/>
  </w:num>
  <w:num w:numId="33">
    <w:abstractNumId w:val="12"/>
  </w:num>
  <w:num w:numId="34">
    <w:abstractNumId w:val="36"/>
  </w:num>
  <w:num w:numId="35">
    <w:abstractNumId w:val="35"/>
  </w:num>
  <w:num w:numId="36">
    <w:abstractNumId w:val="33"/>
  </w:num>
  <w:num w:numId="37">
    <w:abstractNumId w:val="21"/>
  </w:num>
  <w:num w:numId="38">
    <w:abstractNumId w:val="4"/>
  </w:num>
  <w:num w:numId="39">
    <w:abstractNumId w:val="39"/>
  </w:num>
  <w:num w:numId="40">
    <w:abstractNumId w:val="26"/>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B0E"/>
    <w:rsid w:val="0000068F"/>
    <w:rsid w:val="0000286B"/>
    <w:rsid w:val="00005C38"/>
    <w:rsid w:val="000071DA"/>
    <w:rsid w:val="000101CA"/>
    <w:rsid w:val="000107F6"/>
    <w:rsid w:val="00010E41"/>
    <w:rsid w:val="00013210"/>
    <w:rsid w:val="0001468E"/>
    <w:rsid w:val="00014983"/>
    <w:rsid w:val="00016E54"/>
    <w:rsid w:val="000242AA"/>
    <w:rsid w:val="00025381"/>
    <w:rsid w:val="00027DB2"/>
    <w:rsid w:val="000334A2"/>
    <w:rsid w:val="000339B4"/>
    <w:rsid w:val="00035F69"/>
    <w:rsid w:val="00040621"/>
    <w:rsid w:val="0004423F"/>
    <w:rsid w:val="00044FF8"/>
    <w:rsid w:val="00050568"/>
    <w:rsid w:val="00050D16"/>
    <w:rsid w:val="00051EDA"/>
    <w:rsid w:val="000523F3"/>
    <w:rsid w:val="00054C24"/>
    <w:rsid w:val="00055E15"/>
    <w:rsid w:val="00060995"/>
    <w:rsid w:val="00060D75"/>
    <w:rsid w:val="00064ED1"/>
    <w:rsid w:val="0006566E"/>
    <w:rsid w:val="00067297"/>
    <w:rsid w:val="00071543"/>
    <w:rsid w:val="00074CF5"/>
    <w:rsid w:val="000803CD"/>
    <w:rsid w:val="00082BA1"/>
    <w:rsid w:val="000839CC"/>
    <w:rsid w:val="00087DBD"/>
    <w:rsid w:val="00092392"/>
    <w:rsid w:val="00094CB1"/>
    <w:rsid w:val="000A3BCE"/>
    <w:rsid w:val="000B42D5"/>
    <w:rsid w:val="000B4957"/>
    <w:rsid w:val="000B59FC"/>
    <w:rsid w:val="000C3F15"/>
    <w:rsid w:val="000C40C9"/>
    <w:rsid w:val="000C4532"/>
    <w:rsid w:val="000C534E"/>
    <w:rsid w:val="000C5830"/>
    <w:rsid w:val="000C796C"/>
    <w:rsid w:val="000D3611"/>
    <w:rsid w:val="000D44DC"/>
    <w:rsid w:val="000D777B"/>
    <w:rsid w:val="000E25A4"/>
    <w:rsid w:val="000E3717"/>
    <w:rsid w:val="000E3B50"/>
    <w:rsid w:val="000E6C83"/>
    <w:rsid w:val="000E73CE"/>
    <w:rsid w:val="000F747F"/>
    <w:rsid w:val="000F761B"/>
    <w:rsid w:val="00100516"/>
    <w:rsid w:val="001038BC"/>
    <w:rsid w:val="00105E8A"/>
    <w:rsid w:val="00107345"/>
    <w:rsid w:val="00110974"/>
    <w:rsid w:val="00110B8D"/>
    <w:rsid w:val="00112B1D"/>
    <w:rsid w:val="001136FD"/>
    <w:rsid w:val="00114195"/>
    <w:rsid w:val="0012246E"/>
    <w:rsid w:val="001233DD"/>
    <w:rsid w:val="00124699"/>
    <w:rsid w:val="00127752"/>
    <w:rsid w:val="00134112"/>
    <w:rsid w:val="00134801"/>
    <w:rsid w:val="001402AF"/>
    <w:rsid w:val="00146803"/>
    <w:rsid w:val="0015502C"/>
    <w:rsid w:val="0016436D"/>
    <w:rsid w:val="00165A5B"/>
    <w:rsid w:val="00167B7E"/>
    <w:rsid w:val="00173D5E"/>
    <w:rsid w:val="0018025B"/>
    <w:rsid w:val="001803EB"/>
    <w:rsid w:val="00187846"/>
    <w:rsid w:val="00192CC7"/>
    <w:rsid w:val="00193417"/>
    <w:rsid w:val="00193EF9"/>
    <w:rsid w:val="001A1626"/>
    <w:rsid w:val="001B46E9"/>
    <w:rsid w:val="001C317B"/>
    <w:rsid w:val="001C41A1"/>
    <w:rsid w:val="001C455E"/>
    <w:rsid w:val="001C59F3"/>
    <w:rsid w:val="001C5E23"/>
    <w:rsid w:val="001C751B"/>
    <w:rsid w:val="001C7CC1"/>
    <w:rsid w:val="001C7CC7"/>
    <w:rsid w:val="001C7D5F"/>
    <w:rsid w:val="001D0A59"/>
    <w:rsid w:val="001D1AD8"/>
    <w:rsid w:val="001D1CE6"/>
    <w:rsid w:val="001D7128"/>
    <w:rsid w:val="001E08F4"/>
    <w:rsid w:val="001E35BD"/>
    <w:rsid w:val="001E7C87"/>
    <w:rsid w:val="001F1126"/>
    <w:rsid w:val="001F6FB8"/>
    <w:rsid w:val="001F78C3"/>
    <w:rsid w:val="002003FD"/>
    <w:rsid w:val="002037E8"/>
    <w:rsid w:val="00204D18"/>
    <w:rsid w:val="00207339"/>
    <w:rsid w:val="00212309"/>
    <w:rsid w:val="0021252E"/>
    <w:rsid w:val="002266EC"/>
    <w:rsid w:val="00233EDE"/>
    <w:rsid w:val="002347EF"/>
    <w:rsid w:val="0023509E"/>
    <w:rsid w:val="00235B1D"/>
    <w:rsid w:val="002412F9"/>
    <w:rsid w:val="002414C8"/>
    <w:rsid w:val="002418B5"/>
    <w:rsid w:val="002426AE"/>
    <w:rsid w:val="0024353C"/>
    <w:rsid w:val="00245641"/>
    <w:rsid w:val="002462DD"/>
    <w:rsid w:val="00246862"/>
    <w:rsid w:val="00247913"/>
    <w:rsid w:val="002503DF"/>
    <w:rsid w:val="0025087E"/>
    <w:rsid w:val="00251C83"/>
    <w:rsid w:val="00251CEA"/>
    <w:rsid w:val="002534E6"/>
    <w:rsid w:val="00254A3F"/>
    <w:rsid w:val="0025787C"/>
    <w:rsid w:val="002608C1"/>
    <w:rsid w:val="00261DF6"/>
    <w:rsid w:val="00262F8B"/>
    <w:rsid w:val="00264AB1"/>
    <w:rsid w:val="0027143C"/>
    <w:rsid w:val="00272775"/>
    <w:rsid w:val="002823DB"/>
    <w:rsid w:val="0028410A"/>
    <w:rsid w:val="002854F5"/>
    <w:rsid w:val="002955B8"/>
    <w:rsid w:val="00296632"/>
    <w:rsid w:val="00296B10"/>
    <w:rsid w:val="002A1491"/>
    <w:rsid w:val="002B0497"/>
    <w:rsid w:val="002B061E"/>
    <w:rsid w:val="002B206D"/>
    <w:rsid w:val="002B3F08"/>
    <w:rsid w:val="002B48AB"/>
    <w:rsid w:val="002B5A78"/>
    <w:rsid w:val="002B6C53"/>
    <w:rsid w:val="002C08E5"/>
    <w:rsid w:val="002C1B5C"/>
    <w:rsid w:val="002C22EE"/>
    <w:rsid w:val="002C4AC4"/>
    <w:rsid w:val="002C50F9"/>
    <w:rsid w:val="002C7E06"/>
    <w:rsid w:val="002D0E49"/>
    <w:rsid w:val="002D2846"/>
    <w:rsid w:val="002D2A1C"/>
    <w:rsid w:val="002D2DFD"/>
    <w:rsid w:val="002D5A80"/>
    <w:rsid w:val="002D66BC"/>
    <w:rsid w:val="002D7C5C"/>
    <w:rsid w:val="002E07A6"/>
    <w:rsid w:val="002E19E7"/>
    <w:rsid w:val="002E6854"/>
    <w:rsid w:val="002F057C"/>
    <w:rsid w:val="002F50A7"/>
    <w:rsid w:val="003018CC"/>
    <w:rsid w:val="00302FB5"/>
    <w:rsid w:val="00307D8D"/>
    <w:rsid w:val="00310D63"/>
    <w:rsid w:val="00315A75"/>
    <w:rsid w:val="00316DBA"/>
    <w:rsid w:val="00322684"/>
    <w:rsid w:val="003259EC"/>
    <w:rsid w:val="0032755A"/>
    <w:rsid w:val="003328FE"/>
    <w:rsid w:val="00332EBD"/>
    <w:rsid w:val="003351F2"/>
    <w:rsid w:val="00335581"/>
    <w:rsid w:val="00336A59"/>
    <w:rsid w:val="003421B7"/>
    <w:rsid w:val="00343E8F"/>
    <w:rsid w:val="003447DE"/>
    <w:rsid w:val="00345B7F"/>
    <w:rsid w:val="00352EDB"/>
    <w:rsid w:val="00354238"/>
    <w:rsid w:val="00357B0D"/>
    <w:rsid w:val="00357CD2"/>
    <w:rsid w:val="00363A87"/>
    <w:rsid w:val="00366D4F"/>
    <w:rsid w:val="00367EA7"/>
    <w:rsid w:val="00367EE0"/>
    <w:rsid w:val="0037173D"/>
    <w:rsid w:val="00372EBA"/>
    <w:rsid w:val="00380241"/>
    <w:rsid w:val="00380DEB"/>
    <w:rsid w:val="00383AFC"/>
    <w:rsid w:val="00384C16"/>
    <w:rsid w:val="0039108F"/>
    <w:rsid w:val="00391696"/>
    <w:rsid w:val="003938A2"/>
    <w:rsid w:val="003967A4"/>
    <w:rsid w:val="003972D5"/>
    <w:rsid w:val="003974D7"/>
    <w:rsid w:val="003A733F"/>
    <w:rsid w:val="003A7DF9"/>
    <w:rsid w:val="003B061E"/>
    <w:rsid w:val="003B18A9"/>
    <w:rsid w:val="003B5296"/>
    <w:rsid w:val="003D5479"/>
    <w:rsid w:val="003D5B1E"/>
    <w:rsid w:val="003D745F"/>
    <w:rsid w:val="003D77B6"/>
    <w:rsid w:val="003D7963"/>
    <w:rsid w:val="003E2927"/>
    <w:rsid w:val="003E42C0"/>
    <w:rsid w:val="003E455A"/>
    <w:rsid w:val="003E632B"/>
    <w:rsid w:val="003E6710"/>
    <w:rsid w:val="003F3208"/>
    <w:rsid w:val="003F5373"/>
    <w:rsid w:val="003F6313"/>
    <w:rsid w:val="00400445"/>
    <w:rsid w:val="00401A9E"/>
    <w:rsid w:val="00401F2B"/>
    <w:rsid w:val="0040438C"/>
    <w:rsid w:val="00406E19"/>
    <w:rsid w:val="004072FE"/>
    <w:rsid w:val="0041084F"/>
    <w:rsid w:val="00411F58"/>
    <w:rsid w:val="004139B1"/>
    <w:rsid w:val="00415D11"/>
    <w:rsid w:val="00416B78"/>
    <w:rsid w:val="00421462"/>
    <w:rsid w:val="00422308"/>
    <w:rsid w:val="0042582A"/>
    <w:rsid w:val="00434146"/>
    <w:rsid w:val="00437032"/>
    <w:rsid w:val="00440E41"/>
    <w:rsid w:val="00441232"/>
    <w:rsid w:val="00441FDE"/>
    <w:rsid w:val="00451DBC"/>
    <w:rsid w:val="00456038"/>
    <w:rsid w:val="00460029"/>
    <w:rsid w:val="00465673"/>
    <w:rsid w:val="00467EB6"/>
    <w:rsid w:val="004735AD"/>
    <w:rsid w:val="0047505A"/>
    <w:rsid w:val="0048246D"/>
    <w:rsid w:val="00490B02"/>
    <w:rsid w:val="00490CF4"/>
    <w:rsid w:val="004979E7"/>
    <w:rsid w:val="004A385E"/>
    <w:rsid w:val="004A6915"/>
    <w:rsid w:val="004B275C"/>
    <w:rsid w:val="004B5DB0"/>
    <w:rsid w:val="004C1854"/>
    <w:rsid w:val="004C3779"/>
    <w:rsid w:val="004C626B"/>
    <w:rsid w:val="004C697C"/>
    <w:rsid w:val="004D181A"/>
    <w:rsid w:val="004D4596"/>
    <w:rsid w:val="004D570F"/>
    <w:rsid w:val="004D727B"/>
    <w:rsid w:val="004E02E9"/>
    <w:rsid w:val="004E1334"/>
    <w:rsid w:val="004E34B7"/>
    <w:rsid w:val="004E69EE"/>
    <w:rsid w:val="004E7B67"/>
    <w:rsid w:val="004F1528"/>
    <w:rsid w:val="004F68F9"/>
    <w:rsid w:val="005012FA"/>
    <w:rsid w:val="00503217"/>
    <w:rsid w:val="00503F06"/>
    <w:rsid w:val="0050497A"/>
    <w:rsid w:val="0050773C"/>
    <w:rsid w:val="00507D20"/>
    <w:rsid w:val="00507DAC"/>
    <w:rsid w:val="00511172"/>
    <w:rsid w:val="00513A71"/>
    <w:rsid w:val="00513C65"/>
    <w:rsid w:val="00514E6E"/>
    <w:rsid w:val="005154CB"/>
    <w:rsid w:val="00517236"/>
    <w:rsid w:val="0052644D"/>
    <w:rsid w:val="00531026"/>
    <w:rsid w:val="0053613F"/>
    <w:rsid w:val="00542EB8"/>
    <w:rsid w:val="005453A7"/>
    <w:rsid w:val="00546D2A"/>
    <w:rsid w:val="00554254"/>
    <w:rsid w:val="00557133"/>
    <w:rsid w:val="00563113"/>
    <w:rsid w:val="005631B2"/>
    <w:rsid w:val="00567288"/>
    <w:rsid w:val="00567367"/>
    <w:rsid w:val="00573382"/>
    <w:rsid w:val="005754FD"/>
    <w:rsid w:val="00575BBB"/>
    <w:rsid w:val="0057782D"/>
    <w:rsid w:val="00581D07"/>
    <w:rsid w:val="00582A7B"/>
    <w:rsid w:val="00583124"/>
    <w:rsid w:val="00585D52"/>
    <w:rsid w:val="0058632D"/>
    <w:rsid w:val="00593B8D"/>
    <w:rsid w:val="005957DA"/>
    <w:rsid w:val="005A57E2"/>
    <w:rsid w:val="005B7AAE"/>
    <w:rsid w:val="005C1E42"/>
    <w:rsid w:val="005C2DCD"/>
    <w:rsid w:val="005C301C"/>
    <w:rsid w:val="005C5C99"/>
    <w:rsid w:val="005C7118"/>
    <w:rsid w:val="005D6882"/>
    <w:rsid w:val="005D74BB"/>
    <w:rsid w:val="005E1D6D"/>
    <w:rsid w:val="005E2D52"/>
    <w:rsid w:val="005E3862"/>
    <w:rsid w:val="005E518E"/>
    <w:rsid w:val="005F0CA7"/>
    <w:rsid w:val="005F0F09"/>
    <w:rsid w:val="005F179D"/>
    <w:rsid w:val="005F27C1"/>
    <w:rsid w:val="00607CBA"/>
    <w:rsid w:val="00614227"/>
    <w:rsid w:val="0062024C"/>
    <w:rsid w:val="006227C1"/>
    <w:rsid w:val="00622D83"/>
    <w:rsid w:val="00624EE4"/>
    <w:rsid w:val="00632EC3"/>
    <w:rsid w:val="00643A6D"/>
    <w:rsid w:val="0064688D"/>
    <w:rsid w:val="00646DAF"/>
    <w:rsid w:val="00654488"/>
    <w:rsid w:val="00655AF7"/>
    <w:rsid w:val="00657D95"/>
    <w:rsid w:val="006600D0"/>
    <w:rsid w:val="00660D4D"/>
    <w:rsid w:val="00663F3B"/>
    <w:rsid w:val="00670A5B"/>
    <w:rsid w:val="00672322"/>
    <w:rsid w:val="0068243D"/>
    <w:rsid w:val="00682FD8"/>
    <w:rsid w:val="0068472A"/>
    <w:rsid w:val="00685B1C"/>
    <w:rsid w:val="00690420"/>
    <w:rsid w:val="006923E8"/>
    <w:rsid w:val="00693D9B"/>
    <w:rsid w:val="006941E1"/>
    <w:rsid w:val="00695212"/>
    <w:rsid w:val="006A1C97"/>
    <w:rsid w:val="006A367B"/>
    <w:rsid w:val="006B0551"/>
    <w:rsid w:val="006B0E09"/>
    <w:rsid w:val="006B1FC1"/>
    <w:rsid w:val="006B318A"/>
    <w:rsid w:val="006B37F6"/>
    <w:rsid w:val="006C0D63"/>
    <w:rsid w:val="006C215E"/>
    <w:rsid w:val="006C25CB"/>
    <w:rsid w:val="006C562C"/>
    <w:rsid w:val="006D4F05"/>
    <w:rsid w:val="006D5F4C"/>
    <w:rsid w:val="006D616D"/>
    <w:rsid w:val="006D77BA"/>
    <w:rsid w:val="006D7A09"/>
    <w:rsid w:val="006E361E"/>
    <w:rsid w:val="006E371E"/>
    <w:rsid w:val="006E52B2"/>
    <w:rsid w:val="006E55D5"/>
    <w:rsid w:val="006E55F9"/>
    <w:rsid w:val="006E5963"/>
    <w:rsid w:val="006E6A9C"/>
    <w:rsid w:val="006E6F17"/>
    <w:rsid w:val="006E7C55"/>
    <w:rsid w:val="006F03F7"/>
    <w:rsid w:val="006F081E"/>
    <w:rsid w:val="006F12D5"/>
    <w:rsid w:val="006F2B2C"/>
    <w:rsid w:val="006F6B99"/>
    <w:rsid w:val="00701AF1"/>
    <w:rsid w:val="007115E8"/>
    <w:rsid w:val="0071278C"/>
    <w:rsid w:val="0071332C"/>
    <w:rsid w:val="0071534B"/>
    <w:rsid w:val="00722135"/>
    <w:rsid w:val="0072286D"/>
    <w:rsid w:val="00724171"/>
    <w:rsid w:val="007257C7"/>
    <w:rsid w:val="007259D4"/>
    <w:rsid w:val="00730206"/>
    <w:rsid w:val="00733358"/>
    <w:rsid w:val="007343E1"/>
    <w:rsid w:val="0074011A"/>
    <w:rsid w:val="0074258C"/>
    <w:rsid w:val="00745FAE"/>
    <w:rsid w:val="00746E1E"/>
    <w:rsid w:val="00747A5B"/>
    <w:rsid w:val="00753874"/>
    <w:rsid w:val="007541C4"/>
    <w:rsid w:val="007563D8"/>
    <w:rsid w:val="00757C19"/>
    <w:rsid w:val="0076143B"/>
    <w:rsid w:val="00761608"/>
    <w:rsid w:val="00762706"/>
    <w:rsid w:val="00764821"/>
    <w:rsid w:val="00767C6B"/>
    <w:rsid w:val="007704CD"/>
    <w:rsid w:val="00771331"/>
    <w:rsid w:val="00773879"/>
    <w:rsid w:val="00773F24"/>
    <w:rsid w:val="00774E86"/>
    <w:rsid w:val="00774F0C"/>
    <w:rsid w:val="007765C2"/>
    <w:rsid w:val="0077780B"/>
    <w:rsid w:val="00783E0A"/>
    <w:rsid w:val="00787D8C"/>
    <w:rsid w:val="0079058C"/>
    <w:rsid w:val="0079184B"/>
    <w:rsid w:val="00791FC7"/>
    <w:rsid w:val="00792ED9"/>
    <w:rsid w:val="00795C10"/>
    <w:rsid w:val="007970EC"/>
    <w:rsid w:val="007A447B"/>
    <w:rsid w:val="007A4F7C"/>
    <w:rsid w:val="007A5D64"/>
    <w:rsid w:val="007B0020"/>
    <w:rsid w:val="007B6438"/>
    <w:rsid w:val="007B7ABC"/>
    <w:rsid w:val="007C0E4F"/>
    <w:rsid w:val="007C12E7"/>
    <w:rsid w:val="007C45C5"/>
    <w:rsid w:val="007D480D"/>
    <w:rsid w:val="007D5596"/>
    <w:rsid w:val="007D777D"/>
    <w:rsid w:val="007E1465"/>
    <w:rsid w:val="007E1683"/>
    <w:rsid w:val="007E5DE4"/>
    <w:rsid w:val="007F0E3B"/>
    <w:rsid w:val="007F6420"/>
    <w:rsid w:val="007F6F50"/>
    <w:rsid w:val="0080389F"/>
    <w:rsid w:val="008038AF"/>
    <w:rsid w:val="00807CB1"/>
    <w:rsid w:val="00811E45"/>
    <w:rsid w:val="00813F99"/>
    <w:rsid w:val="00817198"/>
    <w:rsid w:val="008219C2"/>
    <w:rsid w:val="00823C46"/>
    <w:rsid w:val="0082579F"/>
    <w:rsid w:val="008270E5"/>
    <w:rsid w:val="0083247D"/>
    <w:rsid w:val="0083650F"/>
    <w:rsid w:val="00840ED6"/>
    <w:rsid w:val="008428C9"/>
    <w:rsid w:val="0084310D"/>
    <w:rsid w:val="008512A7"/>
    <w:rsid w:val="008543B6"/>
    <w:rsid w:val="008644BF"/>
    <w:rsid w:val="008749F0"/>
    <w:rsid w:val="00880673"/>
    <w:rsid w:val="00880B1B"/>
    <w:rsid w:val="0088195F"/>
    <w:rsid w:val="00885112"/>
    <w:rsid w:val="0088596F"/>
    <w:rsid w:val="008871C4"/>
    <w:rsid w:val="008875D0"/>
    <w:rsid w:val="00891C23"/>
    <w:rsid w:val="008940F4"/>
    <w:rsid w:val="008A0411"/>
    <w:rsid w:val="008A0DE9"/>
    <w:rsid w:val="008A359D"/>
    <w:rsid w:val="008A6029"/>
    <w:rsid w:val="008B285D"/>
    <w:rsid w:val="008B35A0"/>
    <w:rsid w:val="008B4743"/>
    <w:rsid w:val="008B5BD5"/>
    <w:rsid w:val="008C2DD5"/>
    <w:rsid w:val="008C5F05"/>
    <w:rsid w:val="008C6665"/>
    <w:rsid w:val="008C6F50"/>
    <w:rsid w:val="008D0FC6"/>
    <w:rsid w:val="008D1F80"/>
    <w:rsid w:val="008D3D17"/>
    <w:rsid w:val="008D7FAE"/>
    <w:rsid w:val="008E1032"/>
    <w:rsid w:val="008E1621"/>
    <w:rsid w:val="008E29A6"/>
    <w:rsid w:val="008E3F08"/>
    <w:rsid w:val="008E67BC"/>
    <w:rsid w:val="008E7CE6"/>
    <w:rsid w:val="008F02FB"/>
    <w:rsid w:val="008F22F0"/>
    <w:rsid w:val="008F562B"/>
    <w:rsid w:val="009069D2"/>
    <w:rsid w:val="00917D8F"/>
    <w:rsid w:val="009201E0"/>
    <w:rsid w:val="00924513"/>
    <w:rsid w:val="009272B4"/>
    <w:rsid w:val="009328F4"/>
    <w:rsid w:val="0093615B"/>
    <w:rsid w:val="00940AE6"/>
    <w:rsid w:val="00942280"/>
    <w:rsid w:val="00943BB0"/>
    <w:rsid w:val="00945F2B"/>
    <w:rsid w:val="00947A03"/>
    <w:rsid w:val="00950658"/>
    <w:rsid w:val="00950B07"/>
    <w:rsid w:val="009546E7"/>
    <w:rsid w:val="009555F4"/>
    <w:rsid w:val="00956907"/>
    <w:rsid w:val="0095717D"/>
    <w:rsid w:val="00961605"/>
    <w:rsid w:val="00963FF3"/>
    <w:rsid w:val="00965961"/>
    <w:rsid w:val="0097157F"/>
    <w:rsid w:val="00976E40"/>
    <w:rsid w:val="0098063E"/>
    <w:rsid w:val="0098113D"/>
    <w:rsid w:val="0098482E"/>
    <w:rsid w:val="00984976"/>
    <w:rsid w:val="009865D4"/>
    <w:rsid w:val="009867BE"/>
    <w:rsid w:val="009879A7"/>
    <w:rsid w:val="00987E2B"/>
    <w:rsid w:val="00987F21"/>
    <w:rsid w:val="00987F5D"/>
    <w:rsid w:val="009917C7"/>
    <w:rsid w:val="00993C38"/>
    <w:rsid w:val="00995C82"/>
    <w:rsid w:val="009A1A71"/>
    <w:rsid w:val="009A3104"/>
    <w:rsid w:val="009A362A"/>
    <w:rsid w:val="009A3E38"/>
    <w:rsid w:val="009B1119"/>
    <w:rsid w:val="009B2DD4"/>
    <w:rsid w:val="009B707B"/>
    <w:rsid w:val="009C1463"/>
    <w:rsid w:val="009C186B"/>
    <w:rsid w:val="009C4FE7"/>
    <w:rsid w:val="009C63B7"/>
    <w:rsid w:val="009C73E4"/>
    <w:rsid w:val="009C7864"/>
    <w:rsid w:val="009D41B0"/>
    <w:rsid w:val="009D655C"/>
    <w:rsid w:val="009E27FC"/>
    <w:rsid w:val="009E338E"/>
    <w:rsid w:val="009E772A"/>
    <w:rsid w:val="009E7E64"/>
    <w:rsid w:val="009F0E67"/>
    <w:rsid w:val="009F160C"/>
    <w:rsid w:val="009F3761"/>
    <w:rsid w:val="009F6318"/>
    <w:rsid w:val="009F7051"/>
    <w:rsid w:val="009F77EF"/>
    <w:rsid w:val="00A01300"/>
    <w:rsid w:val="00A02DEF"/>
    <w:rsid w:val="00A043AE"/>
    <w:rsid w:val="00A056AD"/>
    <w:rsid w:val="00A058CE"/>
    <w:rsid w:val="00A07F4C"/>
    <w:rsid w:val="00A11A7C"/>
    <w:rsid w:val="00A11C1E"/>
    <w:rsid w:val="00A11E09"/>
    <w:rsid w:val="00A17112"/>
    <w:rsid w:val="00A21407"/>
    <w:rsid w:val="00A233C6"/>
    <w:rsid w:val="00A23909"/>
    <w:rsid w:val="00A334A7"/>
    <w:rsid w:val="00A33774"/>
    <w:rsid w:val="00A343E0"/>
    <w:rsid w:val="00A3511E"/>
    <w:rsid w:val="00A421D5"/>
    <w:rsid w:val="00A46E4A"/>
    <w:rsid w:val="00A47B56"/>
    <w:rsid w:val="00A51574"/>
    <w:rsid w:val="00A522B6"/>
    <w:rsid w:val="00A526A9"/>
    <w:rsid w:val="00A54FBA"/>
    <w:rsid w:val="00A55DDA"/>
    <w:rsid w:val="00A5639D"/>
    <w:rsid w:val="00A601C5"/>
    <w:rsid w:val="00A6237D"/>
    <w:rsid w:val="00A6268B"/>
    <w:rsid w:val="00A66C1F"/>
    <w:rsid w:val="00A67D65"/>
    <w:rsid w:val="00A70337"/>
    <w:rsid w:val="00A71485"/>
    <w:rsid w:val="00A720FF"/>
    <w:rsid w:val="00A73F34"/>
    <w:rsid w:val="00A7499B"/>
    <w:rsid w:val="00A77219"/>
    <w:rsid w:val="00A7798D"/>
    <w:rsid w:val="00A80147"/>
    <w:rsid w:val="00A8280A"/>
    <w:rsid w:val="00A87AFB"/>
    <w:rsid w:val="00A93AC4"/>
    <w:rsid w:val="00A95E92"/>
    <w:rsid w:val="00AA2BB7"/>
    <w:rsid w:val="00AA3125"/>
    <w:rsid w:val="00AA3BB2"/>
    <w:rsid w:val="00AA6610"/>
    <w:rsid w:val="00AA7751"/>
    <w:rsid w:val="00AA7F8D"/>
    <w:rsid w:val="00AB332A"/>
    <w:rsid w:val="00AB35B5"/>
    <w:rsid w:val="00AB35DF"/>
    <w:rsid w:val="00AB55E8"/>
    <w:rsid w:val="00AB61D0"/>
    <w:rsid w:val="00AB69A2"/>
    <w:rsid w:val="00AB6C0D"/>
    <w:rsid w:val="00AC37BE"/>
    <w:rsid w:val="00AC7B47"/>
    <w:rsid w:val="00AD0048"/>
    <w:rsid w:val="00AD1902"/>
    <w:rsid w:val="00AD4905"/>
    <w:rsid w:val="00AE1246"/>
    <w:rsid w:val="00AE2307"/>
    <w:rsid w:val="00AE29D5"/>
    <w:rsid w:val="00AE3E72"/>
    <w:rsid w:val="00AE47DA"/>
    <w:rsid w:val="00AE52F1"/>
    <w:rsid w:val="00AE64B1"/>
    <w:rsid w:val="00AE7BF9"/>
    <w:rsid w:val="00AE7F99"/>
    <w:rsid w:val="00AF0F07"/>
    <w:rsid w:val="00AF27CF"/>
    <w:rsid w:val="00AF5478"/>
    <w:rsid w:val="00B0340A"/>
    <w:rsid w:val="00B035E7"/>
    <w:rsid w:val="00B064FA"/>
    <w:rsid w:val="00B15404"/>
    <w:rsid w:val="00B1574D"/>
    <w:rsid w:val="00B163A9"/>
    <w:rsid w:val="00B17968"/>
    <w:rsid w:val="00B17D3B"/>
    <w:rsid w:val="00B2400F"/>
    <w:rsid w:val="00B301A4"/>
    <w:rsid w:val="00B350DA"/>
    <w:rsid w:val="00B37A06"/>
    <w:rsid w:val="00B40EE1"/>
    <w:rsid w:val="00B425B7"/>
    <w:rsid w:val="00B47191"/>
    <w:rsid w:val="00B53D62"/>
    <w:rsid w:val="00B55036"/>
    <w:rsid w:val="00B55DE9"/>
    <w:rsid w:val="00B609EE"/>
    <w:rsid w:val="00B6200F"/>
    <w:rsid w:val="00B64672"/>
    <w:rsid w:val="00B70585"/>
    <w:rsid w:val="00B71388"/>
    <w:rsid w:val="00B7203E"/>
    <w:rsid w:val="00B7492B"/>
    <w:rsid w:val="00B84B52"/>
    <w:rsid w:val="00B86809"/>
    <w:rsid w:val="00B90CC9"/>
    <w:rsid w:val="00B923E8"/>
    <w:rsid w:val="00B92EE6"/>
    <w:rsid w:val="00B92F6E"/>
    <w:rsid w:val="00B93780"/>
    <w:rsid w:val="00B93AF0"/>
    <w:rsid w:val="00B94B81"/>
    <w:rsid w:val="00B952C0"/>
    <w:rsid w:val="00B9710A"/>
    <w:rsid w:val="00BA028A"/>
    <w:rsid w:val="00BA05B6"/>
    <w:rsid w:val="00BA0945"/>
    <w:rsid w:val="00BA15AE"/>
    <w:rsid w:val="00BA2087"/>
    <w:rsid w:val="00BA77CD"/>
    <w:rsid w:val="00BB0A8E"/>
    <w:rsid w:val="00BB3153"/>
    <w:rsid w:val="00BC16B3"/>
    <w:rsid w:val="00BC1980"/>
    <w:rsid w:val="00BC29F8"/>
    <w:rsid w:val="00BC545B"/>
    <w:rsid w:val="00BC5789"/>
    <w:rsid w:val="00BC66EC"/>
    <w:rsid w:val="00BC7AC6"/>
    <w:rsid w:val="00BD3C61"/>
    <w:rsid w:val="00BD4D66"/>
    <w:rsid w:val="00BE07D3"/>
    <w:rsid w:val="00BF2567"/>
    <w:rsid w:val="00BF6314"/>
    <w:rsid w:val="00C00732"/>
    <w:rsid w:val="00C010A2"/>
    <w:rsid w:val="00C030A3"/>
    <w:rsid w:val="00C06664"/>
    <w:rsid w:val="00C07CBD"/>
    <w:rsid w:val="00C21A1F"/>
    <w:rsid w:val="00C23234"/>
    <w:rsid w:val="00C24577"/>
    <w:rsid w:val="00C31633"/>
    <w:rsid w:val="00C3176F"/>
    <w:rsid w:val="00C3183C"/>
    <w:rsid w:val="00C42002"/>
    <w:rsid w:val="00C42619"/>
    <w:rsid w:val="00C43639"/>
    <w:rsid w:val="00C4448A"/>
    <w:rsid w:val="00C50708"/>
    <w:rsid w:val="00C57489"/>
    <w:rsid w:val="00C60250"/>
    <w:rsid w:val="00C6346D"/>
    <w:rsid w:val="00C64661"/>
    <w:rsid w:val="00C67294"/>
    <w:rsid w:val="00C77D01"/>
    <w:rsid w:val="00C8154C"/>
    <w:rsid w:val="00C8344A"/>
    <w:rsid w:val="00C8435F"/>
    <w:rsid w:val="00C93FEF"/>
    <w:rsid w:val="00C94FB3"/>
    <w:rsid w:val="00CA052B"/>
    <w:rsid w:val="00CA6CB0"/>
    <w:rsid w:val="00CB169F"/>
    <w:rsid w:val="00CB292D"/>
    <w:rsid w:val="00CB42B2"/>
    <w:rsid w:val="00CB4792"/>
    <w:rsid w:val="00CB5DE6"/>
    <w:rsid w:val="00CB5EE6"/>
    <w:rsid w:val="00CB5F3B"/>
    <w:rsid w:val="00CC6C5B"/>
    <w:rsid w:val="00CD06FA"/>
    <w:rsid w:val="00CD1B27"/>
    <w:rsid w:val="00CD20ED"/>
    <w:rsid w:val="00CD3302"/>
    <w:rsid w:val="00CD3E6D"/>
    <w:rsid w:val="00CD3EF1"/>
    <w:rsid w:val="00CD5C55"/>
    <w:rsid w:val="00CE3895"/>
    <w:rsid w:val="00CE7344"/>
    <w:rsid w:val="00CE76BC"/>
    <w:rsid w:val="00CE7965"/>
    <w:rsid w:val="00CF2090"/>
    <w:rsid w:val="00CF21BE"/>
    <w:rsid w:val="00CF28BC"/>
    <w:rsid w:val="00CF650A"/>
    <w:rsid w:val="00D01FF3"/>
    <w:rsid w:val="00D020FE"/>
    <w:rsid w:val="00D03255"/>
    <w:rsid w:val="00D04AD5"/>
    <w:rsid w:val="00D04FC3"/>
    <w:rsid w:val="00D07ABE"/>
    <w:rsid w:val="00D111B3"/>
    <w:rsid w:val="00D126F6"/>
    <w:rsid w:val="00D12E0F"/>
    <w:rsid w:val="00D131A2"/>
    <w:rsid w:val="00D13DF2"/>
    <w:rsid w:val="00D1603F"/>
    <w:rsid w:val="00D20A35"/>
    <w:rsid w:val="00D21656"/>
    <w:rsid w:val="00D21D66"/>
    <w:rsid w:val="00D263E6"/>
    <w:rsid w:val="00D31AA9"/>
    <w:rsid w:val="00D3369E"/>
    <w:rsid w:val="00D34B88"/>
    <w:rsid w:val="00D35A6B"/>
    <w:rsid w:val="00D43D8F"/>
    <w:rsid w:val="00D4791E"/>
    <w:rsid w:val="00D51616"/>
    <w:rsid w:val="00D52978"/>
    <w:rsid w:val="00D5375D"/>
    <w:rsid w:val="00D54310"/>
    <w:rsid w:val="00D55FB2"/>
    <w:rsid w:val="00D5627C"/>
    <w:rsid w:val="00D622C3"/>
    <w:rsid w:val="00D71E83"/>
    <w:rsid w:val="00D77D65"/>
    <w:rsid w:val="00D77FE4"/>
    <w:rsid w:val="00D8017B"/>
    <w:rsid w:val="00D84646"/>
    <w:rsid w:val="00D902E3"/>
    <w:rsid w:val="00D91C3A"/>
    <w:rsid w:val="00D959F6"/>
    <w:rsid w:val="00D96A87"/>
    <w:rsid w:val="00D974B7"/>
    <w:rsid w:val="00D97D7D"/>
    <w:rsid w:val="00DA0EA6"/>
    <w:rsid w:val="00DA5F6F"/>
    <w:rsid w:val="00DB0FFC"/>
    <w:rsid w:val="00DB16C2"/>
    <w:rsid w:val="00DB485B"/>
    <w:rsid w:val="00DB7CF4"/>
    <w:rsid w:val="00DC042C"/>
    <w:rsid w:val="00DC23F3"/>
    <w:rsid w:val="00DC2B11"/>
    <w:rsid w:val="00DC2CC0"/>
    <w:rsid w:val="00DD0708"/>
    <w:rsid w:val="00DD2DD3"/>
    <w:rsid w:val="00DD4D5C"/>
    <w:rsid w:val="00DD6B52"/>
    <w:rsid w:val="00DE12B0"/>
    <w:rsid w:val="00DE1473"/>
    <w:rsid w:val="00DE17B7"/>
    <w:rsid w:val="00DE4216"/>
    <w:rsid w:val="00DE5350"/>
    <w:rsid w:val="00DF2123"/>
    <w:rsid w:val="00E01E93"/>
    <w:rsid w:val="00E05551"/>
    <w:rsid w:val="00E0624F"/>
    <w:rsid w:val="00E062BD"/>
    <w:rsid w:val="00E076CF"/>
    <w:rsid w:val="00E07EF8"/>
    <w:rsid w:val="00E22CEC"/>
    <w:rsid w:val="00E27449"/>
    <w:rsid w:val="00E302AC"/>
    <w:rsid w:val="00E3040E"/>
    <w:rsid w:val="00E35FA4"/>
    <w:rsid w:val="00E42767"/>
    <w:rsid w:val="00E5296C"/>
    <w:rsid w:val="00E55031"/>
    <w:rsid w:val="00E55DC2"/>
    <w:rsid w:val="00E61228"/>
    <w:rsid w:val="00E612FF"/>
    <w:rsid w:val="00E61FA6"/>
    <w:rsid w:val="00E62D1F"/>
    <w:rsid w:val="00E65622"/>
    <w:rsid w:val="00E677D5"/>
    <w:rsid w:val="00E67DF6"/>
    <w:rsid w:val="00E67FEA"/>
    <w:rsid w:val="00E8182C"/>
    <w:rsid w:val="00E81913"/>
    <w:rsid w:val="00E937B4"/>
    <w:rsid w:val="00E93AB3"/>
    <w:rsid w:val="00E95BD9"/>
    <w:rsid w:val="00E96477"/>
    <w:rsid w:val="00EA287B"/>
    <w:rsid w:val="00EA3B69"/>
    <w:rsid w:val="00EA52A7"/>
    <w:rsid w:val="00EB0C38"/>
    <w:rsid w:val="00EB2073"/>
    <w:rsid w:val="00EB2498"/>
    <w:rsid w:val="00EB5370"/>
    <w:rsid w:val="00EB5B88"/>
    <w:rsid w:val="00EB5D93"/>
    <w:rsid w:val="00EB6CCB"/>
    <w:rsid w:val="00EB7A93"/>
    <w:rsid w:val="00EC28C0"/>
    <w:rsid w:val="00EC51B8"/>
    <w:rsid w:val="00EC71EB"/>
    <w:rsid w:val="00EC739B"/>
    <w:rsid w:val="00EC7473"/>
    <w:rsid w:val="00ED114A"/>
    <w:rsid w:val="00ED57D2"/>
    <w:rsid w:val="00EE0BFA"/>
    <w:rsid w:val="00EE2731"/>
    <w:rsid w:val="00EE4957"/>
    <w:rsid w:val="00EE5E2C"/>
    <w:rsid w:val="00EF6FE2"/>
    <w:rsid w:val="00F01711"/>
    <w:rsid w:val="00F07AF4"/>
    <w:rsid w:val="00F111C5"/>
    <w:rsid w:val="00F221C0"/>
    <w:rsid w:val="00F25E6C"/>
    <w:rsid w:val="00F27E74"/>
    <w:rsid w:val="00F30920"/>
    <w:rsid w:val="00F3192D"/>
    <w:rsid w:val="00F3314D"/>
    <w:rsid w:val="00F43B0E"/>
    <w:rsid w:val="00F44C51"/>
    <w:rsid w:val="00F44DCA"/>
    <w:rsid w:val="00F45D7E"/>
    <w:rsid w:val="00F45FF6"/>
    <w:rsid w:val="00F5541C"/>
    <w:rsid w:val="00F56954"/>
    <w:rsid w:val="00F62D8F"/>
    <w:rsid w:val="00F633B5"/>
    <w:rsid w:val="00F70713"/>
    <w:rsid w:val="00F72BFD"/>
    <w:rsid w:val="00F75854"/>
    <w:rsid w:val="00F810B1"/>
    <w:rsid w:val="00F812D8"/>
    <w:rsid w:val="00F90FBE"/>
    <w:rsid w:val="00F91699"/>
    <w:rsid w:val="00F96175"/>
    <w:rsid w:val="00F96364"/>
    <w:rsid w:val="00F973C5"/>
    <w:rsid w:val="00FA1D7E"/>
    <w:rsid w:val="00FA2A09"/>
    <w:rsid w:val="00FA3E1F"/>
    <w:rsid w:val="00FA7894"/>
    <w:rsid w:val="00FA7CD0"/>
    <w:rsid w:val="00FB207C"/>
    <w:rsid w:val="00FB4067"/>
    <w:rsid w:val="00FC057A"/>
    <w:rsid w:val="00FC1E5C"/>
    <w:rsid w:val="00FC231C"/>
    <w:rsid w:val="00FC31B5"/>
    <w:rsid w:val="00FC5DD2"/>
    <w:rsid w:val="00FD1C5C"/>
    <w:rsid w:val="00FD6A67"/>
    <w:rsid w:val="00FD74C1"/>
    <w:rsid w:val="00FE0096"/>
    <w:rsid w:val="00FE26AD"/>
    <w:rsid w:val="00FE50E8"/>
    <w:rsid w:val="00FE583E"/>
    <w:rsid w:val="00FF073C"/>
    <w:rsid w:val="00FF146F"/>
    <w:rsid w:val="00FF1DE7"/>
    <w:rsid w:val="00FF260B"/>
    <w:rsid w:val="00FF5D53"/>
    <w:rsid w:val="00FF6814"/>
    <w:rsid w:val="00FF7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6F6F8"/>
  <w15:chartTrackingRefBased/>
  <w15:docId w15:val="{957B87BA-2411-46B2-9885-5A2D105A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83C"/>
    <w:pPr>
      <w:spacing w:line="300" w:lineRule="atLeast"/>
    </w:pPr>
    <w:rPr>
      <w:rFonts w:ascii="Calibri" w:hAnsi="Calibri"/>
      <w:szCs w:val="24"/>
      <w:lang w:val="en-US" w:eastAsia="en-US"/>
    </w:rPr>
  </w:style>
  <w:style w:type="paragraph" w:styleId="Heading1">
    <w:name w:val="heading 1"/>
    <w:basedOn w:val="Normal"/>
    <w:next w:val="Normal"/>
    <w:link w:val="Heading1Char"/>
    <w:uiPriority w:val="9"/>
    <w:qFormat/>
    <w:rsid w:val="00E61228"/>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CB5DE6"/>
    <w:pPr>
      <w:keepNext/>
      <w:numPr>
        <w:ilvl w:val="1"/>
        <w:numId w:val="1"/>
      </w:numPr>
      <w:tabs>
        <w:tab w:val="clear" w:pos="576"/>
        <w:tab w:val="num" w:pos="692"/>
      </w:tabs>
      <w:spacing w:before="240" w:after="60"/>
      <w:outlineLvl w:val="1"/>
    </w:pPr>
    <w:rPr>
      <w:rFonts w:cs="Arial"/>
      <w:bCs/>
      <w:iCs/>
      <w:sz w:val="32"/>
      <w:szCs w:val="28"/>
    </w:rPr>
  </w:style>
  <w:style w:type="paragraph" w:styleId="Heading3">
    <w:name w:val="heading 3"/>
    <w:basedOn w:val="Normal"/>
    <w:next w:val="Normal"/>
    <w:qFormat/>
    <w:rsid w:val="00E6122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E6122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E61228"/>
    <w:pPr>
      <w:numPr>
        <w:ilvl w:val="4"/>
        <w:numId w:val="1"/>
      </w:numPr>
      <w:spacing w:before="240" w:after="60"/>
      <w:outlineLvl w:val="4"/>
    </w:pPr>
    <w:rPr>
      <w:b/>
      <w:bCs/>
      <w:i/>
      <w:iCs/>
      <w:sz w:val="26"/>
      <w:szCs w:val="26"/>
    </w:rPr>
  </w:style>
  <w:style w:type="paragraph" w:styleId="Heading6">
    <w:name w:val="heading 6"/>
    <w:basedOn w:val="Normal"/>
    <w:next w:val="Normal"/>
    <w:qFormat/>
    <w:rsid w:val="00E61228"/>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61228"/>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6122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612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E93AB3"/>
    <w:pPr>
      <w:tabs>
        <w:tab w:val="left" w:pos="480"/>
        <w:tab w:val="left" w:pos="1100"/>
        <w:tab w:val="right" w:leader="dot" w:pos="8789"/>
      </w:tabs>
      <w:ind w:left="480" w:right="-1"/>
    </w:pPr>
    <w:rPr>
      <w:i/>
      <w:sz w:val="18"/>
    </w:rPr>
  </w:style>
  <w:style w:type="paragraph" w:styleId="TOC1">
    <w:name w:val="toc 1"/>
    <w:basedOn w:val="Normal"/>
    <w:next w:val="Normal"/>
    <w:autoRedefine/>
    <w:uiPriority w:val="39"/>
    <w:qFormat/>
    <w:rsid w:val="00DB0FFC"/>
    <w:pPr>
      <w:tabs>
        <w:tab w:val="left" w:pos="480"/>
        <w:tab w:val="right" w:leader="dot" w:pos="8789"/>
      </w:tabs>
      <w:spacing w:before="160"/>
      <w:ind w:right="-1"/>
    </w:pPr>
    <w:rPr>
      <w:b/>
      <w:noProof/>
    </w:rPr>
  </w:style>
  <w:style w:type="character" w:styleId="Hyperlink">
    <w:name w:val="Hyperlink"/>
    <w:uiPriority w:val="99"/>
    <w:rsid w:val="0042582A"/>
    <w:rPr>
      <w:color w:val="0000FF"/>
      <w:u w:val="single"/>
    </w:rPr>
  </w:style>
  <w:style w:type="paragraph" w:styleId="Header">
    <w:name w:val="header"/>
    <w:basedOn w:val="Normal"/>
    <w:rsid w:val="00DE1473"/>
    <w:pPr>
      <w:tabs>
        <w:tab w:val="center" w:pos="4320"/>
        <w:tab w:val="right" w:pos="8640"/>
      </w:tabs>
    </w:pPr>
  </w:style>
  <w:style w:type="paragraph" w:styleId="Footer">
    <w:name w:val="footer"/>
    <w:basedOn w:val="Normal"/>
    <w:link w:val="FooterChar"/>
    <w:uiPriority w:val="99"/>
    <w:rsid w:val="00DE1473"/>
    <w:pPr>
      <w:tabs>
        <w:tab w:val="center" w:pos="4320"/>
        <w:tab w:val="right" w:pos="8640"/>
      </w:tabs>
    </w:pPr>
  </w:style>
  <w:style w:type="character" w:styleId="PageNumber">
    <w:name w:val="page number"/>
    <w:basedOn w:val="DefaultParagraphFont"/>
    <w:rsid w:val="00DE1473"/>
  </w:style>
  <w:style w:type="paragraph" w:styleId="BodyTextIndent3">
    <w:name w:val="Body Text Indent 3"/>
    <w:basedOn w:val="Normal"/>
    <w:rsid w:val="00E062BD"/>
    <w:pPr>
      <w:autoSpaceDE w:val="0"/>
      <w:autoSpaceDN w:val="0"/>
      <w:adjustRightInd w:val="0"/>
      <w:ind w:left="1080"/>
    </w:pPr>
    <w:rPr>
      <w:rFonts w:ascii="Trebuchet MS" w:hAnsi="Trebuchet MS" w:cs="Arial"/>
      <w:bCs/>
      <w:color w:val="000000"/>
      <w:szCs w:val="21"/>
      <w:lang w:val="nl-NL"/>
    </w:rPr>
  </w:style>
  <w:style w:type="paragraph" w:customStyle="1" w:styleId="Heading2metnummers">
    <w:name w:val="Heading 2 met nummers"/>
    <w:basedOn w:val="Normal"/>
    <w:rsid w:val="00EE5E2C"/>
    <w:pPr>
      <w:numPr>
        <w:numId w:val="3"/>
      </w:numPr>
    </w:pPr>
  </w:style>
  <w:style w:type="paragraph" w:styleId="TOCHeading">
    <w:name w:val="TOC Heading"/>
    <w:basedOn w:val="Heading1"/>
    <w:next w:val="Normal"/>
    <w:uiPriority w:val="39"/>
    <w:semiHidden/>
    <w:unhideWhenUsed/>
    <w:qFormat/>
    <w:rsid w:val="006C562C"/>
    <w:pPr>
      <w:keepLines/>
      <w:numPr>
        <w:numId w:val="0"/>
      </w:numPr>
      <w:spacing w:before="480" w:after="0" w:line="276" w:lineRule="auto"/>
      <w:outlineLvl w:val="9"/>
    </w:pPr>
    <w:rPr>
      <w:rFonts w:ascii="Cambria" w:hAnsi="Cambria" w:cs="Times New Roman"/>
      <w:color w:val="365F91"/>
      <w:kern w:val="0"/>
      <w:sz w:val="28"/>
      <w:szCs w:val="28"/>
      <w:lang w:val="nl-NL" w:eastAsia="nl-NL"/>
    </w:rPr>
  </w:style>
  <w:style w:type="paragraph" w:styleId="TOC3">
    <w:name w:val="toc 3"/>
    <w:basedOn w:val="Normal"/>
    <w:next w:val="Normal"/>
    <w:autoRedefine/>
    <w:uiPriority w:val="39"/>
    <w:unhideWhenUsed/>
    <w:qFormat/>
    <w:rsid w:val="00343E8F"/>
    <w:pPr>
      <w:tabs>
        <w:tab w:val="left" w:leader="dot" w:pos="1202"/>
        <w:tab w:val="left" w:pos="1644"/>
        <w:tab w:val="right" w:pos="8789"/>
      </w:tabs>
      <w:spacing w:line="276" w:lineRule="auto"/>
      <w:ind w:left="1100"/>
    </w:pPr>
    <w:rPr>
      <w:sz w:val="16"/>
      <w:szCs w:val="22"/>
      <w:lang w:val="nl-NL" w:eastAsia="nl-NL"/>
    </w:rPr>
  </w:style>
  <w:style w:type="paragraph" w:styleId="BalloonText">
    <w:name w:val="Balloon Text"/>
    <w:basedOn w:val="Normal"/>
    <w:link w:val="BalloonTextChar"/>
    <w:rsid w:val="006C562C"/>
    <w:pPr>
      <w:spacing w:line="240" w:lineRule="auto"/>
    </w:pPr>
    <w:rPr>
      <w:rFonts w:ascii="Tahoma" w:hAnsi="Tahoma" w:cs="Tahoma"/>
      <w:sz w:val="16"/>
      <w:szCs w:val="16"/>
    </w:rPr>
  </w:style>
  <w:style w:type="character" w:customStyle="1" w:styleId="BalloonTextChar">
    <w:name w:val="Balloon Text Char"/>
    <w:link w:val="BalloonText"/>
    <w:rsid w:val="006C562C"/>
    <w:rPr>
      <w:rFonts w:ascii="Tahoma" w:hAnsi="Tahoma" w:cs="Tahoma"/>
      <w:sz w:val="16"/>
      <w:szCs w:val="16"/>
      <w:lang w:val="en-US" w:eastAsia="en-US"/>
    </w:rPr>
  </w:style>
  <w:style w:type="paragraph" w:styleId="ListParagraph">
    <w:name w:val="List Paragraph"/>
    <w:basedOn w:val="Normal"/>
    <w:uiPriority w:val="34"/>
    <w:qFormat/>
    <w:rsid w:val="00987E2B"/>
    <w:pPr>
      <w:ind w:left="720"/>
      <w:contextualSpacing/>
    </w:pPr>
    <w:rPr>
      <w:rFonts w:eastAsia="Calibri"/>
      <w:szCs w:val="22"/>
      <w:lang w:val="nl-NL"/>
    </w:rPr>
  </w:style>
  <w:style w:type="paragraph" w:styleId="FootnoteText">
    <w:name w:val="footnote text"/>
    <w:basedOn w:val="Normal"/>
    <w:link w:val="FootnoteTextChar"/>
    <w:rsid w:val="00D974B7"/>
    <w:rPr>
      <w:szCs w:val="20"/>
    </w:rPr>
  </w:style>
  <w:style w:type="character" w:customStyle="1" w:styleId="FootnoteTextChar">
    <w:name w:val="Footnote Text Char"/>
    <w:link w:val="FootnoteText"/>
    <w:rsid w:val="00D974B7"/>
    <w:rPr>
      <w:rFonts w:ascii="Calibri" w:hAnsi="Calibri"/>
      <w:lang w:val="en-US" w:eastAsia="en-US"/>
    </w:rPr>
  </w:style>
  <w:style w:type="character" w:styleId="FootnoteReference">
    <w:name w:val="footnote reference"/>
    <w:rsid w:val="00D974B7"/>
    <w:rPr>
      <w:vertAlign w:val="superscript"/>
    </w:rPr>
  </w:style>
  <w:style w:type="character" w:styleId="CommentReference">
    <w:name w:val="annotation reference"/>
    <w:rsid w:val="00D01FF3"/>
    <w:rPr>
      <w:sz w:val="16"/>
      <w:szCs w:val="16"/>
    </w:rPr>
  </w:style>
  <w:style w:type="paragraph" w:styleId="CommentText">
    <w:name w:val="annotation text"/>
    <w:basedOn w:val="Normal"/>
    <w:link w:val="CommentTextChar"/>
    <w:rsid w:val="00D01FF3"/>
    <w:rPr>
      <w:szCs w:val="20"/>
    </w:rPr>
  </w:style>
  <w:style w:type="character" w:customStyle="1" w:styleId="CommentTextChar">
    <w:name w:val="Comment Text Char"/>
    <w:link w:val="CommentText"/>
    <w:rsid w:val="00D01FF3"/>
    <w:rPr>
      <w:rFonts w:ascii="Calibri" w:hAnsi="Calibri"/>
      <w:lang w:val="en-US" w:eastAsia="en-US"/>
    </w:rPr>
  </w:style>
  <w:style w:type="paragraph" w:styleId="CommentSubject">
    <w:name w:val="annotation subject"/>
    <w:basedOn w:val="CommentText"/>
    <w:next w:val="CommentText"/>
    <w:link w:val="CommentSubjectChar"/>
    <w:rsid w:val="00D01FF3"/>
    <w:rPr>
      <w:b/>
      <w:bCs/>
    </w:rPr>
  </w:style>
  <w:style w:type="character" w:customStyle="1" w:styleId="CommentSubjectChar">
    <w:name w:val="Comment Subject Char"/>
    <w:link w:val="CommentSubject"/>
    <w:rsid w:val="00D01FF3"/>
    <w:rPr>
      <w:rFonts w:ascii="Calibri" w:hAnsi="Calibri"/>
      <w:b/>
      <w:bCs/>
      <w:lang w:val="en-US" w:eastAsia="en-US"/>
    </w:rPr>
  </w:style>
  <w:style w:type="paragraph" w:styleId="NoSpacing">
    <w:name w:val="No Spacing"/>
    <w:uiPriority w:val="1"/>
    <w:qFormat/>
    <w:rsid w:val="007B7ABC"/>
    <w:rPr>
      <w:rFonts w:ascii="Calibri" w:hAnsi="Calibri"/>
      <w:szCs w:val="24"/>
      <w:lang w:val="en-US" w:eastAsia="en-US"/>
    </w:rPr>
  </w:style>
  <w:style w:type="paragraph" w:customStyle="1" w:styleId="Kop2zondernummering">
    <w:name w:val="Kop 2 zonder nummering"/>
    <w:basedOn w:val="Heading2"/>
    <w:link w:val="Kop2zondernummeringChar"/>
    <w:rsid w:val="00FC1E5C"/>
    <w:pPr>
      <w:numPr>
        <w:ilvl w:val="0"/>
        <w:numId w:val="0"/>
      </w:numPr>
      <w:ind w:left="576" w:hanging="576"/>
    </w:pPr>
    <w:rPr>
      <w:lang w:val="nl-NL"/>
    </w:rPr>
  </w:style>
  <w:style w:type="character" w:customStyle="1" w:styleId="FooterChar">
    <w:name w:val="Footer Char"/>
    <w:basedOn w:val="DefaultParagraphFont"/>
    <w:link w:val="Footer"/>
    <w:uiPriority w:val="99"/>
    <w:rsid w:val="00332EBD"/>
    <w:rPr>
      <w:rFonts w:ascii="Calibri" w:hAnsi="Calibri"/>
      <w:szCs w:val="24"/>
      <w:lang w:val="en-US" w:eastAsia="en-US"/>
    </w:rPr>
  </w:style>
  <w:style w:type="character" w:customStyle="1" w:styleId="Heading2Char">
    <w:name w:val="Heading 2 Char"/>
    <w:link w:val="Heading2"/>
    <w:rsid w:val="00FC1E5C"/>
    <w:rPr>
      <w:rFonts w:ascii="Calibri" w:hAnsi="Calibri" w:cs="Arial"/>
      <w:bCs/>
      <w:iCs/>
      <w:sz w:val="32"/>
      <w:szCs w:val="28"/>
      <w:lang w:val="en-US" w:eastAsia="en-US"/>
    </w:rPr>
  </w:style>
  <w:style w:type="character" w:customStyle="1" w:styleId="Kop2zondernummeringChar">
    <w:name w:val="Kop 2 zonder nummering Char"/>
    <w:basedOn w:val="Heading2Char"/>
    <w:link w:val="Kop2zondernummering"/>
    <w:rsid w:val="00FC1E5C"/>
    <w:rPr>
      <w:rFonts w:ascii="Calibri" w:hAnsi="Calibri" w:cs="Arial"/>
      <w:bCs/>
      <w:iCs/>
      <w:sz w:val="32"/>
      <w:szCs w:val="28"/>
      <w:lang w:val="en-US" w:eastAsia="en-US"/>
    </w:rPr>
  </w:style>
  <w:style w:type="paragraph" w:styleId="Caption">
    <w:name w:val="caption"/>
    <w:basedOn w:val="Normal"/>
    <w:next w:val="Normal"/>
    <w:unhideWhenUsed/>
    <w:qFormat/>
    <w:rsid w:val="009865D4"/>
    <w:pPr>
      <w:spacing w:after="200" w:line="240" w:lineRule="auto"/>
    </w:pPr>
    <w:rPr>
      <w:i/>
      <w:iCs/>
      <w:color w:val="44546A" w:themeColor="text2"/>
      <w:sz w:val="18"/>
      <w:szCs w:val="18"/>
    </w:rPr>
  </w:style>
  <w:style w:type="table" w:styleId="GridTable4-Accent1">
    <w:name w:val="Grid Table 4 Accent 1"/>
    <w:basedOn w:val="TableNormal"/>
    <w:uiPriority w:val="49"/>
    <w:rsid w:val="004E7B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8C6665"/>
    <w:rPr>
      <w:rFonts w:ascii="Calibri" w:hAnsi="Calibri" w:cs="Arial"/>
      <w:b/>
      <w:bCs/>
      <w:kern w:val="32"/>
      <w:sz w:val="36"/>
      <w:szCs w:val="32"/>
      <w:lang w:val="en-US" w:eastAsia="en-US"/>
    </w:rPr>
  </w:style>
  <w:style w:type="paragraph" w:styleId="Bibliography">
    <w:name w:val="Bibliography"/>
    <w:basedOn w:val="Normal"/>
    <w:next w:val="Normal"/>
    <w:uiPriority w:val="37"/>
    <w:unhideWhenUsed/>
    <w:rsid w:val="008C6665"/>
  </w:style>
  <w:style w:type="character" w:styleId="PlaceholderText">
    <w:name w:val="Placeholder Text"/>
    <w:basedOn w:val="DefaultParagraphFont"/>
    <w:uiPriority w:val="99"/>
    <w:semiHidden/>
    <w:rsid w:val="00B163A9"/>
    <w:rPr>
      <w:color w:val="808080"/>
    </w:rPr>
  </w:style>
  <w:style w:type="paragraph" w:styleId="Title">
    <w:name w:val="Title"/>
    <w:basedOn w:val="Normal"/>
    <w:next w:val="Normal"/>
    <w:link w:val="TitleChar"/>
    <w:qFormat/>
    <w:rsid w:val="00CE734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7344"/>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28">
      <w:bodyDiv w:val="1"/>
      <w:marLeft w:val="0"/>
      <w:marRight w:val="0"/>
      <w:marTop w:val="0"/>
      <w:marBottom w:val="0"/>
      <w:divBdr>
        <w:top w:val="none" w:sz="0" w:space="0" w:color="auto"/>
        <w:left w:val="none" w:sz="0" w:space="0" w:color="auto"/>
        <w:bottom w:val="none" w:sz="0" w:space="0" w:color="auto"/>
        <w:right w:val="none" w:sz="0" w:space="0" w:color="auto"/>
      </w:divBdr>
    </w:div>
    <w:div w:id="13652756">
      <w:bodyDiv w:val="1"/>
      <w:marLeft w:val="0"/>
      <w:marRight w:val="0"/>
      <w:marTop w:val="0"/>
      <w:marBottom w:val="0"/>
      <w:divBdr>
        <w:top w:val="none" w:sz="0" w:space="0" w:color="auto"/>
        <w:left w:val="none" w:sz="0" w:space="0" w:color="auto"/>
        <w:bottom w:val="none" w:sz="0" w:space="0" w:color="auto"/>
        <w:right w:val="none" w:sz="0" w:space="0" w:color="auto"/>
      </w:divBdr>
    </w:div>
    <w:div w:id="119806183">
      <w:bodyDiv w:val="1"/>
      <w:marLeft w:val="0"/>
      <w:marRight w:val="0"/>
      <w:marTop w:val="0"/>
      <w:marBottom w:val="0"/>
      <w:divBdr>
        <w:top w:val="none" w:sz="0" w:space="0" w:color="auto"/>
        <w:left w:val="none" w:sz="0" w:space="0" w:color="auto"/>
        <w:bottom w:val="none" w:sz="0" w:space="0" w:color="auto"/>
        <w:right w:val="none" w:sz="0" w:space="0" w:color="auto"/>
      </w:divBdr>
    </w:div>
    <w:div w:id="121195362">
      <w:bodyDiv w:val="1"/>
      <w:marLeft w:val="0"/>
      <w:marRight w:val="0"/>
      <w:marTop w:val="0"/>
      <w:marBottom w:val="0"/>
      <w:divBdr>
        <w:top w:val="none" w:sz="0" w:space="0" w:color="auto"/>
        <w:left w:val="none" w:sz="0" w:space="0" w:color="auto"/>
        <w:bottom w:val="none" w:sz="0" w:space="0" w:color="auto"/>
        <w:right w:val="none" w:sz="0" w:space="0" w:color="auto"/>
      </w:divBdr>
    </w:div>
    <w:div w:id="142242721">
      <w:bodyDiv w:val="1"/>
      <w:marLeft w:val="0"/>
      <w:marRight w:val="0"/>
      <w:marTop w:val="0"/>
      <w:marBottom w:val="0"/>
      <w:divBdr>
        <w:top w:val="none" w:sz="0" w:space="0" w:color="auto"/>
        <w:left w:val="none" w:sz="0" w:space="0" w:color="auto"/>
        <w:bottom w:val="none" w:sz="0" w:space="0" w:color="auto"/>
        <w:right w:val="none" w:sz="0" w:space="0" w:color="auto"/>
      </w:divBdr>
      <w:divsChild>
        <w:div w:id="619267030">
          <w:marLeft w:val="547"/>
          <w:marRight w:val="0"/>
          <w:marTop w:val="134"/>
          <w:marBottom w:val="0"/>
          <w:divBdr>
            <w:top w:val="none" w:sz="0" w:space="0" w:color="auto"/>
            <w:left w:val="none" w:sz="0" w:space="0" w:color="auto"/>
            <w:bottom w:val="none" w:sz="0" w:space="0" w:color="auto"/>
            <w:right w:val="none" w:sz="0" w:space="0" w:color="auto"/>
          </w:divBdr>
        </w:div>
        <w:div w:id="849877790">
          <w:marLeft w:val="547"/>
          <w:marRight w:val="0"/>
          <w:marTop w:val="134"/>
          <w:marBottom w:val="0"/>
          <w:divBdr>
            <w:top w:val="none" w:sz="0" w:space="0" w:color="auto"/>
            <w:left w:val="none" w:sz="0" w:space="0" w:color="auto"/>
            <w:bottom w:val="none" w:sz="0" w:space="0" w:color="auto"/>
            <w:right w:val="none" w:sz="0" w:space="0" w:color="auto"/>
          </w:divBdr>
        </w:div>
        <w:div w:id="1049841334">
          <w:marLeft w:val="547"/>
          <w:marRight w:val="0"/>
          <w:marTop w:val="134"/>
          <w:marBottom w:val="0"/>
          <w:divBdr>
            <w:top w:val="none" w:sz="0" w:space="0" w:color="auto"/>
            <w:left w:val="none" w:sz="0" w:space="0" w:color="auto"/>
            <w:bottom w:val="none" w:sz="0" w:space="0" w:color="auto"/>
            <w:right w:val="none" w:sz="0" w:space="0" w:color="auto"/>
          </w:divBdr>
        </w:div>
        <w:div w:id="1997997786">
          <w:marLeft w:val="547"/>
          <w:marRight w:val="0"/>
          <w:marTop w:val="134"/>
          <w:marBottom w:val="0"/>
          <w:divBdr>
            <w:top w:val="none" w:sz="0" w:space="0" w:color="auto"/>
            <w:left w:val="none" w:sz="0" w:space="0" w:color="auto"/>
            <w:bottom w:val="none" w:sz="0" w:space="0" w:color="auto"/>
            <w:right w:val="none" w:sz="0" w:space="0" w:color="auto"/>
          </w:divBdr>
        </w:div>
        <w:div w:id="2114208109">
          <w:marLeft w:val="547"/>
          <w:marRight w:val="0"/>
          <w:marTop w:val="134"/>
          <w:marBottom w:val="0"/>
          <w:divBdr>
            <w:top w:val="none" w:sz="0" w:space="0" w:color="auto"/>
            <w:left w:val="none" w:sz="0" w:space="0" w:color="auto"/>
            <w:bottom w:val="none" w:sz="0" w:space="0" w:color="auto"/>
            <w:right w:val="none" w:sz="0" w:space="0" w:color="auto"/>
          </w:divBdr>
        </w:div>
      </w:divsChild>
    </w:div>
    <w:div w:id="153449236">
      <w:bodyDiv w:val="1"/>
      <w:marLeft w:val="0"/>
      <w:marRight w:val="0"/>
      <w:marTop w:val="0"/>
      <w:marBottom w:val="0"/>
      <w:divBdr>
        <w:top w:val="none" w:sz="0" w:space="0" w:color="auto"/>
        <w:left w:val="none" w:sz="0" w:space="0" w:color="auto"/>
        <w:bottom w:val="none" w:sz="0" w:space="0" w:color="auto"/>
        <w:right w:val="none" w:sz="0" w:space="0" w:color="auto"/>
      </w:divBdr>
    </w:div>
    <w:div w:id="158734518">
      <w:bodyDiv w:val="1"/>
      <w:marLeft w:val="0"/>
      <w:marRight w:val="0"/>
      <w:marTop w:val="0"/>
      <w:marBottom w:val="0"/>
      <w:divBdr>
        <w:top w:val="none" w:sz="0" w:space="0" w:color="auto"/>
        <w:left w:val="none" w:sz="0" w:space="0" w:color="auto"/>
        <w:bottom w:val="none" w:sz="0" w:space="0" w:color="auto"/>
        <w:right w:val="none" w:sz="0" w:space="0" w:color="auto"/>
      </w:divBdr>
      <w:divsChild>
        <w:div w:id="774785668">
          <w:marLeft w:val="547"/>
          <w:marRight w:val="0"/>
          <w:marTop w:val="134"/>
          <w:marBottom w:val="0"/>
          <w:divBdr>
            <w:top w:val="none" w:sz="0" w:space="0" w:color="auto"/>
            <w:left w:val="none" w:sz="0" w:space="0" w:color="auto"/>
            <w:bottom w:val="none" w:sz="0" w:space="0" w:color="auto"/>
            <w:right w:val="none" w:sz="0" w:space="0" w:color="auto"/>
          </w:divBdr>
        </w:div>
        <w:div w:id="1854761968">
          <w:marLeft w:val="547"/>
          <w:marRight w:val="0"/>
          <w:marTop w:val="134"/>
          <w:marBottom w:val="0"/>
          <w:divBdr>
            <w:top w:val="none" w:sz="0" w:space="0" w:color="auto"/>
            <w:left w:val="none" w:sz="0" w:space="0" w:color="auto"/>
            <w:bottom w:val="none" w:sz="0" w:space="0" w:color="auto"/>
            <w:right w:val="none" w:sz="0" w:space="0" w:color="auto"/>
          </w:divBdr>
        </w:div>
        <w:div w:id="1967075407">
          <w:marLeft w:val="547"/>
          <w:marRight w:val="0"/>
          <w:marTop w:val="134"/>
          <w:marBottom w:val="0"/>
          <w:divBdr>
            <w:top w:val="none" w:sz="0" w:space="0" w:color="auto"/>
            <w:left w:val="none" w:sz="0" w:space="0" w:color="auto"/>
            <w:bottom w:val="none" w:sz="0" w:space="0" w:color="auto"/>
            <w:right w:val="none" w:sz="0" w:space="0" w:color="auto"/>
          </w:divBdr>
        </w:div>
      </w:divsChild>
    </w:div>
    <w:div w:id="169420141">
      <w:bodyDiv w:val="1"/>
      <w:marLeft w:val="0"/>
      <w:marRight w:val="0"/>
      <w:marTop w:val="0"/>
      <w:marBottom w:val="0"/>
      <w:divBdr>
        <w:top w:val="none" w:sz="0" w:space="0" w:color="auto"/>
        <w:left w:val="none" w:sz="0" w:space="0" w:color="auto"/>
        <w:bottom w:val="none" w:sz="0" w:space="0" w:color="auto"/>
        <w:right w:val="none" w:sz="0" w:space="0" w:color="auto"/>
      </w:divBdr>
    </w:div>
    <w:div w:id="212810297">
      <w:bodyDiv w:val="1"/>
      <w:marLeft w:val="0"/>
      <w:marRight w:val="0"/>
      <w:marTop w:val="0"/>
      <w:marBottom w:val="0"/>
      <w:divBdr>
        <w:top w:val="none" w:sz="0" w:space="0" w:color="auto"/>
        <w:left w:val="none" w:sz="0" w:space="0" w:color="auto"/>
        <w:bottom w:val="none" w:sz="0" w:space="0" w:color="auto"/>
        <w:right w:val="none" w:sz="0" w:space="0" w:color="auto"/>
      </w:divBdr>
    </w:div>
    <w:div w:id="247234535">
      <w:bodyDiv w:val="1"/>
      <w:marLeft w:val="0"/>
      <w:marRight w:val="0"/>
      <w:marTop w:val="0"/>
      <w:marBottom w:val="0"/>
      <w:divBdr>
        <w:top w:val="none" w:sz="0" w:space="0" w:color="auto"/>
        <w:left w:val="none" w:sz="0" w:space="0" w:color="auto"/>
        <w:bottom w:val="none" w:sz="0" w:space="0" w:color="auto"/>
        <w:right w:val="none" w:sz="0" w:space="0" w:color="auto"/>
      </w:divBdr>
    </w:div>
    <w:div w:id="262802580">
      <w:bodyDiv w:val="1"/>
      <w:marLeft w:val="0"/>
      <w:marRight w:val="0"/>
      <w:marTop w:val="0"/>
      <w:marBottom w:val="0"/>
      <w:divBdr>
        <w:top w:val="none" w:sz="0" w:space="0" w:color="auto"/>
        <w:left w:val="none" w:sz="0" w:space="0" w:color="auto"/>
        <w:bottom w:val="none" w:sz="0" w:space="0" w:color="auto"/>
        <w:right w:val="none" w:sz="0" w:space="0" w:color="auto"/>
      </w:divBdr>
    </w:div>
    <w:div w:id="276763471">
      <w:bodyDiv w:val="1"/>
      <w:marLeft w:val="0"/>
      <w:marRight w:val="0"/>
      <w:marTop w:val="0"/>
      <w:marBottom w:val="0"/>
      <w:divBdr>
        <w:top w:val="none" w:sz="0" w:space="0" w:color="auto"/>
        <w:left w:val="none" w:sz="0" w:space="0" w:color="auto"/>
        <w:bottom w:val="none" w:sz="0" w:space="0" w:color="auto"/>
        <w:right w:val="none" w:sz="0" w:space="0" w:color="auto"/>
      </w:divBdr>
    </w:div>
    <w:div w:id="360475005">
      <w:bodyDiv w:val="1"/>
      <w:marLeft w:val="0"/>
      <w:marRight w:val="0"/>
      <w:marTop w:val="0"/>
      <w:marBottom w:val="0"/>
      <w:divBdr>
        <w:top w:val="none" w:sz="0" w:space="0" w:color="auto"/>
        <w:left w:val="none" w:sz="0" w:space="0" w:color="auto"/>
        <w:bottom w:val="none" w:sz="0" w:space="0" w:color="auto"/>
        <w:right w:val="none" w:sz="0" w:space="0" w:color="auto"/>
      </w:divBdr>
    </w:div>
    <w:div w:id="451872494">
      <w:bodyDiv w:val="1"/>
      <w:marLeft w:val="0"/>
      <w:marRight w:val="0"/>
      <w:marTop w:val="0"/>
      <w:marBottom w:val="0"/>
      <w:divBdr>
        <w:top w:val="none" w:sz="0" w:space="0" w:color="auto"/>
        <w:left w:val="none" w:sz="0" w:space="0" w:color="auto"/>
        <w:bottom w:val="none" w:sz="0" w:space="0" w:color="auto"/>
        <w:right w:val="none" w:sz="0" w:space="0" w:color="auto"/>
      </w:divBdr>
    </w:div>
    <w:div w:id="460153572">
      <w:bodyDiv w:val="1"/>
      <w:marLeft w:val="0"/>
      <w:marRight w:val="0"/>
      <w:marTop w:val="0"/>
      <w:marBottom w:val="0"/>
      <w:divBdr>
        <w:top w:val="none" w:sz="0" w:space="0" w:color="auto"/>
        <w:left w:val="none" w:sz="0" w:space="0" w:color="auto"/>
        <w:bottom w:val="none" w:sz="0" w:space="0" w:color="auto"/>
        <w:right w:val="none" w:sz="0" w:space="0" w:color="auto"/>
      </w:divBdr>
    </w:div>
    <w:div w:id="509220157">
      <w:bodyDiv w:val="1"/>
      <w:marLeft w:val="0"/>
      <w:marRight w:val="0"/>
      <w:marTop w:val="0"/>
      <w:marBottom w:val="0"/>
      <w:divBdr>
        <w:top w:val="none" w:sz="0" w:space="0" w:color="auto"/>
        <w:left w:val="none" w:sz="0" w:space="0" w:color="auto"/>
        <w:bottom w:val="none" w:sz="0" w:space="0" w:color="auto"/>
        <w:right w:val="none" w:sz="0" w:space="0" w:color="auto"/>
      </w:divBdr>
    </w:div>
    <w:div w:id="524289895">
      <w:bodyDiv w:val="1"/>
      <w:marLeft w:val="0"/>
      <w:marRight w:val="0"/>
      <w:marTop w:val="0"/>
      <w:marBottom w:val="0"/>
      <w:divBdr>
        <w:top w:val="none" w:sz="0" w:space="0" w:color="auto"/>
        <w:left w:val="none" w:sz="0" w:space="0" w:color="auto"/>
        <w:bottom w:val="none" w:sz="0" w:space="0" w:color="auto"/>
        <w:right w:val="none" w:sz="0" w:space="0" w:color="auto"/>
      </w:divBdr>
    </w:div>
    <w:div w:id="561060257">
      <w:bodyDiv w:val="1"/>
      <w:marLeft w:val="0"/>
      <w:marRight w:val="0"/>
      <w:marTop w:val="0"/>
      <w:marBottom w:val="0"/>
      <w:divBdr>
        <w:top w:val="none" w:sz="0" w:space="0" w:color="auto"/>
        <w:left w:val="none" w:sz="0" w:space="0" w:color="auto"/>
        <w:bottom w:val="none" w:sz="0" w:space="0" w:color="auto"/>
        <w:right w:val="none" w:sz="0" w:space="0" w:color="auto"/>
      </w:divBdr>
    </w:div>
    <w:div w:id="621037633">
      <w:bodyDiv w:val="1"/>
      <w:marLeft w:val="0"/>
      <w:marRight w:val="0"/>
      <w:marTop w:val="0"/>
      <w:marBottom w:val="0"/>
      <w:divBdr>
        <w:top w:val="none" w:sz="0" w:space="0" w:color="auto"/>
        <w:left w:val="none" w:sz="0" w:space="0" w:color="auto"/>
        <w:bottom w:val="none" w:sz="0" w:space="0" w:color="auto"/>
        <w:right w:val="none" w:sz="0" w:space="0" w:color="auto"/>
      </w:divBdr>
    </w:div>
    <w:div w:id="623075794">
      <w:bodyDiv w:val="1"/>
      <w:marLeft w:val="0"/>
      <w:marRight w:val="0"/>
      <w:marTop w:val="0"/>
      <w:marBottom w:val="0"/>
      <w:divBdr>
        <w:top w:val="none" w:sz="0" w:space="0" w:color="auto"/>
        <w:left w:val="none" w:sz="0" w:space="0" w:color="auto"/>
        <w:bottom w:val="none" w:sz="0" w:space="0" w:color="auto"/>
        <w:right w:val="none" w:sz="0" w:space="0" w:color="auto"/>
      </w:divBdr>
    </w:div>
    <w:div w:id="683745248">
      <w:bodyDiv w:val="1"/>
      <w:marLeft w:val="0"/>
      <w:marRight w:val="0"/>
      <w:marTop w:val="0"/>
      <w:marBottom w:val="0"/>
      <w:divBdr>
        <w:top w:val="none" w:sz="0" w:space="0" w:color="auto"/>
        <w:left w:val="none" w:sz="0" w:space="0" w:color="auto"/>
        <w:bottom w:val="none" w:sz="0" w:space="0" w:color="auto"/>
        <w:right w:val="none" w:sz="0" w:space="0" w:color="auto"/>
      </w:divBdr>
    </w:div>
    <w:div w:id="686365397">
      <w:bodyDiv w:val="1"/>
      <w:marLeft w:val="0"/>
      <w:marRight w:val="0"/>
      <w:marTop w:val="0"/>
      <w:marBottom w:val="0"/>
      <w:divBdr>
        <w:top w:val="none" w:sz="0" w:space="0" w:color="auto"/>
        <w:left w:val="none" w:sz="0" w:space="0" w:color="auto"/>
        <w:bottom w:val="none" w:sz="0" w:space="0" w:color="auto"/>
        <w:right w:val="none" w:sz="0" w:space="0" w:color="auto"/>
      </w:divBdr>
    </w:div>
    <w:div w:id="688601958">
      <w:bodyDiv w:val="1"/>
      <w:marLeft w:val="0"/>
      <w:marRight w:val="0"/>
      <w:marTop w:val="0"/>
      <w:marBottom w:val="0"/>
      <w:divBdr>
        <w:top w:val="none" w:sz="0" w:space="0" w:color="auto"/>
        <w:left w:val="none" w:sz="0" w:space="0" w:color="auto"/>
        <w:bottom w:val="none" w:sz="0" w:space="0" w:color="auto"/>
        <w:right w:val="none" w:sz="0" w:space="0" w:color="auto"/>
      </w:divBdr>
    </w:div>
    <w:div w:id="697851228">
      <w:bodyDiv w:val="1"/>
      <w:marLeft w:val="0"/>
      <w:marRight w:val="0"/>
      <w:marTop w:val="0"/>
      <w:marBottom w:val="0"/>
      <w:divBdr>
        <w:top w:val="none" w:sz="0" w:space="0" w:color="auto"/>
        <w:left w:val="none" w:sz="0" w:space="0" w:color="auto"/>
        <w:bottom w:val="none" w:sz="0" w:space="0" w:color="auto"/>
        <w:right w:val="none" w:sz="0" w:space="0" w:color="auto"/>
      </w:divBdr>
    </w:div>
    <w:div w:id="701592046">
      <w:bodyDiv w:val="1"/>
      <w:marLeft w:val="0"/>
      <w:marRight w:val="0"/>
      <w:marTop w:val="0"/>
      <w:marBottom w:val="0"/>
      <w:divBdr>
        <w:top w:val="none" w:sz="0" w:space="0" w:color="auto"/>
        <w:left w:val="none" w:sz="0" w:space="0" w:color="auto"/>
        <w:bottom w:val="none" w:sz="0" w:space="0" w:color="auto"/>
        <w:right w:val="none" w:sz="0" w:space="0" w:color="auto"/>
      </w:divBdr>
    </w:div>
    <w:div w:id="748306533">
      <w:bodyDiv w:val="1"/>
      <w:marLeft w:val="0"/>
      <w:marRight w:val="0"/>
      <w:marTop w:val="0"/>
      <w:marBottom w:val="0"/>
      <w:divBdr>
        <w:top w:val="none" w:sz="0" w:space="0" w:color="auto"/>
        <w:left w:val="none" w:sz="0" w:space="0" w:color="auto"/>
        <w:bottom w:val="none" w:sz="0" w:space="0" w:color="auto"/>
        <w:right w:val="none" w:sz="0" w:space="0" w:color="auto"/>
      </w:divBdr>
    </w:div>
    <w:div w:id="777020132">
      <w:bodyDiv w:val="1"/>
      <w:marLeft w:val="0"/>
      <w:marRight w:val="0"/>
      <w:marTop w:val="0"/>
      <w:marBottom w:val="0"/>
      <w:divBdr>
        <w:top w:val="none" w:sz="0" w:space="0" w:color="auto"/>
        <w:left w:val="none" w:sz="0" w:space="0" w:color="auto"/>
        <w:bottom w:val="none" w:sz="0" w:space="0" w:color="auto"/>
        <w:right w:val="none" w:sz="0" w:space="0" w:color="auto"/>
      </w:divBdr>
    </w:div>
    <w:div w:id="836192102">
      <w:bodyDiv w:val="1"/>
      <w:marLeft w:val="0"/>
      <w:marRight w:val="0"/>
      <w:marTop w:val="0"/>
      <w:marBottom w:val="0"/>
      <w:divBdr>
        <w:top w:val="none" w:sz="0" w:space="0" w:color="auto"/>
        <w:left w:val="none" w:sz="0" w:space="0" w:color="auto"/>
        <w:bottom w:val="none" w:sz="0" w:space="0" w:color="auto"/>
        <w:right w:val="none" w:sz="0" w:space="0" w:color="auto"/>
      </w:divBdr>
    </w:div>
    <w:div w:id="848368592">
      <w:bodyDiv w:val="1"/>
      <w:marLeft w:val="0"/>
      <w:marRight w:val="0"/>
      <w:marTop w:val="0"/>
      <w:marBottom w:val="0"/>
      <w:divBdr>
        <w:top w:val="none" w:sz="0" w:space="0" w:color="auto"/>
        <w:left w:val="none" w:sz="0" w:space="0" w:color="auto"/>
        <w:bottom w:val="none" w:sz="0" w:space="0" w:color="auto"/>
        <w:right w:val="none" w:sz="0" w:space="0" w:color="auto"/>
      </w:divBdr>
    </w:div>
    <w:div w:id="867178030">
      <w:bodyDiv w:val="1"/>
      <w:marLeft w:val="0"/>
      <w:marRight w:val="0"/>
      <w:marTop w:val="0"/>
      <w:marBottom w:val="0"/>
      <w:divBdr>
        <w:top w:val="none" w:sz="0" w:space="0" w:color="auto"/>
        <w:left w:val="none" w:sz="0" w:space="0" w:color="auto"/>
        <w:bottom w:val="none" w:sz="0" w:space="0" w:color="auto"/>
        <w:right w:val="none" w:sz="0" w:space="0" w:color="auto"/>
      </w:divBdr>
    </w:div>
    <w:div w:id="895358127">
      <w:bodyDiv w:val="1"/>
      <w:marLeft w:val="0"/>
      <w:marRight w:val="0"/>
      <w:marTop w:val="0"/>
      <w:marBottom w:val="0"/>
      <w:divBdr>
        <w:top w:val="none" w:sz="0" w:space="0" w:color="auto"/>
        <w:left w:val="none" w:sz="0" w:space="0" w:color="auto"/>
        <w:bottom w:val="none" w:sz="0" w:space="0" w:color="auto"/>
        <w:right w:val="none" w:sz="0" w:space="0" w:color="auto"/>
      </w:divBdr>
    </w:div>
    <w:div w:id="898975809">
      <w:bodyDiv w:val="1"/>
      <w:marLeft w:val="0"/>
      <w:marRight w:val="0"/>
      <w:marTop w:val="0"/>
      <w:marBottom w:val="0"/>
      <w:divBdr>
        <w:top w:val="none" w:sz="0" w:space="0" w:color="auto"/>
        <w:left w:val="none" w:sz="0" w:space="0" w:color="auto"/>
        <w:bottom w:val="none" w:sz="0" w:space="0" w:color="auto"/>
        <w:right w:val="none" w:sz="0" w:space="0" w:color="auto"/>
      </w:divBdr>
    </w:div>
    <w:div w:id="947809958">
      <w:bodyDiv w:val="1"/>
      <w:marLeft w:val="0"/>
      <w:marRight w:val="0"/>
      <w:marTop w:val="0"/>
      <w:marBottom w:val="0"/>
      <w:divBdr>
        <w:top w:val="none" w:sz="0" w:space="0" w:color="auto"/>
        <w:left w:val="none" w:sz="0" w:space="0" w:color="auto"/>
        <w:bottom w:val="none" w:sz="0" w:space="0" w:color="auto"/>
        <w:right w:val="none" w:sz="0" w:space="0" w:color="auto"/>
      </w:divBdr>
    </w:div>
    <w:div w:id="1045982110">
      <w:bodyDiv w:val="1"/>
      <w:marLeft w:val="0"/>
      <w:marRight w:val="0"/>
      <w:marTop w:val="0"/>
      <w:marBottom w:val="0"/>
      <w:divBdr>
        <w:top w:val="none" w:sz="0" w:space="0" w:color="auto"/>
        <w:left w:val="none" w:sz="0" w:space="0" w:color="auto"/>
        <w:bottom w:val="none" w:sz="0" w:space="0" w:color="auto"/>
        <w:right w:val="none" w:sz="0" w:space="0" w:color="auto"/>
      </w:divBdr>
    </w:div>
    <w:div w:id="1117681276">
      <w:bodyDiv w:val="1"/>
      <w:marLeft w:val="0"/>
      <w:marRight w:val="0"/>
      <w:marTop w:val="0"/>
      <w:marBottom w:val="0"/>
      <w:divBdr>
        <w:top w:val="none" w:sz="0" w:space="0" w:color="auto"/>
        <w:left w:val="none" w:sz="0" w:space="0" w:color="auto"/>
        <w:bottom w:val="none" w:sz="0" w:space="0" w:color="auto"/>
        <w:right w:val="none" w:sz="0" w:space="0" w:color="auto"/>
      </w:divBdr>
    </w:div>
    <w:div w:id="1144810676">
      <w:bodyDiv w:val="1"/>
      <w:marLeft w:val="0"/>
      <w:marRight w:val="0"/>
      <w:marTop w:val="0"/>
      <w:marBottom w:val="0"/>
      <w:divBdr>
        <w:top w:val="none" w:sz="0" w:space="0" w:color="auto"/>
        <w:left w:val="none" w:sz="0" w:space="0" w:color="auto"/>
        <w:bottom w:val="none" w:sz="0" w:space="0" w:color="auto"/>
        <w:right w:val="none" w:sz="0" w:space="0" w:color="auto"/>
      </w:divBdr>
    </w:div>
    <w:div w:id="1162771690">
      <w:bodyDiv w:val="1"/>
      <w:marLeft w:val="0"/>
      <w:marRight w:val="0"/>
      <w:marTop w:val="0"/>
      <w:marBottom w:val="0"/>
      <w:divBdr>
        <w:top w:val="none" w:sz="0" w:space="0" w:color="auto"/>
        <w:left w:val="none" w:sz="0" w:space="0" w:color="auto"/>
        <w:bottom w:val="none" w:sz="0" w:space="0" w:color="auto"/>
        <w:right w:val="none" w:sz="0" w:space="0" w:color="auto"/>
      </w:divBdr>
    </w:div>
    <w:div w:id="1191532557">
      <w:bodyDiv w:val="1"/>
      <w:marLeft w:val="0"/>
      <w:marRight w:val="0"/>
      <w:marTop w:val="0"/>
      <w:marBottom w:val="0"/>
      <w:divBdr>
        <w:top w:val="none" w:sz="0" w:space="0" w:color="auto"/>
        <w:left w:val="none" w:sz="0" w:space="0" w:color="auto"/>
        <w:bottom w:val="none" w:sz="0" w:space="0" w:color="auto"/>
        <w:right w:val="none" w:sz="0" w:space="0" w:color="auto"/>
      </w:divBdr>
    </w:div>
    <w:div w:id="1316686190">
      <w:bodyDiv w:val="1"/>
      <w:marLeft w:val="0"/>
      <w:marRight w:val="0"/>
      <w:marTop w:val="0"/>
      <w:marBottom w:val="0"/>
      <w:divBdr>
        <w:top w:val="none" w:sz="0" w:space="0" w:color="auto"/>
        <w:left w:val="none" w:sz="0" w:space="0" w:color="auto"/>
        <w:bottom w:val="none" w:sz="0" w:space="0" w:color="auto"/>
        <w:right w:val="none" w:sz="0" w:space="0" w:color="auto"/>
      </w:divBdr>
    </w:div>
    <w:div w:id="1384981758">
      <w:bodyDiv w:val="1"/>
      <w:marLeft w:val="0"/>
      <w:marRight w:val="0"/>
      <w:marTop w:val="0"/>
      <w:marBottom w:val="0"/>
      <w:divBdr>
        <w:top w:val="none" w:sz="0" w:space="0" w:color="auto"/>
        <w:left w:val="none" w:sz="0" w:space="0" w:color="auto"/>
        <w:bottom w:val="none" w:sz="0" w:space="0" w:color="auto"/>
        <w:right w:val="none" w:sz="0" w:space="0" w:color="auto"/>
      </w:divBdr>
    </w:div>
    <w:div w:id="1413358535">
      <w:bodyDiv w:val="1"/>
      <w:marLeft w:val="0"/>
      <w:marRight w:val="0"/>
      <w:marTop w:val="0"/>
      <w:marBottom w:val="0"/>
      <w:divBdr>
        <w:top w:val="none" w:sz="0" w:space="0" w:color="auto"/>
        <w:left w:val="none" w:sz="0" w:space="0" w:color="auto"/>
        <w:bottom w:val="none" w:sz="0" w:space="0" w:color="auto"/>
        <w:right w:val="none" w:sz="0" w:space="0" w:color="auto"/>
      </w:divBdr>
    </w:div>
    <w:div w:id="1426994908">
      <w:bodyDiv w:val="1"/>
      <w:marLeft w:val="0"/>
      <w:marRight w:val="0"/>
      <w:marTop w:val="0"/>
      <w:marBottom w:val="0"/>
      <w:divBdr>
        <w:top w:val="none" w:sz="0" w:space="0" w:color="auto"/>
        <w:left w:val="none" w:sz="0" w:space="0" w:color="auto"/>
        <w:bottom w:val="none" w:sz="0" w:space="0" w:color="auto"/>
        <w:right w:val="none" w:sz="0" w:space="0" w:color="auto"/>
      </w:divBdr>
    </w:div>
    <w:div w:id="1500148047">
      <w:bodyDiv w:val="1"/>
      <w:marLeft w:val="0"/>
      <w:marRight w:val="0"/>
      <w:marTop w:val="0"/>
      <w:marBottom w:val="0"/>
      <w:divBdr>
        <w:top w:val="none" w:sz="0" w:space="0" w:color="auto"/>
        <w:left w:val="none" w:sz="0" w:space="0" w:color="auto"/>
        <w:bottom w:val="none" w:sz="0" w:space="0" w:color="auto"/>
        <w:right w:val="none" w:sz="0" w:space="0" w:color="auto"/>
      </w:divBdr>
    </w:div>
    <w:div w:id="1523471202">
      <w:bodyDiv w:val="1"/>
      <w:marLeft w:val="0"/>
      <w:marRight w:val="0"/>
      <w:marTop w:val="0"/>
      <w:marBottom w:val="0"/>
      <w:divBdr>
        <w:top w:val="none" w:sz="0" w:space="0" w:color="auto"/>
        <w:left w:val="none" w:sz="0" w:space="0" w:color="auto"/>
        <w:bottom w:val="none" w:sz="0" w:space="0" w:color="auto"/>
        <w:right w:val="none" w:sz="0" w:space="0" w:color="auto"/>
      </w:divBdr>
    </w:div>
    <w:div w:id="1591619501">
      <w:bodyDiv w:val="1"/>
      <w:marLeft w:val="0"/>
      <w:marRight w:val="0"/>
      <w:marTop w:val="0"/>
      <w:marBottom w:val="0"/>
      <w:divBdr>
        <w:top w:val="none" w:sz="0" w:space="0" w:color="auto"/>
        <w:left w:val="none" w:sz="0" w:space="0" w:color="auto"/>
        <w:bottom w:val="none" w:sz="0" w:space="0" w:color="auto"/>
        <w:right w:val="none" w:sz="0" w:space="0" w:color="auto"/>
      </w:divBdr>
      <w:divsChild>
        <w:div w:id="76365867">
          <w:marLeft w:val="1296"/>
          <w:marRight w:val="0"/>
          <w:marTop w:val="125"/>
          <w:marBottom w:val="0"/>
          <w:divBdr>
            <w:top w:val="none" w:sz="0" w:space="0" w:color="auto"/>
            <w:left w:val="none" w:sz="0" w:space="0" w:color="auto"/>
            <w:bottom w:val="none" w:sz="0" w:space="0" w:color="auto"/>
            <w:right w:val="none" w:sz="0" w:space="0" w:color="auto"/>
          </w:divBdr>
        </w:div>
        <w:div w:id="306251379">
          <w:marLeft w:val="547"/>
          <w:marRight w:val="0"/>
          <w:marTop w:val="134"/>
          <w:marBottom w:val="0"/>
          <w:divBdr>
            <w:top w:val="none" w:sz="0" w:space="0" w:color="auto"/>
            <w:left w:val="none" w:sz="0" w:space="0" w:color="auto"/>
            <w:bottom w:val="none" w:sz="0" w:space="0" w:color="auto"/>
            <w:right w:val="none" w:sz="0" w:space="0" w:color="auto"/>
          </w:divBdr>
        </w:div>
        <w:div w:id="979698662">
          <w:marLeft w:val="1296"/>
          <w:marRight w:val="0"/>
          <w:marTop w:val="125"/>
          <w:marBottom w:val="0"/>
          <w:divBdr>
            <w:top w:val="none" w:sz="0" w:space="0" w:color="auto"/>
            <w:left w:val="none" w:sz="0" w:space="0" w:color="auto"/>
            <w:bottom w:val="none" w:sz="0" w:space="0" w:color="auto"/>
            <w:right w:val="none" w:sz="0" w:space="0" w:color="auto"/>
          </w:divBdr>
        </w:div>
      </w:divsChild>
    </w:div>
    <w:div w:id="1687829381">
      <w:bodyDiv w:val="1"/>
      <w:marLeft w:val="0"/>
      <w:marRight w:val="0"/>
      <w:marTop w:val="0"/>
      <w:marBottom w:val="0"/>
      <w:divBdr>
        <w:top w:val="none" w:sz="0" w:space="0" w:color="auto"/>
        <w:left w:val="none" w:sz="0" w:space="0" w:color="auto"/>
        <w:bottom w:val="none" w:sz="0" w:space="0" w:color="auto"/>
        <w:right w:val="none" w:sz="0" w:space="0" w:color="auto"/>
      </w:divBdr>
    </w:div>
    <w:div w:id="1791195669">
      <w:bodyDiv w:val="1"/>
      <w:marLeft w:val="0"/>
      <w:marRight w:val="0"/>
      <w:marTop w:val="0"/>
      <w:marBottom w:val="0"/>
      <w:divBdr>
        <w:top w:val="none" w:sz="0" w:space="0" w:color="auto"/>
        <w:left w:val="none" w:sz="0" w:space="0" w:color="auto"/>
        <w:bottom w:val="none" w:sz="0" w:space="0" w:color="auto"/>
        <w:right w:val="none" w:sz="0" w:space="0" w:color="auto"/>
      </w:divBdr>
    </w:div>
    <w:div w:id="1878152830">
      <w:bodyDiv w:val="1"/>
      <w:marLeft w:val="0"/>
      <w:marRight w:val="0"/>
      <w:marTop w:val="0"/>
      <w:marBottom w:val="0"/>
      <w:divBdr>
        <w:top w:val="none" w:sz="0" w:space="0" w:color="auto"/>
        <w:left w:val="none" w:sz="0" w:space="0" w:color="auto"/>
        <w:bottom w:val="none" w:sz="0" w:space="0" w:color="auto"/>
        <w:right w:val="none" w:sz="0" w:space="0" w:color="auto"/>
      </w:divBdr>
    </w:div>
    <w:div w:id="1890802141">
      <w:bodyDiv w:val="1"/>
      <w:marLeft w:val="0"/>
      <w:marRight w:val="0"/>
      <w:marTop w:val="0"/>
      <w:marBottom w:val="0"/>
      <w:divBdr>
        <w:top w:val="none" w:sz="0" w:space="0" w:color="auto"/>
        <w:left w:val="none" w:sz="0" w:space="0" w:color="auto"/>
        <w:bottom w:val="none" w:sz="0" w:space="0" w:color="auto"/>
        <w:right w:val="none" w:sz="0" w:space="0" w:color="auto"/>
      </w:divBdr>
    </w:div>
    <w:div w:id="1958637986">
      <w:bodyDiv w:val="1"/>
      <w:marLeft w:val="0"/>
      <w:marRight w:val="0"/>
      <w:marTop w:val="0"/>
      <w:marBottom w:val="0"/>
      <w:divBdr>
        <w:top w:val="none" w:sz="0" w:space="0" w:color="auto"/>
        <w:left w:val="none" w:sz="0" w:space="0" w:color="auto"/>
        <w:bottom w:val="none" w:sz="0" w:space="0" w:color="auto"/>
        <w:right w:val="none" w:sz="0" w:space="0" w:color="auto"/>
      </w:divBdr>
    </w:div>
    <w:div w:id="2091196451">
      <w:bodyDiv w:val="1"/>
      <w:marLeft w:val="0"/>
      <w:marRight w:val="0"/>
      <w:marTop w:val="0"/>
      <w:marBottom w:val="0"/>
      <w:divBdr>
        <w:top w:val="none" w:sz="0" w:space="0" w:color="auto"/>
        <w:left w:val="none" w:sz="0" w:space="0" w:color="auto"/>
        <w:bottom w:val="none" w:sz="0" w:space="0" w:color="auto"/>
        <w:right w:val="none" w:sz="0" w:space="0" w:color="auto"/>
      </w:divBdr>
    </w:div>
    <w:div w:id="2121879186">
      <w:bodyDiv w:val="1"/>
      <w:marLeft w:val="0"/>
      <w:marRight w:val="0"/>
      <w:marTop w:val="0"/>
      <w:marBottom w:val="0"/>
      <w:divBdr>
        <w:top w:val="none" w:sz="0" w:space="0" w:color="auto"/>
        <w:left w:val="none" w:sz="0" w:space="0" w:color="auto"/>
        <w:bottom w:val="none" w:sz="0" w:space="0" w:color="auto"/>
        <w:right w:val="none" w:sz="0" w:space="0" w:color="auto"/>
      </w:divBdr>
    </w:div>
    <w:div w:id="21407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chart" Target="charts/chart6.xml"/><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14.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hart" Target="charts/chart5.xm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chart" Target="charts/chart2.xml"/><Relationship Id="rId33" Type="http://schemas.openxmlformats.org/officeDocument/2006/relationships/image" Target="media/image16.sv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214;mer\Desktop\5LIU0\Project\GIT\5LIU0_Project\gui\dft_f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uild-in Excel FFT </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Synth!$F$1</c:f>
              <c:strCache>
                <c:ptCount val="1"/>
                <c:pt idx="0">
                  <c:v>FFT</c:v>
                </c:pt>
              </c:strCache>
            </c:strRef>
          </c:tx>
          <c:spPr>
            <a:ln w="19050" cap="rnd">
              <a:solidFill>
                <a:schemeClr val="accent1"/>
              </a:solidFill>
              <a:round/>
            </a:ln>
            <a:effectLst/>
          </c:spPr>
          <c:marker>
            <c:symbol val="none"/>
          </c:marker>
          <c:xVal>
            <c:numRef>
              <c:f>Synth!$E$2:$E$257</c:f>
              <c:numCache>
                <c:formatCode>General</c:formatCode>
                <c:ptCount val="256"/>
                <c:pt idx="0">
                  <c:v>0</c:v>
                </c:pt>
                <c:pt idx="1">
                  <c:v>1.953125</c:v>
                </c:pt>
                <c:pt idx="2">
                  <c:v>3.90625</c:v>
                </c:pt>
                <c:pt idx="3">
                  <c:v>5.859375</c:v>
                </c:pt>
                <c:pt idx="4">
                  <c:v>7.8125</c:v>
                </c:pt>
                <c:pt idx="5">
                  <c:v>9.765625</c:v>
                </c:pt>
                <c:pt idx="6">
                  <c:v>11.71875</c:v>
                </c:pt>
                <c:pt idx="7">
                  <c:v>13.671875</c:v>
                </c:pt>
                <c:pt idx="8">
                  <c:v>15.625</c:v>
                </c:pt>
                <c:pt idx="9">
                  <c:v>17.578125</c:v>
                </c:pt>
                <c:pt idx="10">
                  <c:v>19.53125</c:v>
                </c:pt>
                <c:pt idx="11">
                  <c:v>21.484375</c:v>
                </c:pt>
                <c:pt idx="12">
                  <c:v>23.4375</c:v>
                </c:pt>
                <c:pt idx="13">
                  <c:v>25.390625</c:v>
                </c:pt>
                <c:pt idx="14">
                  <c:v>27.34375</c:v>
                </c:pt>
                <c:pt idx="15">
                  <c:v>29.296875</c:v>
                </c:pt>
                <c:pt idx="16">
                  <c:v>31.25</c:v>
                </c:pt>
                <c:pt idx="17">
                  <c:v>33.203125</c:v>
                </c:pt>
                <c:pt idx="18">
                  <c:v>35.15625</c:v>
                </c:pt>
                <c:pt idx="19">
                  <c:v>37.109375</c:v>
                </c:pt>
                <c:pt idx="20">
                  <c:v>39.0625</c:v>
                </c:pt>
                <c:pt idx="21">
                  <c:v>41.015625</c:v>
                </c:pt>
                <c:pt idx="22">
                  <c:v>42.96875</c:v>
                </c:pt>
                <c:pt idx="23">
                  <c:v>44.921875</c:v>
                </c:pt>
                <c:pt idx="24">
                  <c:v>46.875</c:v>
                </c:pt>
                <c:pt idx="25">
                  <c:v>48.828125</c:v>
                </c:pt>
                <c:pt idx="26">
                  <c:v>50.78125</c:v>
                </c:pt>
                <c:pt idx="27">
                  <c:v>52.734375</c:v>
                </c:pt>
                <c:pt idx="28">
                  <c:v>54.6875</c:v>
                </c:pt>
                <c:pt idx="29">
                  <c:v>56.640625</c:v>
                </c:pt>
                <c:pt idx="30">
                  <c:v>58.59375</c:v>
                </c:pt>
                <c:pt idx="31">
                  <c:v>60.546875</c:v>
                </c:pt>
                <c:pt idx="32">
                  <c:v>62.5</c:v>
                </c:pt>
                <c:pt idx="33">
                  <c:v>64.453125</c:v>
                </c:pt>
                <c:pt idx="34">
                  <c:v>66.40625</c:v>
                </c:pt>
                <c:pt idx="35">
                  <c:v>68.359375</c:v>
                </c:pt>
                <c:pt idx="36">
                  <c:v>70.3125</c:v>
                </c:pt>
                <c:pt idx="37">
                  <c:v>72.265625</c:v>
                </c:pt>
                <c:pt idx="38">
                  <c:v>74.21875</c:v>
                </c:pt>
                <c:pt idx="39">
                  <c:v>76.171875</c:v>
                </c:pt>
                <c:pt idx="40">
                  <c:v>78.125</c:v>
                </c:pt>
                <c:pt idx="41">
                  <c:v>80.078125</c:v>
                </c:pt>
                <c:pt idx="42">
                  <c:v>82.03125</c:v>
                </c:pt>
                <c:pt idx="43">
                  <c:v>83.984375</c:v>
                </c:pt>
                <c:pt idx="44">
                  <c:v>85.9375</c:v>
                </c:pt>
                <c:pt idx="45">
                  <c:v>87.890625</c:v>
                </c:pt>
                <c:pt idx="46">
                  <c:v>89.84375</c:v>
                </c:pt>
                <c:pt idx="47">
                  <c:v>91.796875</c:v>
                </c:pt>
                <c:pt idx="48">
                  <c:v>93.75</c:v>
                </c:pt>
                <c:pt idx="49">
                  <c:v>95.703125</c:v>
                </c:pt>
                <c:pt idx="50">
                  <c:v>97.65625</c:v>
                </c:pt>
                <c:pt idx="51">
                  <c:v>99.609375</c:v>
                </c:pt>
                <c:pt idx="52">
                  <c:v>101.5625</c:v>
                </c:pt>
                <c:pt idx="53">
                  <c:v>103.515625</c:v>
                </c:pt>
                <c:pt idx="54">
                  <c:v>105.46875</c:v>
                </c:pt>
                <c:pt idx="55">
                  <c:v>107.421875</c:v>
                </c:pt>
                <c:pt idx="56">
                  <c:v>109.375</c:v>
                </c:pt>
                <c:pt idx="57">
                  <c:v>111.328125</c:v>
                </c:pt>
                <c:pt idx="58">
                  <c:v>113.28125</c:v>
                </c:pt>
                <c:pt idx="59">
                  <c:v>115.234375</c:v>
                </c:pt>
                <c:pt idx="60">
                  <c:v>117.1875</c:v>
                </c:pt>
                <c:pt idx="61">
                  <c:v>119.140625</c:v>
                </c:pt>
                <c:pt idx="62">
                  <c:v>121.09375</c:v>
                </c:pt>
                <c:pt idx="63">
                  <c:v>123.046875</c:v>
                </c:pt>
                <c:pt idx="64">
                  <c:v>125</c:v>
                </c:pt>
                <c:pt idx="65">
                  <c:v>126.953125</c:v>
                </c:pt>
                <c:pt idx="66">
                  <c:v>128.90625</c:v>
                </c:pt>
                <c:pt idx="67">
                  <c:v>130.859375</c:v>
                </c:pt>
                <c:pt idx="68">
                  <c:v>132.8125</c:v>
                </c:pt>
                <c:pt idx="69">
                  <c:v>134.765625</c:v>
                </c:pt>
                <c:pt idx="70">
                  <c:v>136.71875</c:v>
                </c:pt>
                <c:pt idx="71">
                  <c:v>138.671875</c:v>
                </c:pt>
                <c:pt idx="72">
                  <c:v>140.625</c:v>
                </c:pt>
                <c:pt idx="73">
                  <c:v>142.578125</c:v>
                </c:pt>
                <c:pt idx="74">
                  <c:v>144.53125</c:v>
                </c:pt>
                <c:pt idx="75">
                  <c:v>146.484375</c:v>
                </c:pt>
                <c:pt idx="76">
                  <c:v>148.4375</c:v>
                </c:pt>
                <c:pt idx="77">
                  <c:v>150.390625</c:v>
                </c:pt>
                <c:pt idx="78">
                  <c:v>152.34375</c:v>
                </c:pt>
                <c:pt idx="79">
                  <c:v>154.296875</c:v>
                </c:pt>
                <c:pt idx="80">
                  <c:v>156.25</c:v>
                </c:pt>
                <c:pt idx="81">
                  <c:v>158.203125</c:v>
                </c:pt>
                <c:pt idx="82">
                  <c:v>160.15625</c:v>
                </c:pt>
                <c:pt idx="83">
                  <c:v>162.109375</c:v>
                </c:pt>
                <c:pt idx="84">
                  <c:v>164.0625</c:v>
                </c:pt>
                <c:pt idx="85">
                  <c:v>166.015625</c:v>
                </c:pt>
                <c:pt idx="86">
                  <c:v>167.96875</c:v>
                </c:pt>
                <c:pt idx="87">
                  <c:v>169.921875</c:v>
                </c:pt>
                <c:pt idx="88">
                  <c:v>171.875</c:v>
                </c:pt>
                <c:pt idx="89">
                  <c:v>173.828125</c:v>
                </c:pt>
                <c:pt idx="90">
                  <c:v>175.78125</c:v>
                </c:pt>
                <c:pt idx="91">
                  <c:v>177.734375</c:v>
                </c:pt>
                <c:pt idx="92">
                  <c:v>179.6875</c:v>
                </c:pt>
                <c:pt idx="93">
                  <c:v>181.640625</c:v>
                </c:pt>
                <c:pt idx="94">
                  <c:v>183.59375</c:v>
                </c:pt>
                <c:pt idx="95">
                  <c:v>185.546875</c:v>
                </c:pt>
                <c:pt idx="96">
                  <c:v>187.5</c:v>
                </c:pt>
                <c:pt idx="97">
                  <c:v>189.453125</c:v>
                </c:pt>
                <c:pt idx="98">
                  <c:v>191.40625</c:v>
                </c:pt>
                <c:pt idx="99">
                  <c:v>193.359375</c:v>
                </c:pt>
                <c:pt idx="100">
                  <c:v>195.3125</c:v>
                </c:pt>
                <c:pt idx="101">
                  <c:v>197.265625</c:v>
                </c:pt>
                <c:pt idx="102">
                  <c:v>199.21875</c:v>
                </c:pt>
                <c:pt idx="103">
                  <c:v>201.171875</c:v>
                </c:pt>
                <c:pt idx="104">
                  <c:v>203.125</c:v>
                </c:pt>
                <c:pt idx="105">
                  <c:v>205.078125</c:v>
                </c:pt>
                <c:pt idx="106">
                  <c:v>207.03125</c:v>
                </c:pt>
                <c:pt idx="107">
                  <c:v>208.984375</c:v>
                </c:pt>
                <c:pt idx="108">
                  <c:v>210.9375</c:v>
                </c:pt>
                <c:pt idx="109">
                  <c:v>212.890625</c:v>
                </c:pt>
                <c:pt idx="110">
                  <c:v>214.84375</c:v>
                </c:pt>
                <c:pt idx="111">
                  <c:v>216.796875</c:v>
                </c:pt>
                <c:pt idx="112">
                  <c:v>218.75</c:v>
                </c:pt>
                <c:pt idx="113">
                  <c:v>220.703125</c:v>
                </c:pt>
                <c:pt idx="114">
                  <c:v>222.65625</c:v>
                </c:pt>
                <c:pt idx="115">
                  <c:v>224.609375</c:v>
                </c:pt>
                <c:pt idx="116">
                  <c:v>226.5625</c:v>
                </c:pt>
                <c:pt idx="117">
                  <c:v>228.515625</c:v>
                </c:pt>
                <c:pt idx="118">
                  <c:v>230.46875</c:v>
                </c:pt>
                <c:pt idx="119">
                  <c:v>232.421875</c:v>
                </c:pt>
                <c:pt idx="120">
                  <c:v>234.375</c:v>
                </c:pt>
                <c:pt idx="121">
                  <c:v>236.328125</c:v>
                </c:pt>
                <c:pt idx="122">
                  <c:v>238.28125</c:v>
                </c:pt>
                <c:pt idx="123">
                  <c:v>240.234375</c:v>
                </c:pt>
                <c:pt idx="124">
                  <c:v>242.1875</c:v>
                </c:pt>
                <c:pt idx="125">
                  <c:v>244.140625</c:v>
                </c:pt>
                <c:pt idx="126">
                  <c:v>246.09375</c:v>
                </c:pt>
                <c:pt idx="127">
                  <c:v>248.046875</c:v>
                </c:pt>
                <c:pt idx="128">
                  <c:v>250</c:v>
                </c:pt>
                <c:pt idx="129">
                  <c:v>251.953125</c:v>
                </c:pt>
                <c:pt idx="130">
                  <c:v>253.90625</c:v>
                </c:pt>
                <c:pt idx="131">
                  <c:v>255.859375</c:v>
                </c:pt>
                <c:pt idx="132">
                  <c:v>257.8125</c:v>
                </c:pt>
                <c:pt idx="133">
                  <c:v>259.765625</c:v>
                </c:pt>
                <c:pt idx="134">
                  <c:v>261.71875</c:v>
                </c:pt>
                <c:pt idx="135">
                  <c:v>263.671875</c:v>
                </c:pt>
                <c:pt idx="136">
                  <c:v>265.625</c:v>
                </c:pt>
                <c:pt idx="137">
                  <c:v>267.578125</c:v>
                </c:pt>
                <c:pt idx="138">
                  <c:v>269.53125</c:v>
                </c:pt>
                <c:pt idx="139">
                  <c:v>271.484375</c:v>
                </c:pt>
                <c:pt idx="140">
                  <c:v>273.4375</c:v>
                </c:pt>
                <c:pt idx="141">
                  <c:v>275.390625</c:v>
                </c:pt>
                <c:pt idx="142">
                  <c:v>277.34375</c:v>
                </c:pt>
                <c:pt idx="143">
                  <c:v>279.296875</c:v>
                </c:pt>
                <c:pt idx="144">
                  <c:v>281.25</c:v>
                </c:pt>
                <c:pt idx="145">
                  <c:v>283.203125</c:v>
                </c:pt>
                <c:pt idx="146">
                  <c:v>285.15625</c:v>
                </c:pt>
                <c:pt idx="147">
                  <c:v>287.109375</c:v>
                </c:pt>
                <c:pt idx="148">
                  <c:v>289.0625</c:v>
                </c:pt>
                <c:pt idx="149">
                  <c:v>291.015625</c:v>
                </c:pt>
                <c:pt idx="150">
                  <c:v>292.96875</c:v>
                </c:pt>
                <c:pt idx="151">
                  <c:v>294.921875</c:v>
                </c:pt>
                <c:pt idx="152">
                  <c:v>296.875</c:v>
                </c:pt>
                <c:pt idx="153">
                  <c:v>298.828125</c:v>
                </c:pt>
                <c:pt idx="154">
                  <c:v>300.78125</c:v>
                </c:pt>
                <c:pt idx="155">
                  <c:v>302.734375</c:v>
                </c:pt>
                <c:pt idx="156">
                  <c:v>304.6875</c:v>
                </c:pt>
                <c:pt idx="157">
                  <c:v>306.640625</c:v>
                </c:pt>
                <c:pt idx="158">
                  <c:v>308.59375</c:v>
                </c:pt>
                <c:pt idx="159">
                  <c:v>310.546875</c:v>
                </c:pt>
                <c:pt idx="160">
                  <c:v>312.5</c:v>
                </c:pt>
                <c:pt idx="161">
                  <c:v>314.453125</c:v>
                </c:pt>
                <c:pt idx="162">
                  <c:v>316.40625</c:v>
                </c:pt>
                <c:pt idx="163">
                  <c:v>318.359375</c:v>
                </c:pt>
                <c:pt idx="164">
                  <c:v>320.3125</c:v>
                </c:pt>
                <c:pt idx="165">
                  <c:v>322.265625</c:v>
                </c:pt>
                <c:pt idx="166">
                  <c:v>324.21875</c:v>
                </c:pt>
                <c:pt idx="167">
                  <c:v>326.171875</c:v>
                </c:pt>
                <c:pt idx="168">
                  <c:v>328.125</c:v>
                </c:pt>
                <c:pt idx="169">
                  <c:v>330.078125</c:v>
                </c:pt>
                <c:pt idx="170">
                  <c:v>332.03125</c:v>
                </c:pt>
                <c:pt idx="171">
                  <c:v>333.984375</c:v>
                </c:pt>
                <c:pt idx="172">
                  <c:v>335.9375</c:v>
                </c:pt>
                <c:pt idx="173">
                  <c:v>337.890625</c:v>
                </c:pt>
                <c:pt idx="174">
                  <c:v>339.84375</c:v>
                </c:pt>
                <c:pt idx="175">
                  <c:v>341.796875</c:v>
                </c:pt>
                <c:pt idx="176">
                  <c:v>343.75</c:v>
                </c:pt>
                <c:pt idx="177">
                  <c:v>345.703125</c:v>
                </c:pt>
                <c:pt idx="178">
                  <c:v>347.65625</c:v>
                </c:pt>
                <c:pt idx="179">
                  <c:v>349.609375</c:v>
                </c:pt>
                <c:pt idx="180">
                  <c:v>351.5625</c:v>
                </c:pt>
                <c:pt idx="181">
                  <c:v>353.515625</c:v>
                </c:pt>
                <c:pt idx="182">
                  <c:v>355.46875</c:v>
                </c:pt>
                <c:pt idx="183">
                  <c:v>357.421875</c:v>
                </c:pt>
                <c:pt idx="184">
                  <c:v>359.375</c:v>
                </c:pt>
                <c:pt idx="185">
                  <c:v>361.328125</c:v>
                </c:pt>
                <c:pt idx="186">
                  <c:v>363.28125</c:v>
                </c:pt>
                <c:pt idx="187">
                  <c:v>365.234375</c:v>
                </c:pt>
                <c:pt idx="188">
                  <c:v>367.1875</c:v>
                </c:pt>
                <c:pt idx="189">
                  <c:v>369.140625</c:v>
                </c:pt>
                <c:pt idx="190">
                  <c:v>371.09375</c:v>
                </c:pt>
                <c:pt idx="191">
                  <c:v>373.046875</c:v>
                </c:pt>
                <c:pt idx="192">
                  <c:v>375</c:v>
                </c:pt>
                <c:pt idx="193">
                  <c:v>376.953125</c:v>
                </c:pt>
                <c:pt idx="194">
                  <c:v>378.90625</c:v>
                </c:pt>
                <c:pt idx="195">
                  <c:v>380.859375</c:v>
                </c:pt>
                <c:pt idx="196">
                  <c:v>382.8125</c:v>
                </c:pt>
                <c:pt idx="197">
                  <c:v>384.765625</c:v>
                </c:pt>
                <c:pt idx="198">
                  <c:v>386.71875</c:v>
                </c:pt>
                <c:pt idx="199">
                  <c:v>388.671875</c:v>
                </c:pt>
                <c:pt idx="200">
                  <c:v>390.625</c:v>
                </c:pt>
                <c:pt idx="201">
                  <c:v>392.578125</c:v>
                </c:pt>
                <c:pt idx="202">
                  <c:v>394.53125</c:v>
                </c:pt>
                <c:pt idx="203">
                  <c:v>396.484375</c:v>
                </c:pt>
                <c:pt idx="204">
                  <c:v>398.4375</c:v>
                </c:pt>
                <c:pt idx="205">
                  <c:v>400.390625</c:v>
                </c:pt>
                <c:pt idx="206">
                  <c:v>402.34375</c:v>
                </c:pt>
                <c:pt idx="207">
                  <c:v>404.296875</c:v>
                </c:pt>
                <c:pt idx="208">
                  <c:v>406.25</c:v>
                </c:pt>
                <c:pt idx="209">
                  <c:v>408.203125</c:v>
                </c:pt>
                <c:pt idx="210">
                  <c:v>410.15625</c:v>
                </c:pt>
                <c:pt idx="211">
                  <c:v>412.109375</c:v>
                </c:pt>
                <c:pt idx="212">
                  <c:v>414.0625</c:v>
                </c:pt>
                <c:pt idx="213">
                  <c:v>416.015625</c:v>
                </c:pt>
                <c:pt idx="214">
                  <c:v>417.96875</c:v>
                </c:pt>
                <c:pt idx="215">
                  <c:v>419.921875</c:v>
                </c:pt>
                <c:pt idx="216">
                  <c:v>421.875</c:v>
                </c:pt>
                <c:pt idx="217">
                  <c:v>423.828125</c:v>
                </c:pt>
                <c:pt idx="218">
                  <c:v>425.78125</c:v>
                </c:pt>
                <c:pt idx="219">
                  <c:v>427.734375</c:v>
                </c:pt>
                <c:pt idx="220">
                  <c:v>429.6875</c:v>
                </c:pt>
                <c:pt idx="221">
                  <c:v>431.640625</c:v>
                </c:pt>
                <c:pt idx="222">
                  <c:v>433.59375</c:v>
                </c:pt>
                <c:pt idx="223">
                  <c:v>435.546875</c:v>
                </c:pt>
                <c:pt idx="224">
                  <c:v>437.5</c:v>
                </c:pt>
                <c:pt idx="225">
                  <c:v>439.453125</c:v>
                </c:pt>
                <c:pt idx="226">
                  <c:v>441.40625</c:v>
                </c:pt>
                <c:pt idx="227">
                  <c:v>443.359375</c:v>
                </c:pt>
                <c:pt idx="228">
                  <c:v>445.3125</c:v>
                </c:pt>
                <c:pt idx="229">
                  <c:v>447.265625</c:v>
                </c:pt>
                <c:pt idx="230">
                  <c:v>449.21875</c:v>
                </c:pt>
                <c:pt idx="231">
                  <c:v>451.171875</c:v>
                </c:pt>
                <c:pt idx="232">
                  <c:v>453.125</c:v>
                </c:pt>
                <c:pt idx="233">
                  <c:v>455.078125</c:v>
                </c:pt>
                <c:pt idx="234">
                  <c:v>457.03125</c:v>
                </c:pt>
                <c:pt idx="235">
                  <c:v>458.984375</c:v>
                </c:pt>
                <c:pt idx="236">
                  <c:v>460.9375</c:v>
                </c:pt>
                <c:pt idx="237">
                  <c:v>462.890625</c:v>
                </c:pt>
                <c:pt idx="238">
                  <c:v>464.84375</c:v>
                </c:pt>
                <c:pt idx="239">
                  <c:v>466.796875</c:v>
                </c:pt>
                <c:pt idx="240">
                  <c:v>468.75</c:v>
                </c:pt>
                <c:pt idx="241">
                  <c:v>470.703125</c:v>
                </c:pt>
                <c:pt idx="242">
                  <c:v>472.65625</c:v>
                </c:pt>
                <c:pt idx="243">
                  <c:v>474.609375</c:v>
                </c:pt>
                <c:pt idx="244">
                  <c:v>476.5625</c:v>
                </c:pt>
                <c:pt idx="245">
                  <c:v>478.515625</c:v>
                </c:pt>
                <c:pt idx="246">
                  <c:v>480.46875</c:v>
                </c:pt>
                <c:pt idx="247">
                  <c:v>482.421875</c:v>
                </c:pt>
                <c:pt idx="248">
                  <c:v>484.375</c:v>
                </c:pt>
                <c:pt idx="249">
                  <c:v>486.328125</c:v>
                </c:pt>
                <c:pt idx="250">
                  <c:v>488.28125</c:v>
                </c:pt>
                <c:pt idx="251">
                  <c:v>490.234375</c:v>
                </c:pt>
                <c:pt idx="252">
                  <c:v>492.1875</c:v>
                </c:pt>
                <c:pt idx="253">
                  <c:v>494.140625</c:v>
                </c:pt>
                <c:pt idx="254">
                  <c:v>496.09375</c:v>
                </c:pt>
                <c:pt idx="255">
                  <c:v>498.046875</c:v>
                </c:pt>
              </c:numCache>
            </c:numRef>
          </c:xVal>
          <c:yVal>
            <c:numRef>
              <c:f>Synth!$F$2:$F$257</c:f>
              <c:numCache>
                <c:formatCode>General</c:formatCode>
                <c:ptCount val="256"/>
                <c:pt idx="0">
                  <c:v>0.95105651629536503</c:v>
                </c:pt>
                <c:pt idx="1">
                  <c:v>0.95109831128236011</c:v>
                </c:pt>
                <c:pt idx="2">
                  <c:v>0.95122371775113279</c:v>
                </c:pt>
                <c:pt idx="3">
                  <c:v>0.95143280025183208</c:v>
                </c:pt>
                <c:pt idx="4">
                  <c:v>0.95172566645800816</c:v>
                </c:pt>
                <c:pt idx="5">
                  <c:v>0.95210246730927173</c:v>
                </c:pt>
                <c:pt idx="6">
                  <c:v>0.95256339720098693</c:v>
                </c:pt>
                <c:pt idx="7">
                  <c:v>0.95310869423568256</c:v>
                </c:pt>
                <c:pt idx="8">
                  <c:v>0.95373864053042279</c:v>
                </c:pt>
                <c:pt idx="9">
                  <c:v>0.95445356258328351</c:v>
                </c:pt>
                <c:pt idx="10">
                  <c:v>0.95525383169008071</c:v>
                </c:pt>
                <c:pt idx="11">
                  <c:v>0.95613986443412002</c:v>
                </c:pt>
                <c:pt idx="12">
                  <c:v>0.95711212322448569</c:v>
                </c:pt>
                <c:pt idx="13">
                  <c:v>0.95817111690168499</c:v>
                </c:pt>
                <c:pt idx="14">
                  <c:v>0.95931740140627186</c:v>
                </c:pt>
                <c:pt idx="15">
                  <c:v>0.96055158051490319</c:v>
                </c:pt>
                <c:pt idx="16">
                  <c:v>0.96187430663787099</c:v>
                </c:pt>
                <c:pt idx="17">
                  <c:v>0.96328628167915342</c:v>
                </c:pt>
                <c:pt idx="18">
                  <c:v>0.96478825799887069</c:v>
                </c:pt>
                <c:pt idx="19">
                  <c:v>0.96638103940447984</c:v>
                </c:pt>
                <c:pt idx="20">
                  <c:v>0.96806548225296019</c:v>
                </c:pt>
                <c:pt idx="21">
                  <c:v>0.96984249661256439</c:v>
                </c:pt>
                <c:pt idx="22">
                  <c:v>0.97171304751717313</c:v>
                </c:pt>
                <c:pt idx="23">
                  <c:v>0.9736781562980078</c:v>
                </c:pt>
                <c:pt idx="24">
                  <c:v>0.97573890201130886</c:v>
                </c:pt>
                <c:pt idx="25">
                  <c:v>0.97789642294741164</c:v>
                </c:pt>
                <c:pt idx="26">
                  <c:v>0.98015191824916048</c:v>
                </c:pt>
                <c:pt idx="27">
                  <c:v>0.98250664962152567</c:v>
                </c:pt>
                <c:pt idx="28">
                  <c:v>0.98496194315045893</c:v>
                </c:pt>
                <c:pt idx="29">
                  <c:v>0.98751919123239562</c:v>
                </c:pt>
                <c:pt idx="30">
                  <c:v>0.99017985461815794</c:v>
                </c:pt>
                <c:pt idx="31">
                  <c:v>0.99294546457811939</c:v>
                </c:pt>
                <c:pt idx="32">
                  <c:v>0.99581762519694805</c:v>
                </c:pt>
                <c:pt idx="33">
                  <c:v>0.99879801580182859</c:v>
                </c:pt>
                <c:pt idx="34">
                  <c:v>1.0018883935314893</c:v>
                </c:pt>
                <c:pt idx="35">
                  <c:v>1.0050905960545875</c:v>
                </c:pt>
                <c:pt idx="36">
                  <c:v>1.0084065444495356</c:v>
                </c:pt>
                <c:pt idx="37">
                  <c:v>1.0118382462412006</c:v>
                </c:pt>
                <c:pt idx="38">
                  <c:v>1.0153877986228654</c:v>
                </c:pt>
                <c:pt idx="39">
                  <c:v>1.0190573918577719</c:v>
                </c:pt>
                <c:pt idx="40">
                  <c:v>1.0228493128800547</c:v>
                </c:pt>
                <c:pt idx="41">
                  <c:v>1.0267659491011956</c:v>
                </c:pt>
                <c:pt idx="42">
                  <c:v>1.0308097924404973</c:v>
                </c:pt>
                <c:pt idx="43">
                  <c:v>1.0349834435858323</c:v>
                </c:pt>
                <c:pt idx="44">
                  <c:v>1.0392896165046788</c:v>
                </c:pt>
                <c:pt idx="45">
                  <c:v>1.0437311432195977</c:v>
                </c:pt>
                <c:pt idx="46">
                  <c:v>1.0483109788625657</c:v>
                </c:pt>
                <c:pt idx="47">
                  <c:v>1.0530322070284979</c:v>
                </c:pt>
                <c:pt idx="48">
                  <c:v>1.057898045448149</c:v>
                </c:pt>
                <c:pt idx="49">
                  <c:v>1.0629118519965866</c:v>
                </c:pt>
                <c:pt idx="50">
                  <c:v>1.0680771310650614</c:v>
                </c:pt>
                <c:pt idx="51">
                  <c:v>1.0733975403172307</c:v>
                </c:pt>
                <c:pt idx="52">
                  <c:v>1.0788768978573744</c:v>
                </c:pt>
                <c:pt idx="53">
                  <c:v>1.0845191898374074</c:v>
                </c:pt>
                <c:pt idx="54">
                  <c:v>1.0903285785346191</c:v>
                </c:pt>
                <c:pt idx="55">
                  <c:v>1.0963094109336091</c:v>
                </c:pt>
                <c:pt idx="56">
                  <c:v>1.1024662278439687</c:v>
                </c:pt>
                <c:pt idx="57">
                  <c:v>1.1088037736000083</c:v>
                </c:pt>
                <c:pt idx="58">
                  <c:v>1.11532700637563</c:v>
                </c:pt>
                <c:pt idx="59">
                  <c:v>1.1220411091680602</c:v>
                </c:pt>
                <c:pt idx="60">
                  <c:v>1.1289515014930671</c:v>
                </c:pt>
                <c:pt idx="61">
                  <c:v>1.136063851851207</c:v>
                </c:pt>
                <c:pt idx="62">
                  <c:v>1.1433840910180955</c:v>
                </c:pt>
                <c:pt idx="63">
                  <c:v>1.1509184262266638</c:v>
                </c:pt>
                <c:pt idx="64">
                  <c:v>1.158673356308044</c:v>
                </c:pt>
                <c:pt idx="65">
                  <c:v>1.1666556878685639</c:v>
                </c:pt>
                <c:pt idx="66">
                  <c:v>1.1748725525821353</c:v>
                </c:pt>
                <c:pt idx="67">
                  <c:v>1.1833314256930414</c:v>
                </c:pt>
                <c:pt idx="68">
                  <c:v>1.1920401458220453</c:v>
                </c:pt>
                <c:pt idx="69">
                  <c:v>1.2010069361889202</c:v>
                </c:pt>
                <c:pt idx="70">
                  <c:v>1.2102404273640666</c:v>
                </c:pt>
                <c:pt idx="71">
                  <c:v>1.2197496816856224</c:v>
                </c:pt>
                <c:pt idx="72">
                  <c:v>1.2295442194763981</c:v>
                </c:pt>
                <c:pt idx="73">
                  <c:v>1.2396340472249094</c:v>
                </c:pt>
                <c:pt idx="74">
                  <c:v>1.2500296878973283</c:v>
                </c:pt>
                <c:pt idx="75">
                  <c:v>1.260742213571397</c:v>
                </c:pt>
                <c:pt idx="76">
                  <c:v>1.2717832806034874</c:v>
                </c:pt>
                <c:pt idx="77">
                  <c:v>1.2831651675578843</c:v>
                </c:pt>
                <c:pt idx="78">
                  <c:v>1.2949008161545439</c:v>
                </c:pt>
                <c:pt idx="79">
                  <c:v>1.3070038755182687</c:v>
                </c:pt>
                <c:pt idx="80">
                  <c:v>1.3194887500447803</c:v>
                </c:pt>
                <c:pt idx="81">
                  <c:v>1.332370651229442</c:v>
                </c:pt>
                <c:pt idx="82">
                  <c:v>1.3456656538470042</c:v>
                </c:pt>
                <c:pt idx="83">
                  <c:v>1.3593907569160371</c:v>
                </c:pt>
                <c:pt idx="84">
                  <c:v>1.3735639499244396</c:v>
                </c:pt>
                <c:pt idx="85">
                  <c:v>1.3882042848573455</c:v>
                </c:pt>
                <c:pt idx="86">
                  <c:v>1.4033319546255276</c:v>
                </c:pt>
                <c:pt idx="87">
                  <c:v>1.418968378567147</c:v>
                </c:pt>
                <c:pt idx="88">
                  <c:v>1.4351362957782905</c:v>
                </c:pt>
                <c:pt idx="89">
                  <c:v>1.4518598671201421</c:v>
                </c:pt>
                <c:pt idx="90">
                  <c:v>1.4691647868580002</c:v>
                </c:pt>
                <c:pt idx="91">
                  <c:v>1.4870784050068833</c:v>
                </c:pt>
                <c:pt idx="92">
                  <c:v>1.5056298616055643</c:v>
                </c:pt>
                <c:pt idx="93">
                  <c:v>1.524850234290718</c:v>
                </c:pt>
                <c:pt idx="94">
                  <c:v>1.5447727007362748</c:v>
                </c:pt>
                <c:pt idx="95">
                  <c:v>1.5654327177345837</c:v>
                </c:pt>
                <c:pt idx="96">
                  <c:v>1.5868682189387717</c:v>
                </c:pt>
                <c:pt idx="97">
                  <c:v>1.6091198335776664</c:v>
                </c:pt>
                <c:pt idx="98">
                  <c:v>1.6322311287800013</c:v>
                </c:pt>
                <c:pt idx="99">
                  <c:v>1.6562488785382907</c:v>
                </c:pt>
                <c:pt idx="100">
                  <c:v>1.6812233627887552</c:v>
                </c:pt>
                <c:pt idx="101">
                  <c:v>1.7072087006155889</c:v>
                </c:pt>
                <c:pt idx="102">
                  <c:v>1.734263222210958</c:v>
                </c:pt>
                <c:pt idx="103">
                  <c:v>1.7624498849485046</c:v>
                </c:pt>
                <c:pt idx="104">
                  <c:v>1.7918367397996529</c:v>
                </c:pt>
                <c:pt idx="105">
                  <c:v>1.8224974553413735</c:v>
                </c:pt>
                <c:pt idx="106">
                  <c:v>1.8545119078266674</c:v>
                </c:pt>
                <c:pt idx="107">
                  <c:v>1.8879668472378712</c:v>
                </c:pt>
                <c:pt idx="108">
                  <c:v>1.922956650992012</c:v>
                </c:pt>
                <c:pt idx="109">
                  <c:v>1.9595841790512205</c:v>
                </c:pt>
                <c:pt idx="110">
                  <c:v>1.9979617467203092</c:v>
                </c:pt>
                <c:pt idx="111">
                  <c:v>2.0382122344695195</c:v>
                </c:pt>
                <c:pt idx="112">
                  <c:v>2.0804703578421098</c:v>
                </c:pt>
                <c:pt idx="113">
                  <c:v>2.1248841250412225</c:v>
                </c:pt>
                <c:pt idx="114">
                  <c:v>2.171616515381134</c:v>
                </c:pt>
                <c:pt idx="115">
                  <c:v>2.2208474186465907</c:v>
                </c:pt>
                <c:pt idx="116">
                  <c:v>2.2727758839423324</c:v>
                </c:pt>
                <c:pt idx="117">
                  <c:v>2.3276227372159322</c:v>
                </c:pt>
                <c:pt idx="118">
                  <c:v>2.385633639957939</c:v>
                </c:pt>
                <c:pt idx="119">
                  <c:v>2.447082678320688</c:v>
                </c:pt>
                <c:pt idx="120">
                  <c:v>2.5122765931726909</c:v>
                </c:pt>
                <c:pt idx="121">
                  <c:v>2.5815597887055621</c:v>
                </c:pt>
                <c:pt idx="122">
                  <c:v>2.6553202920608436</c:v>
                </c:pt>
                <c:pt idx="123">
                  <c:v>2.7339968815275748</c:v>
                </c:pt>
                <c:pt idx="124">
                  <c:v>2.8180876596688735</c:v>
                </c:pt>
                <c:pt idx="125">
                  <c:v>2.9081604250221487</c:v>
                </c:pt>
                <c:pt idx="126">
                  <c:v>3.0048652985417452</c:v>
                </c:pt>
                <c:pt idx="127">
                  <c:v>3.1089501981324945</c:v>
                </c:pt>
                <c:pt idx="128">
                  <c:v>3.2212799400529284</c:v>
                </c:pt>
                <c:pt idx="129">
                  <c:v>3.3428599992199697</c:v>
                </c:pt>
                <c:pt idx="130">
                  <c:v>3.4748663103005786</c:v>
                </c:pt>
                <c:pt idx="131">
                  <c:v>3.6186829806228027</c:v>
                </c:pt>
                <c:pt idx="132">
                  <c:v>3.7759504789272484</c:v>
                </c:pt>
                <c:pt idx="133">
                  <c:v>3.9486278597120275</c:v>
                </c:pt>
                <c:pt idx="134">
                  <c:v>4.1390740358787994</c:v>
                </c:pt>
                <c:pt idx="135">
                  <c:v>4.3501552684029905</c:v>
                </c:pt>
                <c:pt idx="136">
                  <c:v>4.585389300245251</c:v>
                </c:pt>
                <c:pt idx="137">
                  <c:v>4.8491415869096972</c:v>
                </c:pt>
                <c:pt idx="138">
                  <c:v>5.1468970003338219</c:v>
                </c:pt>
                <c:pt idx="139">
                  <c:v>5.4856431919689177</c:v>
                </c:pt>
                <c:pt idx="140">
                  <c:v>5.8744230866857308</c:v>
                </c:pt>
                <c:pt idx="141">
                  <c:v>6.3251504690825309</c:v>
                </c:pt>
                <c:pt idx="142">
                  <c:v>6.8538474248470926</c:v>
                </c:pt>
                <c:pt idx="143">
                  <c:v>7.4825822207071786</c:v>
                </c:pt>
                <c:pt idx="144">
                  <c:v>8.242618359437289</c:v>
                </c:pt>
                <c:pt idx="145">
                  <c:v>9.1797606500881415</c:v>
                </c:pt>
                <c:pt idx="146">
                  <c:v>10.363921860089857</c:v>
                </c:pt>
                <c:pt idx="147">
                  <c:v>11.907386323962386</c:v>
                </c:pt>
                <c:pt idx="148">
                  <c:v>14.00264170435862</c:v>
                </c:pt>
                <c:pt idx="149">
                  <c:v>17.009556528616809</c:v>
                </c:pt>
                <c:pt idx="150">
                  <c:v>21.687853619813531</c:v>
                </c:pt>
                <c:pt idx="151">
                  <c:v>29.966060676799604</c:v>
                </c:pt>
                <c:pt idx="152">
                  <c:v>48.594025529968171</c:v>
                </c:pt>
                <c:pt idx="153">
                  <c:v>129.3205839565822</c:v>
                </c:pt>
                <c:pt idx="154">
                  <c:v>193.59378973638445</c:v>
                </c:pt>
                <c:pt idx="155">
                  <c:v>55.204263199366409</c:v>
                </c:pt>
                <c:pt idx="156">
                  <c:v>32.140725310178645</c:v>
                </c:pt>
                <c:pt idx="157">
                  <c:v>22.644960850111541</c:v>
                </c:pt>
                <c:pt idx="158">
                  <c:v>17.466223349306155</c:v>
                </c:pt>
                <c:pt idx="159">
                  <c:v>14.206171437488067</c:v>
                </c:pt>
                <c:pt idx="160">
                  <c:v>11.965427366064565</c:v>
                </c:pt>
                <c:pt idx="161">
                  <c:v>10.330763755723348</c:v>
                </c:pt>
                <c:pt idx="162">
                  <c:v>9.0857283816080603</c:v>
                </c:pt>
                <c:pt idx="163">
                  <c:v>8.1059765425684134</c:v>
                </c:pt>
                <c:pt idx="164">
                  <c:v>7.3149886021120585</c:v>
                </c:pt>
                <c:pt idx="165">
                  <c:v>6.6630940868809727</c:v>
                </c:pt>
                <c:pt idx="166">
                  <c:v>6.1166454150008995</c:v>
                </c:pt>
                <c:pt idx="167">
                  <c:v>5.6520392088607423</c:v>
                </c:pt>
                <c:pt idx="168">
                  <c:v>5.2522287276647699</c:v>
                </c:pt>
                <c:pt idx="169">
                  <c:v>4.9045950925960504</c:v>
                </c:pt>
                <c:pt idx="170">
                  <c:v>4.599597332129119</c:v>
                </c:pt>
                <c:pt idx="171">
                  <c:v>4.329887929051921</c:v>
                </c:pt>
                <c:pt idx="172">
                  <c:v>4.0897167761496176</c:v>
                </c:pt>
                <c:pt idx="173">
                  <c:v>3.8745194755754495</c:v>
                </c:pt>
                <c:pt idx="174">
                  <c:v>3.6806267267198454</c:v>
                </c:pt>
                <c:pt idx="175">
                  <c:v>3.5050551941993904</c:v>
                </c:pt>
                <c:pt idx="176">
                  <c:v>3.3453543934192149</c:v>
                </c:pt>
                <c:pt idx="177">
                  <c:v>3.1994928363262414</c:v>
                </c:pt>
                <c:pt idx="178">
                  <c:v>3.0657721741772757</c:v>
                </c:pt>
                <c:pt idx="179">
                  <c:v>2.9427616216217514</c:v>
                </c:pt>
                <c:pt idx="180">
                  <c:v>2.8292472844636714</c:v>
                </c:pt>
                <c:pt idx="181">
                  <c:v>2.7241925836091947</c:v>
                </c:pt>
                <c:pt idx="182">
                  <c:v>2.6267070402191646</c:v>
                </c:pt>
                <c:pt idx="183">
                  <c:v>2.5360214313067821</c:v>
                </c:pt>
                <c:pt idx="184">
                  <c:v>2.4514678488992581</c:v>
                </c:pt>
                <c:pt idx="185">
                  <c:v>2.372463569619419</c:v>
                </c:pt>
                <c:pt idx="186">
                  <c:v>2.298497911456205</c:v>
                </c:pt>
                <c:pt idx="187">
                  <c:v>2.2291214516319968</c:v>
                </c:pt>
                <c:pt idx="188">
                  <c:v>2.1639371251785446</c:v>
                </c:pt>
                <c:pt idx="189">
                  <c:v>2.102592832254274</c:v>
                </c:pt>
                <c:pt idx="190">
                  <c:v>2.0447752641358474</c:v>
                </c:pt>
                <c:pt idx="191">
                  <c:v>1.9902047197241535</c:v>
                </c:pt>
                <c:pt idx="192">
                  <c:v>1.9386307320519709</c:v>
                </c:pt>
                <c:pt idx="193">
                  <c:v>1.889828360877668</c:v>
                </c:pt>
                <c:pt idx="194">
                  <c:v>1.8435950359287512</c:v>
                </c:pt>
                <c:pt idx="195">
                  <c:v>1.7997478577225341</c:v>
                </c:pt>
                <c:pt idx="196">
                  <c:v>1.7581212804099069</c:v>
                </c:pt>
                <c:pt idx="197">
                  <c:v>1.7185651150298364</c:v>
                </c:pt>
                <c:pt idx="198">
                  <c:v>1.6809428026501272</c:v>
                </c:pt>
                <c:pt idx="199">
                  <c:v>1.645129915811494</c:v>
                </c:pt>
                <c:pt idx="200">
                  <c:v>1.6110128538009914</c:v>
                </c:pt>
                <c:pt idx="201">
                  <c:v>1.5784877031596938</c:v>
                </c:pt>
                <c:pt idx="202">
                  <c:v>1.5474592395132303</c:v>
                </c:pt>
                <c:pt idx="203">
                  <c:v>1.5178400507125553</c:v>
                </c:pt>
                <c:pt idx="204">
                  <c:v>1.4895497644284867</c:v>
                </c:pt>
                <c:pt idx="205">
                  <c:v>1.4625143659887592</c:v>
                </c:pt>
                <c:pt idx="206">
                  <c:v>1.4366655943987003</c:v>
                </c:pt>
                <c:pt idx="207">
                  <c:v>1.4119404062992214</c:v>
                </c:pt>
                <c:pt idx="208">
                  <c:v>1.3882804991282727</c:v>
                </c:pt>
                <c:pt idx="209">
                  <c:v>1.3656318860051111</c:v>
                </c:pt>
                <c:pt idx="210">
                  <c:v>1.3439445159216095</c:v>
                </c:pt>
                <c:pt idx="211">
                  <c:v>1.3231719337224053</c:v>
                </c:pt>
                <c:pt idx="212">
                  <c:v>1.3032709751053979</c:v>
                </c:pt>
                <c:pt idx="213">
                  <c:v>1.2842014925228618</c:v>
                </c:pt>
                <c:pt idx="214">
                  <c:v>1.2659261084043787</c:v>
                </c:pt>
                <c:pt idx="215">
                  <c:v>1.2484099925942007</c:v>
                </c:pt>
                <c:pt idx="216">
                  <c:v>1.2316206612902805</c:v>
                </c:pt>
                <c:pt idx="217">
                  <c:v>1.21552779511618</c:v>
                </c:pt>
                <c:pt idx="218">
                  <c:v>1.2001030742564798</c:v>
                </c:pt>
                <c:pt idx="219">
                  <c:v>1.1853200288284989</c:v>
                </c:pt>
                <c:pt idx="220">
                  <c:v>1.1711539028994298</c:v>
                </c:pt>
                <c:pt idx="221">
                  <c:v>1.1575815307300781</c:v>
                </c:pt>
                <c:pt idx="222">
                  <c:v>1.1445812240101607</c:v>
                </c:pt>
                <c:pt idx="223">
                  <c:v>1.1321326689772295</c:v>
                </c:pt>
                <c:pt idx="224">
                  <c:v>1.1202168324498218</c:v>
                </c:pt>
                <c:pt idx="225">
                  <c:v>1.1088158759092697</c:v>
                </c:pt>
                <c:pt idx="226">
                  <c:v>1.0979130768591665</c:v>
                </c:pt>
                <c:pt idx="227">
                  <c:v>1.0874927567810637</c:v>
                </c:pt>
                <c:pt idx="228">
                  <c:v>1.0775402150759574</c:v>
                </c:pt>
                <c:pt idx="229">
                  <c:v>1.0680416684463885</c:v>
                </c:pt>
                <c:pt idx="230">
                  <c:v>1.0589841952334056</c:v>
                </c:pt>
                <c:pt idx="231">
                  <c:v>1.0503556842733659</c:v>
                </c:pt>
                <c:pt idx="232">
                  <c:v>1.0421447878835706</c:v>
                </c:pt>
                <c:pt idx="233">
                  <c:v>1.0343408786265003</c:v>
                </c:pt>
                <c:pt idx="234">
                  <c:v>1.0269340095407125</c:v>
                </c:pt>
                <c:pt idx="235">
                  <c:v>1.0199148775534799</c:v>
                </c:pt>
                <c:pt idx="236">
                  <c:v>1.0132747898219443</c:v>
                </c:pt>
                <c:pt idx="237">
                  <c:v>1.0070056327777712</c:v>
                </c:pt>
                <c:pt idx="238">
                  <c:v>1.0010998436641281</c:v>
                </c:pt>
                <c:pt idx="239">
                  <c:v>0.9955503843849286</c:v>
                </c:pt>
                <c:pt idx="240">
                  <c:v>0.99035071749647108</c:v>
                </c:pt>
                <c:pt idx="241">
                  <c:v>0.9854947841945898</c:v>
                </c:pt>
                <c:pt idx="242">
                  <c:v>0.98097698415800971</c:v>
                </c:pt>
                <c:pt idx="243">
                  <c:v>0.97679215713137502</c:v>
                </c:pt>
                <c:pt idx="244">
                  <c:v>0.97293556613634458</c:v>
                </c:pt>
                <c:pt idx="245">
                  <c:v>0.96940288221189297</c:v>
                </c:pt>
                <c:pt idx="246">
                  <c:v>0.96619017059977808</c:v>
                </c:pt>
                <c:pt idx="247">
                  <c:v>0.96329387829403657</c:v>
                </c:pt>
                <c:pt idx="248">
                  <c:v>0.96071082288627685</c:v>
                </c:pt>
                <c:pt idx="249">
                  <c:v>0.95843818264606739</c:v>
                </c:pt>
                <c:pt idx="250">
                  <c:v>0.95647348778142804</c:v>
                </c:pt>
                <c:pt idx="251">
                  <c:v>0.95481461283274505</c:v>
                </c:pt>
                <c:pt idx="252">
                  <c:v>0.95345977015958316</c:v>
                </c:pt>
                <c:pt idx="253">
                  <c:v>0.95240750448653477</c:v>
                </c:pt>
                <c:pt idx="254">
                  <c:v>0.95165668847816376</c:v>
                </c:pt>
                <c:pt idx="255">
                  <c:v>0.95120651932079825</c:v>
                </c:pt>
              </c:numCache>
            </c:numRef>
          </c:yVal>
          <c:smooth val="1"/>
          <c:extLst>
            <c:ext xmlns:c16="http://schemas.microsoft.com/office/drawing/2014/chart" uri="{C3380CC4-5D6E-409C-BE32-E72D297353CC}">
              <c16:uniqueId val="{00000000-10C2-4C2B-ADAF-E65C2913BB08}"/>
            </c:ext>
          </c:extLst>
        </c:ser>
        <c:dLbls>
          <c:showLegendKey val="0"/>
          <c:showVal val="0"/>
          <c:showCatName val="0"/>
          <c:showSerName val="0"/>
          <c:showPercent val="0"/>
          <c:showBubbleSize val="0"/>
        </c:dLbls>
        <c:axId val="1944037983"/>
        <c:axId val="1944047135"/>
      </c:scatterChart>
      <c:valAx>
        <c:axId val="1944037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47135"/>
        <c:crosses val="autoZero"/>
        <c:crossBetween val="midCat"/>
      </c:valAx>
      <c:valAx>
        <c:axId val="194404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37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FT from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Organic!$E$1</c:f>
              <c:strCache>
                <c:ptCount val="1"/>
                <c:pt idx="0">
                  <c:v>ABS</c:v>
                </c:pt>
              </c:strCache>
            </c:strRef>
          </c:tx>
          <c:spPr>
            <a:ln w="19050" cap="rnd">
              <a:solidFill>
                <a:schemeClr val="accent1"/>
              </a:solidFill>
              <a:round/>
            </a:ln>
            <a:effectLst/>
          </c:spPr>
          <c:marker>
            <c:symbol val="none"/>
          </c:marker>
          <c:xVal>
            <c:numRef>
              <c:f>Organic!$D$2:$D$258</c:f>
              <c:numCache>
                <c:formatCode>General</c:formatCode>
                <c:ptCount val="257"/>
                <c:pt idx="0">
                  <c:v>0</c:v>
                </c:pt>
                <c:pt idx="1">
                  <c:v>9.765625</c:v>
                </c:pt>
                <c:pt idx="2">
                  <c:v>19.53125</c:v>
                </c:pt>
                <c:pt idx="3">
                  <c:v>29.296875</c:v>
                </c:pt>
                <c:pt idx="4">
                  <c:v>39.0625</c:v>
                </c:pt>
                <c:pt idx="5">
                  <c:v>48.828125</c:v>
                </c:pt>
                <c:pt idx="6">
                  <c:v>58.59375</c:v>
                </c:pt>
                <c:pt idx="7">
                  <c:v>68.359375</c:v>
                </c:pt>
                <c:pt idx="8">
                  <c:v>78.125</c:v>
                </c:pt>
                <c:pt idx="9">
                  <c:v>87.890625</c:v>
                </c:pt>
                <c:pt idx="10">
                  <c:v>97.65625</c:v>
                </c:pt>
                <c:pt idx="11">
                  <c:v>107.421875</c:v>
                </c:pt>
                <c:pt idx="12">
                  <c:v>117.1875</c:v>
                </c:pt>
                <c:pt idx="13">
                  <c:v>126.953125</c:v>
                </c:pt>
                <c:pt idx="14">
                  <c:v>136.71875</c:v>
                </c:pt>
                <c:pt idx="15">
                  <c:v>146.484375</c:v>
                </c:pt>
                <c:pt idx="16">
                  <c:v>156.25</c:v>
                </c:pt>
                <c:pt idx="17">
                  <c:v>166.015625</c:v>
                </c:pt>
                <c:pt idx="18">
                  <c:v>175.78125</c:v>
                </c:pt>
                <c:pt idx="19">
                  <c:v>185.546875</c:v>
                </c:pt>
                <c:pt idx="20">
                  <c:v>195.3125</c:v>
                </c:pt>
                <c:pt idx="21">
                  <c:v>205.078125</c:v>
                </c:pt>
                <c:pt idx="22">
                  <c:v>214.84375</c:v>
                </c:pt>
                <c:pt idx="23">
                  <c:v>224.609375</c:v>
                </c:pt>
                <c:pt idx="24">
                  <c:v>234.375</c:v>
                </c:pt>
                <c:pt idx="25">
                  <c:v>244.140625</c:v>
                </c:pt>
                <c:pt idx="26">
                  <c:v>253.90625</c:v>
                </c:pt>
                <c:pt idx="27">
                  <c:v>263.671875</c:v>
                </c:pt>
                <c:pt idx="28">
                  <c:v>273.4375</c:v>
                </c:pt>
                <c:pt idx="29">
                  <c:v>283.203125</c:v>
                </c:pt>
                <c:pt idx="30">
                  <c:v>292.96875</c:v>
                </c:pt>
                <c:pt idx="31">
                  <c:v>302.734375</c:v>
                </c:pt>
                <c:pt idx="32">
                  <c:v>312.5</c:v>
                </c:pt>
                <c:pt idx="33">
                  <c:v>322.265625</c:v>
                </c:pt>
                <c:pt idx="34">
                  <c:v>332.03125</c:v>
                </c:pt>
                <c:pt idx="35">
                  <c:v>341.796875</c:v>
                </c:pt>
                <c:pt idx="36">
                  <c:v>351.5625</c:v>
                </c:pt>
                <c:pt idx="37">
                  <c:v>361.328125</c:v>
                </c:pt>
                <c:pt idx="38">
                  <c:v>371.09375</c:v>
                </c:pt>
                <c:pt idx="39">
                  <c:v>380.859375</c:v>
                </c:pt>
                <c:pt idx="40">
                  <c:v>390.625</c:v>
                </c:pt>
                <c:pt idx="41">
                  <c:v>400.390625</c:v>
                </c:pt>
                <c:pt idx="42">
                  <c:v>410.15625</c:v>
                </c:pt>
                <c:pt idx="43">
                  <c:v>419.921875</c:v>
                </c:pt>
                <c:pt idx="44">
                  <c:v>429.6875</c:v>
                </c:pt>
                <c:pt idx="45">
                  <c:v>439.453125</c:v>
                </c:pt>
                <c:pt idx="46">
                  <c:v>449.21875</c:v>
                </c:pt>
                <c:pt idx="47">
                  <c:v>458.984375</c:v>
                </c:pt>
                <c:pt idx="48">
                  <c:v>468.75</c:v>
                </c:pt>
                <c:pt idx="49">
                  <c:v>478.515625</c:v>
                </c:pt>
                <c:pt idx="50">
                  <c:v>488.28125</c:v>
                </c:pt>
                <c:pt idx="51">
                  <c:v>498.046875</c:v>
                </c:pt>
                <c:pt idx="52">
                  <c:v>507.8125</c:v>
                </c:pt>
                <c:pt idx="53">
                  <c:v>517.578125</c:v>
                </c:pt>
                <c:pt idx="54">
                  <c:v>527.34375</c:v>
                </c:pt>
                <c:pt idx="55">
                  <c:v>537.109375</c:v>
                </c:pt>
                <c:pt idx="56">
                  <c:v>546.875</c:v>
                </c:pt>
                <c:pt idx="57">
                  <c:v>556.640625</c:v>
                </c:pt>
                <c:pt idx="58">
                  <c:v>566.40625</c:v>
                </c:pt>
                <c:pt idx="59">
                  <c:v>576.171875</c:v>
                </c:pt>
                <c:pt idx="60">
                  <c:v>585.9375</c:v>
                </c:pt>
                <c:pt idx="61">
                  <c:v>595.703125</c:v>
                </c:pt>
                <c:pt idx="62">
                  <c:v>605.46875</c:v>
                </c:pt>
                <c:pt idx="63">
                  <c:v>615.234375</c:v>
                </c:pt>
                <c:pt idx="64">
                  <c:v>625</c:v>
                </c:pt>
                <c:pt idx="65">
                  <c:v>634.765625</c:v>
                </c:pt>
                <c:pt idx="66">
                  <c:v>644.53125</c:v>
                </c:pt>
                <c:pt idx="67">
                  <c:v>654.296875</c:v>
                </c:pt>
                <c:pt idx="68">
                  <c:v>664.0625</c:v>
                </c:pt>
                <c:pt idx="69">
                  <c:v>673.828125</c:v>
                </c:pt>
                <c:pt idx="70">
                  <c:v>683.59375</c:v>
                </c:pt>
                <c:pt idx="71">
                  <c:v>693.359375</c:v>
                </c:pt>
                <c:pt idx="72">
                  <c:v>703.125</c:v>
                </c:pt>
                <c:pt idx="73">
                  <c:v>712.890625</c:v>
                </c:pt>
                <c:pt idx="74">
                  <c:v>722.65625</c:v>
                </c:pt>
                <c:pt idx="75">
                  <c:v>732.421875</c:v>
                </c:pt>
                <c:pt idx="76">
                  <c:v>742.1875</c:v>
                </c:pt>
                <c:pt idx="77">
                  <c:v>751.953125</c:v>
                </c:pt>
                <c:pt idx="78">
                  <c:v>761.71875</c:v>
                </c:pt>
                <c:pt idx="79">
                  <c:v>771.484375</c:v>
                </c:pt>
                <c:pt idx="80">
                  <c:v>781.25</c:v>
                </c:pt>
                <c:pt idx="81">
                  <c:v>791.015625</c:v>
                </c:pt>
                <c:pt idx="82">
                  <c:v>800.78125</c:v>
                </c:pt>
                <c:pt idx="83">
                  <c:v>810.546875</c:v>
                </c:pt>
                <c:pt idx="84">
                  <c:v>820.3125</c:v>
                </c:pt>
                <c:pt idx="85">
                  <c:v>830.078125</c:v>
                </c:pt>
                <c:pt idx="86">
                  <c:v>839.84375</c:v>
                </c:pt>
                <c:pt idx="87">
                  <c:v>849.609375</c:v>
                </c:pt>
                <c:pt idx="88">
                  <c:v>859.375</c:v>
                </c:pt>
                <c:pt idx="89">
                  <c:v>869.140625</c:v>
                </c:pt>
                <c:pt idx="90">
                  <c:v>878.90625</c:v>
                </c:pt>
                <c:pt idx="91">
                  <c:v>888.671875</c:v>
                </c:pt>
                <c:pt idx="92">
                  <c:v>898.4375</c:v>
                </c:pt>
                <c:pt idx="93">
                  <c:v>908.203125</c:v>
                </c:pt>
                <c:pt idx="94">
                  <c:v>917.96875</c:v>
                </c:pt>
                <c:pt idx="95">
                  <c:v>927.734375</c:v>
                </c:pt>
                <c:pt idx="96">
                  <c:v>937.5</c:v>
                </c:pt>
                <c:pt idx="97">
                  <c:v>947.265625</c:v>
                </c:pt>
                <c:pt idx="98">
                  <c:v>957.03125</c:v>
                </c:pt>
                <c:pt idx="99">
                  <c:v>966.796875</c:v>
                </c:pt>
                <c:pt idx="100">
                  <c:v>976.5625</c:v>
                </c:pt>
                <c:pt idx="101">
                  <c:v>986.328125</c:v>
                </c:pt>
                <c:pt idx="102">
                  <c:v>996.09375</c:v>
                </c:pt>
                <c:pt idx="103">
                  <c:v>1005.859375</c:v>
                </c:pt>
                <c:pt idx="104">
                  <c:v>1015.625</c:v>
                </c:pt>
                <c:pt idx="105">
                  <c:v>1025.390625</c:v>
                </c:pt>
                <c:pt idx="106">
                  <c:v>1035.15625</c:v>
                </c:pt>
                <c:pt idx="107">
                  <c:v>1044.921875</c:v>
                </c:pt>
                <c:pt idx="108">
                  <c:v>1054.6875</c:v>
                </c:pt>
                <c:pt idx="109">
                  <c:v>1064.453125</c:v>
                </c:pt>
                <c:pt idx="110">
                  <c:v>1074.21875</c:v>
                </c:pt>
                <c:pt idx="111">
                  <c:v>1083.984375</c:v>
                </c:pt>
                <c:pt idx="112">
                  <c:v>1093.75</c:v>
                </c:pt>
                <c:pt idx="113">
                  <c:v>1103.515625</c:v>
                </c:pt>
                <c:pt idx="114">
                  <c:v>1113.28125</c:v>
                </c:pt>
                <c:pt idx="115">
                  <c:v>1123.046875</c:v>
                </c:pt>
                <c:pt idx="116">
                  <c:v>1132.8125</c:v>
                </c:pt>
                <c:pt idx="117">
                  <c:v>1142.578125</c:v>
                </c:pt>
                <c:pt idx="118">
                  <c:v>1152.34375</c:v>
                </c:pt>
                <c:pt idx="119">
                  <c:v>1162.109375</c:v>
                </c:pt>
                <c:pt idx="120">
                  <c:v>1171.875</c:v>
                </c:pt>
                <c:pt idx="121">
                  <c:v>1181.640625</c:v>
                </c:pt>
                <c:pt idx="122">
                  <c:v>1191.40625</c:v>
                </c:pt>
                <c:pt idx="123">
                  <c:v>1201.171875</c:v>
                </c:pt>
                <c:pt idx="124">
                  <c:v>1210.9375</c:v>
                </c:pt>
                <c:pt idx="125">
                  <c:v>1220.703125</c:v>
                </c:pt>
                <c:pt idx="126">
                  <c:v>1230.46875</c:v>
                </c:pt>
                <c:pt idx="127">
                  <c:v>1240.234375</c:v>
                </c:pt>
                <c:pt idx="128">
                  <c:v>1250</c:v>
                </c:pt>
                <c:pt idx="129">
                  <c:v>1259.765625</c:v>
                </c:pt>
                <c:pt idx="130">
                  <c:v>1269.53125</c:v>
                </c:pt>
                <c:pt idx="131">
                  <c:v>1279.296875</c:v>
                </c:pt>
                <c:pt idx="132">
                  <c:v>1289.0625</c:v>
                </c:pt>
                <c:pt idx="133">
                  <c:v>1298.828125</c:v>
                </c:pt>
                <c:pt idx="134">
                  <c:v>1308.59375</c:v>
                </c:pt>
                <c:pt idx="135">
                  <c:v>1318.359375</c:v>
                </c:pt>
                <c:pt idx="136">
                  <c:v>1328.125</c:v>
                </c:pt>
                <c:pt idx="137">
                  <c:v>1337.890625</c:v>
                </c:pt>
                <c:pt idx="138">
                  <c:v>1347.65625</c:v>
                </c:pt>
                <c:pt idx="139">
                  <c:v>1357.421875</c:v>
                </c:pt>
                <c:pt idx="140">
                  <c:v>1367.1875</c:v>
                </c:pt>
                <c:pt idx="141">
                  <c:v>1376.953125</c:v>
                </c:pt>
                <c:pt idx="142">
                  <c:v>1386.71875</c:v>
                </c:pt>
                <c:pt idx="143">
                  <c:v>1396.484375</c:v>
                </c:pt>
                <c:pt idx="144">
                  <c:v>1406.25</c:v>
                </c:pt>
                <c:pt idx="145">
                  <c:v>1416.015625</c:v>
                </c:pt>
                <c:pt idx="146">
                  <c:v>1425.78125</c:v>
                </c:pt>
                <c:pt idx="147">
                  <c:v>1435.546875</c:v>
                </c:pt>
                <c:pt idx="148">
                  <c:v>1445.3125</c:v>
                </c:pt>
                <c:pt idx="149">
                  <c:v>1455.078125</c:v>
                </c:pt>
                <c:pt idx="150">
                  <c:v>1464.84375</c:v>
                </c:pt>
                <c:pt idx="151">
                  <c:v>1474.609375</c:v>
                </c:pt>
                <c:pt idx="152">
                  <c:v>1484.375</c:v>
                </c:pt>
                <c:pt idx="153">
                  <c:v>1494.140625</c:v>
                </c:pt>
                <c:pt idx="154">
                  <c:v>1503.90625</c:v>
                </c:pt>
                <c:pt idx="155">
                  <c:v>1513.671875</c:v>
                </c:pt>
                <c:pt idx="156">
                  <c:v>1523.4375</c:v>
                </c:pt>
                <c:pt idx="157">
                  <c:v>1533.203125</c:v>
                </c:pt>
                <c:pt idx="158">
                  <c:v>1542.96875</c:v>
                </c:pt>
                <c:pt idx="159">
                  <c:v>1552.734375</c:v>
                </c:pt>
                <c:pt idx="160">
                  <c:v>1562.5</c:v>
                </c:pt>
                <c:pt idx="161">
                  <c:v>1572.265625</c:v>
                </c:pt>
                <c:pt idx="162">
                  <c:v>1582.03125</c:v>
                </c:pt>
                <c:pt idx="163">
                  <c:v>1591.796875</c:v>
                </c:pt>
                <c:pt idx="164">
                  <c:v>1601.5625</c:v>
                </c:pt>
                <c:pt idx="165">
                  <c:v>1611.328125</c:v>
                </c:pt>
                <c:pt idx="166">
                  <c:v>1621.09375</c:v>
                </c:pt>
                <c:pt idx="167">
                  <c:v>1630.859375</c:v>
                </c:pt>
                <c:pt idx="168">
                  <c:v>1640.625</c:v>
                </c:pt>
                <c:pt idx="169">
                  <c:v>1650.390625</c:v>
                </c:pt>
                <c:pt idx="170">
                  <c:v>1660.15625</c:v>
                </c:pt>
                <c:pt idx="171">
                  <c:v>1669.921875</c:v>
                </c:pt>
                <c:pt idx="172">
                  <c:v>1679.6875</c:v>
                </c:pt>
                <c:pt idx="173">
                  <c:v>1689.453125</c:v>
                </c:pt>
                <c:pt idx="174">
                  <c:v>1699.21875</c:v>
                </c:pt>
                <c:pt idx="175">
                  <c:v>1708.984375</c:v>
                </c:pt>
                <c:pt idx="176">
                  <c:v>1718.75</c:v>
                </c:pt>
                <c:pt idx="177">
                  <c:v>1728.515625</c:v>
                </c:pt>
                <c:pt idx="178">
                  <c:v>1738.28125</c:v>
                </c:pt>
                <c:pt idx="179">
                  <c:v>1748.046875</c:v>
                </c:pt>
                <c:pt idx="180">
                  <c:v>1757.8125</c:v>
                </c:pt>
                <c:pt idx="181">
                  <c:v>1767.578125</c:v>
                </c:pt>
                <c:pt idx="182">
                  <c:v>1777.34375</c:v>
                </c:pt>
                <c:pt idx="183">
                  <c:v>1787.109375</c:v>
                </c:pt>
                <c:pt idx="184">
                  <c:v>1796.875</c:v>
                </c:pt>
                <c:pt idx="185">
                  <c:v>1806.640625</c:v>
                </c:pt>
                <c:pt idx="186">
                  <c:v>1816.40625</c:v>
                </c:pt>
                <c:pt idx="187">
                  <c:v>1826.171875</c:v>
                </c:pt>
                <c:pt idx="188">
                  <c:v>1835.9375</c:v>
                </c:pt>
                <c:pt idx="189">
                  <c:v>1845.703125</c:v>
                </c:pt>
                <c:pt idx="190">
                  <c:v>1855.46875</c:v>
                </c:pt>
                <c:pt idx="191">
                  <c:v>1865.234375</c:v>
                </c:pt>
                <c:pt idx="192">
                  <c:v>1875</c:v>
                </c:pt>
                <c:pt idx="193">
                  <c:v>1884.765625</c:v>
                </c:pt>
                <c:pt idx="194">
                  <c:v>1894.53125</c:v>
                </c:pt>
                <c:pt idx="195">
                  <c:v>1904.296875</c:v>
                </c:pt>
                <c:pt idx="196">
                  <c:v>1914.0625</c:v>
                </c:pt>
                <c:pt idx="197">
                  <c:v>1923.828125</c:v>
                </c:pt>
                <c:pt idx="198">
                  <c:v>1933.59375</c:v>
                </c:pt>
                <c:pt idx="199">
                  <c:v>1943.359375</c:v>
                </c:pt>
                <c:pt idx="200">
                  <c:v>1953.125</c:v>
                </c:pt>
                <c:pt idx="201">
                  <c:v>1962.890625</c:v>
                </c:pt>
                <c:pt idx="202">
                  <c:v>1972.65625</c:v>
                </c:pt>
                <c:pt idx="203">
                  <c:v>1982.421875</c:v>
                </c:pt>
                <c:pt idx="204">
                  <c:v>1992.1875</c:v>
                </c:pt>
                <c:pt idx="205">
                  <c:v>2001.953125</c:v>
                </c:pt>
                <c:pt idx="206">
                  <c:v>2011.71875</c:v>
                </c:pt>
                <c:pt idx="207">
                  <c:v>2021.484375</c:v>
                </c:pt>
                <c:pt idx="208">
                  <c:v>2031.25</c:v>
                </c:pt>
                <c:pt idx="209">
                  <c:v>2041.015625</c:v>
                </c:pt>
                <c:pt idx="210">
                  <c:v>2050.78125</c:v>
                </c:pt>
                <c:pt idx="211">
                  <c:v>2060.546875</c:v>
                </c:pt>
                <c:pt idx="212">
                  <c:v>2070.3125</c:v>
                </c:pt>
                <c:pt idx="213">
                  <c:v>2080.078125</c:v>
                </c:pt>
                <c:pt idx="214">
                  <c:v>2089.84375</c:v>
                </c:pt>
                <c:pt idx="215">
                  <c:v>2099.609375</c:v>
                </c:pt>
                <c:pt idx="216">
                  <c:v>2109.375</c:v>
                </c:pt>
                <c:pt idx="217">
                  <c:v>2119.140625</c:v>
                </c:pt>
                <c:pt idx="218">
                  <c:v>2128.90625</c:v>
                </c:pt>
                <c:pt idx="219">
                  <c:v>2138.671875</c:v>
                </c:pt>
                <c:pt idx="220">
                  <c:v>2148.4375</c:v>
                </c:pt>
                <c:pt idx="221">
                  <c:v>2158.203125</c:v>
                </c:pt>
                <c:pt idx="222">
                  <c:v>2167.96875</c:v>
                </c:pt>
                <c:pt idx="223">
                  <c:v>2177.734375</c:v>
                </c:pt>
                <c:pt idx="224">
                  <c:v>2187.5</c:v>
                </c:pt>
                <c:pt idx="225">
                  <c:v>2197.265625</c:v>
                </c:pt>
                <c:pt idx="226">
                  <c:v>2207.03125</c:v>
                </c:pt>
                <c:pt idx="227">
                  <c:v>2216.796875</c:v>
                </c:pt>
                <c:pt idx="228">
                  <c:v>2226.5625</c:v>
                </c:pt>
                <c:pt idx="229">
                  <c:v>2236.328125</c:v>
                </c:pt>
                <c:pt idx="230">
                  <c:v>2246.09375</c:v>
                </c:pt>
                <c:pt idx="231">
                  <c:v>2255.859375</c:v>
                </c:pt>
                <c:pt idx="232">
                  <c:v>2265.625</c:v>
                </c:pt>
                <c:pt idx="233">
                  <c:v>2275.390625</c:v>
                </c:pt>
                <c:pt idx="234">
                  <c:v>2285.15625</c:v>
                </c:pt>
                <c:pt idx="235">
                  <c:v>2294.921875</c:v>
                </c:pt>
                <c:pt idx="236">
                  <c:v>2304.6875</c:v>
                </c:pt>
                <c:pt idx="237">
                  <c:v>2314.453125</c:v>
                </c:pt>
                <c:pt idx="238">
                  <c:v>2324.21875</c:v>
                </c:pt>
                <c:pt idx="239">
                  <c:v>2333.984375</c:v>
                </c:pt>
                <c:pt idx="240">
                  <c:v>2343.75</c:v>
                </c:pt>
                <c:pt idx="241">
                  <c:v>2353.515625</c:v>
                </c:pt>
                <c:pt idx="242">
                  <c:v>2363.28125</c:v>
                </c:pt>
                <c:pt idx="243">
                  <c:v>2373.046875</c:v>
                </c:pt>
                <c:pt idx="244">
                  <c:v>2382.8125</c:v>
                </c:pt>
                <c:pt idx="245">
                  <c:v>2392.578125</c:v>
                </c:pt>
                <c:pt idx="246">
                  <c:v>2402.34375</c:v>
                </c:pt>
                <c:pt idx="247">
                  <c:v>2412.109375</c:v>
                </c:pt>
                <c:pt idx="248">
                  <c:v>2421.875</c:v>
                </c:pt>
                <c:pt idx="249">
                  <c:v>2431.640625</c:v>
                </c:pt>
                <c:pt idx="250">
                  <c:v>2441.40625</c:v>
                </c:pt>
                <c:pt idx="251">
                  <c:v>2451.171875</c:v>
                </c:pt>
                <c:pt idx="252">
                  <c:v>2460.9375</c:v>
                </c:pt>
                <c:pt idx="253">
                  <c:v>2470.703125</c:v>
                </c:pt>
                <c:pt idx="254">
                  <c:v>2480.46875</c:v>
                </c:pt>
                <c:pt idx="255">
                  <c:v>2490.234375</c:v>
                </c:pt>
                <c:pt idx="256">
                  <c:v>2500</c:v>
                </c:pt>
              </c:numCache>
            </c:numRef>
          </c:xVal>
          <c:yVal>
            <c:numRef>
              <c:f>Organic!$E$2:$E$258</c:f>
              <c:numCache>
                <c:formatCode>General</c:formatCode>
                <c:ptCount val="257"/>
                <c:pt idx="0">
                  <c:v>0.69478300000000004</c:v>
                </c:pt>
                <c:pt idx="1">
                  <c:v>0.69477927302489384</c:v>
                </c:pt>
                <c:pt idx="2">
                  <c:v>0.69484305843837857</c:v>
                </c:pt>
                <c:pt idx="3">
                  <c:v>0.69494852360876347</c:v>
                </c:pt>
                <c:pt idx="4">
                  <c:v>0.69505947449696714</c:v>
                </c:pt>
                <c:pt idx="5">
                  <c:v>0.695207832545779</c:v>
                </c:pt>
                <c:pt idx="6">
                  <c:v>0.69538556022109055</c:v>
                </c:pt>
                <c:pt idx="7">
                  <c:v>0.69563243010227749</c:v>
                </c:pt>
                <c:pt idx="8">
                  <c:v>0.69589528521753907</c:v>
                </c:pt>
                <c:pt idx="9">
                  <c:v>0.69619261629020457</c:v>
                </c:pt>
                <c:pt idx="10">
                  <c:v>0.69656438129795295</c:v>
                </c:pt>
                <c:pt idx="11">
                  <c:v>0.69692010807337157</c:v>
                </c:pt>
                <c:pt idx="12">
                  <c:v>0.69730411589348873</c:v>
                </c:pt>
                <c:pt idx="13">
                  <c:v>0.69777389826218061</c:v>
                </c:pt>
                <c:pt idx="14">
                  <c:v>0.69823997646654401</c:v>
                </c:pt>
                <c:pt idx="15">
                  <c:v>0.69873599385247076</c:v>
                </c:pt>
                <c:pt idx="16">
                  <c:v>0.69933731183313819</c:v>
                </c:pt>
                <c:pt idx="17">
                  <c:v>0.69995279707777436</c:v>
                </c:pt>
                <c:pt idx="18">
                  <c:v>0.70046942592093198</c:v>
                </c:pt>
                <c:pt idx="19">
                  <c:v>0.70110831413198915</c:v>
                </c:pt>
                <c:pt idx="20">
                  <c:v>0.70178934906779544</c:v>
                </c:pt>
                <c:pt idx="21">
                  <c:v>0.7023810881878868</c:v>
                </c:pt>
                <c:pt idx="22">
                  <c:v>0.70326842368543752</c:v>
                </c:pt>
                <c:pt idx="23">
                  <c:v>0.70468486192907531</c:v>
                </c:pt>
                <c:pt idx="24">
                  <c:v>0.70524134270262406</c:v>
                </c:pt>
                <c:pt idx="25">
                  <c:v>0.70653755509668414</c:v>
                </c:pt>
                <c:pt idx="26">
                  <c:v>0.70711987184069436</c:v>
                </c:pt>
                <c:pt idx="27">
                  <c:v>0.70791527839495039</c:v>
                </c:pt>
                <c:pt idx="28">
                  <c:v>0.7091008907652</c:v>
                </c:pt>
                <c:pt idx="29">
                  <c:v>0.71010196987545382</c:v>
                </c:pt>
                <c:pt idx="30">
                  <c:v>0.71117704553788863</c:v>
                </c:pt>
                <c:pt idx="31">
                  <c:v>0.7124190142128437</c:v>
                </c:pt>
                <c:pt idx="32">
                  <c:v>0.71357513952561447</c:v>
                </c:pt>
                <c:pt idx="33">
                  <c:v>0.71482363045019714</c:v>
                </c:pt>
                <c:pt idx="34">
                  <c:v>0.71607567648189241</c:v>
                </c:pt>
                <c:pt idx="35">
                  <c:v>0.71742436128277653</c:v>
                </c:pt>
                <c:pt idx="36">
                  <c:v>0.71884792796042762</c:v>
                </c:pt>
                <c:pt idx="37">
                  <c:v>0.72017356564997581</c:v>
                </c:pt>
                <c:pt idx="38">
                  <c:v>0.72169976800328817</c:v>
                </c:pt>
                <c:pt idx="39">
                  <c:v>0.7232483272306961</c:v>
                </c:pt>
                <c:pt idx="40">
                  <c:v>0.72473790797087467</c:v>
                </c:pt>
                <c:pt idx="41">
                  <c:v>0.72642830288542592</c:v>
                </c:pt>
                <c:pt idx="42">
                  <c:v>0.72810946555583245</c:v>
                </c:pt>
                <c:pt idx="43">
                  <c:v>0.72977422579110041</c:v>
                </c:pt>
                <c:pt idx="44">
                  <c:v>0.73159482443494639</c:v>
                </c:pt>
                <c:pt idx="45">
                  <c:v>0.73333498384435469</c:v>
                </c:pt>
                <c:pt idx="46">
                  <c:v>0.73532317584719165</c:v>
                </c:pt>
                <c:pt idx="47">
                  <c:v>0.73720839008044392</c:v>
                </c:pt>
                <c:pt idx="48">
                  <c:v>0.73926629601585381</c:v>
                </c:pt>
                <c:pt idx="49">
                  <c:v>0.74131659267616556</c:v>
                </c:pt>
                <c:pt idx="50">
                  <c:v>0.7434176035822665</c:v>
                </c:pt>
                <c:pt idx="51">
                  <c:v>0.74560108841725814</c:v>
                </c:pt>
                <c:pt idx="52">
                  <c:v>0.74787921786876788</c:v>
                </c:pt>
                <c:pt idx="53">
                  <c:v>0.75004592331469944</c:v>
                </c:pt>
                <c:pt idx="54">
                  <c:v>0.75255080798375329</c:v>
                </c:pt>
                <c:pt idx="55">
                  <c:v>0.75494168553206809</c:v>
                </c:pt>
                <c:pt idx="56">
                  <c:v>0.7574789865138174</c:v>
                </c:pt>
                <c:pt idx="57">
                  <c:v>0.76004831190786815</c:v>
                </c:pt>
                <c:pt idx="58">
                  <c:v>0.76258774296273601</c:v>
                </c:pt>
                <c:pt idx="59">
                  <c:v>0.76547242395007287</c:v>
                </c:pt>
                <c:pt idx="60">
                  <c:v>0.768141435097079</c:v>
                </c:pt>
                <c:pt idx="61">
                  <c:v>0.7709263540300072</c:v>
                </c:pt>
                <c:pt idx="62">
                  <c:v>0.77415043697849839</c:v>
                </c:pt>
                <c:pt idx="63">
                  <c:v>0.77671942356812473</c:v>
                </c:pt>
                <c:pt idx="64">
                  <c:v>0.78019572749022403</c:v>
                </c:pt>
                <c:pt idx="65">
                  <c:v>0.78344053463233565</c:v>
                </c:pt>
                <c:pt idx="66">
                  <c:v>0.78652387852181571</c:v>
                </c:pt>
                <c:pt idx="67">
                  <c:v>0.79015529968797904</c:v>
                </c:pt>
                <c:pt idx="68">
                  <c:v>0.79330265881566286</c:v>
                </c:pt>
                <c:pt idx="69">
                  <c:v>0.79638946031762625</c:v>
                </c:pt>
                <c:pt idx="70">
                  <c:v>0.80012983582478658</c:v>
                </c:pt>
                <c:pt idx="71">
                  <c:v>0.80443741051992357</c:v>
                </c:pt>
                <c:pt idx="72">
                  <c:v>0.80805474777950526</c:v>
                </c:pt>
                <c:pt idx="73">
                  <c:v>0.81257605241909503</c:v>
                </c:pt>
                <c:pt idx="74">
                  <c:v>0.81646832875501052</c:v>
                </c:pt>
                <c:pt idx="75">
                  <c:v>0.82050829040601414</c:v>
                </c:pt>
                <c:pt idx="76">
                  <c:v>0.82513163450809468</c:v>
                </c:pt>
                <c:pt idx="77">
                  <c:v>0.82945294976026218</c:v>
                </c:pt>
                <c:pt idx="78">
                  <c:v>0.83395734646623265</c:v>
                </c:pt>
                <c:pt idx="79">
                  <c:v>0.83869979434121711</c:v>
                </c:pt>
                <c:pt idx="80">
                  <c:v>0.84353041020937714</c:v>
                </c:pt>
                <c:pt idx="81">
                  <c:v>0.8484907476337028</c:v>
                </c:pt>
                <c:pt idx="82">
                  <c:v>0.85349732362907849</c:v>
                </c:pt>
                <c:pt idx="83">
                  <c:v>0.85881247783785719</c:v>
                </c:pt>
                <c:pt idx="84">
                  <c:v>0.86426334543124061</c:v>
                </c:pt>
                <c:pt idx="85">
                  <c:v>0.86975000657085366</c:v>
                </c:pt>
                <c:pt idx="86">
                  <c:v>0.87561139312140068</c:v>
                </c:pt>
                <c:pt idx="87">
                  <c:v>0.88152406947116302</c:v>
                </c:pt>
                <c:pt idx="88">
                  <c:v>0.88754400526678112</c:v>
                </c:pt>
                <c:pt idx="89">
                  <c:v>0.89415128220900075</c:v>
                </c:pt>
                <c:pt idx="90">
                  <c:v>0.90034876539094555</c:v>
                </c:pt>
                <c:pt idx="91">
                  <c:v>0.90705128755104025</c:v>
                </c:pt>
                <c:pt idx="92">
                  <c:v>0.91393177532023695</c:v>
                </c:pt>
                <c:pt idx="93">
                  <c:v>0.92095233577422453</c:v>
                </c:pt>
                <c:pt idx="94">
                  <c:v>0.92831547998565667</c:v>
                </c:pt>
                <c:pt idx="95">
                  <c:v>0.93593214331916175</c:v>
                </c:pt>
                <c:pt idx="96">
                  <c:v>0.94370005868920026</c:v>
                </c:pt>
                <c:pt idx="97">
                  <c:v>0.951800658038226</c:v>
                </c:pt>
                <c:pt idx="98">
                  <c:v>0.96019574636112615</c:v>
                </c:pt>
                <c:pt idx="99">
                  <c:v>0.9688670465884367</c:v>
                </c:pt>
                <c:pt idx="100">
                  <c:v>0.97769659113346619</c:v>
                </c:pt>
                <c:pt idx="101">
                  <c:v>0.98703107913023691</c:v>
                </c:pt>
                <c:pt idx="102">
                  <c:v>0.99637206648922072</c:v>
                </c:pt>
                <c:pt idx="103">
                  <c:v>1.0063130980644146</c:v>
                </c:pt>
                <c:pt idx="104">
                  <c:v>1.0162013174883213</c:v>
                </c:pt>
                <c:pt idx="105">
                  <c:v>1.0270119688659913</c:v>
                </c:pt>
                <c:pt idx="106">
                  <c:v>1.0381523482249608</c:v>
                </c:pt>
                <c:pt idx="107">
                  <c:v>1.0494463808108541</c:v>
                </c:pt>
                <c:pt idx="108">
                  <c:v>1.0613120703327557</c:v>
                </c:pt>
                <c:pt idx="109">
                  <c:v>1.0734516364336122</c:v>
                </c:pt>
                <c:pt idx="110">
                  <c:v>1.0862841059616954</c:v>
                </c:pt>
                <c:pt idx="111">
                  <c:v>1.099666064094005</c:v>
                </c:pt>
                <c:pt idx="112">
                  <c:v>1.1132925985261017</c:v>
                </c:pt>
                <c:pt idx="113">
                  <c:v>1.1280796661982699</c:v>
                </c:pt>
                <c:pt idx="114">
                  <c:v>1.1425563935268142</c:v>
                </c:pt>
                <c:pt idx="115">
                  <c:v>1.1572332945927541</c:v>
                </c:pt>
                <c:pt idx="116">
                  <c:v>1.1756014496928795</c:v>
                </c:pt>
                <c:pt idx="117">
                  <c:v>1.1923796966239404</c:v>
                </c:pt>
                <c:pt idx="118">
                  <c:v>1.2094104093764035</c:v>
                </c:pt>
                <c:pt idx="119">
                  <c:v>1.2281043334863695</c:v>
                </c:pt>
                <c:pt idx="120">
                  <c:v>1.2477381482226149</c:v>
                </c:pt>
                <c:pt idx="121">
                  <c:v>1.2681655968878829</c:v>
                </c:pt>
                <c:pt idx="122">
                  <c:v>1.2891708987488819</c:v>
                </c:pt>
                <c:pt idx="123">
                  <c:v>1.3120940737713893</c:v>
                </c:pt>
                <c:pt idx="124">
                  <c:v>1.3357875770233829</c:v>
                </c:pt>
                <c:pt idx="125">
                  <c:v>1.3608953180873244</c:v>
                </c:pt>
                <c:pt idx="126">
                  <c:v>1.3868081914846766</c:v>
                </c:pt>
                <c:pt idx="127">
                  <c:v>1.4148247642153426</c:v>
                </c:pt>
                <c:pt idx="128">
                  <c:v>1.4438480325425527</c:v>
                </c:pt>
                <c:pt idx="129">
                  <c:v>1.474953041886419</c:v>
                </c:pt>
                <c:pt idx="130">
                  <c:v>1.5080878188570452</c:v>
                </c:pt>
                <c:pt idx="131">
                  <c:v>1.5428675584213314</c:v>
                </c:pt>
                <c:pt idx="132">
                  <c:v>1.5801221263285317</c:v>
                </c:pt>
                <c:pt idx="133">
                  <c:v>1.619711376652643</c:v>
                </c:pt>
                <c:pt idx="134">
                  <c:v>1.6617916983054766</c:v>
                </c:pt>
                <c:pt idx="135">
                  <c:v>1.7071895178368452</c:v>
                </c:pt>
                <c:pt idx="136">
                  <c:v>1.7556426478076339</c:v>
                </c:pt>
                <c:pt idx="137">
                  <c:v>1.807739604477647</c:v>
                </c:pt>
                <c:pt idx="138">
                  <c:v>1.8640967403096333</c:v>
                </c:pt>
                <c:pt idx="139">
                  <c:v>1.9248282488868975</c:v>
                </c:pt>
                <c:pt idx="140">
                  <c:v>1.9909662896699178</c:v>
                </c:pt>
                <c:pt idx="141">
                  <c:v>2.0624983729627524</c:v>
                </c:pt>
                <c:pt idx="142">
                  <c:v>2.1409909858859755</c:v>
                </c:pt>
                <c:pt idx="143">
                  <c:v>2.2268607698776322</c:v>
                </c:pt>
                <c:pt idx="144">
                  <c:v>2.3213115151502177</c:v>
                </c:pt>
                <c:pt idx="145">
                  <c:v>2.426534456289875</c:v>
                </c:pt>
                <c:pt idx="146">
                  <c:v>2.5425992869534122</c:v>
                </c:pt>
                <c:pt idx="147">
                  <c:v>2.6730149571367909</c:v>
                </c:pt>
                <c:pt idx="148">
                  <c:v>2.819930286172692</c:v>
                </c:pt>
                <c:pt idx="149">
                  <c:v>2.9864214268481932</c:v>
                </c:pt>
                <c:pt idx="150">
                  <c:v>3.1775224479718469</c:v>
                </c:pt>
                <c:pt idx="151">
                  <c:v>3.3980482746254506</c:v>
                </c:pt>
                <c:pt idx="152">
                  <c:v>3.6559698955600006</c:v>
                </c:pt>
                <c:pt idx="153">
                  <c:v>3.9619114487914793</c:v>
                </c:pt>
                <c:pt idx="154">
                  <c:v>4.3292436852998932</c:v>
                </c:pt>
                <c:pt idx="155">
                  <c:v>4.7804302426223098</c:v>
                </c:pt>
                <c:pt idx="156">
                  <c:v>5.3469118838480956</c:v>
                </c:pt>
                <c:pt idx="157">
                  <c:v>6.0787210131879723</c:v>
                </c:pt>
                <c:pt idx="158">
                  <c:v>7.0611736741584261</c:v>
                </c:pt>
                <c:pt idx="159">
                  <c:v>8.4497261824135457</c:v>
                </c:pt>
                <c:pt idx="160">
                  <c:v>10.562066209800475</c:v>
                </c:pt>
                <c:pt idx="161">
                  <c:v>14.161444433419389</c:v>
                </c:pt>
                <c:pt idx="162">
                  <c:v>21.673493128002463</c:v>
                </c:pt>
                <c:pt idx="163">
                  <c:v>47.070389211928891</c:v>
                </c:pt>
                <c:pt idx="164">
                  <c:v>245.01752026948603</c:v>
                </c:pt>
                <c:pt idx="165">
                  <c:v>33.504603828556007</c:v>
                </c:pt>
                <c:pt idx="166">
                  <c:v>17.83733826843596</c:v>
                </c:pt>
                <c:pt idx="167">
                  <c:v>12.086156056495795</c:v>
                </c:pt>
                <c:pt idx="168">
                  <c:v>9.100123761889451</c:v>
                </c:pt>
                <c:pt idx="169">
                  <c:v>7.2713605807140382</c:v>
                </c:pt>
                <c:pt idx="170">
                  <c:v>6.0357286134667287</c:v>
                </c:pt>
                <c:pt idx="171">
                  <c:v>5.1459134089466563</c:v>
                </c:pt>
                <c:pt idx="172">
                  <c:v>4.4742840428397033</c:v>
                </c:pt>
                <c:pt idx="173">
                  <c:v>3.94914104718102</c:v>
                </c:pt>
                <c:pt idx="174">
                  <c:v>3.5271636742175718</c:v>
                </c:pt>
                <c:pt idx="175">
                  <c:v>3.1813394174374099</c:v>
                </c:pt>
                <c:pt idx="176">
                  <c:v>2.8919486138190633</c:v>
                </c:pt>
                <c:pt idx="177">
                  <c:v>2.6459667606294679</c:v>
                </c:pt>
                <c:pt idx="178">
                  <c:v>2.4357085310377351</c:v>
                </c:pt>
                <c:pt idx="179">
                  <c:v>2.2529971175059238</c:v>
                </c:pt>
                <c:pt idx="180">
                  <c:v>2.093092746202375</c:v>
                </c:pt>
                <c:pt idx="181">
                  <c:v>1.9514405475883705</c:v>
                </c:pt>
                <c:pt idx="182">
                  <c:v>1.8253524409223003</c:v>
                </c:pt>
                <c:pt idx="183">
                  <c:v>1.7123959111762093</c:v>
                </c:pt>
                <c:pt idx="184">
                  <c:v>1.6106668727682334</c:v>
                </c:pt>
                <c:pt idx="185">
                  <c:v>1.5184685091400478</c:v>
                </c:pt>
                <c:pt idx="186">
                  <c:v>1.4345028012259162</c:v>
                </c:pt>
                <c:pt idx="187">
                  <c:v>1.3583551852243949</c:v>
                </c:pt>
                <c:pt idx="188">
                  <c:v>1.2879778496115528</c:v>
                </c:pt>
                <c:pt idx="189">
                  <c:v>1.22345117875827</c:v>
                </c:pt>
                <c:pt idx="190">
                  <c:v>1.1639048449387948</c:v>
                </c:pt>
                <c:pt idx="191">
                  <c:v>1.1079655096509096</c:v>
                </c:pt>
                <c:pt idx="192">
                  <c:v>1.0557945465231386</c:v>
                </c:pt>
                <c:pt idx="193">
                  <c:v>1.0085401461726746</c:v>
                </c:pt>
                <c:pt idx="194">
                  <c:v>0.96368223056565683</c:v>
                </c:pt>
                <c:pt idx="195">
                  <c:v>0.92194590750759342</c:v>
                </c:pt>
                <c:pt idx="196">
                  <c:v>0.8819528632874889</c:v>
                </c:pt>
                <c:pt idx="197">
                  <c:v>0.84519834622886003</c:v>
                </c:pt>
                <c:pt idx="198">
                  <c:v>0.81039826251047697</c:v>
                </c:pt>
                <c:pt idx="199">
                  <c:v>0.77728542365401398</c:v>
                </c:pt>
                <c:pt idx="200">
                  <c:v>0.74610542975708194</c:v>
                </c:pt>
                <c:pt idx="201">
                  <c:v>0.71681721377000995</c:v>
                </c:pt>
                <c:pt idx="202">
                  <c:v>0.68843634259239983</c:v>
                </c:pt>
                <c:pt idx="203">
                  <c:v>0.66216855022645094</c:v>
                </c:pt>
                <c:pt idx="204">
                  <c:v>0.63648432844807745</c:v>
                </c:pt>
                <c:pt idx="205">
                  <c:v>0.61230131640312524</c:v>
                </c:pt>
                <c:pt idx="206">
                  <c:v>0.58938134785298391</c:v>
                </c:pt>
                <c:pt idx="207">
                  <c:v>0.56745153512260404</c:v>
                </c:pt>
                <c:pt idx="208">
                  <c:v>0.54613134815811482</c:v>
                </c:pt>
                <c:pt idx="209">
                  <c:v>0.52558512481328845</c:v>
                </c:pt>
                <c:pt idx="210">
                  <c:v>0.50670261940609695</c:v>
                </c:pt>
                <c:pt idx="211">
                  <c:v>0.48790673766714887</c:v>
                </c:pt>
                <c:pt idx="212">
                  <c:v>0.47060686296950671</c:v>
                </c:pt>
                <c:pt idx="213">
                  <c:v>0.45425596464768631</c:v>
                </c:pt>
                <c:pt idx="214">
                  <c:v>0.43699304510026243</c:v>
                </c:pt>
                <c:pt idx="215">
                  <c:v>0.42090619396963025</c:v>
                </c:pt>
                <c:pt idx="216">
                  <c:v>0.40548578176059391</c:v>
                </c:pt>
                <c:pt idx="217">
                  <c:v>0.39119761924761248</c:v>
                </c:pt>
                <c:pt idx="218">
                  <c:v>0.37591746900217343</c:v>
                </c:pt>
                <c:pt idx="219">
                  <c:v>0.36244838816581876</c:v>
                </c:pt>
                <c:pt idx="220">
                  <c:v>0.34903192984310188</c:v>
                </c:pt>
                <c:pt idx="221">
                  <c:v>0.33596285082877841</c:v>
                </c:pt>
                <c:pt idx="222">
                  <c:v>0.32344230526787926</c:v>
                </c:pt>
                <c:pt idx="223">
                  <c:v>0.31140171878941192</c:v>
                </c:pt>
                <c:pt idx="224">
                  <c:v>0.29960215459839401</c:v>
                </c:pt>
                <c:pt idx="225">
                  <c:v>0.28796320688587979</c:v>
                </c:pt>
                <c:pt idx="226">
                  <c:v>0.2767292111288579</c:v>
                </c:pt>
                <c:pt idx="227">
                  <c:v>0.26593377799933576</c:v>
                </c:pt>
                <c:pt idx="228">
                  <c:v>0.2556572880596209</c:v>
                </c:pt>
                <c:pt idx="229">
                  <c:v>0.24485352836542912</c:v>
                </c:pt>
                <c:pt idx="230">
                  <c:v>0.2350107502434729</c:v>
                </c:pt>
                <c:pt idx="231">
                  <c:v>0.22517605828329085</c:v>
                </c:pt>
                <c:pt idx="232">
                  <c:v>0.21557201319744637</c:v>
                </c:pt>
                <c:pt idx="233">
                  <c:v>0.2060723674076658</c:v>
                </c:pt>
                <c:pt idx="234">
                  <c:v>0.19707142360068342</c:v>
                </c:pt>
                <c:pt idx="235">
                  <c:v>0.18919958431508246</c:v>
                </c:pt>
                <c:pt idx="236">
                  <c:v>0.17973873390285133</c:v>
                </c:pt>
                <c:pt idx="237">
                  <c:v>0.17130788359267066</c:v>
                </c:pt>
                <c:pt idx="238">
                  <c:v>0.16259676184352503</c:v>
                </c:pt>
                <c:pt idx="239">
                  <c:v>0.15491088202576345</c:v>
                </c:pt>
                <c:pt idx="240">
                  <c:v>0.14693191200348549</c:v>
                </c:pt>
                <c:pt idx="241">
                  <c:v>0.13938401378924342</c:v>
                </c:pt>
                <c:pt idx="242">
                  <c:v>0.13210923820081621</c:v>
                </c:pt>
                <c:pt idx="243">
                  <c:v>0.12462970130751337</c:v>
                </c:pt>
                <c:pt idx="244">
                  <c:v>0.11805312839988613</c:v>
                </c:pt>
                <c:pt idx="245">
                  <c:v>0.1115939603831677</c:v>
                </c:pt>
                <c:pt idx="246">
                  <c:v>0.10507722221299913</c:v>
                </c:pt>
                <c:pt idx="247">
                  <c:v>9.9289035144873874E-2</c:v>
                </c:pt>
                <c:pt idx="248">
                  <c:v>9.3311325882767304E-2</c:v>
                </c:pt>
                <c:pt idx="249">
                  <c:v>8.8404092665441691E-2</c:v>
                </c:pt>
                <c:pt idx="250">
                  <c:v>8.3561349941225813E-2</c:v>
                </c:pt>
                <c:pt idx="251">
                  <c:v>7.9594833104919563E-2</c:v>
                </c:pt>
                <c:pt idx="252">
                  <c:v>7.6227386154845936E-2</c:v>
                </c:pt>
                <c:pt idx="253">
                  <c:v>7.2651418045348581E-2</c:v>
                </c:pt>
                <c:pt idx="254">
                  <c:v>7.0951894604724966E-2</c:v>
                </c:pt>
                <c:pt idx="255">
                  <c:v>6.8975646173124031E-2</c:v>
                </c:pt>
                <c:pt idx="256">
                  <c:v>0</c:v>
                </c:pt>
              </c:numCache>
            </c:numRef>
          </c:yVal>
          <c:smooth val="1"/>
          <c:extLst>
            <c:ext xmlns:c16="http://schemas.microsoft.com/office/drawing/2014/chart" uri="{C3380CC4-5D6E-409C-BE32-E72D297353CC}">
              <c16:uniqueId val="{00000000-DF6B-47A1-9319-78D77693FEA9}"/>
            </c:ext>
          </c:extLst>
        </c:ser>
        <c:dLbls>
          <c:showLegendKey val="0"/>
          <c:showVal val="0"/>
          <c:showCatName val="0"/>
          <c:showSerName val="0"/>
          <c:showPercent val="0"/>
          <c:showBubbleSize val="0"/>
        </c:dLbls>
        <c:axId val="1934554015"/>
        <c:axId val="1934551935"/>
      </c:scatterChart>
      <c:valAx>
        <c:axId val="1934554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551935"/>
        <c:crosses val="autoZero"/>
        <c:crossBetween val="midCat"/>
        <c:majorUnit val="400"/>
      </c:valAx>
      <c:valAx>
        <c:axId val="193455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5540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uild-in Excel FFT </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Synth!$F$1</c:f>
              <c:strCache>
                <c:ptCount val="1"/>
                <c:pt idx="0">
                  <c:v>FFT</c:v>
                </c:pt>
              </c:strCache>
            </c:strRef>
          </c:tx>
          <c:spPr>
            <a:ln w="19050" cap="rnd">
              <a:solidFill>
                <a:schemeClr val="accent1"/>
              </a:solidFill>
              <a:round/>
            </a:ln>
            <a:effectLst/>
          </c:spPr>
          <c:marker>
            <c:symbol val="none"/>
          </c:marker>
          <c:xVal>
            <c:numRef>
              <c:f>Synth!$E$2:$E$257</c:f>
              <c:numCache>
                <c:formatCode>General</c:formatCode>
                <c:ptCount val="256"/>
                <c:pt idx="0">
                  <c:v>0</c:v>
                </c:pt>
                <c:pt idx="1">
                  <c:v>9.765625</c:v>
                </c:pt>
                <c:pt idx="2">
                  <c:v>19.53125</c:v>
                </c:pt>
                <c:pt idx="3">
                  <c:v>29.296875</c:v>
                </c:pt>
                <c:pt idx="4">
                  <c:v>39.0625</c:v>
                </c:pt>
                <c:pt idx="5">
                  <c:v>48.828125</c:v>
                </c:pt>
                <c:pt idx="6">
                  <c:v>58.59375</c:v>
                </c:pt>
                <c:pt idx="7">
                  <c:v>68.359375</c:v>
                </c:pt>
                <c:pt idx="8">
                  <c:v>78.125</c:v>
                </c:pt>
                <c:pt idx="9">
                  <c:v>87.890625</c:v>
                </c:pt>
                <c:pt idx="10">
                  <c:v>97.65625</c:v>
                </c:pt>
                <c:pt idx="11">
                  <c:v>107.421875</c:v>
                </c:pt>
                <c:pt idx="12">
                  <c:v>117.1875</c:v>
                </c:pt>
                <c:pt idx="13">
                  <c:v>126.953125</c:v>
                </c:pt>
                <c:pt idx="14">
                  <c:v>136.71875</c:v>
                </c:pt>
                <c:pt idx="15">
                  <c:v>146.484375</c:v>
                </c:pt>
                <c:pt idx="16">
                  <c:v>156.25</c:v>
                </c:pt>
                <c:pt idx="17">
                  <c:v>166.015625</c:v>
                </c:pt>
                <c:pt idx="18">
                  <c:v>175.78125</c:v>
                </c:pt>
                <c:pt idx="19">
                  <c:v>185.546875</c:v>
                </c:pt>
                <c:pt idx="20">
                  <c:v>195.3125</c:v>
                </c:pt>
                <c:pt idx="21">
                  <c:v>205.078125</c:v>
                </c:pt>
                <c:pt idx="22">
                  <c:v>214.84375</c:v>
                </c:pt>
                <c:pt idx="23">
                  <c:v>224.609375</c:v>
                </c:pt>
                <c:pt idx="24">
                  <c:v>234.375</c:v>
                </c:pt>
                <c:pt idx="25">
                  <c:v>244.140625</c:v>
                </c:pt>
                <c:pt idx="26">
                  <c:v>253.90625</c:v>
                </c:pt>
                <c:pt idx="27">
                  <c:v>263.671875</c:v>
                </c:pt>
                <c:pt idx="28">
                  <c:v>273.4375</c:v>
                </c:pt>
                <c:pt idx="29">
                  <c:v>283.203125</c:v>
                </c:pt>
                <c:pt idx="30">
                  <c:v>292.96875</c:v>
                </c:pt>
                <c:pt idx="31">
                  <c:v>302.734375</c:v>
                </c:pt>
                <c:pt idx="32">
                  <c:v>312.5</c:v>
                </c:pt>
                <c:pt idx="33">
                  <c:v>322.265625</c:v>
                </c:pt>
                <c:pt idx="34">
                  <c:v>332.03125</c:v>
                </c:pt>
                <c:pt idx="35">
                  <c:v>341.796875</c:v>
                </c:pt>
                <c:pt idx="36">
                  <c:v>351.5625</c:v>
                </c:pt>
                <c:pt idx="37">
                  <c:v>361.328125</c:v>
                </c:pt>
                <c:pt idx="38">
                  <c:v>371.09375</c:v>
                </c:pt>
                <c:pt idx="39">
                  <c:v>380.859375</c:v>
                </c:pt>
                <c:pt idx="40">
                  <c:v>390.625</c:v>
                </c:pt>
                <c:pt idx="41">
                  <c:v>400.390625</c:v>
                </c:pt>
                <c:pt idx="42">
                  <c:v>410.15625</c:v>
                </c:pt>
                <c:pt idx="43">
                  <c:v>419.921875</c:v>
                </c:pt>
                <c:pt idx="44">
                  <c:v>429.6875</c:v>
                </c:pt>
                <c:pt idx="45">
                  <c:v>439.453125</c:v>
                </c:pt>
                <c:pt idx="46">
                  <c:v>449.21875</c:v>
                </c:pt>
                <c:pt idx="47">
                  <c:v>458.984375</c:v>
                </c:pt>
                <c:pt idx="48">
                  <c:v>468.75</c:v>
                </c:pt>
                <c:pt idx="49">
                  <c:v>478.515625</c:v>
                </c:pt>
                <c:pt idx="50">
                  <c:v>488.28125</c:v>
                </c:pt>
                <c:pt idx="51">
                  <c:v>498.046875</c:v>
                </c:pt>
                <c:pt idx="52">
                  <c:v>507.8125</c:v>
                </c:pt>
                <c:pt idx="53">
                  <c:v>517.578125</c:v>
                </c:pt>
                <c:pt idx="54">
                  <c:v>527.34375</c:v>
                </c:pt>
                <c:pt idx="55">
                  <c:v>537.109375</c:v>
                </c:pt>
                <c:pt idx="56">
                  <c:v>546.875</c:v>
                </c:pt>
                <c:pt idx="57">
                  <c:v>556.640625</c:v>
                </c:pt>
                <c:pt idx="58">
                  <c:v>566.40625</c:v>
                </c:pt>
                <c:pt idx="59">
                  <c:v>576.171875</c:v>
                </c:pt>
                <c:pt idx="60">
                  <c:v>585.9375</c:v>
                </c:pt>
                <c:pt idx="61">
                  <c:v>595.703125</c:v>
                </c:pt>
                <c:pt idx="62">
                  <c:v>605.46875</c:v>
                </c:pt>
                <c:pt idx="63">
                  <c:v>615.234375</c:v>
                </c:pt>
                <c:pt idx="64">
                  <c:v>625</c:v>
                </c:pt>
                <c:pt idx="65">
                  <c:v>634.765625</c:v>
                </c:pt>
                <c:pt idx="66">
                  <c:v>644.53125</c:v>
                </c:pt>
                <c:pt idx="67">
                  <c:v>654.296875</c:v>
                </c:pt>
                <c:pt idx="68">
                  <c:v>664.0625</c:v>
                </c:pt>
                <c:pt idx="69">
                  <c:v>673.828125</c:v>
                </c:pt>
                <c:pt idx="70">
                  <c:v>683.59375</c:v>
                </c:pt>
                <c:pt idx="71">
                  <c:v>693.359375</c:v>
                </c:pt>
                <c:pt idx="72">
                  <c:v>703.125</c:v>
                </c:pt>
                <c:pt idx="73">
                  <c:v>712.890625</c:v>
                </c:pt>
                <c:pt idx="74">
                  <c:v>722.65625</c:v>
                </c:pt>
                <c:pt idx="75">
                  <c:v>732.421875</c:v>
                </c:pt>
                <c:pt idx="76">
                  <c:v>742.1875</c:v>
                </c:pt>
                <c:pt idx="77">
                  <c:v>751.953125</c:v>
                </c:pt>
                <c:pt idx="78">
                  <c:v>761.71875</c:v>
                </c:pt>
                <c:pt idx="79">
                  <c:v>771.484375</c:v>
                </c:pt>
                <c:pt idx="80">
                  <c:v>781.25</c:v>
                </c:pt>
                <c:pt idx="81">
                  <c:v>791.015625</c:v>
                </c:pt>
                <c:pt idx="82">
                  <c:v>800.78125</c:v>
                </c:pt>
                <c:pt idx="83">
                  <c:v>810.546875</c:v>
                </c:pt>
                <c:pt idx="84">
                  <c:v>820.3125</c:v>
                </c:pt>
                <c:pt idx="85">
                  <c:v>830.078125</c:v>
                </c:pt>
                <c:pt idx="86">
                  <c:v>839.84375</c:v>
                </c:pt>
                <c:pt idx="87">
                  <c:v>849.609375</c:v>
                </c:pt>
                <c:pt idx="88">
                  <c:v>859.375</c:v>
                </c:pt>
                <c:pt idx="89">
                  <c:v>869.140625</c:v>
                </c:pt>
                <c:pt idx="90">
                  <c:v>878.90625</c:v>
                </c:pt>
                <c:pt idx="91">
                  <c:v>888.671875</c:v>
                </c:pt>
                <c:pt idx="92">
                  <c:v>898.4375</c:v>
                </c:pt>
                <c:pt idx="93">
                  <c:v>908.203125</c:v>
                </c:pt>
                <c:pt idx="94">
                  <c:v>917.96875</c:v>
                </c:pt>
                <c:pt idx="95">
                  <c:v>927.734375</c:v>
                </c:pt>
                <c:pt idx="96">
                  <c:v>937.5</c:v>
                </c:pt>
                <c:pt idx="97">
                  <c:v>947.265625</c:v>
                </c:pt>
                <c:pt idx="98">
                  <c:v>957.03125</c:v>
                </c:pt>
                <c:pt idx="99">
                  <c:v>966.796875</c:v>
                </c:pt>
                <c:pt idx="100">
                  <c:v>976.5625</c:v>
                </c:pt>
                <c:pt idx="101">
                  <c:v>986.328125</c:v>
                </c:pt>
                <c:pt idx="102">
                  <c:v>996.09375</c:v>
                </c:pt>
                <c:pt idx="103">
                  <c:v>1005.859375</c:v>
                </c:pt>
                <c:pt idx="104">
                  <c:v>1015.625</c:v>
                </c:pt>
                <c:pt idx="105">
                  <c:v>1025.390625</c:v>
                </c:pt>
                <c:pt idx="106">
                  <c:v>1035.15625</c:v>
                </c:pt>
                <c:pt idx="107">
                  <c:v>1044.921875</c:v>
                </c:pt>
                <c:pt idx="108">
                  <c:v>1054.6875</c:v>
                </c:pt>
                <c:pt idx="109">
                  <c:v>1064.453125</c:v>
                </c:pt>
                <c:pt idx="110">
                  <c:v>1074.21875</c:v>
                </c:pt>
                <c:pt idx="111">
                  <c:v>1083.984375</c:v>
                </c:pt>
                <c:pt idx="112">
                  <c:v>1093.75</c:v>
                </c:pt>
                <c:pt idx="113">
                  <c:v>1103.515625</c:v>
                </c:pt>
                <c:pt idx="114">
                  <c:v>1113.28125</c:v>
                </c:pt>
                <c:pt idx="115">
                  <c:v>1123.046875</c:v>
                </c:pt>
                <c:pt idx="116">
                  <c:v>1132.8125</c:v>
                </c:pt>
                <c:pt idx="117">
                  <c:v>1142.578125</c:v>
                </c:pt>
                <c:pt idx="118">
                  <c:v>1152.34375</c:v>
                </c:pt>
                <c:pt idx="119">
                  <c:v>1162.109375</c:v>
                </c:pt>
                <c:pt idx="120">
                  <c:v>1171.875</c:v>
                </c:pt>
                <c:pt idx="121">
                  <c:v>1181.640625</c:v>
                </c:pt>
                <c:pt idx="122">
                  <c:v>1191.40625</c:v>
                </c:pt>
                <c:pt idx="123">
                  <c:v>1201.171875</c:v>
                </c:pt>
                <c:pt idx="124">
                  <c:v>1210.9375</c:v>
                </c:pt>
                <c:pt idx="125">
                  <c:v>1220.703125</c:v>
                </c:pt>
                <c:pt idx="126">
                  <c:v>1230.46875</c:v>
                </c:pt>
                <c:pt idx="127">
                  <c:v>1240.234375</c:v>
                </c:pt>
                <c:pt idx="128">
                  <c:v>1250</c:v>
                </c:pt>
                <c:pt idx="129">
                  <c:v>1259.765625</c:v>
                </c:pt>
                <c:pt idx="130">
                  <c:v>1269.53125</c:v>
                </c:pt>
                <c:pt idx="131">
                  <c:v>1279.296875</c:v>
                </c:pt>
                <c:pt idx="132">
                  <c:v>1289.0625</c:v>
                </c:pt>
                <c:pt idx="133">
                  <c:v>1298.828125</c:v>
                </c:pt>
                <c:pt idx="134">
                  <c:v>1308.59375</c:v>
                </c:pt>
                <c:pt idx="135">
                  <c:v>1318.359375</c:v>
                </c:pt>
                <c:pt idx="136">
                  <c:v>1328.125</c:v>
                </c:pt>
                <c:pt idx="137">
                  <c:v>1337.890625</c:v>
                </c:pt>
                <c:pt idx="138">
                  <c:v>1347.65625</c:v>
                </c:pt>
                <c:pt idx="139">
                  <c:v>1357.421875</c:v>
                </c:pt>
                <c:pt idx="140">
                  <c:v>1367.1875</c:v>
                </c:pt>
                <c:pt idx="141">
                  <c:v>1376.953125</c:v>
                </c:pt>
                <c:pt idx="142">
                  <c:v>1386.71875</c:v>
                </c:pt>
                <c:pt idx="143">
                  <c:v>1396.484375</c:v>
                </c:pt>
                <c:pt idx="144">
                  <c:v>1406.25</c:v>
                </c:pt>
                <c:pt idx="145">
                  <c:v>1416.015625</c:v>
                </c:pt>
                <c:pt idx="146">
                  <c:v>1425.78125</c:v>
                </c:pt>
                <c:pt idx="147">
                  <c:v>1435.546875</c:v>
                </c:pt>
                <c:pt idx="148">
                  <c:v>1445.3125</c:v>
                </c:pt>
                <c:pt idx="149">
                  <c:v>1455.078125</c:v>
                </c:pt>
                <c:pt idx="150">
                  <c:v>1464.84375</c:v>
                </c:pt>
                <c:pt idx="151">
                  <c:v>1474.609375</c:v>
                </c:pt>
                <c:pt idx="152">
                  <c:v>1484.375</c:v>
                </c:pt>
                <c:pt idx="153">
                  <c:v>1494.140625</c:v>
                </c:pt>
                <c:pt idx="154">
                  <c:v>1503.90625</c:v>
                </c:pt>
                <c:pt idx="155">
                  <c:v>1513.671875</c:v>
                </c:pt>
                <c:pt idx="156">
                  <c:v>1523.4375</c:v>
                </c:pt>
                <c:pt idx="157">
                  <c:v>1533.203125</c:v>
                </c:pt>
                <c:pt idx="158">
                  <c:v>1542.96875</c:v>
                </c:pt>
                <c:pt idx="159">
                  <c:v>1552.734375</c:v>
                </c:pt>
                <c:pt idx="160">
                  <c:v>1562.5</c:v>
                </c:pt>
                <c:pt idx="161">
                  <c:v>1572.265625</c:v>
                </c:pt>
                <c:pt idx="162">
                  <c:v>1582.03125</c:v>
                </c:pt>
                <c:pt idx="163">
                  <c:v>1591.796875</c:v>
                </c:pt>
                <c:pt idx="164">
                  <c:v>1601.5625</c:v>
                </c:pt>
                <c:pt idx="165">
                  <c:v>1611.328125</c:v>
                </c:pt>
                <c:pt idx="166">
                  <c:v>1621.09375</c:v>
                </c:pt>
                <c:pt idx="167">
                  <c:v>1630.859375</c:v>
                </c:pt>
                <c:pt idx="168">
                  <c:v>1640.625</c:v>
                </c:pt>
                <c:pt idx="169">
                  <c:v>1650.390625</c:v>
                </c:pt>
                <c:pt idx="170">
                  <c:v>1660.15625</c:v>
                </c:pt>
                <c:pt idx="171">
                  <c:v>1669.921875</c:v>
                </c:pt>
                <c:pt idx="172">
                  <c:v>1679.6875</c:v>
                </c:pt>
                <c:pt idx="173">
                  <c:v>1689.453125</c:v>
                </c:pt>
                <c:pt idx="174">
                  <c:v>1699.21875</c:v>
                </c:pt>
                <c:pt idx="175">
                  <c:v>1708.984375</c:v>
                </c:pt>
                <c:pt idx="176">
                  <c:v>1718.75</c:v>
                </c:pt>
                <c:pt idx="177">
                  <c:v>1728.515625</c:v>
                </c:pt>
                <c:pt idx="178">
                  <c:v>1738.28125</c:v>
                </c:pt>
                <c:pt idx="179">
                  <c:v>1748.046875</c:v>
                </c:pt>
                <c:pt idx="180">
                  <c:v>1757.8125</c:v>
                </c:pt>
                <c:pt idx="181">
                  <c:v>1767.578125</c:v>
                </c:pt>
                <c:pt idx="182">
                  <c:v>1777.34375</c:v>
                </c:pt>
                <c:pt idx="183">
                  <c:v>1787.109375</c:v>
                </c:pt>
                <c:pt idx="184">
                  <c:v>1796.875</c:v>
                </c:pt>
                <c:pt idx="185">
                  <c:v>1806.640625</c:v>
                </c:pt>
                <c:pt idx="186">
                  <c:v>1816.40625</c:v>
                </c:pt>
                <c:pt idx="187">
                  <c:v>1826.171875</c:v>
                </c:pt>
                <c:pt idx="188">
                  <c:v>1835.9375</c:v>
                </c:pt>
                <c:pt idx="189">
                  <c:v>1845.703125</c:v>
                </c:pt>
                <c:pt idx="190">
                  <c:v>1855.46875</c:v>
                </c:pt>
                <c:pt idx="191">
                  <c:v>1865.234375</c:v>
                </c:pt>
                <c:pt idx="192">
                  <c:v>1875</c:v>
                </c:pt>
                <c:pt idx="193">
                  <c:v>1884.765625</c:v>
                </c:pt>
                <c:pt idx="194">
                  <c:v>1894.53125</c:v>
                </c:pt>
                <c:pt idx="195">
                  <c:v>1904.296875</c:v>
                </c:pt>
                <c:pt idx="196">
                  <c:v>1914.0625</c:v>
                </c:pt>
                <c:pt idx="197">
                  <c:v>1923.828125</c:v>
                </c:pt>
                <c:pt idx="198">
                  <c:v>1933.59375</c:v>
                </c:pt>
                <c:pt idx="199">
                  <c:v>1943.359375</c:v>
                </c:pt>
                <c:pt idx="200">
                  <c:v>1953.125</c:v>
                </c:pt>
                <c:pt idx="201">
                  <c:v>1962.890625</c:v>
                </c:pt>
                <c:pt idx="202">
                  <c:v>1972.65625</c:v>
                </c:pt>
                <c:pt idx="203">
                  <c:v>1982.421875</c:v>
                </c:pt>
                <c:pt idx="204">
                  <c:v>1992.1875</c:v>
                </c:pt>
                <c:pt idx="205">
                  <c:v>2001.953125</c:v>
                </c:pt>
                <c:pt idx="206">
                  <c:v>2011.71875</c:v>
                </c:pt>
                <c:pt idx="207">
                  <c:v>2021.484375</c:v>
                </c:pt>
                <c:pt idx="208">
                  <c:v>2031.25</c:v>
                </c:pt>
                <c:pt idx="209">
                  <c:v>2041.015625</c:v>
                </c:pt>
                <c:pt idx="210">
                  <c:v>2050.78125</c:v>
                </c:pt>
                <c:pt idx="211">
                  <c:v>2060.546875</c:v>
                </c:pt>
                <c:pt idx="212">
                  <c:v>2070.3125</c:v>
                </c:pt>
                <c:pt idx="213">
                  <c:v>2080.078125</c:v>
                </c:pt>
                <c:pt idx="214">
                  <c:v>2089.84375</c:v>
                </c:pt>
                <c:pt idx="215">
                  <c:v>2099.609375</c:v>
                </c:pt>
                <c:pt idx="216">
                  <c:v>2109.375</c:v>
                </c:pt>
                <c:pt idx="217">
                  <c:v>2119.140625</c:v>
                </c:pt>
                <c:pt idx="218">
                  <c:v>2128.90625</c:v>
                </c:pt>
                <c:pt idx="219">
                  <c:v>2138.671875</c:v>
                </c:pt>
                <c:pt idx="220">
                  <c:v>2148.4375</c:v>
                </c:pt>
                <c:pt idx="221">
                  <c:v>2158.203125</c:v>
                </c:pt>
                <c:pt idx="222">
                  <c:v>2167.96875</c:v>
                </c:pt>
                <c:pt idx="223">
                  <c:v>2177.734375</c:v>
                </c:pt>
                <c:pt idx="224">
                  <c:v>2187.5</c:v>
                </c:pt>
                <c:pt idx="225">
                  <c:v>2197.265625</c:v>
                </c:pt>
                <c:pt idx="226">
                  <c:v>2207.03125</c:v>
                </c:pt>
                <c:pt idx="227">
                  <c:v>2216.796875</c:v>
                </c:pt>
                <c:pt idx="228">
                  <c:v>2226.5625</c:v>
                </c:pt>
                <c:pt idx="229">
                  <c:v>2236.328125</c:v>
                </c:pt>
                <c:pt idx="230">
                  <c:v>2246.09375</c:v>
                </c:pt>
                <c:pt idx="231">
                  <c:v>2255.859375</c:v>
                </c:pt>
                <c:pt idx="232">
                  <c:v>2265.625</c:v>
                </c:pt>
                <c:pt idx="233">
                  <c:v>2275.390625</c:v>
                </c:pt>
                <c:pt idx="234">
                  <c:v>2285.15625</c:v>
                </c:pt>
                <c:pt idx="235">
                  <c:v>2294.921875</c:v>
                </c:pt>
                <c:pt idx="236">
                  <c:v>2304.6875</c:v>
                </c:pt>
                <c:pt idx="237">
                  <c:v>2314.453125</c:v>
                </c:pt>
                <c:pt idx="238">
                  <c:v>2324.21875</c:v>
                </c:pt>
                <c:pt idx="239">
                  <c:v>2333.984375</c:v>
                </c:pt>
                <c:pt idx="240">
                  <c:v>2343.75</c:v>
                </c:pt>
                <c:pt idx="241">
                  <c:v>2353.515625</c:v>
                </c:pt>
                <c:pt idx="242">
                  <c:v>2363.28125</c:v>
                </c:pt>
                <c:pt idx="243">
                  <c:v>2373.046875</c:v>
                </c:pt>
                <c:pt idx="244">
                  <c:v>2382.8125</c:v>
                </c:pt>
                <c:pt idx="245">
                  <c:v>2392.578125</c:v>
                </c:pt>
                <c:pt idx="246">
                  <c:v>2402.34375</c:v>
                </c:pt>
                <c:pt idx="247">
                  <c:v>2412.109375</c:v>
                </c:pt>
                <c:pt idx="248">
                  <c:v>2421.875</c:v>
                </c:pt>
                <c:pt idx="249">
                  <c:v>2431.640625</c:v>
                </c:pt>
                <c:pt idx="250">
                  <c:v>2441.40625</c:v>
                </c:pt>
                <c:pt idx="251">
                  <c:v>2451.171875</c:v>
                </c:pt>
                <c:pt idx="252">
                  <c:v>2460.9375</c:v>
                </c:pt>
                <c:pt idx="253">
                  <c:v>2470.703125</c:v>
                </c:pt>
                <c:pt idx="254">
                  <c:v>2480.46875</c:v>
                </c:pt>
                <c:pt idx="255">
                  <c:v>2490.234375</c:v>
                </c:pt>
              </c:numCache>
            </c:numRef>
          </c:xVal>
          <c:yVal>
            <c:numRef>
              <c:f>Synth!$F$2:$F$257</c:f>
              <c:numCache>
                <c:formatCode>General</c:formatCode>
                <c:ptCount val="256"/>
                <c:pt idx="0">
                  <c:v>0.56945059940105802</c:v>
                </c:pt>
                <c:pt idx="1">
                  <c:v>0.56946997155379353</c:v>
                </c:pt>
                <c:pt idx="2">
                  <c:v>0.56952809616533928</c:v>
                </c:pt>
                <c:pt idx="3">
                  <c:v>0.56962499770725561</c:v>
                </c:pt>
                <c:pt idx="4">
                  <c:v>0.56976071699402187</c:v>
                </c:pt>
                <c:pt idx="5">
                  <c:v>0.56993531122849594</c:v>
                </c:pt>
                <c:pt idx="6">
                  <c:v>0.57014885406606886</c:v>
                </c:pt>
                <c:pt idx="7">
                  <c:v>0.57040143569499313</c:v>
                </c:pt>
                <c:pt idx="8">
                  <c:v>0.57069316293539007</c:v>
                </c:pt>
                <c:pt idx="9">
                  <c:v>0.57102415935951389</c:v>
                </c:pt>
                <c:pt idx="10">
                  <c:v>0.57139456542681533</c:v>
                </c:pt>
                <c:pt idx="11">
                  <c:v>0.57180453864170466</c:v>
                </c:pt>
                <c:pt idx="12">
                  <c:v>0.57225425372798033</c:v>
                </c:pt>
                <c:pt idx="13">
                  <c:v>0.57274390282609289</c:v>
                </c:pt>
                <c:pt idx="14">
                  <c:v>0.57327369570754916</c:v>
                </c:pt>
                <c:pt idx="15">
                  <c:v>0.57384386001179155</c:v>
                </c:pt>
                <c:pt idx="16">
                  <c:v>0.57445464150518466</c:v>
                </c:pt>
                <c:pt idx="17">
                  <c:v>0.57510630435949572</c:v>
                </c:pt>
                <c:pt idx="18">
                  <c:v>0.57579913145295591</c:v>
                </c:pt>
                <c:pt idx="19">
                  <c:v>0.57653342469863278</c:v>
                </c:pt>
                <c:pt idx="20">
                  <c:v>0.57730950539033588</c:v>
                </c:pt>
                <c:pt idx="21">
                  <c:v>0.57812771457727574</c:v>
                </c:pt>
                <c:pt idx="22">
                  <c:v>0.57898841346239638</c:v>
                </c:pt>
                <c:pt idx="23">
                  <c:v>0.57989198382732865</c:v>
                </c:pt>
                <c:pt idx="24">
                  <c:v>0.58083882848588508</c:v>
                </c:pt>
                <c:pt idx="25">
                  <c:v>0.58182937176370286</c:v>
                </c:pt>
                <c:pt idx="26">
                  <c:v>0.5828640600075462</c:v>
                </c:pt>
                <c:pt idx="27">
                  <c:v>0.58394336212807096</c:v>
                </c:pt>
                <c:pt idx="28">
                  <c:v>0.58506777016997968</c:v>
                </c:pt>
                <c:pt idx="29">
                  <c:v>0.5862377999191023</c:v>
                </c:pt>
                <c:pt idx="30">
                  <c:v>0.58745399154170819</c:v>
                </c:pt>
                <c:pt idx="31">
                  <c:v>0.5887169102616151</c:v>
                </c:pt>
                <c:pt idx="32">
                  <c:v>0.59002714707464821</c:v>
                </c:pt>
                <c:pt idx="33">
                  <c:v>0.5913853195013149</c:v>
                </c:pt>
                <c:pt idx="34">
                  <c:v>0.59279207238412912</c:v>
                </c:pt>
                <c:pt idx="35">
                  <c:v>0.59424807872618046</c:v>
                </c:pt>
                <c:pt idx="36">
                  <c:v>0.59575404057215864</c:v>
                </c:pt>
                <c:pt idx="37">
                  <c:v>0.59731068994724057</c:v>
                </c:pt>
                <c:pt idx="38">
                  <c:v>0.59891878983926594</c:v>
                </c:pt>
                <c:pt idx="39">
                  <c:v>0.60057913522711626</c:v>
                </c:pt>
                <c:pt idx="40">
                  <c:v>0.60229255417856153</c:v>
                </c:pt>
                <c:pt idx="41">
                  <c:v>0.6040599090040597</c:v>
                </c:pt>
                <c:pt idx="42">
                  <c:v>0.60588209746371446</c:v>
                </c:pt>
                <c:pt idx="43">
                  <c:v>0.60776005404716216</c:v>
                </c:pt>
                <c:pt idx="44">
                  <c:v>0.60969475132182149</c:v>
                </c:pt>
                <c:pt idx="45">
                  <c:v>0.61168720135073984</c:v>
                </c:pt>
                <c:pt idx="46">
                  <c:v>0.61373845719192599</c:v>
                </c:pt>
                <c:pt idx="47">
                  <c:v>0.61584961447547271</c:v>
                </c:pt>
                <c:pt idx="48">
                  <c:v>0.61802181306794457</c:v>
                </c:pt>
                <c:pt idx="49">
                  <c:v>0.62025623883109671</c:v>
                </c:pt>
                <c:pt idx="50">
                  <c:v>0.62255412547205402</c:v>
                </c:pt>
                <c:pt idx="51">
                  <c:v>0.62491675649993084</c:v>
                </c:pt>
                <c:pt idx="52">
                  <c:v>0.62734546729324614</c:v>
                </c:pt>
                <c:pt idx="53">
                  <c:v>0.62984164727512026</c:v>
                </c:pt>
                <c:pt idx="54">
                  <c:v>0.63240674222054627</c:v>
                </c:pt>
                <c:pt idx="55">
                  <c:v>0.63504225669222802</c:v>
                </c:pt>
                <c:pt idx="56">
                  <c:v>0.63774975660853073</c:v>
                </c:pt>
                <c:pt idx="57">
                  <c:v>0.64053087196778868</c:v>
                </c:pt>
                <c:pt idx="58">
                  <c:v>0.64338729972908137</c:v>
                </c:pt>
                <c:pt idx="59">
                  <c:v>0.64632080685498905</c:v>
                </c:pt>
                <c:pt idx="60">
                  <c:v>0.64933323354220096</c:v>
                </c:pt>
                <c:pt idx="61">
                  <c:v>0.652426496638154</c:v>
                </c:pt>
                <c:pt idx="62">
                  <c:v>0.65560259326208437</c:v>
                </c:pt>
                <c:pt idx="63">
                  <c:v>0.65886360464823523</c:v>
                </c:pt>
                <c:pt idx="64">
                  <c:v>0.66221170022019893</c:v>
                </c:pt>
                <c:pt idx="65">
                  <c:v>0.66564914191440905</c:v>
                </c:pt>
                <c:pt idx="66">
                  <c:v>0.6691782887757336</c:v>
                </c:pt>
                <c:pt idx="67">
                  <c:v>0.67280160183614757</c:v>
                </c:pt>
                <c:pt idx="68">
                  <c:v>0.67652164930408065</c:v>
                </c:pt>
                <c:pt idx="69">
                  <c:v>0.68034111208367887</c:v>
                </c:pt>
                <c:pt idx="70">
                  <c:v>0.68426278965032872</c:v>
                </c:pt>
                <c:pt idx="71">
                  <c:v>0.68828960630654623</c:v>
                </c:pt>
                <c:pt idx="72">
                  <c:v>0.69242461785166098</c:v>
                </c:pt>
                <c:pt idx="73">
                  <c:v>0.69667101869050463</c:v>
                </c:pt>
                <c:pt idx="74">
                  <c:v>0.70103214942399816</c:v>
                </c:pt>
                <c:pt idx="75">
                  <c:v>0.70551150495206194</c:v>
                </c:pt>
                <c:pt idx="76">
                  <c:v>0.71011274312953854</c:v>
                </c:pt>
                <c:pt idx="77">
                  <c:v>0.71483969402487535</c:v>
                </c:pt>
                <c:pt idx="78">
                  <c:v>0.71969636983179919</c:v>
                </c:pt>
                <c:pt idx="79">
                  <c:v>0.72468697547542438</c:v>
                </c:pt>
                <c:pt idx="80">
                  <c:v>0.72981591998585127</c:v>
                </c:pt>
                <c:pt idx="81">
                  <c:v>0.7350878286951924</c:v>
                </c:pt>
                <c:pt idx="82">
                  <c:v>0.74050755633045584</c:v>
                </c:pt>
                <c:pt idx="83">
                  <c:v>0.74608020107940232</c:v>
                </c:pt>
                <c:pt idx="84">
                  <c:v>0.75181111971690839</c:v>
                </c:pt>
                <c:pt idx="85">
                  <c:v>0.75770594388173584</c:v>
                </c:pt>
                <c:pt idx="86">
                  <c:v>0.76377059761176624</c:v>
                </c:pt>
                <c:pt idx="87">
                  <c:v>0.77001131624708696</c:v>
                </c:pt>
                <c:pt idx="88">
                  <c:v>0.77643466683423767</c:v>
                </c:pt>
                <c:pt idx="89">
                  <c:v>0.78304757016189419</c:v>
                </c:pt>
                <c:pt idx="90">
                  <c:v>0.78985732459359126</c:v>
                </c:pt>
                <c:pt idx="91">
                  <c:v>0.79687163186214593</c:v>
                </c:pt>
                <c:pt idx="92">
                  <c:v>0.80409862502002194</c:v>
                </c:pt>
                <c:pt idx="93">
                  <c:v>0.81154689875885999</c:v>
                </c:pt>
                <c:pt idx="94">
                  <c:v>0.81922554233278511</c:v>
                </c:pt>
                <c:pt idx="95">
                  <c:v>0.82714417535328688</c:v>
                </c:pt>
                <c:pt idx="96">
                  <c:v>0.83531298675471288</c:v>
                </c:pt>
                <c:pt idx="97">
                  <c:v>0.84374277725026559</c:v>
                </c:pt>
                <c:pt idx="98">
                  <c:v>0.85244500566449988</c:v>
                </c:pt>
                <c:pt idx="99">
                  <c:v>0.86143183955185354</c:v>
                </c:pt>
                <c:pt idx="100">
                  <c:v>0.87071621057247006</c:v>
                </c:pt>
                <c:pt idx="101">
                  <c:v>0.88031187515586862</c:v>
                </c:pt>
                <c:pt idx="102">
                  <c:v>0.89023348105328548</c:v>
                </c:pt>
                <c:pt idx="103">
                  <c:v>0.90049664044978728</c:v>
                </c:pt>
                <c:pt idx="104">
                  <c:v>0.91111801041172824</c:v>
                </c:pt>
                <c:pt idx="105">
                  <c:v>0.92211538153342443</c:v>
                </c:pt>
                <c:pt idx="106">
                  <c:v>0.93350777578508004</c:v>
                </c:pt>
                <c:pt idx="107">
                  <c:v>0.94531555468326467</c:v>
                </c:pt>
                <c:pt idx="108">
                  <c:v>0.95756053908902283</c:v>
                </c:pt>
                <c:pt idx="109">
                  <c:v>0.97026614211217332</c:v>
                </c:pt>
                <c:pt idx="110">
                  <c:v>0.98345751682391636</c:v>
                </c:pt>
                <c:pt idx="111">
                  <c:v>0.99716172074439824</c:v>
                </c:pt>
                <c:pt idx="112">
                  <c:v>1.0114078993669919</c:v>
                </c:pt>
                <c:pt idx="113">
                  <c:v>1.026227491339696</c:v>
                </c:pt>
                <c:pt idx="114">
                  <c:v>1.0416544583519933</c:v>
                </c:pt>
                <c:pt idx="115">
                  <c:v>1.0577255432538604</c:v>
                </c:pt>
                <c:pt idx="116">
                  <c:v>1.0744805605537529</c:v>
                </c:pt>
                <c:pt idx="117">
                  <c:v>1.0919627241256302</c:v>
                </c:pt>
                <c:pt idx="118">
                  <c:v>1.1102190178052722</c:v>
                </c:pt>
                <c:pt idx="119">
                  <c:v>1.1293006155789156</c:v>
                </c:pt>
                <c:pt idx="120">
                  <c:v>1.1492633592746373</c:v>
                </c:pt>
                <c:pt idx="121">
                  <c:v>1.1701683031565075</c:v>
                </c:pt>
                <c:pt idx="122">
                  <c:v>1.1920823366154818</c:v>
                </c:pt>
                <c:pt idx="123">
                  <c:v>1.2150788983365255</c:v>
                </c:pt>
                <c:pt idx="124">
                  <c:v>1.2392387980249941</c:v>
                </c:pt>
                <c:pt idx="125">
                  <c:v>1.2646511650645225</c:v>
                </c:pt>
                <c:pt idx="126">
                  <c:v>1.291414547596488</c:v>
                </c:pt>
                <c:pt idx="127">
                  <c:v>1.3196381906037247</c:v>
                </c:pt>
                <c:pt idx="128">
                  <c:v>1.3494435279469592</c:v>
                </c:pt>
                <c:pt idx="129">
                  <c:v>1.3809659313583778</c:v>
                </c:pt>
                <c:pt idx="130">
                  <c:v>1.4143567695326862</c:v>
                </c:pt>
                <c:pt idx="131">
                  <c:v>1.4497858434192399</c:v>
                </c:pt>
                <c:pt idx="132">
                  <c:v>1.4874442804251804</c:v>
                </c:pt>
                <c:pt idx="133">
                  <c:v>1.5275479916788401</c:v>
                </c:pt>
                <c:pt idx="134">
                  <c:v>1.5703418244586584</c:v>
                </c:pt>
                <c:pt idx="135">
                  <c:v>1.6161045785031827</c:v>
                </c:pt>
                <c:pt idx="136">
                  <c:v>1.6651551034084759</c:v>
                </c:pt>
                <c:pt idx="137">
                  <c:v>1.7178597590893507</c:v>
                </c:pt>
                <c:pt idx="138">
                  <c:v>1.7746416085215706</c:v>
                </c:pt>
                <c:pt idx="139">
                  <c:v>1.8359918309576384</c:v>
                </c:pt>
                <c:pt idx="140">
                  <c:v>1.9024840075851486</c:v>
                </c:pt>
                <c:pt idx="141">
                  <c:v>1.9747921599685647</c:v>
                </c:pt>
                <c:pt idx="142">
                  <c:v>2.0537137441120161</c:v>
                </c:pt>
                <c:pt idx="143">
                  <c:v>2.1401992646671233</c:v>
                </c:pt>
                <c:pt idx="144">
                  <c:v>2.2353908450453024</c:v>
                </c:pt>
                <c:pt idx="145">
                  <c:v>2.340673081005689</c:v>
                </c:pt>
                <c:pt idx="146">
                  <c:v>2.4577409974183286</c:v>
                </c:pt>
                <c:pt idx="147">
                  <c:v>2.5886922176835383</c:v>
                </c:pt>
                <c:pt idx="148">
                  <c:v>2.7361540457535809</c:v>
                </c:pt>
                <c:pt idx="149">
                  <c:v>2.9034619290094401</c:v>
                </c:pt>
                <c:pt idx="150">
                  <c:v>3.0949152894602179</c:v>
                </c:pt>
                <c:pt idx="151">
                  <c:v>3.3161529021467224</c:v>
                </c:pt>
                <c:pt idx="152">
                  <c:v>3.5747184990962966</c:v>
                </c:pt>
                <c:pt idx="153">
                  <c:v>3.8809394381852336</c:v>
                </c:pt>
                <c:pt idx="154">
                  <c:v>4.2493411455893098</c:v>
                </c:pt>
                <c:pt idx="155">
                  <c:v>4.701021587126772</c:v>
                </c:pt>
                <c:pt idx="156">
                  <c:v>5.2678429368866952</c:v>
                </c:pt>
                <c:pt idx="157">
                  <c:v>6.00030014818386</c:v>
                </c:pt>
                <c:pt idx="158">
                  <c:v>6.9834736727328339</c:v>
                </c:pt>
                <c:pt idx="159">
                  <c:v>8.3727582776915987</c:v>
                </c:pt>
                <c:pt idx="160">
                  <c:v>10.485418139571447</c:v>
                </c:pt>
                <c:pt idx="161">
                  <c:v>14.085568192395536</c:v>
                </c:pt>
                <c:pt idx="162">
                  <c:v>21.598442480365357</c:v>
                </c:pt>
                <c:pt idx="163">
                  <c:v>46.998007888863242</c:v>
                </c:pt>
                <c:pt idx="164">
                  <c:v>245.0909370090836</c:v>
                </c:pt>
                <c:pt idx="165">
                  <c:v>33.577381280434878</c:v>
                </c:pt>
                <c:pt idx="166">
                  <c:v>17.909222826796032</c:v>
                </c:pt>
                <c:pt idx="167">
                  <c:v>12.157273386446978</c:v>
                </c:pt>
                <c:pt idx="168">
                  <c:v>9.1704101674896581</c:v>
                </c:pt>
                <c:pt idx="169">
                  <c:v>7.3410162803530357</c:v>
                </c:pt>
                <c:pt idx="170">
                  <c:v>6.1053817873227834</c:v>
                </c:pt>
                <c:pt idx="171">
                  <c:v>5.2147183978530549</c:v>
                </c:pt>
                <c:pt idx="172">
                  <c:v>4.5421927702347515</c:v>
                </c:pt>
                <c:pt idx="173">
                  <c:v>4.0163572137289298</c:v>
                </c:pt>
                <c:pt idx="174">
                  <c:v>3.5938929682483458</c:v>
                </c:pt>
                <c:pt idx="175">
                  <c:v>3.2470076346300463</c:v>
                </c:pt>
                <c:pt idx="176">
                  <c:v>2.9570509780790131</c:v>
                </c:pt>
                <c:pt idx="177">
                  <c:v>2.711041459536363</c:v>
                </c:pt>
                <c:pt idx="178">
                  <c:v>2.4996645756748372</c:v>
                </c:pt>
                <c:pt idx="179">
                  <c:v>2.3160634126376194</c:v>
                </c:pt>
                <c:pt idx="180">
                  <c:v>2.1550782515463691</c:v>
                </c:pt>
                <c:pt idx="181">
                  <c:v>2.0127520461652582</c:v>
                </c:pt>
                <c:pt idx="182">
                  <c:v>1.8859992890007051</c:v>
                </c:pt>
                <c:pt idx="183">
                  <c:v>1.7723785727201831</c:v>
                </c:pt>
                <c:pt idx="184">
                  <c:v>1.6699328416102905</c:v>
                </c:pt>
                <c:pt idx="185">
                  <c:v>1.5770749403369488</c:v>
                </c:pt>
                <c:pt idx="186">
                  <c:v>1.4925041512643407</c:v>
                </c:pt>
                <c:pt idx="187">
                  <c:v>1.4151443542370523</c:v>
                </c:pt>
                <c:pt idx="188">
                  <c:v>1.3440975439980136</c:v>
                </c:pt>
                <c:pt idx="189">
                  <c:v>1.278608432473989</c:v>
                </c:pt>
                <c:pt idx="190">
                  <c:v>1.2180371697982315</c:v>
                </c:pt>
                <c:pt idx="191">
                  <c:v>1.1618380916002793</c:v>
                </c:pt>
                <c:pt idx="192">
                  <c:v>1.1095429945783131</c:v>
                </c:pt>
                <c:pt idx="193">
                  <c:v>1.0607478533068453</c:v>
                </c:pt>
                <c:pt idx="194">
                  <c:v>1.0151021795945909</c:v>
                </c:pt>
                <c:pt idx="195">
                  <c:v>0.97230043076494588</c:v>
                </c:pt>
                <c:pt idx="196">
                  <c:v>0.93207502087268401</c:v>
                </c:pt>
                <c:pt idx="197">
                  <c:v>0.89419059651164523</c:v>
                </c:pt>
                <c:pt idx="198">
                  <c:v>0.85843931806822116</c:v>
                </c:pt>
                <c:pt idx="199">
                  <c:v>0.82463694625464756</c:v>
                </c:pt>
                <c:pt idx="200">
                  <c:v>0.79261957805772709</c:v>
                </c:pt>
                <c:pt idx="201">
                  <c:v>0.76224090976347036</c:v>
                </c:pt>
                <c:pt idx="202">
                  <c:v>0.73336993039461951</c:v>
                </c:pt>
                <c:pt idx="203">
                  <c:v>0.70588896863982387</c:v>
                </c:pt>
                <c:pt idx="204">
                  <c:v>0.67969203166786829</c:v>
                </c:pt>
                <c:pt idx="205">
                  <c:v>0.6546833862184257</c:v>
                </c:pt>
                <c:pt idx="206">
                  <c:v>0.63077634175753439</c:v>
                </c:pt>
                <c:pt idx="207">
                  <c:v>0.60789220295170165</c:v>
                </c:pt>
                <c:pt idx="208">
                  <c:v>0.58595936465777199</c:v>
                </c:pt>
                <c:pt idx="209">
                  <c:v>0.5649125273653276</c:v>
                </c:pt>
                <c:pt idx="210">
                  <c:v>0.54469201487119634</c:v>
                </c:pt>
                <c:pt idx="211">
                  <c:v>0.52524317905349671</c:v>
                </c:pt>
                <c:pt idx="212">
                  <c:v>0.50651587914363327</c:v>
                </c:pt>
                <c:pt idx="213">
                  <c:v>0.48846402495033064</c:v>
                </c:pt>
                <c:pt idx="214">
                  <c:v>0.47104517518074585</c:v>
                </c:pt>
                <c:pt idx="215">
                  <c:v>0.4542201834128976</c:v>
                </c:pt>
                <c:pt idx="216">
                  <c:v>0.43795288542241528</c:v>
                </c:pt>
                <c:pt idx="217">
                  <c:v>0.42220982253372979</c:v>
                </c:pt>
                <c:pt idx="218">
                  <c:v>0.40695999649247555</c:v>
                </c:pt>
                <c:pt idx="219">
                  <c:v>0.39217465201649532</c:v>
                </c:pt>
                <c:pt idx="220">
                  <c:v>0.37782708378036156</c:v>
                </c:pt>
                <c:pt idx="221">
                  <c:v>0.36389246508333306</c:v>
                </c:pt>
                <c:pt idx="222">
                  <c:v>0.3503476958792705</c:v>
                </c:pt>
                <c:pt idx="223">
                  <c:v>0.33717126822504506</c:v>
                </c:pt>
                <c:pt idx="224">
                  <c:v>0.32434314754903065</c:v>
                </c:pt>
                <c:pt idx="225">
                  <c:v>0.3118446684410428</c:v>
                </c:pt>
                <c:pt idx="226">
                  <c:v>0.29965844396948743</c:v>
                </c:pt>
                <c:pt idx="227">
                  <c:v>0.28776828780443647</c:v>
                </c:pt>
                <c:pt idx="228">
                  <c:v>0.27615914872167069</c:v>
                </c:pt>
                <c:pt idx="229">
                  <c:v>0.26481705736464822</c:v>
                </c:pt>
                <c:pt idx="230">
                  <c:v>0.25372908549145939</c:v>
                </c:pt>
                <c:pt idx="231">
                  <c:v>0.24288331831512847</c:v>
                </c:pt>
                <c:pt idx="232">
                  <c:v>0.23226884103394957</c:v>
                </c:pt>
                <c:pt idx="233">
                  <c:v>0.22187574123348189</c:v>
                </c:pt>
                <c:pt idx="234">
                  <c:v>0.21169512959711101</c:v>
                </c:pt>
                <c:pt idx="235">
                  <c:v>0.20171918233850619</c:v>
                </c:pt>
                <c:pt idx="236">
                  <c:v>0.1919412100801306</c:v>
                </c:pt>
                <c:pt idx="237">
                  <c:v>0.18235575963228623</c:v>
                </c:pt>
                <c:pt idx="238">
                  <c:v>0.1729587574917896</c:v>
                </c:pt>
                <c:pt idx="239">
                  <c:v>0.16374770710610348</c:v>
                </c:pt>
                <c:pt idx="240">
                  <c:v>0.1547219563771067</c:v>
                </c:pt>
                <c:pt idx="241">
                  <c:v>0.14588305793907089</c:v>
                </c:pt>
                <c:pt idx="242">
                  <c:v>0.13723525308346285</c:v>
                </c:pt>
                <c:pt idx="243">
                  <c:v>0.12878612148848509</c:v>
                </c:pt>
                <c:pt idx="244">
                  <c:v>0.12054745384923035</c:v>
                </c:pt>
                <c:pt idx="245">
                  <c:v>0.11253642341204168</c:v>
                </c:pt>
                <c:pt idx="246">
                  <c:v>0.10477715412928246</c:v>
                </c:pt>
                <c:pt idx="247">
                  <c:v>9.7302802489314499E-2</c:v>
                </c:pt>
                <c:pt idx="248">
                  <c:v>9.0158272417354968E-2</c:v>
                </c:pt>
                <c:pt idx="249">
                  <c:v>8.340363262828783E-2</c:v>
                </c:pt>
                <c:pt idx="250">
                  <c:v>7.7118128459157623E-2</c:v>
                </c:pt>
                <c:pt idx="251">
                  <c:v>7.1404238632120073E-2</c:v>
                </c:pt>
                <c:pt idx="252">
                  <c:v>6.63903334777627E-2</c:v>
                </c:pt>
                <c:pt idx="253">
                  <c:v>6.2229065346122506E-2</c:v>
                </c:pt>
                <c:pt idx="254">
                  <c:v>5.9087205577367512E-2</c:v>
                </c:pt>
                <c:pt idx="255">
                  <c:v>5.7123181480854233E-2</c:v>
                </c:pt>
              </c:numCache>
            </c:numRef>
          </c:yVal>
          <c:smooth val="1"/>
          <c:extLst>
            <c:ext xmlns:c16="http://schemas.microsoft.com/office/drawing/2014/chart" uri="{C3380CC4-5D6E-409C-BE32-E72D297353CC}">
              <c16:uniqueId val="{00000000-015F-45E5-9B50-AB042FF18957}"/>
            </c:ext>
          </c:extLst>
        </c:ser>
        <c:dLbls>
          <c:showLegendKey val="0"/>
          <c:showVal val="0"/>
          <c:showCatName val="0"/>
          <c:showSerName val="0"/>
          <c:showPercent val="0"/>
          <c:showBubbleSize val="0"/>
        </c:dLbls>
        <c:axId val="1944037983"/>
        <c:axId val="1944047135"/>
      </c:scatterChart>
      <c:valAx>
        <c:axId val="1944037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47135"/>
        <c:crosses val="autoZero"/>
        <c:crossBetween val="midCat"/>
        <c:majorUnit val="400"/>
      </c:valAx>
      <c:valAx>
        <c:axId val="194404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37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uild-in Excel FFT </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Synth!$F$1</c:f>
              <c:strCache>
                <c:ptCount val="1"/>
                <c:pt idx="0">
                  <c:v>FFT</c:v>
                </c:pt>
              </c:strCache>
            </c:strRef>
          </c:tx>
          <c:spPr>
            <a:ln w="19050" cap="rnd">
              <a:solidFill>
                <a:schemeClr val="accent1"/>
              </a:solidFill>
              <a:round/>
            </a:ln>
            <a:effectLst/>
          </c:spPr>
          <c:marker>
            <c:symbol val="none"/>
          </c:marker>
          <c:xVal>
            <c:numRef>
              <c:f>Synth!$E$2:$E$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Synth!$F$2:$F$257</c:f>
              <c:numCache>
                <c:formatCode>General</c:formatCode>
                <c:ptCount val="256"/>
                <c:pt idx="0">
                  <c:v>0.56945059940105802</c:v>
                </c:pt>
                <c:pt idx="1">
                  <c:v>0.56946997155379353</c:v>
                </c:pt>
                <c:pt idx="2">
                  <c:v>0.56952809616533928</c:v>
                </c:pt>
                <c:pt idx="3">
                  <c:v>0.56962499770725561</c:v>
                </c:pt>
                <c:pt idx="4">
                  <c:v>0.56976071699402187</c:v>
                </c:pt>
                <c:pt idx="5">
                  <c:v>0.56993531122849594</c:v>
                </c:pt>
                <c:pt idx="6">
                  <c:v>0.57014885406606886</c:v>
                </c:pt>
                <c:pt idx="7">
                  <c:v>0.57040143569499313</c:v>
                </c:pt>
                <c:pt idx="8">
                  <c:v>0.57069316293539007</c:v>
                </c:pt>
                <c:pt idx="9">
                  <c:v>0.57102415935951389</c:v>
                </c:pt>
                <c:pt idx="10">
                  <c:v>0.57139456542681533</c:v>
                </c:pt>
                <c:pt idx="11">
                  <c:v>0.57180453864170466</c:v>
                </c:pt>
                <c:pt idx="12">
                  <c:v>0.57225425372798033</c:v>
                </c:pt>
                <c:pt idx="13">
                  <c:v>0.57274390282609289</c:v>
                </c:pt>
                <c:pt idx="14">
                  <c:v>0.57327369570754916</c:v>
                </c:pt>
                <c:pt idx="15">
                  <c:v>0.57384386001179155</c:v>
                </c:pt>
                <c:pt idx="16">
                  <c:v>0.57445464150518466</c:v>
                </c:pt>
                <c:pt idx="17">
                  <c:v>0.57510630435949572</c:v>
                </c:pt>
                <c:pt idx="18">
                  <c:v>0.57579913145295591</c:v>
                </c:pt>
                <c:pt idx="19">
                  <c:v>0.57653342469863278</c:v>
                </c:pt>
                <c:pt idx="20">
                  <c:v>0.57730950539033588</c:v>
                </c:pt>
                <c:pt idx="21">
                  <c:v>0.57812771457727574</c:v>
                </c:pt>
                <c:pt idx="22">
                  <c:v>0.57898841346239638</c:v>
                </c:pt>
                <c:pt idx="23">
                  <c:v>0.57989198382732865</c:v>
                </c:pt>
                <c:pt idx="24">
                  <c:v>0.58083882848588508</c:v>
                </c:pt>
                <c:pt idx="25">
                  <c:v>0.58182937176370286</c:v>
                </c:pt>
                <c:pt idx="26">
                  <c:v>0.5828640600075462</c:v>
                </c:pt>
                <c:pt idx="27">
                  <c:v>0.58394336212807096</c:v>
                </c:pt>
                <c:pt idx="28">
                  <c:v>0.58506777016997968</c:v>
                </c:pt>
                <c:pt idx="29">
                  <c:v>0.5862377999191023</c:v>
                </c:pt>
                <c:pt idx="30">
                  <c:v>0.58745399154170819</c:v>
                </c:pt>
                <c:pt idx="31">
                  <c:v>0.5887169102616151</c:v>
                </c:pt>
                <c:pt idx="32">
                  <c:v>0.59002714707464821</c:v>
                </c:pt>
                <c:pt idx="33">
                  <c:v>0.5913853195013149</c:v>
                </c:pt>
                <c:pt idx="34">
                  <c:v>0.59279207238412912</c:v>
                </c:pt>
                <c:pt idx="35">
                  <c:v>0.59424807872618046</c:v>
                </c:pt>
                <c:pt idx="36">
                  <c:v>0.59575404057215864</c:v>
                </c:pt>
                <c:pt idx="37">
                  <c:v>0.59731068994724057</c:v>
                </c:pt>
                <c:pt idx="38">
                  <c:v>0.59891878983926594</c:v>
                </c:pt>
                <c:pt idx="39">
                  <c:v>0.60057913522711626</c:v>
                </c:pt>
                <c:pt idx="40">
                  <c:v>0.60229255417856153</c:v>
                </c:pt>
                <c:pt idx="41">
                  <c:v>0.6040599090040597</c:v>
                </c:pt>
                <c:pt idx="42">
                  <c:v>0.60588209746371446</c:v>
                </c:pt>
                <c:pt idx="43">
                  <c:v>0.60776005404716216</c:v>
                </c:pt>
                <c:pt idx="44">
                  <c:v>0.60969475132182149</c:v>
                </c:pt>
                <c:pt idx="45">
                  <c:v>0.61168720135073984</c:v>
                </c:pt>
                <c:pt idx="46">
                  <c:v>0.61373845719192599</c:v>
                </c:pt>
                <c:pt idx="47">
                  <c:v>0.61584961447547271</c:v>
                </c:pt>
                <c:pt idx="48">
                  <c:v>0.61802181306794457</c:v>
                </c:pt>
                <c:pt idx="49">
                  <c:v>0.62025623883109671</c:v>
                </c:pt>
                <c:pt idx="50">
                  <c:v>0.62255412547205402</c:v>
                </c:pt>
                <c:pt idx="51">
                  <c:v>0.62491675649993084</c:v>
                </c:pt>
                <c:pt idx="52">
                  <c:v>0.62734546729324614</c:v>
                </c:pt>
                <c:pt idx="53">
                  <c:v>0.62984164727512026</c:v>
                </c:pt>
                <c:pt idx="54">
                  <c:v>0.63240674222054627</c:v>
                </c:pt>
                <c:pt idx="55">
                  <c:v>0.63504225669222802</c:v>
                </c:pt>
                <c:pt idx="56">
                  <c:v>0.63774975660853073</c:v>
                </c:pt>
                <c:pt idx="57">
                  <c:v>0.64053087196778868</c:v>
                </c:pt>
                <c:pt idx="58">
                  <c:v>0.64338729972908137</c:v>
                </c:pt>
                <c:pt idx="59">
                  <c:v>0.64632080685498905</c:v>
                </c:pt>
                <c:pt idx="60">
                  <c:v>0.64933323354220096</c:v>
                </c:pt>
                <c:pt idx="61">
                  <c:v>0.652426496638154</c:v>
                </c:pt>
                <c:pt idx="62">
                  <c:v>0.65560259326208437</c:v>
                </c:pt>
                <c:pt idx="63">
                  <c:v>0.65886360464823523</c:v>
                </c:pt>
                <c:pt idx="64">
                  <c:v>0.66221170022019893</c:v>
                </c:pt>
                <c:pt idx="65">
                  <c:v>0.66564914191440905</c:v>
                </c:pt>
                <c:pt idx="66">
                  <c:v>0.6691782887757336</c:v>
                </c:pt>
                <c:pt idx="67">
                  <c:v>0.67280160183614757</c:v>
                </c:pt>
                <c:pt idx="68">
                  <c:v>0.67652164930408065</c:v>
                </c:pt>
                <c:pt idx="69">
                  <c:v>0.68034111208367887</c:v>
                </c:pt>
                <c:pt idx="70">
                  <c:v>0.68426278965032872</c:v>
                </c:pt>
                <c:pt idx="71">
                  <c:v>0.68828960630654623</c:v>
                </c:pt>
                <c:pt idx="72">
                  <c:v>0.69242461785166098</c:v>
                </c:pt>
                <c:pt idx="73">
                  <c:v>0.69667101869050463</c:v>
                </c:pt>
                <c:pt idx="74">
                  <c:v>0.70103214942399816</c:v>
                </c:pt>
                <c:pt idx="75">
                  <c:v>0.70551150495206194</c:v>
                </c:pt>
                <c:pt idx="76">
                  <c:v>0.71011274312953854</c:v>
                </c:pt>
                <c:pt idx="77">
                  <c:v>0.71483969402487535</c:v>
                </c:pt>
                <c:pt idx="78">
                  <c:v>0.71969636983179919</c:v>
                </c:pt>
                <c:pt idx="79">
                  <c:v>0.72468697547542438</c:v>
                </c:pt>
                <c:pt idx="80">
                  <c:v>0.72981591998585127</c:v>
                </c:pt>
                <c:pt idx="81">
                  <c:v>0.7350878286951924</c:v>
                </c:pt>
                <c:pt idx="82">
                  <c:v>0.74050755633045584</c:v>
                </c:pt>
                <c:pt idx="83">
                  <c:v>0.74608020107940232</c:v>
                </c:pt>
                <c:pt idx="84">
                  <c:v>0.75181111971690839</c:v>
                </c:pt>
                <c:pt idx="85">
                  <c:v>0.75770594388173584</c:v>
                </c:pt>
                <c:pt idx="86">
                  <c:v>0.76377059761176624</c:v>
                </c:pt>
                <c:pt idx="87">
                  <c:v>0.77001131624708696</c:v>
                </c:pt>
                <c:pt idx="88">
                  <c:v>0.77643466683423767</c:v>
                </c:pt>
                <c:pt idx="89">
                  <c:v>0.78304757016189419</c:v>
                </c:pt>
                <c:pt idx="90">
                  <c:v>0.78985732459359126</c:v>
                </c:pt>
                <c:pt idx="91">
                  <c:v>0.79687163186214593</c:v>
                </c:pt>
                <c:pt idx="92">
                  <c:v>0.80409862502002194</c:v>
                </c:pt>
                <c:pt idx="93">
                  <c:v>0.81154689875885999</c:v>
                </c:pt>
                <c:pt idx="94">
                  <c:v>0.81922554233278511</c:v>
                </c:pt>
                <c:pt idx="95">
                  <c:v>0.82714417535328688</c:v>
                </c:pt>
                <c:pt idx="96">
                  <c:v>0.83531298675471288</c:v>
                </c:pt>
                <c:pt idx="97">
                  <c:v>0.84374277725026559</c:v>
                </c:pt>
                <c:pt idx="98">
                  <c:v>0.85244500566449988</c:v>
                </c:pt>
                <c:pt idx="99">
                  <c:v>0.86143183955185354</c:v>
                </c:pt>
                <c:pt idx="100">
                  <c:v>0.87071621057247006</c:v>
                </c:pt>
                <c:pt idx="101">
                  <c:v>0.88031187515586862</c:v>
                </c:pt>
                <c:pt idx="102">
                  <c:v>0.89023348105328548</c:v>
                </c:pt>
                <c:pt idx="103">
                  <c:v>0.90049664044978728</c:v>
                </c:pt>
                <c:pt idx="104">
                  <c:v>0.91111801041172824</c:v>
                </c:pt>
                <c:pt idx="105">
                  <c:v>0.92211538153342443</c:v>
                </c:pt>
                <c:pt idx="106">
                  <c:v>0.93350777578508004</c:v>
                </c:pt>
                <c:pt idx="107">
                  <c:v>0.94531555468326467</c:v>
                </c:pt>
                <c:pt idx="108">
                  <c:v>0.95756053908902283</c:v>
                </c:pt>
                <c:pt idx="109">
                  <c:v>0.97026614211217332</c:v>
                </c:pt>
                <c:pt idx="110">
                  <c:v>0.98345751682391636</c:v>
                </c:pt>
                <c:pt idx="111">
                  <c:v>0.99716172074439824</c:v>
                </c:pt>
                <c:pt idx="112">
                  <c:v>1.0114078993669919</c:v>
                </c:pt>
                <c:pt idx="113">
                  <c:v>1.026227491339696</c:v>
                </c:pt>
                <c:pt idx="114">
                  <c:v>1.0416544583519933</c:v>
                </c:pt>
                <c:pt idx="115">
                  <c:v>1.0577255432538604</c:v>
                </c:pt>
                <c:pt idx="116">
                  <c:v>1.0744805605537529</c:v>
                </c:pt>
                <c:pt idx="117">
                  <c:v>1.0919627241256302</c:v>
                </c:pt>
                <c:pt idx="118">
                  <c:v>1.1102190178052722</c:v>
                </c:pt>
                <c:pt idx="119">
                  <c:v>1.1293006155789156</c:v>
                </c:pt>
                <c:pt idx="120">
                  <c:v>1.1492633592746373</c:v>
                </c:pt>
                <c:pt idx="121">
                  <c:v>1.1701683031565075</c:v>
                </c:pt>
                <c:pt idx="122">
                  <c:v>1.1920823366154818</c:v>
                </c:pt>
                <c:pt idx="123">
                  <c:v>1.2150788983365255</c:v>
                </c:pt>
                <c:pt idx="124">
                  <c:v>1.2392387980249941</c:v>
                </c:pt>
                <c:pt idx="125">
                  <c:v>1.2646511650645225</c:v>
                </c:pt>
                <c:pt idx="126">
                  <c:v>1.291414547596488</c:v>
                </c:pt>
                <c:pt idx="127">
                  <c:v>1.3196381906037247</c:v>
                </c:pt>
                <c:pt idx="128">
                  <c:v>1.3494435279469592</c:v>
                </c:pt>
                <c:pt idx="129">
                  <c:v>1.3809659313583778</c:v>
                </c:pt>
                <c:pt idx="130">
                  <c:v>1.4143567695326862</c:v>
                </c:pt>
                <c:pt idx="131">
                  <c:v>1.4497858434192399</c:v>
                </c:pt>
                <c:pt idx="132">
                  <c:v>1.4874442804251804</c:v>
                </c:pt>
                <c:pt idx="133">
                  <c:v>1.5275479916788401</c:v>
                </c:pt>
                <c:pt idx="134">
                  <c:v>1.5703418244586584</c:v>
                </c:pt>
                <c:pt idx="135">
                  <c:v>1.6161045785031827</c:v>
                </c:pt>
                <c:pt idx="136">
                  <c:v>1.6651551034084759</c:v>
                </c:pt>
                <c:pt idx="137">
                  <c:v>1.7178597590893507</c:v>
                </c:pt>
                <c:pt idx="138">
                  <c:v>1.7746416085215706</c:v>
                </c:pt>
                <c:pt idx="139">
                  <c:v>1.8359918309576384</c:v>
                </c:pt>
                <c:pt idx="140">
                  <c:v>1.9024840075851486</c:v>
                </c:pt>
                <c:pt idx="141">
                  <c:v>1.9747921599685647</c:v>
                </c:pt>
                <c:pt idx="142">
                  <c:v>2.0537137441120161</c:v>
                </c:pt>
                <c:pt idx="143">
                  <c:v>2.1401992646671233</c:v>
                </c:pt>
                <c:pt idx="144">
                  <c:v>2.2353908450453024</c:v>
                </c:pt>
                <c:pt idx="145">
                  <c:v>2.340673081005689</c:v>
                </c:pt>
                <c:pt idx="146">
                  <c:v>2.4577409974183286</c:v>
                </c:pt>
                <c:pt idx="147">
                  <c:v>2.5886922176835383</c:v>
                </c:pt>
                <c:pt idx="148">
                  <c:v>2.7361540457535809</c:v>
                </c:pt>
                <c:pt idx="149">
                  <c:v>2.9034619290094401</c:v>
                </c:pt>
                <c:pt idx="150">
                  <c:v>3.0949152894602179</c:v>
                </c:pt>
                <c:pt idx="151">
                  <c:v>3.3161529021467224</c:v>
                </c:pt>
                <c:pt idx="152">
                  <c:v>3.5747184990962966</c:v>
                </c:pt>
                <c:pt idx="153">
                  <c:v>3.8809394381852336</c:v>
                </c:pt>
                <c:pt idx="154">
                  <c:v>4.2493411455893098</c:v>
                </c:pt>
                <c:pt idx="155">
                  <c:v>4.701021587126772</c:v>
                </c:pt>
                <c:pt idx="156">
                  <c:v>5.2678429368866952</c:v>
                </c:pt>
                <c:pt idx="157">
                  <c:v>6.00030014818386</c:v>
                </c:pt>
                <c:pt idx="158">
                  <c:v>6.9834736727328339</c:v>
                </c:pt>
                <c:pt idx="159">
                  <c:v>8.3727582776915987</c:v>
                </c:pt>
                <c:pt idx="160">
                  <c:v>10.485418139571447</c:v>
                </c:pt>
                <c:pt idx="161">
                  <c:v>14.085568192395536</c:v>
                </c:pt>
                <c:pt idx="162">
                  <c:v>21.598442480365357</c:v>
                </c:pt>
                <c:pt idx="163">
                  <c:v>46.998007888863242</c:v>
                </c:pt>
                <c:pt idx="164">
                  <c:v>245.0909370090836</c:v>
                </c:pt>
                <c:pt idx="165">
                  <c:v>33.577381280434878</c:v>
                </c:pt>
                <c:pt idx="166">
                  <c:v>17.909222826796032</c:v>
                </c:pt>
                <c:pt idx="167">
                  <c:v>12.157273386446978</c:v>
                </c:pt>
                <c:pt idx="168">
                  <c:v>9.1704101674896581</c:v>
                </c:pt>
                <c:pt idx="169">
                  <c:v>7.3410162803530357</c:v>
                </c:pt>
                <c:pt idx="170">
                  <c:v>6.1053817873227834</c:v>
                </c:pt>
                <c:pt idx="171">
                  <c:v>5.2147183978530549</c:v>
                </c:pt>
                <c:pt idx="172">
                  <c:v>4.5421927702347515</c:v>
                </c:pt>
                <c:pt idx="173">
                  <c:v>4.0163572137289298</c:v>
                </c:pt>
                <c:pt idx="174">
                  <c:v>3.5938929682483458</c:v>
                </c:pt>
                <c:pt idx="175">
                  <c:v>3.2470076346300463</c:v>
                </c:pt>
                <c:pt idx="176">
                  <c:v>2.9570509780790131</c:v>
                </c:pt>
                <c:pt idx="177">
                  <c:v>2.711041459536363</c:v>
                </c:pt>
                <c:pt idx="178">
                  <c:v>2.4996645756748372</c:v>
                </c:pt>
                <c:pt idx="179">
                  <c:v>2.3160634126376194</c:v>
                </c:pt>
                <c:pt idx="180">
                  <c:v>2.1550782515463691</c:v>
                </c:pt>
                <c:pt idx="181">
                  <c:v>2.0127520461652582</c:v>
                </c:pt>
                <c:pt idx="182">
                  <c:v>1.8859992890007051</c:v>
                </c:pt>
                <c:pt idx="183">
                  <c:v>1.7723785727201831</c:v>
                </c:pt>
                <c:pt idx="184">
                  <c:v>1.6699328416102905</c:v>
                </c:pt>
                <c:pt idx="185">
                  <c:v>1.5770749403369488</c:v>
                </c:pt>
                <c:pt idx="186">
                  <c:v>1.4925041512643407</c:v>
                </c:pt>
                <c:pt idx="187">
                  <c:v>1.4151443542370523</c:v>
                </c:pt>
                <c:pt idx="188">
                  <c:v>1.3440975439980136</c:v>
                </c:pt>
                <c:pt idx="189">
                  <c:v>1.278608432473989</c:v>
                </c:pt>
                <c:pt idx="190">
                  <c:v>1.2180371697982315</c:v>
                </c:pt>
                <c:pt idx="191">
                  <c:v>1.1618380916002793</c:v>
                </c:pt>
                <c:pt idx="192">
                  <c:v>1.1095429945783131</c:v>
                </c:pt>
                <c:pt idx="193">
                  <c:v>1.0607478533068453</c:v>
                </c:pt>
                <c:pt idx="194">
                  <c:v>1.0151021795945909</c:v>
                </c:pt>
                <c:pt idx="195">
                  <c:v>0.97230043076494588</c:v>
                </c:pt>
                <c:pt idx="196">
                  <c:v>0.93207502087268401</c:v>
                </c:pt>
                <c:pt idx="197">
                  <c:v>0.89419059651164523</c:v>
                </c:pt>
                <c:pt idx="198">
                  <c:v>0.85843931806822116</c:v>
                </c:pt>
                <c:pt idx="199">
                  <c:v>0.82463694625464756</c:v>
                </c:pt>
                <c:pt idx="200">
                  <c:v>0.79261957805772709</c:v>
                </c:pt>
                <c:pt idx="201">
                  <c:v>0.76224090976347036</c:v>
                </c:pt>
                <c:pt idx="202">
                  <c:v>0.73336993039461951</c:v>
                </c:pt>
                <c:pt idx="203">
                  <c:v>0.70588896863982387</c:v>
                </c:pt>
                <c:pt idx="204">
                  <c:v>0.67969203166786829</c:v>
                </c:pt>
                <c:pt idx="205">
                  <c:v>0.6546833862184257</c:v>
                </c:pt>
                <c:pt idx="206">
                  <c:v>0.63077634175753439</c:v>
                </c:pt>
                <c:pt idx="207">
                  <c:v>0.60789220295170165</c:v>
                </c:pt>
                <c:pt idx="208">
                  <c:v>0.58595936465777199</c:v>
                </c:pt>
                <c:pt idx="209">
                  <c:v>0.5649125273653276</c:v>
                </c:pt>
                <c:pt idx="210">
                  <c:v>0.54469201487119634</c:v>
                </c:pt>
                <c:pt idx="211">
                  <c:v>0.52524317905349671</c:v>
                </c:pt>
                <c:pt idx="212">
                  <c:v>0.50651587914363327</c:v>
                </c:pt>
                <c:pt idx="213">
                  <c:v>0.48846402495033064</c:v>
                </c:pt>
                <c:pt idx="214">
                  <c:v>0.47104517518074585</c:v>
                </c:pt>
                <c:pt idx="215">
                  <c:v>0.4542201834128976</c:v>
                </c:pt>
                <c:pt idx="216">
                  <c:v>0.43795288542241528</c:v>
                </c:pt>
                <c:pt idx="217">
                  <c:v>0.42220982253372979</c:v>
                </c:pt>
                <c:pt idx="218">
                  <c:v>0.40695999649247555</c:v>
                </c:pt>
                <c:pt idx="219">
                  <c:v>0.39217465201649532</c:v>
                </c:pt>
                <c:pt idx="220">
                  <c:v>0.37782708378036156</c:v>
                </c:pt>
                <c:pt idx="221">
                  <c:v>0.36389246508333306</c:v>
                </c:pt>
                <c:pt idx="222">
                  <c:v>0.3503476958792705</c:v>
                </c:pt>
                <c:pt idx="223">
                  <c:v>0.33717126822504506</c:v>
                </c:pt>
                <c:pt idx="224">
                  <c:v>0.32434314754903065</c:v>
                </c:pt>
                <c:pt idx="225">
                  <c:v>0.3118446684410428</c:v>
                </c:pt>
                <c:pt idx="226">
                  <c:v>0.29965844396948743</c:v>
                </c:pt>
                <c:pt idx="227">
                  <c:v>0.28776828780443647</c:v>
                </c:pt>
                <c:pt idx="228">
                  <c:v>0.27615914872167069</c:v>
                </c:pt>
                <c:pt idx="229">
                  <c:v>0.26481705736464822</c:v>
                </c:pt>
                <c:pt idx="230">
                  <c:v>0.25372908549145939</c:v>
                </c:pt>
                <c:pt idx="231">
                  <c:v>0.24288331831512847</c:v>
                </c:pt>
                <c:pt idx="232">
                  <c:v>0.23226884103394957</c:v>
                </c:pt>
                <c:pt idx="233">
                  <c:v>0.22187574123348189</c:v>
                </c:pt>
                <c:pt idx="234">
                  <c:v>0.21169512959711101</c:v>
                </c:pt>
                <c:pt idx="235">
                  <c:v>0.20171918233850619</c:v>
                </c:pt>
                <c:pt idx="236">
                  <c:v>0.1919412100801306</c:v>
                </c:pt>
                <c:pt idx="237">
                  <c:v>0.18235575963228623</c:v>
                </c:pt>
                <c:pt idx="238">
                  <c:v>0.1729587574917896</c:v>
                </c:pt>
                <c:pt idx="239">
                  <c:v>0.16374770710610348</c:v>
                </c:pt>
                <c:pt idx="240">
                  <c:v>0.1547219563771067</c:v>
                </c:pt>
                <c:pt idx="241">
                  <c:v>0.14588305793907089</c:v>
                </c:pt>
                <c:pt idx="242">
                  <c:v>0.13723525308346285</c:v>
                </c:pt>
                <c:pt idx="243">
                  <c:v>0.12878612148848509</c:v>
                </c:pt>
                <c:pt idx="244">
                  <c:v>0.12054745384923035</c:v>
                </c:pt>
                <c:pt idx="245">
                  <c:v>0.11253642341204168</c:v>
                </c:pt>
                <c:pt idx="246">
                  <c:v>0.10477715412928246</c:v>
                </c:pt>
                <c:pt idx="247">
                  <c:v>9.7302802489314499E-2</c:v>
                </c:pt>
                <c:pt idx="248">
                  <c:v>9.0158272417354968E-2</c:v>
                </c:pt>
                <c:pt idx="249">
                  <c:v>8.340363262828783E-2</c:v>
                </c:pt>
                <c:pt idx="250">
                  <c:v>7.7118128459157623E-2</c:v>
                </c:pt>
                <c:pt idx="251">
                  <c:v>7.1404238632120073E-2</c:v>
                </c:pt>
                <c:pt idx="252">
                  <c:v>6.63903334777627E-2</c:v>
                </c:pt>
                <c:pt idx="253">
                  <c:v>6.2229065346122506E-2</c:v>
                </c:pt>
                <c:pt idx="254">
                  <c:v>5.9087205577367512E-2</c:v>
                </c:pt>
                <c:pt idx="255">
                  <c:v>5.7123181480854233E-2</c:v>
                </c:pt>
              </c:numCache>
            </c:numRef>
          </c:yVal>
          <c:smooth val="1"/>
          <c:extLst>
            <c:ext xmlns:c16="http://schemas.microsoft.com/office/drawing/2014/chart" uri="{C3380CC4-5D6E-409C-BE32-E72D297353CC}">
              <c16:uniqueId val="{00000000-7C0D-44C4-99D0-23171D7640CF}"/>
            </c:ext>
          </c:extLst>
        </c:ser>
        <c:dLbls>
          <c:showLegendKey val="0"/>
          <c:showVal val="0"/>
          <c:showCatName val="0"/>
          <c:showSerName val="0"/>
          <c:showPercent val="0"/>
          <c:showBubbleSize val="0"/>
        </c:dLbls>
        <c:axId val="1944037983"/>
        <c:axId val="1944047135"/>
      </c:scatterChart>
      <c:valAx>
        <c:axId val="19440379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47135"/>
        <c:crosses val="autoZero"/>
        <c:crossBetween val="midCat"/>
        <c:majorUnit val="40"/>
      </c:valAx>
      <c:valAx>
        <c:axId val="194404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037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bot</a:t>
            </a:r>
            <a:r>
              <a:rPr lang="en-US" baseline="0"/>
              <a:t> Arm </a:t>
            </a:r>
            <a:r>
              <a:rPr lang="en-US"/>
              <a:t>Step Reps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SB!$B$2</c:f>
              <c:strCache>
                <c:ptCount val="1"/>
                <c:pt idx="0">
                  <c:v>y</c:v>
                </c:pt>
              </c:strCache>
            </c:strRef>
          </c:tx>
          <c:spPr>
            <a:ln w="19050" cap="rnd">
              <a:solidFill>
                <a:schemeClr val="accent1"/>
              </a:solidFill>
              <a:round/>
            </a:ln>
            <a:effectLst/>
          </c:spPr>
          <c:marker>
            <c:symbol val="none"/>
          </c:marker>
          <c:xVal>
            <c:numRef>
              <c:f>FSB!$A$3:$A$503</c:f>
              <c:numCache>
                <c:formatCode>General</c:formatCode>
                <c:ptCount val="501"/>
                <c:pt idx="0">
                  <c:v>1E-3</c:v>
                </c:pt>
                <c:pt idx="1">
                  <c:v>3.0000000000000001E-3</c:v>
                </c:pt>
                <c:pt idx="2">
                  <c:v>5.0000000000000001E-3</c:v>
                </c:pt>
                <c:pt idx="3">
                  <c:v>7.0000000000000001E-3</c:v>
                </c:pt>
                <c:pt idx="4">
                  <c:v>8.9999999999999993E-3</c:v>
                </c:pt>
                <c:pt idx="5">
                  <c:v>1.0999999999999999E-2</c:v>
                </c:pt>
                <c:pt idx="6">
                  <c:v>1.2999999999999999E-2</c:v>
                </c:pt>
                <c:pt idx="7">
                  <c:v>1.4999999999999999E-2</c:v>
                </c:pt>
                <c:pt idx="8">
                  <c:v>1.7000000000000001E-2</c:v>
                </c:pt>
                <c:pt idx="9">
                  <c:v>1.9E-2</c:v>
                </c:pt>
                <c:pt idx="10">
                  <c:v>2.1000000000000001E-2</c:v>
                </c:pt>
                <c:pt idx="11">
                  <c:v>2.3E-2</c:v>
                </c:pt>
                <c:pt idx="12">
                  <c:v>2.5000000000000001E-2</c:v>
                </c:pt>
                <c:pt idx="13">
                  <c:v>2.7E-2</c:v>
                </c:pt>
                <c:pt idx="14">
                  <c:v>2.9000000000000001E-2</c:v>
                </c:pt>
                <c:pt idx="15">
                  <c:v>3.1E-2</c:v>
                </c:pt>
                <c:pt idx="16">
                  <c:v>3.3000000000000002E-2</c:v>
                </c:pt>
                <c:pt idx="17">
                  <c:v>3.5000000000000003E-2</c:v>
                </c:pt>
                <c:pt idx="18">
                  <c:v>3.6999999999999998E-2</c:v>
                </c:pt>
                <c:pt idx="19">
                  <c:v>3.9E-2</c:v>
                </c:pt>
                <c:pt idx="20">
                  <c:v>4.1000000000000002E-2</c:v>
                </c:pt>
                <c:pt idx="21">
                  <c:v>4.2999999999999997E-2</c:v>
                </c:pt>
                <c:pt idx="22">
                  <c:v>4.4999999999999998E-2</c:v>
                </c:pt>
                <c:pt idx="23">
                  <c:v>4.7E-2</c:v>
                </c:pt>
                <c:pt idx="24">
                  <c:v>4.9000000000000002E-2</c:v>
                </c:pt>
                <c:pt idx="25">
                  <c:v>5.0999999999999997E-2</c:v>
                </c:pt>
                <c:pt idx="26">
                  <c:v>5.2999999999999999E-2</c:v>
                </c:pt>
                <c:pt idx="27">
                  <c:v>5.5E-2</c:v>
                </c:pt>
                <c:pt idx="28">
                  <c:v>5.7000000000000002E-2</c:v>
                </c:pt>
                <c:pt idx="29">
                  <c:v>5.8999999999999997E-2</c:v>
                </c:pt>
                <c:pt idx="30">
                  <c:v>6.0999999999999999E-2</c:v>
                </c:pt>
                <c:pt idx="31">
                  <c:v>6.3E-2</c:v>
                </c:pt>
                <c:pt idx="32">
                  <c:v>6.5000000000000002E-2</c:v>
                </c:pt>
                <c:pt idx="33">
                  <c:v>6.7000000000000004E-2</c:v>
                </c:pt>
                <c:pt idx="34">
                  <c:v>6.9000000000000006E-2</c:v>
                </c:pt>
                <c:pt idx="35">
                  <c:v>7.0999999999999994E-2</c:v>
                </c:pt>
                <c:pt idx="36">
                  <c:v>7.2999999999999995E-2</c:v>
                </c:pt>
                <c:pt idx="37">
                  <c:v>7.4999999999999997E-2</c:v>
                </c:pt>
                <c:pt idx="38">
                  <c:v>7.6999999999999999E-2</c:v>
                </c:pt>
                <c:pt idx="39">
                  <c:v>7.9000000000000001E-2</c:v>
                </c:pt>
                <c:pt idx="40">
                  <c:v>8.1000000000000003E-2</c:v>
                </c:pt>
                <c:pt idx="41">
                  <c:v>8.3000000000000004E-2</c:v>
                </c:pt>
                <c:pt idx="42">
                  <c:v>8.5000000000000006E-2</c:v>
                </c:pt>
                <c:pt idx="43">
                  <c:v>8.6999999999999994E-2</c:v>
                </c:pt>
                <c:pt idx="44">
                  <c:v>8.8999999999999996E-2</c:v>
                </c:pt>
                <c:pt idx="45">
                  <c:v>9.0999999999999998E-2</c:v>
                </c:pt>
                <c:pt idx="46">
                  <c:v>9.2999999999999999E-2</c:v>
                </c:pt>
                <c:pt idx="47">
                  <c:v>9.5000000000000001E-2</c:v>
                </c:pt>
                <c:pt idx="48">
                  <c:v>9.7000000000000003E-2</c:v>
                </c:pt>
                <c:pt idx="49">
                  <c:v>9.9000000000000005E-2</c:v>
                </c:pt>
                <c:pt idx="50">
                  <c:v>0.10100000000000001</c:v>
                </c:pt>
                <c:pt idx="51">
                  <c:v>0.10299999999999999</c:v>
                </c:pt>
                <c:pt idx="52">
                  <c:v>0.105</c:v>
                </c:pt>
                <c:pt idx="53">
                  <c:v>0.107</c:v>
                </c:pt>
                <c:pt idx="54">
                  <c:v>0.109</c:v>
                </c:pt>
                <c:pt idx="55">
                  <c:v>0.111</c:v>
                </c:pt>
                <c:pt idx="56">
                  <c:v>0.113</c:v>
                </c:pt>
                <c:pt idx="57">
                  <c:v>0.115</c:v>
                </c:pt>
                <c:pt idx="58">
                  <c:v>0.11700000000000001</c:v>
                </c:pt>
                <c:pt idx="59">
                  <c:v>0.11899999999999999</c:v>
                </c:pt>
                <c:pt idx="60">
                  <c:v>0.121</c:v>
                </c:pt>
                <c:pt idx="61">
                  <c:v>0.123</c:v>
                </c:pt>
                <c:pt idx="62">
                  <c:v>0.125</c:v>
                </c:pt>
                <c:pt idx="63">
                  <c:v>0.127</c:v>
                </c:pt>
                <c:pt idx="64">
                  <c:v>0.129</c:v>
                </c:pt>
                <c:pt idx="65">
                  <c:v>0.13100000000000001</c:v>
                </c:pt>
                <c:pt idx="66">
                  <c:v>0.13300000000000001</c:v>
                </c:pt>
                <c:pt idx="67">
                  <c:v>0.13500000000000001</c:v>
                </c:pt>
                <c:pt idx="68">
                  <c:v>0.13700000000000001</c:v>
                </c:pt>
                <c:pt idx="69">
                  <c:v>0.13900000000000001</c:v>
                </c:pt>
                <c:pt idx="70">
                  <c:v>0.14099999999999999</c:v>
                </c:pt>
                <c:pt idx="71">
                  <c:v>0.14299999999999999</c:v>
                </c:pt>
                <c:pt idx="72">
                  <c:v>0.14499999999999999</c:v>
                </c:pt>
                <c:pt idx="73">
                  <c:v>0.14699999999999999</c:v>
                </c:pt>
                <c:pt idx="74">
                  <c:v>0.14899999999999999</c:v>
                </c:pt>
                <c:pt idx="75">
                  <c:v>0.151</c:v>
                </c:pt>
                <c:pt idx="76">
                  <c:v>0.153</c:v>
                </c:pt>
                <c:pt idx="77">
                  <c:v>0.155</c:v>
                </c:pt>
                <c:pt idx="78">
                  <c:v>0.157</c:v>
                </c:pt>
                <c:pt idx="79">
                  <c:v>0.159</c:v>
                </c:pt>
                <c:pt idx="80">
                  <c:v>0.161</c:v>
                </c:pt>
                <c:pt idx="81">
                  <c:v>0.16300000000000001</c:v>
                </c:pt>
                <c:pt idx="82">
                  <c:v>0.16500000000000001</c:v>
                </c:pt>
                <c:pt idx="83">
                  <c:v>0.16700000000000001</c:v>
                </c:pt>
                <c:pt idx="84">
                  <c:v>0.16900000000000001</c:v>
                </c:pt>
                <c:pt idx="85">
                  <c:v>0.17100000000000001</c:v>
                </c:pt>
                <c:pt idx="86">
                  <c:v>0.17299999999999999</c:v>
                </c:pt>
                <c:pt idx="87">
                  <c:v>0.17499999999999999</c:v>
                </c:pt>
                <c:pt idx="88">
                  <c:v>0.17699999999999999</c:v>
                </c:pt>
                <c:pt idx="89">
                  <c:v>0.17899999999999999</c:v>
                </c:pt>
                <c:pt idx="90">
                  <c:v>0.18099999999999999</c:v>
                </c:pt>
                <c:pt idx="91">
                  <c:v>0.183</c:v>
                </c:pt>
                <c:pt idx="92">
                  <c:v>0.185</c:v>
                </c:pt>
                <c:pt idx="93">
                  <c:v>0.187</c:v>
                </c:pt>
                <c:pt idx="94">
                  <c:v>0.189</c:v>
                </c:pt>
                <c:pt idx="95">
                  <c:v>0.191</c:v>
                </c:pt>
                <c:pt idx="96">
                  <c:v>0.193</c:v>
                </c:pt>
                <c:pt idx="97">
                  <c:v>0.19500000000000001</c:v>
                </c:pt>
                <c:pt idx="98">
                  <c:v>0.19700000000000001</c:v>
                </c:pt>
                <c:pt idx="99">
                  <c:v>0.19900000000000001</c:v>
                </c:pt>
                <c:pt idx="100">
                  <c:v>0.20100000000000001</c:v>
                </c:pt>
                <c:pt idx="101">
                  <c:v>0.20300000000000001</c:v>
                </c:pt>
                <c:pt idx="102">
                  <c:v>0.20499999999999999</c:v>
                </c:pt>
                <c:pt idx="103">
                  <c:v>0.20699999999999999</c:v>
                </c:pt>
                <c:pt idx="104">
                  <c:v>0.20899999999999999</c:v>
                </c:pt>
                <c:pt idx="105">
                  <c:v>0.21099999999999999</c:v>
                </c:pt>
                <c:pt idx="106">
                  <c:v>0.21299999999999999</c:v>
                </c:pt>
                <c:pt idx="107">
                  <c:v>0.215</c:v>
                </c:pt>
                <c:pt idx="108">
                  <c:v>0.217</c:v>
                </c:pt>
                <c:pt idx="109">
                  <c:v>0.219</c:v>
                </c:pt>
                <c:pt idx="110">
                  <c:v>0.221</c:v>
                </c:pt>
                <c:pt idx="111">
                  <c:v>0.223</c:v>
                </c:pt>
                <c:pt idx="112">
                  <c:v>0.22500000000000001</c:v>
                </c:pt>
                <c:pt idx="113">
                  <c:v>0.22700000000000001</c:v>
                </c:pt>
                <c:pt idx="114">
                  <c:v>0.22900000000000001</c:v>
                </c:pt>
                <c:pt idx="115">
                  <c:v>0.23100000000000001</c:v>
                </c:pt>
                <c:pt idx="116">
                  <c:v>0.23300000000000001</c:v>
                </c:pt>
                <c:pt idx="117">
                  <c:v>0.23499999999999999</c:v>
                </c:pt>
                <c:pt idx="118">
                  <c:v>0.23699999999999999</c:v>
                </c:pt>
                <c:pt idx="119">
                  <c:v>0.23899999999999999</c:v>
                </c:pt>
                <c:pt idx="120">
                  <c:v>0.24099999999999999</c:v>
                </c:pt>
                <c:pt idx="121">
                  <c:v>0.24299999999999999</c:v>
                </c:pt>
                <c:pt idx="122">
                  <c:v>0.245</c:v>
                </c:pt>
                <c:pt idx="123">
                  <c:v>0.247</c:v>
                </c:pt>
                <c:pt idx="124">
                  <c:v>0.249</c:v>
                </c:pt>
                <c:pt idx="125">
                  <c:v>0.251</c:v>
                </c:pt>
                <c:pt idx="126">
                  <c:v>0.253</c:v>
                </c:pt>
                <c:pt idx="127">
                  <c:v>0.255</c:v>
                </c:pt>
                <c:pt idx="128">
                  <c:v>0.25700000000000001</c:v>
                </c:pt>
                <c:pt idx="129">
                  <c:v>0.25900000000000001</c:v>
                </c:pt>
                <c:pt idx="130">
                  <c:v>0.26100000000000001</c:v>
                </c:pt>
                <c:pt idx="131">
                  <c:v>0.26300000000000001</c:v>
                </c:pt>
                <c:pt idx="132">
                  <c:v>0.26500000000000001</c:v>
                </c:pt>
                <c:pt idx="133">
                  <c:v>0.26700000000000002</c:v>
                </c:pt>
                <c:pt idx="134">
                  <c:v>0.26900000000000002</c:v>
                </c:pt>
                <c:pt idx="135">
                  <c:v>0.27100000000000002</c:v>
                </c:pt>
                <c:pt idx="136">
                  <c:v>0.27300000000000002</c:v>
                </c:pt>
                <c:pt idx="137">
                  <c:v>0.27500000000000002</c:v>
                </c:pt>
                <c:pt idx="138">
                  <c:v>0.27700000000000002</c:v>
                </c:pt>
                <c:pt idx="139">
                  <c:v>0.27900000000000003</c:v>
                </c:pt>
                <c:pt idx="140">
                  <c:v>0.28100000000000003</c:v>
                </c:pt>
                <c:pt idx="141">
                  <c:v>0.28299999999999997</c:v>
                </c:pt>
                <c:pt idx="142">
                  <c:v>0.28499999999999998</c:v>
                </c:pt>
                <c:pt idx="143">
                  <c:v>0.28699999999999998</c:v>
                </c:pt>
                <c:pt idx="144">
                  <c:v>0.28899999999999998</c:v>
                </c:pt>
                <c:pt idx="145">
                  <c:v>0.29099999999999998</c:v>
                </c:pt>
                <c:pt idx="146">
                  <c:v>0.29299999999999998</c:v>
                </c:pt>
                <c:pt idx="147">
                  <c:v>0.29499999999999998</c:v>
                </c:pt>
                <c:pt idx="148">
                  <c:v>0.29699999999999999</c:v>
                </c:pt>
                <c:pt idx="149">
                  <c:v>0.29899999999999999</c:v>
                </c:pt>
                <c:pt idx="150">
                  <c:v>0.30099999999999999</c:v>
                </c:pt>
                <c:pt idx="151">
                  <c:v>0.30299999999999999</c:v>
                </c:pt>
                <c:pt idx="152">
                  <c:v>0.30499999999999999</c:v>
                </c:pt>
                <c:pt idx="153">
                  <c:v>0.307</c:v>
                </c:pt>
                <c:pt idx="154">
                  <c:v>0.309</c:v>
                </c:pt>
                <c:pt idx="155">
                  <c:v>0.311</c:v>
                </c:pt>
                <c:pt idx="156">
                  <c:v>0.313</c:v>
                </c:pt>
                <c:pt idx="157">
                  <c:v>0.31499899999999997</c:v>
                </c:pt>
                <c:pt idx="158">
                  <c:v>0.31699899999999998</c:v>
                </c:pt>
                <c:pt idx="159">
                  <c:v>0.31899899999999998</c:v>
                </c:pt>
                <c:pt idx="160">
                  <c:v>0.32099899999999998</c:v>
                </c:pt>
                <c:pt idx="161">
                  <c:v>0.32299899999999998</c:v>
                </c:pt>
                <c:pt idx="162">
                  <c:v>0.32499899999999998</c:v>
                </c:pt>
                <c:pt idx="163">
                  <c:v>0.32699899999999998</c:v>
                </c:pt>
                <c:pt idx="164">
                  <c:v>0.32899899999999999</c:v>
                </c:pt>
                <c:pt idx="165">
                  <c:v>0.33099899999999999</c:v>
                </c:pt>
                <c:pt idx="166">
                  <c:v>0.33299899999999999</c:v>
                </c:pt>
                <c:pt idx="167">
                  <c:v>0.33499899999999999</c:v>
                </c:pt>
                <c:pt idx="168">
                  <c:v>0.33699899999999999</c:v>
                </c:pt>
                <c:pt idx="169">
                  <c:v>0.33899899999999999</c:v>
                </c:pt>
                <c:pt idx="170">
                  <c:v>0.340999</c:v>
                </c:pt>
                <c:pt idx="171">
                  <c:v>0.342999</c:v>
                </c:pt>
                <c:pt idx="172">
                  <c:v>0.344999</c:v>
                </c:pt>
                <c:pt idx="173">
                  <c:v>0.346999</c:v>
                </c:pt>
                <c:pt idx="174">
                  <c:v>0.348999</c:v>
                </c:pt>
                <c:pt idx="175">
                  <c:v>0.35099900000000001</c:v>
                </c:pt>
                <c:pt idx="176">
                  <c:v>0.35299900000000001</c:v>
                </c:pt>
                <c:pt idx="177">
                  <c:v>0.35499900000000001</c:v>
                </c:pt>
                <c:pt idx="178">
                  <c:v>0.35699900000000001</c:v>
                </c:pt>
                <c:pt idx="179">
                  <c:v>0.35899900000000001</c:v>
                </c:pt>
                <c:pt idx="180">
                  <c:v>0.36099900000000001</c:v>
                </c:pt>
                <c:pt idx="181">
                  <c:v>0.36299900000000002</c:v>
                </c:pt>
                <c:pt idx="182">
                  <c:v>0.36499900000000002</c:v>
                </c:pt>
                <c:pt idx="183">
                  <c:v>0.36699900000000002</c:v>
                </c:pt>
                <c:pt idx="184">
                  <c:v>0.36899900000000002</c:v>
                </c:pt>
                <c:pt idx="185">
                  <c:v>0.37099900000000002</c:v>
                </c:pt>
                <c:pt idx="186">
                  <c:v>0.37299900000000002</c:v>
                </c:pt>
                <c:pt idx="187">
                  <c:v>0.37499900000000003</c:v>
                </c:pt>
                <c:pt idx="188">
                  <c:v>0.37699899999999997</c:v>
                </c:pt>
                <c:pt idx="189">
                  <c:v>0.37899899999999997</c:v>
                </c:pt>
                <c:pt idx="190">
                  <c:v>0.38099899999999998</c:v>
                </c:pt>
                <c:pt idx="191">
                  <c:v>0.38299899999999998</c:v>
                </c:pt>
                <c:pt idx="192">
                  <c:v>0.38499899999999998</c:v>
                </c:pt>
                <c:pt idx="193">
                  <c:v>0.38699899999999998</c:v>
                </c:pt>
                <c:pt idx="194">
                  <c:v>0.38899899999999998</c:v>
                </c:pt>
                <c:pt idx="195">
                  <c:v>0.39099899999999999</c:v>
                </c:pt>
                <c:pt idx="196">
                  <c:v>0.39299800000000001</c:v>
                </c:pt>
                <c:pt idx="197">
                  <c:v>0.39499800000000002</c:v>
                </c:pt>
                <c:pt idx="198">
                  <c:v>0.39699800000000002</c:v>
                </c:pt>
                <c:pt idx="199">
                  <c:v>0.39899800000000002</c:v>
                </c:pt>
                <c:pt idx="200">
                  <c:v>0.40099800000000002</c:v>
                </c:pt>
                <c:pt idx="201">
                  <c:v>0.40299800000000002</c:v>
                </c:pt>
                <c:pt idx="202">
                  <c:v>0.40499800000000002</c:v>
                </c:pt>
                <c:pt idx="203">
                  <c:v>0.40699800000000003</c:v>
                </c:pt>
                <c:pt idx="204">
                  <c:v>0.40899799999999997</c:v>
                </c:pt>
                <c:pt idx="205">
                  <c:v>0.41099799999999997</c:v>
                </c:pt>
                <c:pt idx="206">
                  <c:v>0.41299799999999998</c:v>
                </c:pt>
                <c:pt idx="207">
                  <c:v>0.41499799999999998</c:v>
                </c:pt>
                <c:pt idx="208">
                  <c:v>0.41699799999999998</c:v>
                </c:pt>
                <c:pt idx="209">
                  <c:v>0.41899799999999998</c:v>
                </c:pt>
                <c:pt idx="210">
                  <c:v>0.42099799999999998</c:v>
                </c:pt>
                <c:pt idx="211">
                  <c:v>0.42299799999999999</c:v>
                </c:pt>
                <c:pt idx="212">
                  <c:v>0.42499799999999999</c:v>
                </c:pt>
                <c:pt idx="213">
                  <c:v>0.42699799999999999</c:v>
                </c:pt>
                <c:pt idx="214">
                  <c:v>0.42899799999999999</c:v>
                </c:pt>
                <c:pt idx="215">
                  <c:v>0.43099799999999999</c:v>
                </c:pt>
                <c:pt idx="216">
                  <c:v>0.43299799999999999</c:v>
                </c:pt>
                <c:pt idx="217">
                  <c:v>0.434998</c:v>
                </c:pt>
                <c:pt idx="218">
                  <c:v>0.436998</c:v>
                </c:pt>
                <c:pt idx="219">
                  <c:v>0.438998</c:v>
                </c:pt>
                <c:pt idx="220">
                  <c:v>0.440998</c:v>
                </c:pt>
                <c:pt idx="221">
                  <c:v>0.442998</c:v>
                </c:pt>
                <c:pt idx="222">
                  <c:v>0.444998</c:v>
                </c:pt>
                <c:pt idx="223">
                  <c:v>0.44699800000000001</c:v>
                </c:pt>
                <c:pt idx="224">
                  <c:v>0.44899800000000001</c:v>
                </c:pt>
                <c:pt idx="225">
                  <c:v>0.45099800000000001</c:v>
                </c:pt>
                <c:pt idx="226">
                  <c:v>0.45299800000000001</c:v>
                </c:pt>
                <c:pt idx="227">
                  <c:v>0.45499800000000001</c:v>
                </c:pt>
                <c:pt idx="228">
                  <c:v>0.45699800000000002</c:v>
                </c:pt>
                <c:pt idx="229">
                  <c:v>0.45899800000000002</c:v>
                </c:pt>
                <c:pt idx="230">
                  <c:v>0.46099800000000002</c:v>
                </c:pt>
                <c:pt idx="231">
                  <c:v>0.46299800000000002</c:v>
                </c:pt>
                <c:pt idx="232">
                  <c:v>0.46499800000000002</c:v>
                </c:pt>
                <c:pt idx="233">
                  <c:v>0.46699800000000002</c:v>
                </c:pt>
                <c:pt idx="234">
                  <c:v>0.46899800000000003</c:v>
                </c:pt>
                <c:pt idx="235">
                  <c:v>0.470997</c:v>
                </c:pt>
                <c:pt idx="236">
                  <c:v>0.472997</c:v>
                </c:pt>
                <c:pt idx="237">
                  <c:v>0.474997</c:v>
                </c:pt>
                <c:pt idx="238">
                  <c:v>0.476997</c:v>
                </c:pt>
                <c:pt idx="239">
                  <c:v>0.47899700000000001</c:v>
                </c:pt>
                <c:pt idx="240">
                  <c:v>0.48099700000000001</c:v>
                </c:pt>
                <c:pt idx="241">
                  <c:v>0.48299700000000001</c:v>
                </c:pt>
                <c:pt idx="242">
                  <c:v>0.48499700000000001</c:v>
                </c:pt>
                <c:pt idx="243">
                  <c:v>0.48699700000000001</c:v>
                </c:pt>
                <c:pt idx="244">
                  <c:v>0.48899700000000001</c:v>
                </c:pt>
                <c:pt idx="245">
                  <c:v>0.49099700000000002</c:v>
                </c:pt>
                <c:pt idx="246">
                  <c:v>0.49299700000000002</c:v>
                </c:pt>
                <c:pt idx="247">
                  <c:v>0.49499700000000002</c:v>
                </c:pt>
                <c:pt idx="248">
                  <c:v>0.49699700000000002</c:v>
                </c:pt>
                <c:pt idx="249">
                  <c:v>0.49899700000000002</c:v>
                </c:pt>
                <c:pt idx="250">
                  <c:v>0.50099700000000003</c:v>
                </c:pt>
                <c:pt idx="251">
                  <c:v>0.50299700000000003</c:v>
                </c:pt>
                <c:pt idx="252">
                  <c:v>0.50499700000000003</c:v>
                </c:pt>
                <c:pt idx="253">
                  <c:v>0.50699700000000003</c:v>
                </c:pt>
                <c:pt idx="254">
                  <c:v>0.50899700000000003</c:v>
                </c:pt>
                <c:pt idx="255">
                  <c:v>0.51099700000000003</c:v>
                </c:pt>
                <c:pt idx="256">
                  <c:v>0.51299700000000004</c:v>
                </c:pt>
                <c:pt idx="257">
                  <c:v>0.51499700000000004</c:v>
                </c:pt>
                <c:pt idx="258">
                  <c:v>0.51699700000000004</c:v>
                </c:pt>
                <c:pt idx="259">
                  <c:v>0.51899700000000004</c:v>
                </c:pt>
                <c:pt idx="260">
                  <c:v>0.52099700000000004</c:v>
                </c:pt>
                <c:pt idx="261">
                  <c:v>0.52299700000000005</c:v>
                </c:pt>
                <c:pt idx="262">
                  <c:v>0.52499700000000005</c:v>
                </c:pt>
                <c:pt idx="263">
                  <c:v>0.52699700000000005</c:v>
                </c:pt>
                <c:pt idx="264">
                  <c:v>0.52899700000000005</c:v>
                </c:pt>
                <c:pt idx="265">
                  <c:v>0.53099700000000005</c:v>
                </c:pt>
                <c:pt idx="266">
                  <c:v>0.53299700000000005</c:v>
                </c:pt>
                <c:pt idx="267">
                  <c:v>0.53499699999999994</c:v>
                </c:pt>
                <c:pt idx="268">
                  <c:v>0.53699699999999995</c:v>
                </c:pt>
                <c:pt idx="269">
                  <c:v>0.53899699999999995</c:v>
                </c:pt>
                <c:pt idx="270">
                  <c:v>0.54099699999999995</c:v>
                </c:pt>
                <c:pt idx="271">
                  <c:v>0.54299699999999995</c:v>
                </c:pt>
                <c:pt idx="272">
                  <c:v>0.54499699999999995</c:v>
                </c:pt>
                <c:pt idx="273">
                  <c:v>0.54699699999999996</c:v>
                </c:pt>
                <c:pt idx="274">
                  <c:v>0.54899699999999996</c:v>
                </c:pt>
                <c:pt idx="275">
                  <c:v>0.55099600000000004</c:v>
                </c:pt>
                <c:pt idx="276">
                  <c:v>0.55299600000000004</c:v>
                </c:pt>
                <c:pt idx="277">
                  <c:v>0.55499600000000004</c:v>
                </c:pt>
                <c:pt idx="278">
                  <c:v>0.55699600000000005</c:v>
                </c:pt>
                <c:pt idx="279">
                  <c:v>0.55899600000000005</c:v>
                </c:pt>
                <c:pt idx="280">
                  <c:v>0.56099600000000005</c:v>
                </c:pt>
                <c:pt idx="281">
                  <c:v>0.56299600000000005</c:v>
                </c:pt>
                <c:pt idx="282">
                  <c:v>0.56499600000000005</c:v>
                </c:pt>
                <c:pt idx="283">
                  <c:v>0.56699600000000006</c:v>
                </c:pt>
                <c:pt idx="284">
                  <c:v>0.56899599999999995</c:v>
                </c:pt>
                <c:pt idx="285">
                  <c:v>0.57099599999999995</c:v>
                </c:pt>
                <c:pt idx="286">
                  <c:v>0.57299599999999995</c:v>
                </c:pt>
                <c:pt idx="287">
                  <c:v>0.57499599999999995</c:v>
                </c:pt>
                <c:pt idx="288">
                  <c:v>0.57699599999999995</c:v>
                </c:pt>
                <c:pt idx="289">
                  <c:v>0.57899599999999996</c:v>
                </c:pt>
                <c:pt idx="290">
                  <c:v>0.58099599999999996</c:v>
                </c:pt>
                <c:pt idx="291">
                  <c:v>0.58299599999999996</c:v>
                </c:pt>
                <c:pt idx="292">
                  <c:v>0.58499599999999996</c:v>
                </c:pt>
                <c:pt idx="293">
                  <c:v>0.58699599999999996</c:v>
                </c:pt>
                <c:pt idx="294">
                  <c:v>0.58899599999999996</c:v>
                </c:pt>
                <c:pt idx="295">
                  <c:v>0.59099599999999997</c:v>
                </c:pt>
                <c:pt idx="296">
                  <c:v>0.59299599999999997</c:v>
                </c:pt>
                <c:pt idx="297">
                  <c:v>0.59499599999999997</c:v>
                </c:pt>
                <c:pt idx="298">
                  <c:v>0.59699599999999997</c:v>
                </c:pt>
                <c:pt idx="299">
                  <c:v>0.59899599999999997</c:v>
                </c:pt>
                <c:pt idx="300">
                  <c:v>0.60099599999999997</c:v>
                </c:pt>
                <c:pt idx="301">
                  <c:v>0.60299599999999998</c:v>
                </c:pt>
                <c:pt idx="302">
                  <c:v>0.60499599999999998</c:v>
                </c:pt>
                <c:pt idx="303">
                  <c:v>0.60699599999999998</c:v>
                </c:pt>
                <c:pt idx="304">
                  <c:v>0.60899599999999998</c:v>
                </c:pt>
                <c:pt idx="305">
                  <c:v>0.61099599999999998</c:v>
                </c:pt>
                <c:pt idx="306">
                  <c:v>0.61299599999999999</c:v>
                </c:pt>
                <c:pt idx="307">
                  <c:v>0.61499599999999999</c:v>
                </c:pt>
                <c:pt idx="308">
                  <c:v>0.61699599999999999</c:v>
                </c:pt>
                <c:pt idx="309">
                  <c:v>0.61899599999999999</c:v>
                </c:pt>
                <c:pt idx="310">
                  <c:v>0.62099599999999999</c:v>
                </c:pt>
                <c:pt idx="311">
                  <c:v>0.62299599999999999</c:v>
                </c:pt>
                <c:pt idx="312">
                  <c:v>0.624996</c:v>
                </c:pt>
                <c:pt idx="313">
                  <c:v>0.626996</c:v>
                </c:pt>
                <c:pt idx="314">
                  <c:v>0.62899499999999997</c:v>
                </c:pt>
                <c:pt idx="315">
                  <c:v>0.63099499999999997</c:v>
                </c:pt>
                <c:pt idx="316">
                  <c:v>0.63299499999999997</c:v>
                </c:pt>
                <c:pt idx="317">
                  <c:v>0.63499499999999998</c:v>
                </c:pt>
                <c:pt idx="318">
                  <c:v>0.63699499999999998</c:v>
                </c:pt>
                <c:pt idx="319">
                  <c:v>0.63899499999999998</c:v>
                </c:pt>
                <c:pt idx="320">
                  <c:v>0.64099499999999998</c:v>
                </c:pt>
                <c:pt idx="321">
                  <c:v>0.64299499999999998</c:v>
                </c:pt>
                <c:pt idx="322">
                  <c:v>0.64499499999999999</c:v>
                </c:pt>
                <c:pt idx="323">
                  <c:v>0.64699499999999999</c:v>
                </c:pt>
                <c:pt idx="324">
                  <c:v>0.64899499999999999</c:v>
                </c:pt>
                <c:pt idx="325">
                  <c:v>0.65099499999999999</c:v>
                </c:pt>
                <c:pt idx="326">
                  <c:v>0.65299499999999999</c:v>
                </c:pt>
                <c:pt idx="327">
                  <c:v>0.65499499999999999</c:v>
                </c:pt>
                <c:pt idx="328">
                  <c:v>0.656995</c:v>
                </c:pt>
                <c:pt idx="329">
                  <c:v>0.658995</c:v>
                </c:pt>
                <c:pt idx="330">
                  <c:v>0.660995</c:v>
                </c:pt>
                <c:pt idx="331">
                  <c:v>0.662995</c:v>
                </c:pt>
                <c:pt idx="332">
                  <c:v>0.664995</c:v>
                </c:pt>
                <c:pt idx="333">
                  <c:v>0.666995</c:v>
                </c:pt>
                <c:pt idx="334">
                  <c:v>0.66899500000000001</c:v>
                </c:pt>
                <c:pt idx="335">
                  <c:v>0.67099500000000001</c:v>
                </c:pt>
                <c:pt idx="336">
                  <c:v>0.67299500000000001</c:v>
                </c:pt>
                <c:pt idx="337">
                  <c:v>0.67499500000000001</c:v>
                </c:pt>
                <c:pt idx="338">
                  <c:v>0.67699500000000001</c:v>
                </c:pt>
                <c:pt idx="339">
                  <c:v>0.67899500000000002</c:v>
                </c:pt>
                <c:pt idx="340">
                  <c:v>0.68099500000000002</c:v>
                </c:pt>
                <c:pt idx="341">
                  <c:v>0.68299500000000002</c:v>
                </c:pt>
                <c:pt idx="342">
                  <c:v>0.68499500000000002</c:v>
                </c:pt>
                <c:pt idx="343">
                  <c:v>0.68699500000000002</c:v>
                </c:pt>
                <c:pt idx="344">
                  <c:v>0.68899500000000002</c:v>
                </c:pt>
                <c:pt idx="345">
                  <c:v>0.69099500000000003</c:v>
                </c:pt>
                <c:pt idx="346">
                  <c:v>0.69299500000000003</c:v>
                </c:pt>
                <c:pt idx="347">
                  <c:v>0.69499500000000003</c:v>
                </c:pt>
                <c:pt idx="348">
                  <c:v>0.69699500000000003</c:v>
                </c:pt>
                <c:pt idx="349">
                  <c:v>0.69899500000000003</c:v>
                </c:pt>
                <c:pt idx="350">
                  <c:v>0.70099500000000003</c:v>
                </c:pt>
                <c:pt idx="351">
                  <c:v>0.70299500000000004</c:v>
                </c:pt>
                <c:pt idx="352">
                  <c:v>0.70499400000000001</c:v>
                </c:pt>
                <c:pt idx="353">
                  <c:v>0.70699400000000001</c:v>
                </c:pt>
                <c:pt idx="354">
                  <c:v>0.70899400000000001</c:v>
                </c:pt>
                <c:pt idx="355">
                  <c:v>0.71099400000000001</c:v>
                </c:pt>
                <c:pt idx="356">
                  <c:v>0.71299400000000002</c:v>
                </c:pt>
                <c:pt idx="357">
                  <c:v>0.71499400000000002</c:v>
                </c:pt>
                <c:pt idx="358">
                  <c:v>0.71699400000000002</c:v>
                </c:pt>
                <c:pt idx="359">
                  <c:v>0.71899400000000002</c:v>
                </c:pt>
                <c:pt idx="360">
                  <c:v>0.72099400000000002</c:v>
                </c:pt>
                <c:pt idx="361">
                  <c:v>0.72299400000000003</c:v>
                </c:pt>
                <c:pt idx="362">
                  <c:v>0.72499400000000003</c:v>
                </c:pt>
                <c:pt idx="363">
                  <c:v>0.72699400000000003</c:v>
                </c:pt>
                <c:pt idx="364">
                  <c:v>0.72899400000000003</c:v>
                </c:pt>
                <c:pt idx="365">
                  <c:v>0.73099400000000003</c:v>
                </c:pt>
                <c:pt idx="366">
                  <c:v>0.73299400000000003</c:v>
                </c:pt>
                <c:pt idx="367">
                  <c:v>0.73499400000000004</c:v>
                </c:pt>
                <c:pt idx="368">
                  <c:v>0.73699400000000004</c:v>
                </c:pt>
                <c:pt idx="369">
                  <c:v>0.73899400000000004</c:v>
                </c:pt>
                <c:pt idx="370">
                  <c:v>0.74099400000000004</c:v>
                </c:pt>
                <c:pt idx="371">
                  <c:v>0.74299400000000004</c:v>
                </c:pt>
                <c:pt idx="372">
                  <c:v>0.74499400000000005</c:v>
                </c:pt>
                <c:pt idx="373">
                  <c:v>0.74699400000000005</c:v>
                </c:pt>
                <c:pt idx="374">
                  <c:v>0.74899400000000005</c:v>
                </c:pt>
                <c:pt idx="375">
                  <c:v>0.75099400000000005</c:v>
                </c:pt>
                <c:pt idx="376">
                  <c:v>0.75299400000000005</c:v>
                </c:pt>
                <c:pt idx="377">
                  <c:v>0.75499400000000005</c:v>
                </c:pt>
                <c:pt idx="378">
                  <c:v>0.75699399999999994</c:v>
                </c:pt>
                <c:pt idx="379">
                  <c:v>0.75899399999999995</c:v>
                </c:pt>
                <c:pt idx="380">
                  <c:v>0.76099399999999995</c:v>
                </c:pt>
                <c:pt idx="381">
                  <c:v>0.76299399999999995</c:v>
                </c:pt>
                <c:pt idx="382">
                  <c:v>0.76499399999999995</c:v>
                </c:pt>
                <c:pt idx="383">
                  <c:v>0.76699399999999995</c:v>
                </c:pt>
                <c:pt idx="384">
                  <c:v>0.76899399999999996</c:v>
                </c:pt>
                <c:pt idx="385">
                  <c:v>0.77099399999999996</c:v>
                </c:pt>
                <c:pt idx="386">
                  <c:v>0.77299399999999996</c:v>
                </c:pt>
                <c:pt idx="387">
                  <c:v>0.77499399999999996</c:v>
                </c:pt>
                <c:pt idx="388">
                  <c:v>0.77699399999999996</c:v>
                </c:pt>
                <c:pt idx="389">
                  <c:v>0.77899399999999996</c:v>
                </c:pt>
                <c:pt idx="390">
                  <c:v>0.78099399999999997</c:v>
                </c:pt>
                <c:pt idx="391">
                  <c:v>0.78299300000000005</c:v>
                </c:pt>
                <c:pt idx="392">
                  <c:v>0.78499300000000005</c:v>
                </c:pt>
                <c:pt idx="393">
                  <c:v>0.78699300000000005</c:v>
                </c:pt>
                <c:pt idx="394">
                  <c:v>0.78899300000000006</c:v>
                </c:pt>
                <c:pt idx="395">
                  <c:v>0.79099299999999995</c:v>
                </c:pt>
                <c:pt idx="396">
                  <c:v>0.79299299999999995</c:v>
                </c:pt>
                <c:pt idx="397">
                  <c:v>0.79499299999999995</c:v>
                </c:pt>
                <c:pt idx="398">
                  <c:v>0.79699299999999995</c:v>
                </c:pt>
                <c:pt idx="399">
                  <c:v>0.79899299999999995</c:v>
                </c:pt>
                <c:pt idx="400">
                  <c:v>0.80099299999999996</c:v>
                </c:pt>
                <c:pt idx="401">
                  <c:v>0.80299299999999996</c:v>
                </c:pt>
                <c:pt idx="402">
                  <c:v>0.80499299999999996</c:v>
                </c:pt>
                <c:pt idx="403">
                  <c:v>0.80699299999999996</c:v>
                </c:pt>
                <c:pt idx="404">
                  <c:v>0.80899299999999996</c:v>
                </c:pt>
                <c:pt idx="405">
                  <c:v>0.81099299999999996</c:v>
                </c:pt>
                <c:pt idx="406">
                  <c:v>0.81299299999999997</c:v>
                </c:pt>
                <c:pt idx="407">
                  <c:v>0.81499299999999997</c:v>
                </c:pt>
                <c:pt idx="408">
                  <c:v>0.81699299999999997</c:v>
                </c:pt>
                <c:pt idx="409">
                  <c:v>0.81899299999999997</c:v>
                </c:pt>
                <c:pt idx="410">
                  <c:v>0.82099299999999997</c:v>
                </c:pt>
                <c:pt idx="411">
                  <c:v>0.82299299999999997</c:v>
                </c:pt>
                <c:pt idx="412">
                  <c:v>0.82499299999999998</c:v>
                </c:pt>
                <c:pt idx="413">
                  <c:v>0.82699299999999998</c:v>
                </c:pt>
                <c:pt idx="414">
                  <c:v>0.82899299999999998</c:v>
                </c:pt>
                <c:pt idx="415">
                  <c:v>0.83099299999999998</c:v>
                </c:pt>
                <c:pt idx="416">
                  <c:v>0.83299299999999998</c:v>
                </c:pt>
                <c:pt idx="417">
                  <c:v>0.83499299999999999</c:v>
                </c:pt>
                <c:pt idx="418">
                  <c:v>0.83699299999999999</c:v>
                </c:pt>
                <c:pt idx="419">
                  <c:v>0.83899299999999999</c:v>
                </c:pt>
                <c:pt idx="420">
                  <c:v>0.84099299999999999</c:v>
                </c:pt>
                <c:pt idx="421">
                  <c:v>0.84299299999999999</c:v>
                </c:pt>
                <c:pt idx="422">
                  <c:v>0.84499299999999999</c:v>
                </c:pt>
                <c:pt idx="423">
                  <c:v>0.846993</c:v>
                </c:pt>
                <c:pt idx="424">
                  <c:v>0.848993</c:v>
                </c:pt>
                <c:pt idx="425">
                  <c:v>0.850993</c:v>
                </c:pt>
                <c:pt idx="426">
                  <c:v>0.852993</c:v>
                </c:pt>
                <c:pt idx="427">
                  <c:v>0.854993</c:v>
                </c:pt>
                <c:pt idx="428">
                  <c:v>0.856993</c:v>
                </c:pt>
                <c:pt idx="429">
                  <c:v>0.85899300000000001</c:v>
                </c:pt>
                <c:pt idx="430">
                  <c:v>0.86099199999999998</c:v>
                </c:pt>
                <c:pt idx="431">
                  <c:v>0.86299199999999998</c:v>
                </c:pt>
                <c:pt idx="432">
                  <c:v>0.86499199999999998</c:v>
                </c:pt>
                <c:pt idx="433">
                  <c:v>0.86699199999999998</c:v>
                </c:pt>
                <c:pt idx="434">
                  <c:v>0.86899199999999999</c:v>
                </c:pt>
                <c:pt idx="435">
                  <c:v>0.87099199999999999</c:v>
                </c:pt>
                <c:pt idx="436">
                  <c:v>0.87299199999999999</c:v>
                </c:pt>
                <c:pt idx="437">
                  <c:v>0.87499199999999999</c:v>
                </c:pt>
                <c:pt idx="438">
                  <c:v>0.87699199999999999</c:v>
                </c:pt>
                <c:pt idx="439">
                  <c:v>0.878992</c:v>
                </c:pt>
                <c:pt idx="440">
                  <c:v>0.880992</c:v>
                </c:pt>
                <c:pt idx="441">
                  <c:v>0.882992</c:v>
                </c:pt>
                <c:pt idx="442">
                  <c:v>0.884992</c:v>
                </c:pt>
                <c:pt idx="443">
                  <c:v>0.886992</c:v>
                </c:pt>
                <c:pt idx="444">
                  <c:v>0.888992</c:v>
                </c:pt>
                <c:pt idx="445">
                  <c:v>0.89099200000000001</c:v>
                </c:pt>
                <c:pt idx="446">
                  <c:v>0.89299200000000001</c:v>
                </c:pt>
                <c:pt idx="447">
                  <c:v>0.89499200000000001</c:v>
                </c:pt>
                <c:pt idx="448">
                  <c:v>0.89699200000000001</c:v>
                </c:pt>
                <c:pt idx="449">
                  <c:v>0.89899200000000001</c:v>
                </c:pt>
                <c:pt idx="450">
                  <c:v>0.90099200000000002</c:v>
                </c:pt>
                <c:pt idx="451">
                  <c:v>0.90299200000000002</c:v>
                </c:pt>
                <c:pt idx="452">
                  <c:v>0.90499200000000002</c:v>
                </c:pt>
                <c:pt idx="453">
                  <c:v>0.90699200000000002</c:v>
                </c:pt>
                <c:pt idx="454">
                  <c:v>0.90899200000000002</c:v>
                </c:pt>
                <c:pt idx="455">
                  <c:v>0.91099200000000002</c:v>
                </c:pt>
                <c:pt idx="456">
                  <c:v>0.91299200000000003</c:v>
                </c:pt>
                <c:pt idx="457">
                  <c:v>0.91499200000000003</c:v>
                </c:pt>
                <c:pt idx="458">
                  <c:v>0.91699200000000003</c:v>
                </c:pt>
                <c:pt idx="459">
                  <c:v>0.91899200000000003</c:v>
                </c:pt>
                <c:pt idx="460">
                  <c:v>0.92099200000000003</c:v>
                </c:pt>
                <c:pt idx="461">
                  <c:v>0.92299200000000003</c:v>
                </c:pt>
                <c:pt idx="462">
                  <c:v>0.92499200000000004</c:v>
                </c:pt>
                <c:pt idx="463">
                  <c:v>0.92699200000000004</c:v>
                </c:pt>
                <c:pt idx="464">
                  <c:v>0.92899200000000004</c:v>
                </c:pt>
                <c:pt idx="465">
                  <c:v>0.93099200000000004</c:v>
                </c:pt>
                <c:pt idx="466">
                  <c:v>0.93299200000000004</c:v>
                </c:pt>
                <c:pt idx="467">
                  <c:v>0.93499200000000005</c:v>
                </c:pt>
                <c:pt idx="468">
                  <c:v>0.93699200000000005</c:v>
                </c:pt>
                <c:pt idx="469">
                  <c:v>0.93899100000000002</c:v>
                </c:pt>
                <c:pt idx="470">
                  <c:v>0.94099100000000002</c:v>
                </c:pt>
                <c:pt idx="471">
                  <c:v>0.94299100000000002</c:v>
                </c:pt>
                <c:pt idx="472">
                  <c:v>0.94499100000000003</c:v>
                </c:pt>
                <c:pt idx="473">
                  <c:v>0.94699100000000003</c:v>
                </c:pt>
                <c:pt idx="474">
                  <c:v>0.94899100000000003</c:v>
                </c:pt>
                <c:pt idx="475">
                  <c:v>0.95099100000000003</c:v>
                </c:pt>
                <c:pt idx="476">
                  <c:v>0.95299100000000003</c:v>
                </c:pt>
                <c:pt idx="477">
                  <c:v>0.95499100000000003</c:v>
                </c:pt>
                <c:pt idx="478">
                  <c:v>0.95699100000000004</c:v>
                </c:pt>
                <c:pt idx="479">
                  <c:v>0.95899100000000004</c:v>
                </c:pt>
                <c:pt idx="480">
                  <c:v>0.96099100000000004</c:v>
                </c:pt>
                <c:pt idx="481">
                  <c:v>0.96299100000000004</c:v>
                </c:pt>
                <c:pt idx="482">
                  <c:v>0.96499100000000004</c:v>
                </c:pt>
                <c:pt idx="483">
                  <c:v>0.96699100000000004</c:v>
                </c:pt>
                <c:pt idx="484">
                  <c:v>0.96899100000000005</c:v>
                </c:pt>
                <c:pt idx="485">
                  <c:v>0.97099100000000005</c:v>
                </c:pt>
                <c:pt idx="486">
                  <c:v>0.97299100000000005</c:v>
                </c:pt>
                <c:pt idx="487">
                  <c:v>0.97499100000000005</c:v>
                </c:pt>
                <c:pt idx="488">
                  <c:v>0.97699100000000005</c:v>
                </c:pt>
                <c:pt idx="489">
                  <c:v>0.97899099999999994</c:v>
                </c:pt>
                <c:pt idx="490">
                  <c:v>0.98099099999999995</c:v>
                </c:pt>
                <c:pt idx="491">
                  <c:v>0.98299099999999995</c:v>
                </c:pt>
                <c:pt idx="492">
                  <c:v>0.98499099999999995</c:v>
                </c:pt>
                <c:pt idx="493">
                  <c:v>0.98699099999999995</c:v>
                </c:pt>
                <c:pt idx="494">
                  <c:v>0.98899099999999995</c:v>
                </c:pt>
                <c:pt idx="495">
                  <c:v>0.99099099999999996</c:v>
                </c:pt>
                <c:pt idx="496">
                  <c:v>0.99299099999999996</c:v>
                </c:pt>
                <c:pt idx="497">
                  <c:v>0.99499099999999996</c:v>
                </c:pt>
                <c:pt idx="498">
                  <c:v>0.99699099999999996</c:v>
                </c:pt>
                <c:pt idx="499">
                  <c:v>0.99899099999999996</c:v>
                </c:pt>
                <c:pt idx="500">
                  <c:v>1.000991</c:v>
                </c:pt>
              </c:numCache>
            </c:numRef>
          </c:xVal>
          <c:yVal>
            <c:numRef>
              <c:f>FSB!$B$3:$B$503</c:f>
              <c:numCache>
                <c:formatCode>General</c:formatCode>
                <c:ptCount val="501"/>
                <c:pt idx="0">
                  <c:v>0</c:v>
                </c:pt>
                <c:pt idx="1">
                  <c:v>0</c:v>
                </c:pt>
                <c:pt idx="2">
                  <c:v>6.9899999999999997E-4</c:v>
                </c:pt>
                <c:pt idx="3">
                  <c:v>2.5959999999999998E-3</c:v>
                </c:pt>
                <c:pt idx="4">
                  <c:v>6.0350000000000004E-3</c:v>
                </c:pt>
                <c:pt idx="5">
                  <c:v>1.1242E-2</c:v>
                </c:pt>
                <c:pt idx="6">
                  <c:v>1.8353000000000001E-2</c:v>
                </c:pt>
                <c:pt idx="7">
                  <c:v>2.743E-2</c:v>
                </c:pt>
                <c:pt idx="8">
                  <c:v>3.8485999999999999E-2</c:v>
                </c:pt>
                <c:pt idx="9">
                  <c:v>5.1491000000000002E-2</c:v>
                </c:pt>
                <c:pt idx="10">
                  <c:v>6.6386000000000001E-2</c:v>
                </c:pt>
                <c:pt idx="11">
                  <c:v>8.3086999999999994E-2</c:v>
                </c:pt>
                <c:pt idx="12">
                  <c:v>0.101498</c:v>
                </c:pt>
                <c:pt idx="13">
                  <c:v>0.121506</c:v>
                </c:pt>
                <c:pt idx="14">
                  <c:v>0.14299500000000001</c:v>
                </c:pt>
                <c:pt idx="15">
                  <c:v>0.16583899999999999</c:v>
                </c:pt>
                <c:pt idx="16">
                  <c:v>0.189914</c:v>
                </c:pt>
                <c:pt idx="17">
                  <c:v>0.21509</c:v>
                </c:pt>
                <c:pt idx="18">
                  <c:v>0.24124200000000001</c:v>
                </c:pt>
                <c:pt idx="19">
                  <c:v>0.26824399999999998</c:v>
                </c:pt>
                <c:pt idx="20">
                  <c:v>0.29597299999999999</c:v>
                </c:pt>
                <c:pt idx="21">
                  <c:v>0.32430799999999999</c:v>
                </c:pt>
                <c:pt idx="22">
                  <c:v>0.35313299999999997</c:v>
                </c:pt>
                <c:pt idx="23">
                  <c:v>0.38233699999999998</c:v>
                </c:pt>
                <c:pt idx="24">
                  <c:v>0.41181000000000001</c:v>
                </c:pt>
                <c:pt idx="25">
                  <c:v>0.44144899999999998</c:v>
                </c:pt>
                <c:pt idx="26">
                  <c:v>0.47115699999999999</c:v>
                </c:pt>
                <c:pt idx="27">
                  <c:v>0.50083800000000001</c:v>
                </c:pt>
                <c:pt idx="28">
                  <c:v>0.53040500000000002</c:v>
                </c:pt>
                <c:pt idx="29">
                  <c:v>0.55977399999999999</c:v>
                </c:pt>
                <c:pt idx="30">
                  <c:v>0.58886499999999997</c:v>
                </c:pt>
                <c:pt idx="31">
                  <c:v>0.61760700000000002</c:v>
                </c:pt>
                <c:pt idx="32">
                  <c:v>0.64593</c:v>
                </c:pt>
                <c:pt idx="33">
                  <c:v>0.67377200000000004</c:v>
                </c:pt>
                <c:pt idx="34">
                  <c:v>0.70107200000000003</c:v>
                </c:pt>
                <c:pt idx="35">
                  <c:v>0.72777899999999995</c:v>
                </c:pt>
                <c:pt idx="36">
                  <c:v>0.75384300000000004</c:v>
                </c:pt>
                <c:pt idx="37">
                  <c:v>0.77921899999999999</c:v>
                </c:pt>
                <c:pt idx="38">
                  <c:v>0.80386899999999994</c:v>
                </c:pt>
                <c:pt idx="39">
                  <c:v>0.82775600000000005</c:v>
                </c:pt>
                <c:pt idx="40">
                  <c:v>0.85085100000000002</c:v>
                </c:pt>
                <c:pt idx="41">
                  <c:v>0.87312500000000004</c:v>
                </c:pt>
                <c:pt idx="42">
                  <c:v>0.89455700000000005</c:v>
                </c:pt>
                <c:pt idx="43">
                  <c:v>0.915126</c:v>
                </c:pt>
                <c:pt idx="44">
                  <c:v>0.93481800000000004</c:v>
                </c:pt>
                <c:pt idx="45">
                  <c:v>0.95362100000000005</c:v>
                </c:pt>
                <c:pt idx="46">
                  <c:v>0.97152700000000003</c:v>
                </c:pt>
                <c:pt idx="47">
                  <c:v>0.98853000000000002</c:v>
                </c:pt>
                <c:pt idx="48">
                  <c:v>1.0046269999999999</c:v>
                </c:pt>
                <c:pt idx="49">
                  <c:v>1.0198210000000001</c:v>
                </c:pt>
                <c:pt idx="50">
                  <c:v>1.0341130000000001</c:v>
                </c:pt>
                <c:pt idx="51">
                  <c:v>1.0475110000000001</c:v>
                </c:pt>
                <c:pt idx="52">
                  <c:v>1.0600229999999999</c:v>
                </c:pt>
                <c:pt idx="53">
                  <c:v>1.0716589999999999</c:v>
                </c:pt>
                <c:pt idx="54">
                  <c:v>1.0824320000000001</c:v>
                </c:pt>
                <c:pt idx="55">
                  <c:v>1.092357</c:v>
                </c:pt>
                <c:pt idx="56">
                  <c:v>1.10145</c:v>
                </c:pt>
                <c:pt idx="57">
                  <c:v>1.1097300000000001</c:v>
                </c:pt>
                <c:pt idx="58">
                  <c:v>1.1172150000000001</c:v>
                </c:pt>
                <c:pt idx="59">
                  <c:v>1.123928</c:v>
                </c:pt>
                <c:pt idx="60">
                  <c:v>1.1298889999999999</c:v>
                </c:pt>
                <c:pt idx="61">
                  <c:v>1.135124</c:v>
                </c:pt>
                <c:pt idx="62">
                  <c:v>1.1396550000000001</c:v>
                </c:pt>
                <c:pt idx="63">
                  <c:v>1.1435070000000001</c:v>
                </c:pt>
                <c:pt idx="64">
                  <c:v>1.1467069999999999</c:v>
                </c:pt>
                <c:pt idx="65">
                  <c:v>1.1492800000000001</c:v>
                </c:pt>
                <c:pt idx="66">
                  <c:v>1.151254</c:v>
                </c:pt>
                <c:pt idx="67">
                  <c:v>1.152655</c:v>
                </c:pt>
                <c:pt idx="68">
                  <c:v>1.153511</c:v>
                </c:pt>
                <c:pt idx="69">
                  <c:v>1.1538489999999999</c:v>
                </c:pt>
                <c:pt idx="70">
                  <c:v>1.153697</c:v>
                </c:pt>
                <c:pt idx="71">
                  <c:v>1.1530830000000001</c:v>
                </c:pt>
                <c:pt idx="72">
                  <c:v>1.152034</c:v>
                </c:pt>
                <c:pt idx="73">
                  <c:v>1.150577</c:v>
                </c:pt>
                <c:pt idx="74">
                  <c:v>1.148739</c:v>
                </c:pt>
                <c:pt idx="75">
                  <c:v>1.146547</c:v>
                </c:pt>
                <c:pt idx="76">
                  <c:v>1.1440269999999999</c:v>
                </c:pt>
                <c:pt idx="77">
                  <c:v>1.1412059999999999</c:v>
                </c:pt>
                <c:pt idx="78">
                  <c:v>1.1381079999999999</c:v>
                </c:pt>
                <c:pt idx="79">
                  <c:v>1.134757</c:v>
                </c:pt>
                <c:pt idx="80">
                  <c:v>1.1311800000000001</c:v>
                </c:pt>
                <c:pt idx="81">
                  <c:v>1.1273979999999999</c:v>
                </c:pt>
                <c:pt idx="82">
                  <c:v>1.123435</c:v>
                </c:pt>
                <c:pt idx="83">
                  <c:v>1.119313</c:v>
                </c:pt>
                <c:pt idx="84">
                  <c:v>1.1150530000000001</c:v>
                </c:pt>
                <c:pt idx="85">
                  <c:v>1.110676</c:v>
                </c:pt>
                <c:pt idx="86">
                  <c:v>1.106203</c:v>
                </c:pt>
                <c:pt idx="87">
                  <c:v>1.1016509999999999</c:v>
                </c:pt>
                <c:pt idx="88">
                  <c:v>1.0970390000000001</c:v>
                </c:pt>
                <c:pt idx="89">
                  <c:v>1.0923849999999999</c:v>
                </c:pt>
                <c:pt idx="90">
                  <c:v>1.0877060000000001</c:v>
                </c:pt>
                <c:pt idx="91">
                  <c:v>1.083016</c:v>
                </c:pt>
                <c:pt idx="92">
                  <c:v>1.0783309999999999</c:v>
                </c:pt>
                <c:pt idx="93">
                  <c:v>1.073666</c:v>
                </c:pt>
                <c:pt idx="94">
                  <c:v>1.069032</c:v>
                </c:pt>
                <c:pt idx="95">
                  <c:v>1.0644439999999999</c:v>
                </c:pt>
                <c:pt idx="96">
                  <c:v>1.059911</c:v>
                </c:pt>
                <c:pt idx="97">
                  <c:v>1.0554460000000001</c:v>
                </c:pt>
                <c:pt idx="98">
                  <c:v>1.051058</c:v>
                </c:pt>
                <c:pt idx="99">
                  <c:v>1.0467550000000001</c:v>
                </c:pt>
                <c:pt idx="100">
                  <c:v>1.042548</c:v>
                </c:pt>
                <c:pt idx="101">
                  <c:v>1.038443</c:v>
                </c:pt>
                <c:pt idx="102">
                  <c:v>1.0344469999999999</c:v>
                </c:pt>
                <c:pt idx="103">
                  <c:v>1.0305660000000001</c:v>
                </c:pt>
                <c:pt idx="104">
                  <c:v>1.0268060000000001</c:v>
                </c:pt>
                <c:pt idx="105">
                  <c:v>1.023172</c:v>
                </c:pt>
                <c:pt idx="106">
                  <c:v>1.019668</c:v>
                </c:pt>
                <c:pt idx="107">
                  <c:v>1.0162979999999999</c:v>
                </c:pt>
                <c:pt idx="108">
                  <c:v>1.013064</c:v>
                </c:pt>
                <c:pt idx="109">
                  <c:v>1.009968</c:v>
                </c:pt>
                <c:pt idx="110">
                  <c:v>1.0070140000000001</c:v>
                </c:pt>
                <c:pt idx="111">
                  <c:v>1.0042009999999999</c:v>
                </c:pt>
                <c:pt idx="112">
                  <c:v>1.0015309999999999</c:v>
                </c:pt>
                <c:pt idx="113">
                  <c:v>0.99900299999999997</c:v>
                </c:pt>
                <c:pt idx="114">
                  <c:v>0.99661900000000003</c:v>
                </c:pt>
                <c:pt idx="115">
                  <c:v>0.99437699999999996</c:v>
                </c:pt>
                <c:pt idx="116">
                  <c:v>0.99227500000000002</c:v>
                </c:pt>
                <c:pt idx="117">
                  <c:v>0.99031400000000003</c:v>
                </c:pt>
                <c:pt idx="118">
                  <c:v>0.98849100000000001</c:v>
                </c:pt>
                <c:pt idx="119">
                  <c:v>0.98680400000000001</c:v>
                </c:pt>
                <c:pt idx="120">
                  <c:v>0.98525099999999999</c:v>
                </c:pt>
                <c:pt idx="121">
                  <c:v>0.98382800000000004</c:v>
                </c:pt>
                <c:pt idx="122">
                  <c:v>0.98253400000000002</c:v>
                </c:pt>
                <c:pt idx="123">
                  <c:v>0.98136500000000004</c:v>
                </c:pt>
                <c:pt idx="124">
                  <c:v>0.98031800000000002</c:v>
                </c:pt>
                <c:pt idx="125">
                  <c:v>0.97938899999999995</c:v>
                </c:pt>
                <c:pt idx="126">
                  <c:v>0.97857400000000005</c:v>
                </c:pt>
                <c:pt idx="127">
                  <c:v>0.97787000000000002</c:v>
                </c:pt>
                <c:pt idx="128">
                  <c:v>0.97727299999999995</c:v>
                </c:pt>
                <c:pt idx="129">
                  <c:v>0.97677899999999995</c:v>
                </c:pt>
                <c:pt idx="130">
                  <c:v>0.976383</c:v>
                </c:pt>
                <c:pt idx="131">
                  <c:v>0.97608099999999998</c:v>
                </c:pt>
                <c:pt idx="132">
                  <c:v>0.97586899999999999</c:v>
                </c:pt>
                <c:pt idx="133">
                  <c:v>0.97574300000000003</c:v>
                </c:pt>
                <c:pt idx="134">
                  <c:v>0.97569799999999995</c:v>
                </c:pt>
                <c:pt idx="135">
                  <c:v>0.97572999999999999</c:v>
                </c:pt>
                <c:pt idx="136">
                  <c:v>0.97583500000000001</c:v>
                </c:pt>
                <c:pt idx="137">
                  <c:v>0.97600799999999999</c:v>
                </c:pt>
                <c:pt idx="138">
                  <c:v>0.976244</c:v>
                </c:pt>
                <c:pt idx="139">
                  <c:v>0.97654099999999999</c:v>
                </c:pt>
                <c:pt idx="140">
                  <c:v>0.97689300000000001</c:v>
                </c:pt>
                <c:pt idx="141">
                  <c:v>0.97729600000000005</c:v>
                </c:pt>
                <c:pt idx="142">
                  <c:v>0.97774700000000003</c:v>
                </c:pt>
                <c:pt idx="143">
                  <c:v>0.97824100000000003</c:v>
                </c:pt>
                <c:pt idx="144">
                  <c:v>0.97877400000000003</c:v>
                </c:pt>
                <c:pt idx="145">
                  <c:v>0.97934299999999996</c:v>
                </c:pt>
                <c:pt idx="146">
                  <c:v>0.97994300000000001</c:v>
                </c:pt>
                <c:pt idx="147">
                  <c:v>0.980572</c:v>
                </c:pt>
                <c:pt idx="148">
                  <c:v>0.98122600000000004</c:v>
                </c:pt>
                <c:pt idx="149">
                  <c:v>0.98190100000000002</c:v>
                </c:pt>
                <c:pt idx="150">
                  <c:v>0.98259399999999997</c:v>
                </c:pt>
                <c:pt idx="151">
                  <c:v>0.98330200000000001</c:v>
                </c:pt>
                <c:pt idx="152">
                  <c:v>0.98402199999999995</c:v>
                </c:pt>
                <c:pt idx="153">
                  <c:v>0.98475100000000004</c:v>
                </c:pt>
                <c:pt idx="154">
                  <c:v>0.985487</c:v>
                </c:pt>
                <c:pt idx="155">
                  <c:v>0.98622699999999996</c:v>
                </c:pt>
                <c:pt idx="156">
                  <c:v>0.98696700000000004</c:v>
                </c:pt>
                <c:pt idx="157">
                  <c:v>0.987707</c:v>
                </c:pt>
                <c:pt idx="158">
                  <c:v>0.98844399999999999</c:v>
                </c:pt>
                <c:pt idx="159">
                  <c:v>0.98917500000000003</c:v>
                </c:pt>
                <c:pt idx="160">
                  <c:v>0.98989899999999997</c:v>
                </c:pt>
                <c:pt idx="161">
                  <c:v>0.99061299999999997</c:v>
                </c:pt>
                <c:pt idx="162">
                  <c:v>0.99131800000000003</c:v>
                </c:pt>
                <c:pt idx="163">
                  <c:v>0.99200900000000003</c:v>
                </c:pt>
                <c:pt idx="164">
                  <c:v>0.99268699999999999</c:v>
                </c:pt>
                <c:pt idx="165">
                  <c:v>0.99334999999999996</c:v>
                </c:pt>
                <c:pt idx="166">
                  <c:v>0.99399700000000002</c:v>
                </c:pt>
                <c:pt idx="167">
                  <c:v>0.99462600000000001</c:v>
                </c:pt>
                <c:pt idx="168">
                  <c:v>0.99523700000000004</c:v>
                </c:pt>
                <c:pt idx="169">
                  <c:v>0.99582899999999996</c:v>
                </c:pt>
                <c:pt idx="170">
                  <c:v>0.99640099999999998</c:v>
                </c:pt>
                <c:pt idx="171">
                  <c:v>0.99695199999999995</c:v>
                </c:pt>
                <c:pt idx="172">
                  <c:v>0.99748199999999998</c:v>
                </c:pt>
                <c:pt idx="173">
                  <c:v>0.99799000000000004</c:v>
                </c:pt>
                <c:pt idx="174">
                  <c:v>0.99847699999999995</c:v>
                </c:pt>
                <c:pt idx="175">
                  <c:v>0.99894099999999997</c:v>
                </c:pt>
                <c:pt idx="176">
                  <c:v>0.99938300000000002</c:v>
                </c:pt>
                <c:pt idx="177">
                  <c:v>0.99980199999999997</c:v>
                </c:pt>
                <c:pt idx="178">
                  <c:v>1.0001990000000001</c:v>
                </c:pt>
                <c:pt idx="179">
                  <c:v>1.0005729999999999</c:v>
                </c:pt>
                <c:pt idx="180">
                  <c:v>1.0009250000000001</c:v>
                </c:pt>
                <c:pt idx="181">
                  <c:v>1.001255</c:v>
                </c:pt>
                <c:pt idx="182">
                  <c:v>1.0015620000000001</c:v>
                </c:pt>
                <c:pt idx="183">
                  <c:v>1.0018480000000001</c:v>
                </c:pt>
                <c:pt idx="184">
                  <c:v>1.0021119999999999</c:v>
                </c:pt>
                <c:pt idx="185">
                  <c:v>1.0023550000000001</c:v>
                </c:pt>
                <c:pt idx="186">
                  <c:v>1.0025770000000001</c:v>
                </c:pt>
                <c:pt idx="187">
                  <c:v>1.00278</c:v>
                </c:pt>
                <c:pt idx="188">
                  <c:v>1.0029619999999999</c:v>
                </c:pt>
                <c:pt idx="189">
                  <c:v>1.003126</c:v>
                </c:pt>
                <c:pt idx="190">
                  <c:v>1.0032700000000001</c:v>
                </c:pt>
                <c:pt idx="191">
                  <c:v>1.0033970000000001</c:v>
                </c:pt>
                <c:pt idx="192">
                  <c:v>1.003506</c:v>
                </c:pt>
                <c:pt idx="193">
                  <c:v>1.0035989999999999</c:v>
                </c:pt>
                <c:pt idx="194">
                  <c:v>1.0036750000000001</c:v>
                </c:pt>
                <c:pt idx="195">
                  <c:v>1.003736</c:v>
                </c:pt>
                <c:pt idx="196">
                  <c:v>1.003782</c:v>
                </c:pt>
                <c:pt idx="197">
                  <c:v>1.003814</c:v>
                </c:pt>
                <c:pt idx="198">
                  <c:v>1.003833</c:v>
                </c:pt>
                <c:pt idx="199">
                  <c:v>1.0038389999999999</c:v>
                </c:pt>
                <c:pt idx="200">
                  <c:v>1.0038320000000001</c:v>
                </c:pt>
                <c:pt idx="201">
                  <c:v>1.003814</c:v>
                </c:pt>
                <c:pt idx="202">
                  <c:v>1.0037860000000001</c:v>
                </c:pt>
                <c:pt idx="203">
                  <c:v>1.0037469999999999</c:v>
                </c:pt>
                <c:pt idx="204">
                  <c:v>1.0037</c:v>
                </c:pt>
                <c:pt idx="205">
                  <c:v>1.0036430000000001</c:v>
                </c:pt>
                <c:pt idx="206">
                  <c:v>1.003579</c:v>
                </c:pt>
                <c:pt idx="207">
                  <c:v>1.0035069999999999</c:v>
                </c:pt>
                <c:pt idx="208">
                  <c:v>1.003428</c:v>
                </c:pt>
                <c:pt idx="209">
                  <c:v>1.0033430000000001</c:v>
                </c:pt>
                <c:pt idx="210">
                  <c:v>1.003253</c:v>
                </c:pt>
                <c:pt idx="211">
                  <c:v>1.0031570000000001</c:v>
                </c:pt>
                <c:pt idx="212">
                  <c:v>1.003058</c:v>
                </c:pt>
                <c:pt idx="213">
                  <c:v>1.0029539999999999</c:v>
                </c:pt>
                <c:pt idx="214">
                  <c:v>1.002847</c:v>
                </c:pt>
                <c:pt idx="215">
                  <c:v>1.002737</c:v>
                </c:pt>
                <c:pt idx="216">
                  <c:v>1.0026250000000001</c:v>
                </c:pt>
                <c:pt idx="217">
                  <c:v>1.0025109999999999</c:v>
                </c:pt>
                <c:pt idx="218">
                  <c:v>1.0023960000000001</c:v>
                </c:pt>
                <c:pt idx="219">
                  <c:v>1.0022800000000001</c:v>
                </c:pt>
                <c:pt idx="220">
                  <c:v>1.0021629999999999</c:v>
                </c:pt>
                <c:pt idx="221">
                  <c:v>1.002046</c:v>
                </c:pt>
                <c:pt idx="222">
                  <c:v>1.0019290000000001</c:v>
                </c:pt>
                <c:pt idx="223">
                  <c:v>1.0018130000000001</c:v>
                </c:pt>
                <c:pt idx="224">
                  <c:v>1.001698</c:v>
                </c:pt>
                <c:pt idx="225">
                  <c:v>1.0015829999999999</c:v>
                </c:pt>
                <c:pt idx="226">
                  <c:v>1.001471</c:v>
                </c:pt>
                <c:pt idx="227">
                  <c:v>1.00136</c:v>
                </c:pt>
                <c:pt idx="228">
                  <c:v>1.0012509999999999</c:v>
                </c:pt>
                <c:pt idx="229">
                  <c:v>1.001144</c:v>
                </c:pt>
                <c:pt idx="230">
                  <c:v>1.001039</c:v>
                </c:pt>
                <c:pt idx="231">
                  <c:v>1.000937</c:v>
                </c:pt>
                <c:pt idx="232">
                  <c:v>1.0008379999999999</c:v>
                </c:pt>
                <c:pt idx="233">
                  <c:v>1.000742</c:v>
                </c:pt>
                <c:pt idx="234">
                  <c:v>1.0006489999999999</c:v>
                </c:pt>
                <c:pt idx="235">
                  <c:v>1.000559</c:v>
                </c:pt>
                <c:pt idx="236">
                  <c:v>1.000472</c:v>
                </c:pt>
                <c:pt idx="237">
                  <c:v>1.000389</c:v>
                </c:pt>
                <c:pt idx="238">
                  <c:v>1.0003089999999999</c:v>
                </c:pt>
                <c:pt idx="239">
                  <c:v>1.0002329999999999</c:v>
                </c:pt>
                <c:pt idx="240">
                  <c:v>1.0001599999999999</c:v>
                </c:pt>
                <c:pt idx="241">
                  <c:v>1.0000899999999999</c:v>
                </c:pt>
                <c:pt idx="242">
                  <c:v>1.000024</c:v>
                </c:pt>
                <c:pt idx="243">
                  <c:v>0.99996200000000002</c:v>
                </c:pt>
                <c:pt idx="244">
                  <c:v>0.99990299999999999</c:v>
                </c:pt>
                <c:pt idx="245">
                  <c:v>0.99984799999999996</c:v>
                </c:pt>
                <c:pt idx="246">
                  <c:v>0.99979700000000005</c:v>
                </c:pt>
                <c:pt idx="247">
                  <c:v>0.99974799999999997</c:v>
                </c:pt>
                <c:pt idx="248">
                  <c:v>0.99970400000000004</c:v>
                </c:pt>
                <c:pt idx="249">
                  <c:v>0.99966200000000005</c:v>
                </c:pt>
                <c:pt idx="250">
                  <c:v>0.99962399999999996</c:v>
                </c:pt>
                <c:pt idx="251">
                  <c:v>0.99958899999999995</c:v>
                </c:pt>
                <c:pt idx="252">
                  <c:v>0.99955799999999995</c:v>
                </c:pt>
                <c:pt idx="253">
                  <c:v>0.999529</c:v>
                </c:pt>
                <c:pt idx="254">
                  <c:v>0.99950399999999995</c:v>
                </c:pt>
                <c:pt idx="255">
                  <c:v>0.99948099999999995</c:v>
                </c:pt>
                <c:pt idx="256">
                  <c:v>0.99946199999999996</c:v>
                </c:pt>
                <c:pt idx="257">
                  <c:v>0.99944500000000003</c:v>
                </c:pt>
                <c:pt idx="258">
                  <c:v>0.99943000000000004</c:v>
                </c:pt>
                <c:pt idx="259">
                  <c:v>0.99941800000000003</c:v>
                </c:pt>
                <c:pt idx="260">
                  <c:v>0.99940899999999999</c:v>
                </c:pt>
                <c:pt idx="261">
                  <c:v>0.99940200000000001</c:v>
                </c:pt>
                <c:pt idx="262">
                  <c:v>0.99939699999999998</c:v>
                </c:pt>
                <c:pt idx="263">
                  <c:v>0.999394</c:v>
                </c:pt>
                <c:pt idx="264">
                  <c:v>0.999394</c:v>
                </c:pt>
                <c:pt idx="265">
                  <c:v>0.99939500000000003</c:v>
                </c:pt>
                <c:pt idx="266">
                  <c:v>0.99939800000000001</c:v>
                </c:pt>
                <c:pt idx="267">
                  <c:v>0.99940300000000004</c:v>
                </c:pt>
                <c:pt idx="268">
                  <c:v>0.99940899999999999</c:v>
                </c:pt>
                <c:pt idx="269">
                  <c:v>0.999417</c:v>
                </c:pt>
                <c:pt idx="270">
                  <c:v>0.99942600000000004</c:v>
                </c:pt>
                <c:pt idx="271">
                  <c:v>0.99943599999999999</c:v>
                </c:pt>
                <c:pt idx="272">
                  <c:v>0.99944699999999997</c:v>
                </c:pt>
                <c:pt idx="273">
                  <c:v>0.99946000000000002</c:v>
                </c:pt>
                <c:pt idx="274">
                  <c:v>0.99947299999999994</c:v>
                </c:pt>
                <c:pt idx="275">
                  <c:v>0.99948800000000004</c:v>
                </c:pt>
                <c:pt idx="276">
                  <c:v>0.99950300000000003</c:v>
                </c:pt>
                <c:pt idx="277">
                  <c:v>0.99951900000000005</c:v>
                </c:pt>
                <c:pt idx="278">
                  <c:v>0.99953499999999995</c:v>
                </c:pt>
                <c:pt idx="279">
                  <c:v>0.999552</c:v>
                </c:pt>
                <c:pt idx="280">
                  <c:v>0.99956999999999996</c:v>
                </c:pt>
                <c:pt idx="281">
                  <c:v>0.999587</c:v>
                </c:pt>
                <c:pt idx="282">
                  <c:v>0.99960499999999997</c:v>
                </c:pt>
                <c:pt idx="283">
                  <c:v>0.99962399999999996</c:v>
                </c:pt>
                <c:pt idx="284">
                  <c:v>0.99964200000000003</c:v>
                </c:pt>
                <c:pt idx="285">
                  <c:v>0.99965999999999999</c:v>
                </c:pt>
                <c:pt idx="286">
                  <c:v>0.99967899999999998</c:v>
                </c:pt>
                <c:pt idx="287">
                  <c:v>0.99969699999999995</c:v>
                </c:pt>
                <c:pt idx="288">
                  <c:v>0.99971600000000005</c:v>
                </c:pt>
                <c:pt idx="289">
                  <c:v>0.99973400000000001</c:v>
                </c:pt>
                <c:pt idx="290">
                  <c:v>0.99975199999999997</c:v>
                </c:pt>
                <c:pt idx="291">
                  <c:v>0.99977000000000005</c:v>
                </c:pt>
                <c:pt idx="292">
                  <c:v>0.99978699999999998</c:v>
                </c:pt>
                <c:pt idx="293">
                  <c:v>0.99980400000000003</c:v>
                </c:pt>
                <c:pt idx="294">
                  <c:v>0.99982099999999996</c:v>
                </c:pt>
                <c:pt idx="295">
                  <c:v>0.999838</c:v>
                </c:pt>
                <c:pt idx="296">
                  <c:v>0.99985400000000002</c:v>
                </c:pt>
                <c:pt idx="297">
                  <c:v>0.99986900000000001</c:v>
                </c:pt>
                <c:pt idx="298">
                  <c:v>0.999884</c:v>
                </c:pt>
                <c:pt idx="299">
                  <c:v>0.99989899999999998</c:v>
                </c:pt>
                <c:pt idx="300">
                  <c:v>0.99991300000000005</c:v>
                </c:pt>
                <c:pt idx="301">
                  <c:v>0.99992700000000001</c:v>
                </c:pt>
                <c:pt idx="302">
                  <c:v>0.99994000000000005</c:v>
                </c:pt>
                <c:pt idx="303">
                  <c:v>0.99995199999999995</c:v>
                </c:pt>
                <c:pt idx="304">
                  <c:v>0.99996499999999999</c:v>
                </c:pt>
                <c:pt idx="305">
                  <c:v>0.99997599999999998</c:v>
                </c:pt>
                <c:pt idx="306">
                  <c:v>0.99998699999999996</c:v>
                </c:pt>
                <c:pt idx="307">
                  <c:v>0.99999700000000002</c:v>
                </c:pt>
                <c:pt idx="308">
                  <c:v>1.0000070000000001</c:v>
                </c:pt>
                <c:pt idx="309">
                  <c:v>1.000016</c:v>
                </c:pt>
                <c:pt idx="310">
                  <c:v>1.0000249999999999</c:v>
                </c:pt>
                <c:pt idx="311">
                  <c:v>1.0000329999999999</c:v>
                </c:pt>
                <c:pt idx="312">
                  <c:v>1.000041</c:v>
                </c:pt>
                <c:pt idx="313">
                  <c:v>1.000048</c:v>
                </c:pt>
                <c:pt idx="314">
                  <c:v>1.000054</c:v>
                </c:pt>
                <c:pt idx="315">
                  <c:v>1.0000599999999999</c:v>
                </c:pt>
                <c:pt idx="316">
                  <c:v>1.000065</c:v>
                </c:pt>
                <c:pt idx="317">
                  <c:v>1.00007</c:v>
                </c:pt>
                <c:pt idx="318">
                  <c:v>1.000075</c:v>
                </c:pt>
                <c:pt idx="319">
                  <c:v>1.0000789999999999</c:v>
                </c:pt>
                <c:pt idx="320">
                  <c:v>1.0000819999999999</c:v>
                </c:pt>
                <c:pt idx="321">
                  <c:v>1.0000849999999999</c:v>
                </c:pt>
                <c:pt idx="322">
                  <c:v>1.0000880000000001</c:v>
                </c:pt>
                <c:pt idx="323">
                  <c:v>1.0000899999999999</c:v>
                </c:pt>
                <c:pt idx="324">
                  <c:v>1.000092</c:v>
                </c:pt>
                <c:pt idx="325">
                  <c:v>1.0000929999999999</c:v>
                </c:pt>
                <c:pt idx="326">
                  <c:v>1.000094</c:v>
                </c:pt>
                <c:pt idx="327">
                  <c:v>1.000095</c:v>
                </c:pt>
                <c:pt idx="328">
                  <c:v>1.000095</c:v>
                </c:pt>
                <c:pt idx="329">
                  <c:v>1.0000960000000001</c:v>
                </c:pt>
                <c:pt idx="330">
                  <c:v>1.000095</c:v>
                </c:pt>
                <c:pt idx="331">
                  <c:v>1.000095</c:v>
                </c:pt>
                <c:pt idx="332">
                  <c:v>1.000094</c:v>
                </c:pt>
                <c:pt idx="333">
                  <c:v>1.0000929999999999</c:v>
                </c:pt>
                <c:pt idx="334">
                  <c:v>1.000092</c:v>
                </c:pt>
                <c:pt idx="335">
                  <c:v>1.0000910000000001</c:v>
                </c:pt>
                <c:pt idx="336">
                  <c:v>1.000089</c:v>
                </c:pt>
                <c:pt idx="337">
                  <c:v>1.0000869999999999</c:v>
                </c:pt>
                <c:pt idx="338">
                  <c:v>1.0000849999999999</c:v>
                </c:pt>
                <c:pt idx="339">
                  <c:v>1.0000830000000001</c:v>
                </c:pt>
                <c:pt idx="340">
                  <c:v>1.000081</c:v>
                </c:pt>
                <c:pt idx="341">
                  <c:v>1.000078</c:v>
                </c:pt>
                <c:pt idx="342">
                  <c:v>1.000076</c:v>
                </c:pt>
                <c:pt idx="343">
                  <c:v>1.000073</c:v>
                </c:pt>
                <c:pt idx="344">
                  <c:v>1.0000709999999999</c:v>
                </c:pt>
                <c:pt idx="345">
                  <c:v>1.000068</c:v>
                </c:pt>
                <c:pt idx="346">
                  <c:v>1.000065</c:v>
                </c:pt>
                <c:pt idx="347">
                  <c:v>1.000062</c:v>
                </c:pt>
                <c:pt idx="348">
                  <c:v>1.000059</c:v>
                </c:pt>
                <c:pt idx="349">
                  <c:v>1.0000560000000001</c:v>
                </c:pt>
                <c:pt idx="350">
                  <c:v>1.000054</c:v>
                </c:pt>
                <c:pt idx="351">
                  <c:v>1.000051</c:v>
                </c:pt>
                <c:pt idx="352">
                  <c:v>1.000048</c:v>
                </c:pt>
                <c:pt idx="353">
                  <c:v>1.0000450000000001</c:v>
                </c:pt>
                <c:pt idx="354">
                  <c:v>1.0000420000000001</c:v>
                </c:pt>
                <c:pt idx="355">
                  <c:v>1.0000389999999999</c:v>
                </c:pt>
                <c:pt idx="356">
                  <c:v>1.0000359999999999</c:v>
                </c:pt>
                <c:pt idx="357">
                  <c:v>1.0000340000000001</c:v>
                </c:pt>
                <c:pt idx="358">
                  <c:v>1.0000309999999999</c:v>
                </c:pt>
                <c:pt idx="359">
                  <c:v>1.0000279999999999</c:v>
                </c:pt>
                <c:pt idx="360">
                  <c:v>1.0000260000000001</c:v>
                </c:pt>
                <c:pt idx="361">
                  <c:v>1.0000230000000001</c:v>
                </c:pt>
                <c:pt idx="362">
                  <c:v>1.000021</c:v>
                </c:pt>
                <c:pt idx="363">
                  <c:v>1.0000180000000001</c:v>
                </c:pt>
                <c:pt idx="364">
                  <c:v>1.000016</c:v>
                </c:pt>
                <c:pt idx="365">
                  <c:v>1.000014</c:v>
                </c:pt>
                <c:pt idx="366">
                  <c:v>1.0000119999999999</c:v>
                </c:pt>
                <c:pt idx="367">
                  <c:v>1.0000100000000001</c:v>
                </c:pt>
                <c:pt idx="368">
                  <c:v>1.000008</c:v>
                </c:pt>
                <c:pt idx="369">
                  <c:v>1.000006</c:v>
                </c:pt>
                <c:pt idx="370">
                  <c:v>1.0000039999999999</c:v>
                </c:pt>
                <c:pt idx="371">
                  <c:v>1.0000020000000001</c:v>
                </c:pt>
                <c:pt idx="372">
                  <c:v>1</c:v>
                </c:pt>
                <c:pt idx="373">
                  <c:v>0.99999899999999997</c:v>
                </c:pt>
                <c:pt idx="374">
                  <c:v>0.99999700000000002</c:v>
                </c:pt>
                <c:pt idx="375">
                  <c:v>0.999996</c:v>
                </c:pt>
                <c:pt idx="376">
                  <c:v>0.99999499999999997</c:v>
                </c:pt>
                <c:pt idx="377">
                  <c:v>0.99999400000000005</c:v>
                </c:pt>
                <c:pt idx="378">
                  <c:v>0.99999300000000002</c:v>
                </c:pt>
                <c:pt idx="379">
                  <c:v>0.99999199999999999</c:v>
                </c:pt>
                <c:pt idx="380">
                  <c:v>0.99999099999999996</c:v>
                </c:pt>
                <c:pt idx="381">
                  <c:v>0.99999000000000005</c:v>
                </c:pt>
                <c:pt idx="382">
                  <c:v>0.99998900000000002</c:v>
                </c:pt>
                <c:pt idx="383">
                  <c:v>0.99998799999999999</c:v>
                </c:pt>
                <c:pt idx="384">
                  <c:v>0.99998799999999999</c:v>
                </c:pt>
                <c:pt idx="385">
                  <c:v>0.99998699999999996</c:v>
                </c:pt>
                <c:pt idx="386">
                  <c:v>0.99998699999999996</c:v>
                </c:pt>
                <c:pt idx="387">
                  <c:v>0.99998600000000004</c:v>
                </c:pt>
                <c:pt idx="388">
                  <c:v>0.99998600000000004</c:v>
                </c:pt>
                <c:pt idx="389">
                  <c:v>0.99998600000000004</c:v>
                </c:pt>
                <c:pt idx="390">
                  <c:v>0.99998500000000001</c:v>
                </c:pt>
                <c:pt idx="391">
                  <c:v>0.99998500000000001</c:v>
                </c:pt>
                <c:pt idx="392">
                  <c:v>0.99998500000000001</c:v>
                </c:pt>
                <c:pt idx="393">
                  <c:v>0.99998500000000001</c:v>
                </c:pt>
                <c:pt idx="394">
                  <c:v>0.99998500000000001</c:v>
                </c:pt>
                <c:pt idx="395">
                  <c:v>0.99998500000000001</c:v>
                </c:pt>
                <c:pt idx="396">
                  <c:v>0.99998500000000001</c:v>
                </c:pt>
                <c:pt idx="397">
                  <c:v>0.99998500000000001</c:v>
                </c:pt>
                <c:pt idx="398">
                  <c:v>0.99998500000000001</c:v>
                </c:pt>
                <c:pt idx="399">
                  <c:v>0.99998600000000004</c:v>
                </c:pt>
                <c:pt idx="400">
                  <c:v>0.99998600000000004</c:v>
                </c:pt>
                <c:pt idx="401">
                  <c:v>0.99998600000000004</c:v>
                </c:pt>
                <c:pt idx="402">
                  <c:v>0.99998600000000004</c:v>
                </c:pt>
                <c:pt idx="403">
                  <c:v>0.99998699999999996</c:v>
                </c:pt>
                <c:pt idx="404">
                  <c:v>0.99998699999999996</c:v>
                </c:pt>
                <c:pt idx="405">
                  <c:v>0.99998699999999996</c:v>
                </c:pt>
                <c:pt idx="406">
                  <c:v>0.99998799999999999</c:v>
                </c:pt>
                <c:pt idx="407">
                  <c:v>0.99998799999999999</c:v>
                </c:pt>
                <c:pt idx="408">
                  <c:v>0.99998799999999999</c:v>
                </c:pt>
                <c:pt idx="409">
                  <c:v>0.99998900000000002</c:v>
                </c:pt>
                <c:pt idx="410">
                  <c:v>0.99998900000000002</c:v>
                </c:pt>
                <c:pt idx="411">
                  <c:v>0.99999000000000005</c:v>
                </c:pt>
                <c:pt idx="412">
                  <c:v>0.99999000000000005</c:v>
                </c:pt>
                <c:pt idx="413">
                  <c:v>0.99999099999999996</c:v>
                </c:pt>
                <c:pt idx="414">
                  <c:v>0.99999099999999996</c:v>
                </c:pt>
                <c:pt idx="415">
                  <c:v>0.99999199999999999</c:v>
                </c:pt>
                <c:pt idx="416">
                  <c:v>0.99999199999999999</c:v>
                </c:pt>
                <c:pt idx="417">
                  <c:v>0.99999300000000002</c:v>
                </c:pt>
                <c:pt idx="418">
                  <c:v>0.99999300000000002</c:v>
                </c:pt>
                <c:pt idx="419">
                  <c:v>0.99999400000000005</c:v>
                </c:pt>
                <c:pt idx="420">
                  <c:v>0.99999400000000005</c:v>
                </c:pt>
                <c:pt idx="421">
                  <c:v>0.99999400000000005</c:v>
                </c:pt>
                <c:pt idx="422">
                  <c:v>0.99999499999999997</c:v>
                </c:pt>
                <c:pt idx="423">
                  <c:v>0.99999499999999997</c:v>
                </c:pt>
                <c:pt idx="424">
                  <c:v>0.999996</c:v>
                </c:pt>
                <c:pt idx="425">
                  <c:v>0.999996</c:v>
                </c:pt>
                <c:pt idx="426">
                  <c:v>0.99999700000000002</c:v>
                </c:pt>
                <c:pt idx="427">
                  <c:v>0.99999700000000002</c:v>
                </c:pt>
                <c:pt idx="428">
                  <c:v>0.99999700000000002</c:v>
                </c:pt>
                <c:pt idx="429">
                  <c:v>0.99999800000000005</c:v>
                </c:pt>
                <c:pt idx="430">
                  <c:v>0.99999800000000005</c:v>
                </c:pt>
                <c:pt idx="431">
                  <c:v>0.99999800000000005</c:v>
                </c:pt>
                <c:pt idx="432">
                  <c:v>0.99999899999999997</c:v>
                </c:pt>
                <c:pt idx="433">
                  <c:v>0.99999899999999997</c:v>
                </c:pt>
                <c:pt idx="434">
                  <c:v>0.99999899999999997</c:v>
                </c:pt>
                <c:pt idx="435">
                  <c:v>1</c:v>
                </c:pt>
                <c:pt idx="436">
                  <c:v>1</c:v>
                </c:pt>
                <c:pt idx="437">
                  <c:v>1</c:v>
                </c:pt>
                <c:pt idx="438">
                  <c:v>1</c:v>
                </c:pt>
                <c:pt idx="439">
                  <c:v>1</c:v>
                </c:pt>
                <c:pt idx="440">
                  <c:v>1.0000009999999999</c:v>
                </c:pt>
                <c:pt idx="441">
                  <c:v>1.0000009999999999</c:v>
                </c:pt>
                <c:pt idx="442">
                  <c:v>1.0000009999999999</c:v>
                </c:pt>
                <c:pt idx="443">
                  <c:v>1.0000009999999999</c:v>
                </c:pt>
                <c:pt idx="444">
                  <c:v>1.0000009999999999</c:v>
                </c:pt>
                <c:pt idx="445">
                  <c:v>1.0000020000000001</c:v>
                </c:pt>
                <c:pt idx="446">
                  <c:v>1.0000020000000001</c:v>
                </c:pt>
                <c:pt idx="447">
                  <c:v>1.0000020000000001</c:v>
                </c:pt>
                <c:pt idx="448">
                  <c:v>1.0000020000000001</c:v>
                </c:pt>
                <c:pt idx="449">
                  <c:v>1.0000020000000001</c:v>
                </c:pt>
                <c:pt idx="450">
                  <c:v>1.0000020000000001</c:v>
                </c:pt>
                <c:pt idx="451">
                  <c:v>1.0000020000000001</c:v>
                </c:pt>
                <c:pt idx="452">
                  <c:v>1.0000020000000001</c:v>
                </c:pt>
                <c:pt idx="453">
                  <c:v>1.0000020000000001</c:v>
                </c:pt>
                <c:pt idx="454">
                  <c:v>1.0000020000000001</c:v>
                </c:pt>
                <c:pt idx="455">
                  <c:v>1.0000020000000001</c:v>
                </c:pt>
                <c:pt idx="456">
                  <c:v>1.0000020000000001</c:v>
                </c:pt>
                <c:pt idx="457">
                  <c:v>1.0000020000000001</c:v>
                </c:pt>
                <c:pt idx="458">
                  <c:v>1.0000020000000001</c:v>
                </c:pt>
                <c:pt idx="459">
                  <c:v>1.0000020000000001</c:v>
                </c:pt>
                <c:pt idx="460">
                  <c:v>1.0000020000000001</c:v>
                </c:pt>
                <c:pt idx="461">
                  <c:v>1.0000020000000001</c:v>
                </c:pt>
                <c:pt idx="462">
                  <c:v>1.0000020000000001</c:v>
                </c:pt>
                <c:pt idx="463">
                  <c:v>1.0000020000000001</c:v>
                </c:pt>
                <c:pt idx="464">
                  <c:v>1.0000020000000001</c:v>
                </c:pt>
                <c:pt idx="465">
                  <c:v>1.0000020000000001</c:v>
                </c:pt>
                <c:pt idx="466">
                  <c:v>1.0000020000000001</c:v>
                </c:pt>
                <c:pt idx="467">
                  <c:v>1.0000020000000001</c:v>
                </c:pt>
                <c:pt idx="468">
                  <c:v>1.0000020000000001</c:v>
                </c:pt>
                <c:pt idx="469">
                  <c:v>1.0000020000000001</c:v>
                </c:pt>
                <c:pt idx="470">
                  <c:v>1.0000020000000001</c:v>
                </c:pt>
                <c:pt idx="471">
                  <c:v>1.0000020000000001</c:v>
                </c:pt>
                <c:pt idx="472">
                  <c:v>1.0000020000000001</c:v>
                </c:pt>
                <c:pt idx="473">
                  <c:v>1.0000020000000001</c:v>
                </c:pt>
                <c:pt idx="474">
                  <c:v>1.0000020000000001</c:v>
                </c:pt>
                <c:pt idx="475">
                  <c:v>1.0000020000000001</c:v>
                </c:pt>
                <c:pt idx="476">
                  <c:v>1.0000020000000001</c:v>
                </c:pt>
                <c:pt idx="477">
                  <c:v>1.0000009999999999</c:v>
                </c:pt>
                <c:pt idx="478">
                  <c:v>1.0000009999999999</c:v>
                </c:pt>
                <c:pt idx="479">
                  <c:v>1.0000009999999999</c:v>
                </c:pt>
                <c:pt idx="480">
                  <c:v>1.0000009999999999</c:v>
                </c:pt>
                <c:pt idx="481">
                  <c:v>1.0000009999999999</c:v>
                </c:pt>
                <c:pt idx="482">
                  <c:v>1.0000009999999999</c:v>
                </c:pt>
                <c:pt idx="483">
                  <c:v>1.0000009999999999</c:v>
                </c:pt>
                <c:pt idx="484">
                  <c:v>1.0000009999999999</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0.99999899999999997</c:v>
                </c:pt>
                <c:pt idx="499">
                  <c:v>0.99999899999999997</c:v>
                </c:pt>
                <c:pt idx="500">
                  <c:v>0.99999899999999997</c:v>
                </c:pt>
              </c:numCache>
            </c:numRef>
          </c:yVal>
          <c:smooth val="1"/>
          <c:extLst>
            <c:ext xmlns:c16="http://schemas.microsoft.com/office/drawing/2014/chart" uri="{C3380CC4-5D6E-409C-BE32-E72D297353CC}">
              <c16:uniqueId val="{00000000-48CB-4C1D-9359-5EDCC0AD6D46}"/>
            </c:ext>
          </c:extLst>
        </c:ser>
        <c:dLbls>
          <c:showLegendKey val="0"/>
          <c:showVal val="0"/>
          <c:showCatName val="0"/>
          <c:showSerName val="0"/>
          <c:showPercent val="0"/>
          <c:showBubbleSize val="0"/>
        </c:dLbls>
        <c:axId val="77525343"/>
        <c:axId val="77529919"/>
      </c:scatterChart>
      <c:valAx>
        <c:axId val="77525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9919"/>
        <c:crosses val="autoZero"/>
        <c:crossBetween val="midCat"/>
      </c:valAx>
      <c:valAx>
        <c:axId val="7752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 [deg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5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bot Arm Step Response with FS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SB!$F$1:$F$2</c:f>
              <c:strCache>
                <c:ptCount val="2"/>
                <c:pt idx="0">
                  <c:v>FSB</c:v>
                </c:pt>
                <c:pt idx="1">
                  <c:v>y</c:v>
                </c:pt>
              </c:strCache>
            </c:strRef>
          </c:tx>
          <c:spPr>
            <a:ln w="19050" cap="rnd">
              <a:solidFill>
                <a:schemeClr val="accent1"/>
              </a:solidFill>
              <a:round/>
            </a:ln>
            <a:effectLst/>
          </c:spPr>
          <c:marker>
            <c:symbol val="none"/>
          </c:marker>
          <c:xVal>
            <c:numRef>
              <c:f>FSB!$E$3:$E$52</c:f>
              <c:numCache>
                <c:formatCode>General</c:formatCode>
                <c:ptCount val="50"/>
                <c:pt idx="0">
                  <c:v>1E-3</c:v>
                </c:pt>
                <c:pt idx="1">
                  <c:v>3.0000000000000001E-3</c:v>
                </c:pt>
                <c:pt idx="2">
                  <c:v>5.0000000000000001E-3</c:v>
                </c:pt>
                <c:pt idx="3">
                  <c:v>7.0000000000000001E-3</c:v>
                </c:pt>
                <c:pt idx="4">
                  <c:v>8.9999999999999993E-3</c:v>
                </c:pt>
                <c:pt idx="5">
                  <c:v>1.0999999999999999E-2</c:v>
                </c:pt>
                <c:pt idx="6">
                  <c:v>1.2999999999999999E-2</c:v>
                </c:pt>
                <c:pt idx="7">
                  <c:v>1.4999999999999999E-2</c:v>
                </c:pt>
                <c:pt idx="8">
                  <c:v>1.7000000000000001E-2</c:v>
                </c:pt>
                <c:pt idx="9">
                  <c:v>1.9E-2</c:v>
                </c:pt>
                <c:pt idx="10">
                  <c:v>2.1000000000000001E-2</c:v>
                </c:pt>
                <c:pt idx="11">
                  <c:v>2.3E-2</c:v>
                </c:pt>
                <c:pt idx="12">
                  <c:v>2.5000000000000001E-2</c:v>
                </c:pt>
                <c:pt idx="13">
                  <c:v>2.7E-2</c:v>
                </c:pt>
                <c:pt idx="14">
                  <c:v>2.9000000000000001E-2</c:v>
                </c:pt>
                <c:pt idx="15">
                  <c:v>3.1E-2</c:v>
                </c:pt>
                <c:pt idx="16">
                  <c:v>3.3000000000000002E-2</c:v>
                </c:pt>
                <c:pt idx="17">
                  <c:v>3.5000000000000003E-2</c:v>
                </c:pt>
                <c:pt idx="18">
                  <c:v>3.6999999999999998E-2</c:v>
                </c:pt>
                <c:pt idx="19">
                  <c:v>3.9E-2</c:v>
                </c:pt>
                <c:pt idx="20">
                  <c:v>4.1000000000000002E-2</c:v>
                </c:pt>
                <c:pt idx="21">
                  <c:v>4.2999999999999997E-2</c:v>
                </c:pt>
                <c:pt idx="22">
                  <c:v>4.4999999999999998E-2</c:v>
                </c:pt>
                <c:pt idx="23">
                  <c:v>4.7E-2</c:v>
                </c:pt>
                <c:pt idx="24">
                  <c:v>4.9000000000000002E-2</c:v>
                </c:pt>
                <c:pt idx="25">
                  <c:v>5.0999999999999997E-2</c:v>
                </c:pt>
                <c:pt idx="26">
                  <c:v>5.2999999999999999E-2</c:v>
                </c:pt>
                <c:pt idx="27">
                  <c:v>5.5E-2</c:v>
                </c:pt>
                <c:pt idx="28">
                  <c:v>5.7000000000000002E-2</c:v>
                </c:pt>
                <c:pt idx="29">
                  <c:v>5.8999999999999997E-2</c:v>
                </c:pt>
                <c:pt idx="30">
                  <c:v>6.0999999999999999E-2</c:v>
                </c:pt>
                <c:pt idx="31">
                  <c:v>6.3E-2</c:v>
                </c:pt>
                <c:pt idx="32">
                  <c:v>6.5000000000000002E-2</c:v>
                </c:pt>
                <c:pt idx="33">
                  <c:v>6.7000000000000004E-2</c:v>
                </c:pt>
                <c:pt idx="34">
                  <c:v>6.9000000000000006E-2</c:v>
                </c:pt>
                <c:pt idx="35">
                  <c:v>7.0999999999999994E-2</c:v>
                </c:pt>
                <c:pt idx="36">
                  <c:v>7.2999999999999995E-2</c:v>
                </c:pt>
                <c:pt idx="37">
                  <c:v>7.4999999999999997E-2</c:v>
                </c:pt>
                <c:pt idx="38">
                  <c:v>7.6999999999999999E-2</c:v>
                </c:pt>
                <c:pt idx="39">
                  <c:v>7.9000000000000001E-2</c:v>
                </c:pt>
                <c:pt idx="40">
                  <c:v>8.1000000000000003E-2</c:v>
                </c:pt>
                <c:pt idx="41">
                  <c:v>8.3000000000000004E-2</c:v>
                </c:pt>
                <c:pt idx="42">
                  <c:v>8.5000000000000006E-2</c:v>
                </c:pt>
                <c:pt idx="43">
                  <c:v>8.6999999999999994E-2</c:v>
                </c:pt>
                <c:pt idx="44">
                  <c:v>8.8999999999999996E-2</c:v>
                </c:pt>
                <c:pt idx="45">
                  <c:v>9.0999999999999998E-2</c:v>
                </c:pt>
                <c:pt idx="46">
                  <c:v>9.2999999999999999E-2</c:v>
                </c:pt>
                <c:pt idx="47">
                  <c:v>9.5000000000000001E-2</c:v>
                </c:pt>
                <c:pt idx="48">
                  <c:v>9.7000000000000003E-2</c:v>
                </c:pt>
                <c:pt idx="49">
                  <c:v>9.9000000000000005E-2</c:v>
                </c:pt>
              </c:numCache>
            </c:numRef>
          </c:xVal>
          <c:yVal>
            <c:numRef>
              <c:f>FSB!$F$3:$F$52</c:f>
              <c:numCache>
                <c:formatCode>General</c:formatCode>
                <c:ptCount val="50"/>
                <c:pt idx="0">
                  <c:v>0</c:v>
                </c:pt>
                <c:pt idx="1">
                  <c:v>0</c:v>
                </c:pt>
                <c:pt idx="2">
                  <c:v>6.4000000000000001E-2</c:v>
                </c:pt>
                <c:pt idx="3">
                  <c:v>0.1792</c:v>
                </c:pt>
                <c:pt idx="4">
                  <c:v>0.31744</c:v>
                </c:pt>
                <c:pt idx="5">
                  <c:v>0.45567999999999997</c:v>
                </c:pt>
                <c:pt idx="6">
                  <c:v>0.58005099999999998</c:v>
                </c:pt>
                <c:pt idx="7">
                  <c:v>0.68440000000000001</c:v>
                </c:pt>
                <c:pt idx="8">
                  <c:v>0.76766900000000005</c:v>
                </c:pt>
                <c:pt idx="9">
                  <c:v>0.83162499999999995</c:v>
                </c:pt>
                <c:pt idx="10">
                  <c:v>0.87926800000000005</c:v>
                </c:pt>
                <c:pt idx="11">
                  <c:v>0.91386500000000004</c:v>
                </c:pt>
                <c:pt idx="12">
                  <c:v>0.93844300000000003</c:v>
                </c:pt>
                <c:pt idx="13">
                  <c:v>0.95556300000000005</c:v>
                </c:pt>
                <c:pt idx="14">
                  <c:v>0.96727600000000002</c:v>
                </c:pt>
                <c:pt idx="15">
                  <c:v>0.97515300000000005</c:v>
                </c:pt>
                <c:pt idx="16">
                  <c:v>0.98036400000000001</c:v>
                </c:pt>
                <c:pt idx="17">
                  <c:v>0.98375400000000002</c:v>
                </c:pt>
                <c:pt idx="18">
                  <c:v>0.98592000000000002</c:v>
                </c:pt>
                <c:pt idx="19">
                  <c:v>0.98728000000000005</c:v>
                </c:pt>
                <c:pt idx="20">
                  <c:v>0.98811599999999999</c:v>
                </c:pt>
                <c:pt idx="21">
                  <c:v>0.98861699999999997</c:v>
                </c:pt>
                <c:pt idx="22">
                  <c:v>0.98890999999999996</c:v>
                </c:pt>
                <c:pt idx="23">
                  <c:v>0.98907400000000001</c:v>
                </c:pt>
                <c:pt idx="24">
                  <c:v>0.98916099999999996</c:v>
                </c:pt>
                <c:pt idx="25">
                  <c:v>0.98920399999999997</c:v>
                </c:pt>
                <c:pt idx="26">
                  <c:v>0.98922200000000005</c:v>
                </c:pt>
                <c:pt idx="27">
                  <c:v>0.98922699999999997</c:v>
                </c:pt>
                <c:pt idx="28">
                  <c:v>0.98922600000000005</c:v>
                </c:pt>
                <c:pt idx="29">
                  <c:v>0.98922200000000005</c:v>
                </c:pt>
                <c:pt idx="30">
                  <c:v>0.98921700000000001</c:v>
                </c:pt>
                <c:pt idx="31">
                  <c:v>0.98921300000000001</c:v>
                </c:pt>
                <c:pt idx="32">
                  <c:v>0.989209</c:v>
                </c:pt>
                <c:pt idx="33">
                  <c:v>0.98920600000000003</c:v>
                </c:pt>
                <c:pt idx="34">
                  <c:v>0.98920399999999997</c:v>
                </c:pt>
                <c:pt idx="35">
                  <c:v>0.98920300000000005</c:v>
                </c:pt>
                <c:pt idx="36">
                  <c:v>0.989201</c:v>
                </c:pt>
                <c:pt idx="37">
                  <c:v>0.989201</c:v>
                </c:pt>
                <c:pt idx="38">
                  <c:v>0.98919999999999997</c:v>
                </c:pt>
                <c:pt idx="39">
                  <c:v>0.98919999999999997</c:v>
                </c:pt>
                <c:pt idx="40">
                  <c:v>0.98919999999999997</c:v>
                </c:pt>
                <c:pt idx="41">
                  <c:v>0.98919900000000005</c:v>
                </c:pt>
                <c:pt idx="42">
                  <c:v>0.98919900000000005</c:v>
                </c:pt>
                <c:pt idx="43">
                  <c:v>0.98919900000000005</c:v>
                </c:pt>
                <c:pt idx="44">
                  <c:v>0.98919900000000005</c:v>
                </c:pt>
                <c:pt idx="45">
                  <c:v>0.98919900000000005</c:v>
                </c:pt>
                <c:pt idx="46">
                  <c:v>0.98919900000000005</c:v>
                </c:pt>
                <c:pt idx="47">
                  <c:v>0.98919900000000005</c:v>
                </c:pt>
                <c:pt idx="48">
                  <c:v>0.98919900000000005</c:v>
                </c:pt>
                <c:pt idx="49">
                  <c:v>0.98919900000000005</c:v>
                </c:pt>
              </c:numCache>
            </c:numRef>
          </c:yVal>
          <c:smooth val="1"/>
          <c:extLst>
            <c:ext xmlns:c16="http://schemas.microsoft.com/office/drawing/2014/chart" uri="{C3380CC4-5D6E-409C-BE32-E72D297353CC}">
              <c16:uniqueId val="{00000000-5E29-493F-8AB7-ED1F24734FDD}"/>
            </c:ext>
          </c:extLst>
        </c:ser>
        <c:dLbls>
          <c:showLegendKey val="0"/>
          <c:showVal val="0"/>
          <c:showCatName val="0"/>
          <c:showSerName val="0"/>
          <c:showPercent val="0"/>
          <c:showBubbleSize val="0"/>
        </c:dLbls>
        <c:axId val="1322765695"/>
        <c:axId val="1322766527"/>
      </c:scatterChart>
      <c:valAx>
        <c:axId val="1322765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766527"/>
        <c:crosses val="autoZero"/>
        <c:crossBetween val="midCat"/>
      </c:valAx>
      <c:valAx>
        <c:axId val="132276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eg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7656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D91A2046E61F4DB0F44899787CFD5D" ma:contentTypeVersion="1" ma:contentTypeDescription="Een nieuw document maken." ma:contentTypeScope="" ma:versionID="8b8c6bb592d95fb861edcdd40072e2da">
  <xsd:schema xmlns:xsd="http://www.w3.org/2001/XMLSchema" xmlns:xs="http://www.w3.org/2001/XMLSchema" xmlns:p="http://schemas.microsoft.com/office/2006/metadata/properties" xmlns:ns2="7de4b3a0-aace-4794-9804-895bde457080" targetNamespace="http://schemas.microsoft.com/office/2006/metadata/properties" ma:root="true" ma:fieldsID="75c8b33fa1ea5f92076da452faf82f40" ns2:_="">
    <xsd:import namespace="7de4b3a0-aace-4794-9804-895bde457080"/>
    <xsd:element name="properties">
      <xsd:complexType>
        <xsd:sequence>
          <xsd:element name="documentManagement">
            <xsd:complexType>
              <xsd:all>
                <xsd:element ref="ns2:Verplicht_x0020_gebru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4b3a0-aace-4794-9804-895bde457080" elementFormDefault="qualified">
    <xsd:import namespace="http://schemas.microsoft.com/office/2006/documentManagement/types"/>
    <xsd:import namespace="http://schemas.microsoft.com/office/infopath/2007/PartnerControls"/>
    <xsd:element name="Verplicht_x0020_gebruik" ma:index="8" nillable="true" ma:displayName="Verplicht gebruik" ma:default="0" ma:description="Het gebruik van dit document is verplicht" ma:internalName="Verplicht_x0020_gebrui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Ste991</b:Tag>
    <b:SourceType>Book</b:SourceType>
    <b:Guid>{D06F4D8C-2106-480E-8E5A-5ADF59D38694}</b:Guid>
    <b:Title>The Scientists and Engineer's Guide to Digital Signal Processing</b:Title>
    <b:Year>1999</b:Year>
    <b:Author>
      <b:Author>
        <b:NameList>
          <b:Person>
            <b:Last>Smith</b:Last>
            <b:First>Steven</b:First>
            <b:Middle>W.</b:Middle>
          </b:Person>
        </b:NameList>
      </b:Author>
    </b:Author>
    <b:City>US</b:City>
    <b:Publisher>California Technical Publishing</b:Publisher>
    <b:YearAccessed>2020</b:YearAccessed>
    <b:MonthAccessed>December</b:MonthAccessed>
    <b:DayAccessed>13</b:DayAccessed>
    <b:URL>http://www.dspguide.com/pdfbook.htm</b:URL>
    <b:RefOrder>2</b:RefOrder>
  </b:Source>
  <b:Source>
    <b:Tag>Ali13</b:Tag>
    <b:SourceType>InternetSite</b:SourceType>
    <b:Guid>{61639C08-21A3-42D8-95E8-150ABFAFBCAD}</b:Guid>
    <b:Title>FFT calculator</b:Title>
    <b:Year>2013</b:Year>
    <b:InternetSiteTitle>https://scistatcalc.blogspot.com/</b:InternetSiteTitle>
    <b:Month>December</b:Month>
    <b:Day>13</b:Day>
    <b:URL>https://scistatcalc.blogspot.com/2013/12/fft-calculator.html</b:URL>
    <b:Author>
      <b:Editor>
        <b:NameList>
          <b:Person>
            <b:Last>Ahmed</b:Last>
            <b:First>Alijah</b:First>
          </b:Person>
        </b:NameList>
      </b:Editor>
    </b:Author>
    <b:YearAccessed>2021</b:YearAccessed>
    <b:MonthAccessed>January</b:MonthAccessed>
    <b:DayAccessed>29</b:DayAccessed>
    <b:RefOrder>3</b:RefOrder>
  </b:Source>
  <b:Source>
    <b:Tag>Alb15</b:Tag>
    <b:SourceType>Misc</b:SourceType>
    <b:Guid>{647EEA0B-3F3E-4F44-ABA1-BBACE0B6888C}</b:Guid>
    <b:Title>Sysdyn_tweede_orde</b:Title>
    <b:Year>2015</b:Year>
    <b:Month>October</b:Month>
    <b:Day>3</b:Day>
    <b:Author>
      <b:Author>
        <b:NameList>
          <b:Person>
            <b:Last>Moes</b:Last>
            <b:First>Albert</b:First>
          </b:Person>
        </b:NameList>
      </b:Author>
    </b:Author>
    <b:Publisher>Hogeschool Utrecht Institute for Engineering &amp; Design</b:Publisher>
    <b:RefOrder>4</b:RefOrder>
  </b:Source>
  <b:Source>
    <b:Tag>Ham141</b:Tag>
    <b:SourceType>Misc</b:SourceType>
    <b:Guid>{07E820F4-C067-40C1-A575-177AB22104EE}</b:Guid>
    <b:Author>
      <b:Author>
        <b:NameList>
          <b:Person>
            <b:Last>Hamberg</b:Last>
            <b:First>René</b:First>
          </b:Person>
          <b:Person>
            <b:Last>Moes</b:Last>
            <b:First>Albert</b:First>
          </b:Person>
        </b:NameList>
      </b:Author>
    </b:Author>
    <b:Title>Ackerman.xlsx</b:Title>
    <b:Year>2014</b:Year>
    <b:Month>December</b:Month>
    <b:Publisher>Hogeschool Utrecht Institute for Engineering &amp; Design</b:Publisher>
    <b:RefOrder>5</b:RefOrder>
  </b:Source>
  <b:Source>
    <b:Tag>TkI20</b:Tag>
    <b:SourceType>InternetSite</b:SourceType>
    <b:Guid>{68EE9A64-5F13-4370-BB3E-DD4F1C54E7BF}</b:Guid>
    <b:Title>TkInter</b:Title>
    <b:Year>2020</b:Year>
    <b:Month>June</b:Month>
    <b:Day>23</b:Day>
    <b:InternetSiteTitle>https://wiki.python.org</b:InternetSiteTitle>
    <b:URL>https://wiki.python.org/moin/TkInter</b:URL>
    <b:YearAccessed>2021</b:YearAccessed>
    <b:MonthAccessed>January</b:MonthAccessed>
    <b:DayAccessed>29</b:DayAccessed>
    <b:RefOrder>6</b:RefOrder>
  </b:Source>
  <b:Source>
    <b:Tag>Mat201</b:Tag>
    <b:SourceType>InternetSite</b:SourceType>
    <b:Guid>{D9082072-F2CB-438B-AF5F-02FE80EA6883}</b:Guid>
    <b:Title>Matplotlib</b:Title>
    <b:InternetSiteTitle>https://matplotlib.org/</b:InternetSiteTitle>
    <b:Year>2020</b:Year>
    <b:Month>November</b:Month>
    <b:Day>12</b:Day>
    <b:URL>https://matplotlib.org/</b:URL>
    <b:RefOrder>7</b:RefOrder>
  </b:Source>
  <b:Source>
    <b:Tag>PyI20</b:Tag>
    <b:SourceType>InternetSite</b:SourceType>
    <b:Guid>{38AE5986-2DAB-4F49-8ABA-A8270D0D6ED5}</b:Guid>
    <b:Title>PyInstaller Manual</b:Title>
    <b:InternetSiteTitle>https://pyinstaller.readthedocs.io</b:InternetSiteTitle>
    <b:Year>2020</b:Year>
    <b:Month>August</b:Month>
    <b:Day>9</b:Day>
    <b:URL>https://pyinstaller.readthedocs.io/en/stable/</b:URL>
    <b:RefOrder>8</b:RefOrder>
  </b:Source>
  <b:Source>
    <b:Tag>Sti20</b:Tag>
    <b:SourceType>DocumentFromInternetSite</b:SourceType>
    <b:Guid>{2D55C66E-0A38-4A4C-AC60-E8DB9E5E70A9}</b:Guid>
    <b:Title>5LIR0 / 5LIU0: Linear Systems, Signals and Control,Design-Based Learning</b:Title>
    <b:InternetSiteTitle>https://canvas.tue.nl</b:InternetSiteTitle>
    <b:Year>2020</b:Year>
    <b:Month>November</b:Month>
    <b:Day>10</b:Day>
    <b:URL>https://canvas.tue.nl/courses/16596/files/2758530?module_item_id=224724</b:URL>
    <b:Author>
      <b:Author>
        <b:NameList>
          <b:Person>
            <b:Last>Stimming</b:Last>
            <b:Middle>Balatsoukas</b:Middle>
            <b:First>Alexios</b:First>
          </b:Person>
          <b:Person>
            <b:Last>Goswami</b:Last>
            <b:First>Dip</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Verplicht_x0020_gebruik xmlns="7de4b3a0-aace-4794-9804-895bde457080">false</Verplicht_x0020_gebruik>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D0B58D8-48D2-4AAA-9897-EB6870FBFB22}">
  <ds:schemaRefs>
    <ds:schemaRef ds:uri="http://schemas.microsoft.com/sharepoint/v3/contenttype/forms"/>
  </ds:schemaRefs>
</ds:datastoreItem>
</file>

<file path=customXml/itemProps2.xml><?xml version="1.0" encoding="utf-8"?>
<ds:datastoreItem xmlns:ds="http://schemas.openxmlformats.org/officeDocument/2006/customXml" ds:itemID="{CAFD00F2-2B2A-4E81-AF43-07296797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4b3a0-aace-4794-9804-895bde45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B6D4D-56A9-4BE6-B644-7E41BE3DBD22}">
  <ds:schemaRefs>
    <ds:schemaRef ds:uri="http://schemas.openxmlformats.org/officeDocument/2006/bibliography"/>
  </ds:schemaRefs>
</ds:datastoreItem>
</file>

<file path=customXml/itemProps4.xml><?xml version="1.0" encoding="utf-8"?>
<ds:datastoreItem xmlns:ds="http://schemas.openxmlformats.org/officeDocument/2006/customXml" ds:itemID="{050119B4-F052-4A18-B6A5-D46D268592B0}">
  <ds:schemaRefs>
    <ds:schemaRef ds:uri="http://schemas.microsoft.com/office/2006/metadata/properties"/>
    <ds:schemaRef ds:uri="http://schemas.microsoft.com/office/infopath/2007/PartnerControls"/>
    <ds:schemaRef ds:uri="7de4b3a0-aace-4794-9804-895bde457080"/>
  </ds:schemaRefs>
</ds:datastoreItem>
</file>

<file path=customXml/itemProps5.xml><?xml version="1.0" encoding="utf-8"?>
<ds:datastoreItem xmlns:ds="http://schemas.openxmlformats.org/officeDocument/2006/customXml" ds:itemID="{ADF8803C-7AF9-4E66-96D3-A3CC7ACDB9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2</Pages>
  <Words>3590</Words>
  <Characters>20468</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emplate voor alle verslagen (afstuderen, stage, project etc.)</vt:lpstr>
    </vt:vector>
  </TitlesOfParts>
  <Company>Hogeschool Utrecht</Company>
  <LinksUpToDate>false</LinksUpToDate>
  <CharactersWithSpaces>24010</CharactersWithSpaces>
  <SharedDoc>false</SharedDoc>
  <HLinks>
    <vt:vector size="348" baseType="variant">
      <vt:variant>
        <vt:i4>7667754</vt:i4>
      </vt:variant>
      <vt:variant>
        <vt:i4>318</vt:i4>
      </vt:variant>
      <vt:variant>
        <vt:i4>0</vt:i4>
      </vt:variant>
      <vt:variant>
        <vt:i4>5</vt:i4>
      </vt:variant>
      <vt:variant>
        <vt:lpwstr>http://www.apastyle.org/elecmedia.html</vt:lpwstr>
      </vt:variant>
      <vt:variant>
        <vt:lpwstr/>
      </vt:variant>
      <vt:variant>
        <vt:i4>655373</vt:i4>
      </vt:variant>
      <vt:variant>
        <vt:i4>315</vt:i4>
      </vt:variant>
      <vt:variant>
        <vt:i4>0</vt:i4>
      </vt:variant>
      <vt:variant>
        <vt:i4>5</vt:i4>
      </vt:variant>
      <vt:variant>
        <vt:lpwstr>http://www.spatiegebruik.nl/</vt:lpwstr>
      </vt:variant>
      <vt:variant>
        <vt:lpwstr/>
      </vt:variant>
      <vt:variant>
        <vt:i4>3276904</vt:i4>
      </vt:variant>
      <vt:variant>
        <vt:i4>312</vt:i4>
      </vt:variant>
      <vt:variant>
        <vt:i4>0</vt:i4>
      </vt:variant>
      <vt:variant>
        <vt:i4>5</vt:i4>
      </vt:variant>
      <vt:variant>
        <vt:lpwstr>http://taalunieversum.org/spelling/</vt:lpwstr>
      </vt:variant>
      <vt:variant>
        <vt:lpwstr/>
      </vt:variant>
      <vt:variant>
        <vt:i4>5242891</vt:i4>
      </vt:variant>
      <vt:variant>
        <vt:i4>309</vt:i4>
      </vt:variant>
      <vt:variant>
        <vt:i4>0</vt:i4>
      </vt:variant>
      <vt:variant>
        <vt:i4>5</vt:i4>
      </vt:variant>
      <vt:variant>
        <vt:lpwstr>http://woordenlijst.org/</vt:lpwstr>
      </vt:variant>
      <vt:variant>
        <vt:lpwstr/>
      </vt:variant>
      <vt:variant>
        <vt:i4>1703985</vt:i4>
      </vt:variant>
      <vt:variant>
        <vt:i4>302</vt:i4>
      </vt:variant>
      <vt:variant>
        <vt:i4>0</vt:i4>
      </vt:variant>
      <vt:variant>
        <vt:i4>5</vt:i4>
      </vt:variant>
      <vt:variant>
        <vt:lpwstr/>
      </vt:variant>
      <vt:variant>
        <vt:lpwstr>_Toc392056522</vt:lpwstr>
      </vt:variant>
      <vt:variant>
        <vt:i4>1703985</vt:i4>
      </vt:variant>
      <vt:variant>
        <vt:i4>296</vt:i4>
      </vt:variant>
      <vt:variant>
        <vt:i4>0</vt:i4>
      </vt:variant>
      <vt:variant>
        <vt:i4>5</vt:i4>
      </vt:variant>
      <vt:variant>
        <vt:lpwstr/>
      </vt:variant>
      <vt:variant>
        <vt:lpwstr>_Toc392056521</vt:lpwstr>
      </vt:variant>
      <vt:variant>
        <vt:i4>1703985</vt:i4>
      </vt:variant>
      <vt:variant>
        <vt:i4>290</vt:i4>
      </vt:variant>
      <vt:variant>
        <vt:i4>0</vt:i4>
      </vt:variant>
      <vt:variant>
        <vt:i4>5</vt:i4>
      </vt:variant>
      <vt:variant>
        <vt:lpwstr/>
      </vt:variant>
      <vt:variant>
        <vt:lpwstr>_Toc392056520</vt:lpwstr>
      </vt:variant>
      <vt:variant>
        <vt:i4>1638449</vt:i4>
      </vt:variant>
      <vt:variant>
        <vt:i4>284</vt:i4>
      </vt:variant>
      <vt:variant>
        <vt:i4>0</vt:i4>
      </vt:variant>
      <vt:variant>
        <vt:i4>5</vt:i4>
      </vt:variant>
      <vt:variant>
        <vt:lpwstr/>
      </vt:variant>
      <vt:variant>
        <vt:lpwstr>_Toc392056519</vt:lpwstr>
      </vt:variant>
      <vt:variant>
        <vt:i4>1638449</vt:i4>
      </vt:variant>
      <vt:variant>
        <vt:i4>278</vt:i4>
      </vt:variant>
      <vt:variant>
        <vt:i4>0</vt:i4>
      </vt:variant>
      <vt:variant>
        <vt:i4>5</vt:i4>
      </vt:variant>
      <vt:variant>
        <vt:lpwstr/>
      </vt:variant>
      <vt:variant>
        <vt:lpwstr>_Toc392056518</vt:lpwstr>
      </vt:variant>
      <vt:variant>
        <vt:i4>1638449</vt:i4>
      </vt:variant>
      <vt:variant>
        <vt:i4>272</vt:i4>
      </vt:variant>
      <vt:variant>
        <vt:i4>0</vt:i4>
      </vt:variant>
      <vt:variant>
        <vt:i4>5</vt:i4>
      </vt:variant>
      <vt:variant>
        <vt:lpwstr/>
      </vt:variant>
      <vt:variant>
        <vt:lpwstr>_Toc392056517</vt:lpwstr>
      </vt:variant>
      <vt:variant>
        <vt:i4>1638449</vt:i4>
      </vt:variant>
      <vt:variant>
        <vt:i4>266</vt:i4>
      </vt:variant>
      <vt:variant>
        <vt:i4>0</vt:i4>
      </vt:variant>
      <vt:variant>
        <vt:i4>5</vt:i4>
      </vt:variant>
      <vt:variant>
        <vt:lpwstr/>
      </vt:variant>
      <vt:variant>
        <vt:lpwstr>_Toc392056516</vt:lpwstr>
      </vt:variant>
      <vt:variant>
        <vt:i4>1638449</vt:i4>
      </vt:variant>
      <vt:variant>
        <vt:i4>260</vt:i4>
      </vt:variant>
      <vt:variant>
        <vt:i4>0</vt:i4>
      </vt:variant>
      <vt:variant>
        <vt:i4>5</vt:i4>
      </vt:variant>
      <vt:variant>
        <vt:lpwstr/>
      </vt:variant>
      <vt:variant>
        <vt:lpwstr>_Toc392056515</vt:lpwstr>
      </vt:variant>
      <vt:variant>
        <vt:i4>1638449</vt:i4>
      </vt:variant>
      <vt:variant>
        <vt:i4>254</vt:i4>
      </vt:variant>
      <vt:variant>
        <vt:i4>0</vt:i4>
      </vt:variant>
      <vt:variant>
        <vt:i4>5</vt:i4>
      </vt:variant>
      <vt:variant>
        <vt:lpwstr/>
      </vt:variant>
      <vt:variant>
        <vt:lpwstr>_Toc392056514</vt:lpwstr>
      </vt:variant>
      <vt:variant>
        <vt:i4>1638449</vt:i4>
      </vt:variant>
      <vt:variant>
        <vt:i4>248</vt:i4>
      </vt:variant>
      <vt:variant>
        <vt:i4>0</vt:i4>
      </vt:variant>
      <vt:variant>
        <vt:i4>5</vt:i4>
      </vt:variant>
      <vt:variant>
        <vt:lpwstr/>
      </vt:variant>
      <vt:variant>
        <vt:lpwstr>_Toc392056513</vt:lpwstr>
      </vt:variant>
      <vt:variant>
        <vt:i4>1638449</vt:i4>
      </vt:variant>
      <vt:variant>
        <vt:i4>242</vt:i4>
      </vt:variant>
      <vt:variant>
        <vt:i4>0</vt:i4>
      </vt:variant>
      <vt:variant>
        <vt:i4>5</vt:i4>
      </vt:variant>
      <vt:variant>
        <vt:lpwstr/>
      </vt:variant>
      <vt:variant>
        <vt:lpwstr>_Toc392056512</vt:lpwstr>
      </vt:variant>
      <vt:variant>
        <vt:i4>1638449</vt:i4>
      </vt:variant>
      <vt:variant>
        <vt:i4>236</vt:i4>
      </vt:variant>
      <vt:variant>
        <vt:i4>0</vt:i4>
      </vt:variant>
      <vt:variant>
        <vt:i4>5</vt:i4>
      </vt:variant>
      <vt:variant>
        <vt:lpwstr/>
      </vt:variant>
      <vt:variant>
        <vt:lpwstr>_Toc392056511</vt:lpwstr>
      </vt:variant>
      <vt:variant>
        <vt:i4>1638449</vt:i4>
      </vt:variant>
      <vt:variant>
        <vt:i4>230</vt:i4>
      </vt:variant>
      <vt:variant>
        <vt:i4>0</vt:i4>
      </vt:variant>
      <vt:variant>
        <vt:i4>5</vt:i4>
      </vt:variant>
      <vt:variant>
        <vt:lpwstr/>
      </vt:variant>
      <vt:variant>
        <vt:lpwstr>_Toc392056510</vt:lpwstr>
      </vt:variant>
      <vt:variant>
        <vt:i4>1572913</vt:i4>
      </vt:variant>
      <vt:variant>
        <vt:i4>224</vt:i4>
      </vt:variant>
      <vt:variant>
        <vt:i4>0</vt:i4>
      </vt:variant>
      <vt:variant>
        <vt:i4>5</vt:i4>
      </vt:variant>
      <vt:variant>
        <vt:lpwstr/>
      </vt:variant>
      <vt:variant>
        <vt:lpwstr>_Toc392056509</vt:lpwstr>
      </vt:variant>
      <vt:variant>
        <vt:i4>1572913</vt:i4>
      </vt:variant>
      <vt:variant>
        <vt:i4>218</vt:i4>
      </vt:variant>
      <vt:variant>
        <vt:i4>0</vt:i4>
      </vt:variant>
      <vt:variant>
        <vt:i4>5</vt:i4>
      </vt:variant>
      <vt:variant>
        <vt:lpwstr/>
      </vt:variant>
      <vt:variant>
        <vt:lpwstr>_Toc392056508</vt:lpwstr>
      </vt:variant>
      <vt:variant>
        <vt:i4>1572913</vt:i4>
      </vt:variant>
      <vt:variant>
        <vt:i4>212</vt:i4>
      </vt:variant>
      <vt:variant>
        <vt:i4>0</vt:i4>
      </vt:variant>
      <vt:variant>
        <vt:i4>5</vt:i4>
      </vt:variant>
      <vt:variant>
        <vt:lpwstr/>
      </vt:variant>
      <vt:variant>
        <vt:lpwstr>_Toc392056507</vt:lpwstr>
      </vt:variant>
      <vt:variant>
        <vt:i4>1572913</vt:i4>
      </vt:variant>
      <vt:variant>
        <vt:i4>206</vt:i4>
      </vt:variant>
      <vt:variant>
        <vt:i4>0</vt:i4>
      </vt:variant>
      <vt:variant>
        <vt:i4>5</vt:i4>
      </vt:variant>
      <vt:variant>
        <vt:lpwstr/>
      </vt:variant>
      <vt:variant>
        <vt:lpwstr>_Toc392056506</vt:lpwstr>
      </vt:variant>
      <vt:variant>
        <vt:i4>1572913</vt:i4>
      </vt:variant>
      <vt:variant>
        <vt:i4>200</vt:i4>
      </vt:variant>
      <vt:variant>
        <vt:i4>0</vt:i4>
      </vt:variant>
      <vt:variant>
        <vt:i4>5</vt:i4>
      </vt:variant>
      <vt:variant>
        <vt:lpwstr/>
      </vt:variant>
      <vt:variant>
        <vt:lpwstr>_Toc392056505</vt:lpwstr>
      </vt:variant>
      <vt:variant>
        <vt:i4>1572913</vt:i4>
      </vt:variant>
      <vt:variant>
        <vt:i4>194</vt:i4>
      </vt:variant>
      <vt:variant>
        <vt:i4>0</vt:i4>
      </vt:variant>
      <vt:variant>
        <vt:i4>5</vt:i4>
      </vt:variant>
      <vt:variant>
        <vt:lpwstr/>
      </vt:variant>
      <vt:variant>
        <vt:lpwstr>_Toc392056504</vt:lpwstr>
      </vt:variant>
      <vt:variant>
        <vt:i4>1572913</vt:i4>
      </vt:variant>
      <vt:variant>
        <vt:i4>188</vt:i4>
      </vt:variant>
      <vt:variant>
        <vt:i4>0</vt:i4>
      </vt:variant>
      <vt:variant>
        <vt:i4>5</vt:i4>
      </vt:variant>
      <vt:variant>
        <vt:lpwstr/>
      </vt:variant>
      <vt:variant>
        <vt:lpwstr>_Toc392056503</vt:lpwstr>
      </vt:variant>
      <vt:variant>
        <vt:i4>1572913</vt:i4>
      </vt:variant>
      <vt:variant>
        <vt:i4>182</vt:i4>
      </vt:variant>
      <vt:variant>
        <vt:i4>0</vt:i4>
      </vt:variant>
      <vt:variant>
        <vt:i4>5</vt:i4>
      </vt:variant>
      <vt:variant>
        <vt:lpwstr/>
      </vt:variant>
      <vt:variant>
        <vt:lpwstr>_Toc392056502</vt:lpwstr>
      </vt:variant>
      <vt:variant>
        <vt:i4>1572913</vt:i4>
      </vt:variant>
      <vt:variant>
        <vt:i4>176</vt:i4>
      </vt:variant>
      <vt:variant>
        <vt:i4>0</vt:i4>
      </vt:variant>
      <vt:variant>
        <vt:i4>5</vt:i4>
      </vt:variant>
      <vt:variant>
        <vt:lpwstr/>
      </vt:variant>
      <vt:variant>
        <vt:lpwstr>_Toc392056501</vt:lpwstr>
      </vt:variant>
      <vt:variant>
        <vt:i4>1572913</vt:i4>
      </vt:variant>
      <vt:variant>
        <vt:i4>170</vt:i4>
      </vt:variant>
      <vt:variant>
        <vt:i4>0</vt:i4>
      </vt:variant>
      <vt:variant>
        <vt:i4>5</vt:i4>
      </vt:variant>
      <vt:variant>
        <vt:lpwstr/>
      </vt:variant>
      <vt:variant>
        <vt:lpwstr>_Toc392056500</vt:lpwstr>
      </vt:variant>
      <vt:variant>
        <vt:i4>1114160</vt:i4>
      </vt:variant>
      <vt:variant>
        <vt:i4>164</vt:i4>
      </vt:variant>
      <vt:variant>
        <vt:i4>0</vt:i4>
      </vt:variant>
      <vt:variant>
        <vt:i4>5</vt:i4>
      </vt:variant>
      <vt:variant>
        <vt:lpwstr/>
      </vt:variant>
      <vt:variant>
        <vt:lpwstr>_Toc392056499</vt:lpwstr>
      </vt:variant>
      <vt:variant>
        <vt:i4>1114160</vt:i4>
      </vt:variant>
      <vt:variant>
        <vt:i4>158</vt:i4>
      </vt:variant>
      <vt:variant>
        <vt:i4>0</vt:i4>
      </vt:variant>
      <vt:variant>
        <vt:i4>5</vt:i4>
      </vt:variant>
      <vt:variant>
        <vt:lpwstr/>
      </vt:variant>
      <vt:variant>
        <vt:lpwstr>_Toc392056498</vt:lpwstr>
      </vt:variant>
      <vt:variant>
        <vt:i4>1114160</vt:i4>
      </vt:variant>
      <vt:variant>
        <vt:i4>152</vt:i4>
      </vt:variant>
      <vt:variant>
        <vt:i4>0</vt:i4>
      </vt:variant>
      <vt:variant>
        <vt:i4>5</vt:i4>
      </vt:variant>
      <vt:variant>
        <vt:lpwstr/>
      </vt:variant>
      <vt:variant>
        <vt:lpwstr>_Toc392056497</vt:lpwstr>
      </vt:variant>
      <vt:variant>
        <vt:i4>1114160</vt:i4>
      </vt:variant>
      <vt:variant>
        <vt:i4>146</vt:i4>
      </vt:variant>
      <vt:variant>
        <vt:i4>0</vt:i4>
      </vt:variant>
      <vt:variant>
        <vt:i4>5</vt:i4>
      </vt:variant>
      <vt:variant>
        <vt:lpwstr/>
      </vt:variant>
      <vt:variant>
        <vt:lpwstr>_Toc392056496</vt:lpwstr>
      </vt:variant>
      <vt:variant>
        <vt:i4>1114160</vt:i4>
      </vt:variant>
      <vt:variant>
        <vt:i4>140</vt:i4>
      </vt:variant>
      <vt:variant>
        <vt:i4>0</vt:i4>
      </vt:variant>
      <vt:variant>
        <vt:i4>5</vt:i4>
      </vt:variant>
      <vt:variant>
        <vt:lpwstr/>
      </vt:variant>
      <vt:variant>
        <vt:lpwstr>_Toc392056495</vt:lpwstr>
      </vt:variant>
      <vt:variant>
        <vt:i4>1114160</vt:i4>
      </vt:variant>
      <vt:variant>
        <vt:i4>134</vt:i4>
      </vt:variant>
      <vt:variant>
        <vt:i4>0</vt:i4>
      </vt:variant>
      <vt:variant>
        <vt:i4>5</vt:i4>
      </vt:variant>
      <vt:variant>
        <vt:lpwstr/>
      </vt:variant>
      <vt:variant>
        <vt:lpwstr>_Toc392056494</vt:lpwstr>
      </vt:variant>
      <vt:variant>
        <vt:i4>1114160</vt:i4>
      </vt:variant>
      <vt:variant>
        <vt:i4>128</vt:i4>
      </vt:variant>
      <vt:variant>
        <vt:i4>0</vt:i4>
      </vt:variant>
      <vt:variant>
        <vt:i4>5</vt:i4>
      </vt:variant>
      <vt:variant>
        <vt:lpwstr/>
      </vt:variant>
      <vt:variant>
        <vt:lpwstr>_Toc392056493</vt:lpwstr>
      </vt:variant>
      <vt:variant>
        <vt:i4>1114160</vt:i4>
      </vt:variant>
      <vt:variant>
        <vt:i4>122</vt:i4>
      </vt:variant>
      <vt:variant>
        <vt:i4>0</vt:i4>
      </vt:variant>
      <vt:variant>
        <vt:i4>5</vt:i4>
      </vt:variant>
      <vt:variant>
        <vt:lpwstr/>
      </vt:variant>
      <vt:variant>
        <vt:lpwstr>_Toc392056492</vt:lpwstr>
      </vt:variant>
      <vt:variant>
        <vt:i4>1114160</vt:i4>
      </vt:variant>
      <vt:variant>
        <vt:i4>116</vt:i4>
      </vt:variant>
      <vt:variant>
        <vt:i4>0</vt:i4>
      </vt:variant>
      <vt:variant>
        <vt:i4>5</vt:i4>
      </vt:variant>
      <vt:variant>
        <vt:lpwstr/>
      </vt:variant>
      <vt:variant>
        <vt:lpwstr>_Toc392056491</vt:lpwstr>
      </vt:variant>
      <vt:variant>
        <vt:i4>1114160</vt:i4>
      </vt:variant>
      <vt:variant>
        <vt:i4>110</vt:i4>
      </vt:variant>
      <vt:variant>
        <vt:i4>0</vt:i4>
      </vt:variant>
      <vt:variant>
        <vt:i4>5</vt:i4>
      </vt:variant>
      <vt:variant>
        <vt:lpwstr/>
      </vt:variant>
      <vt:variant>
        <vt:lpwstr>_Toc392056490</vt:lpwstr>
      </vt:variant>
      <vt:variant>
        <vt:i4>1048624</vt:i4>
      </vt:variant>
      <vt:variant>
        <vt:i4>104</vt:i4>
      </vt:variant>
      <vt:variant>
        <vt:i4>0</vt:i4>
      </vt:variant>
      <vt:variant>
        <vt:i4>5</vt:i4>
      </vt:variant>
      <vt:variant>
        <vt:lpwstr/>
      </vt:variant>
      <vt:variant>
        <vt:lpwstr>_Toc392056489</vt:lpwstr>
      </vt:variant>
      <vt:variant>
        <vt:i4>1048624</vt:i4>
      </vt:variant>
      <vt:variant>
        <vt:i4>98</vt:i4>
      </vt:variant>
      <vt:variant>
        <vt:i4>0</vt:i4>
      </vt:variant>
      <vt:variant>
        <vt:i4>5</vt:i4>
      </vt:variant>
      <vt:variant>
        <vt:lpwstr/>
      </vt:variant>
      <vt:variant>
        <vt:lpwstr>_Toc392056488</vt:lpwstr>
      </vt:variant>
      <vt:variant>
        <vt:i4>1048624</vt:i4>
      </vt:variant>
      <vt:variant>
        <vt:i4>92</vt:i4>
      </vt:variant>
      <vt:variant>
        <vt:i4>0</vt:i4>
      </vt:variant>
      <vt:variant>
        <vt:i4>5</vt:i4>
      </vt:variant>
      <vt:variant>
        <vt:lpwstr/>
      </vt:variant>
      <vt:variant>
        <vt:lpwstr>_Toc392056487</vt:lpwstr>
      </vt:variant>
      <vt:variant>
        <vt:i4>1048624</vt:i4>
      </vt:variant>
      <vt:variant>
        <vt:i4>86</vt:i4>
      </vt:variant>
      <vt:variant>
        <vt:i4>0</vt:i4>
      </vt:variant>
      <vt:variant>
        <vt:i4>5</vt:i4>
      </vt:variant>
      <vt:variant>
        <vt:lpwstr/>
      </vt:variant>
      <vt:variant>
        <vt:lpwstr>_Toc392056486</vt:lpwstr>
      </vt:variant>
      <vt:variant>
        <vt:i4>1048624</vt:i4>
      </vt:variant>
      <vt:variant>
        <vt:i4>80</vt:i4>
      </vt:variant>
      <vt:variant>
        <vt:i4>0</vt:i4>
      </vt:variant>
      <vt:variant>
        <vt:i4>5</vt:i4>
      </vt:variant>
      <vt:variant>
        <vt:lpwstr/>
      </vt:variant>
      <vt:variant>
        <vt:lpwstr>_Toc392056485</vt:lpwstr>
      </vt:variant>
      <vt:variant>
        <vt:i4>1048624</vt:i4>
      </vt:variant>
      <vt:variant>
        <vt:i4>74</vt:i4>
      </vt:variant>
      <vt:variant>
        <vt:i4>0</vt:i4>
      </vt:variant>
      <vt:variant>
        <vt:i4>5</vt:i4>
      </vt:variant>
      <vt:variant>
        <vt:lpwstr/>
      </vt:variant>
      <vt:variant>
        <vt:lpwstr>_Toc392056484</vt:lpwstr>
      </vt:variant>
      <vt:variant>
        <vt:i4>1048624</vt:i4>
      </vt:variant>
      <vt:variant>
        <vt:i4>68</vt:i4>
      </vt:variant>
      <vt:variant>
        <vt:i4>0</vt:i4>
      </vt:variant>
      <vt:variant>
        <vt:i4>5</vt:i4>
      </vt:variant>
      <vt:variant>
        <vt:lpwstr/>
      </vt:variant>
      <vt:variant>
        <vt:lpwstr>_Toc392056483</vt:lpwstr>
      </vt:variant>
      <vt:variant>
        <vt:i4>1048624</vt:i4>
      </vt:variant>
      <vt:variant>
        <vt:i4>62</vt:i4>
      </vt:variant>
      <vt:variant>
        <vt:i4>0</vt:i4>
      </vt:variant>
      <vt:variant>
        <vt:i4>5</vt:i4>
      </vt:variant>
      <vt:variant>
        <vt:lpwstr/>
      </vt:variant>
      <vt:variant>
        <vt:lpwstr>_Toc392056482</vt:lpwstr>
      </vt:variant>
      <vt:variant>
        <vt:i4>1048624</vt:i4>
      </vt:variant>
      <vt:variant>
        <vt:i4>56</vt:i4>
      </vt:variant>
      <vt:variant>
        <vt:i4>0</vt:i4>
      </vt:variant>
      <vt:variant>
        <vt:i4>5</vt:i4>
      </vt:variant>
      <vt:variant>
        <vt:lpwstr/>
      </vt:variant>
      <vt:variant>
        <vt:lpwstr>_Toc392056481</vt:lpwstr>
      </vt:variant>
      <vt:variant>
        <vt:i4>1048624</vt:i4>
      </vt:variant>
      <vt:variant>
        <vt:i4>50</vt:i4>
      </vt:variant>
      <vt:variant>
        <vt:i4>0</vt:i4>
      </vt:variant>
      <vt:variant>
        <vt:i4>5</vt:i4>
      </vt:variant>
      <vt:variant>
        <vt:lpwstr/>
      </vt:variant>
      <vt:variant>
        <vt:lpwstr>_Toc392056480</vt:lpwstr>
      </vt:variant>
      <vt:variant>
        <vt:i4>2031664</vt:i4>
      </vt:variant>
      <vt:variant>
        <vt:i4>44</vt:i4>
      </vt:variant>
      <vt:variant>
        <vt:i4>0</vt:i4>
      </vt:variant>
      <vt:variant>
        <vt:i4>5</vt:i4>
      </vt:variant>
      <vt:variant>
        <vt:lpwstr/>
      </vt:variant>
      <vt:variant>
        <vt:lpwstr>_Toc392056479</vt:lpwstr>
      </vt:variant>
      <vt:variant>
        <vt:i4>2031664</vt:i4>
      </vt:variant>
      <vt:variant>
        <vt:i4>38</vt:i4>
      </vt:variant>
      <vt:variant>
        <vt:i4>0</vt:i4>
      </vt:variant>
      <vt:variant>
        <vt:i4>5</vt:i4>
      </vt:variant>
      <vt:variant>
        <vt:lpwstr/>
      </vt:variant>
      <vt:variant>
        <vt:lpwstr>_Toc392056478</vt:lpwstr>
      </vt:variant>
      <vt:variant>
        <vt:i4>2031664</vt:i4>
      </vt:variant>
      <vt:variant>
        <vt:i4>32</vt:i4>
      </vt:variant>
      <vt:variant>
        <vt:i4>0</vt:i4>
      </vt:variant>
      <vt:variant>
        <vt:i4>5</vt:i4>
      </vt:variant>
      <vt:variant>
        <vt:lpwstr/>
      </vt:variant>
      <vt:variant>
        <vt:lpwstr>_Toc392056477</vt:lpwstr>
      </vt:variant>
      <vt:variant>
        <vt:i4>2031664</vt:i4>
      </vt:variant>
      <vt:variant>
        <vt:i4>26</vt:i4>
      </vt:variant>
      <vt:variant>
        <vt:i4>0</vt:i4>
      </vt:variant>
      <vt:variant>
        <vt:i4>5</vt:i4>
      </vt:variant>
      <vt:variant>
        <vt:lpwstr/>
      </vt:variant>
      <vt:variant>
        <vt:lpwstr>_Toc392056476</vt:lpwstr>
      </vt:variant>
      <vt:variant>
        <vt:i4>2031664</vt:i4>
      </vt:variant>
      <vt:variant>
        <vt:i4>20</vt:i4>
      </vt:variant>
      <vt:variant>
        <vt:i4>0</vt:i4>
      </vt:variant>
      <vt:variant>
        <vt:i4>5</vt:i4>
      </vt:variant>
      <vt:variant>
        <vt:lpwstr/>
      </vt:variant>
      <vt:variant>
        <vt:lpwstr>_Toc392056475</vt:lpwstr>
      </vt:variant>
      <vt:variant>
        <vt:i4>2031664</vt:i4>
      </vt:variant>
      <vt:variant>
        <vt:i4>14</vt:i4>
      </vt:variant>
      <vt:variant>
        <vt:i4>0</vt:i4>
      </vt:variant>
      <vt:variant>
        <vt:i4>5</vt:i4>
      </vt:variant>
      <vt:variant>
        <vt:lpwstr/>
      </vt:variant>
      <vt:variant>
        <vt:lpwstr>_Toc392056474</vt:lpwstr>
      </vt:variant>
      <vt:variant>
        <vt:i4>2031664</vt:i4>
      </vt:variant>
      <vt:variant>
        <vt:i4>8</vt:i4>
      </vt:variant>
      <vt:variant>
        <vt:i4>0</vt:i4>
      </vt:variant>
      <vt:variant>
        <vt:i4>5</vt:i4>
      </vt:variant>
      <vt:variant>
        <vt:lpwstr/>
      </vt:variant>
      <vt:variant>
        <vt:lpwstr>_Toc392056473</vt:lpwstr>
      </vt:variant>
      <vt:variant>
        <vt:i4>2031664</vt:i4>
      </vt:variant>
      <vt:variant>
        <vt:i4>2</vt:i4>
      </vt:variant>
      <vt:variant>
        <vt:i4>0</vt:i4>
      </vt:variant>
      <vt:variant>
        <vt:i4>5</vt:i4>
      </vt:variant>
      <vt:variant>
        <vt:lpwstr/>
      </vt:variant>
      <vt:variant>
        <vt:lpwstr>_Toc392056472</vt:lpwstr>
      </vt:variant>
      <vt:variant>
        <vt:i4>4718658</vt:i4>
      </vt:variant>
      <vt:variant>
        <vt:i4>6</vt:i4>
      </vt:variant>
      <vt:variant>
        <vt:i4>0</vt:i4>
      </vt:variant>
      <vt:variant>
        <vt:i4>5</vt:i4>
      </vt:variant>
      <vt:variant>
        <vt:lpwstr>https://onderwijsteams.sharepoint.hu.nl/fnt/ied/professionalisering-E</vt:lpwstr>
      </vt:variant>
      <vt:variant>
        <vt:lpwstr/>
      </vt:variant>
      <vt:variant>
        <vt:i4>4718658</vt:i4>
      </vt:variant>
      <vt:variant>
        <vt:i4>3</vt:i4>
      </vt:variant>
      <vt:variant>
        <vt:i4>0</vt:i4>
      </vt:variant>
      <vt:variant>
        <vt:i4>5</vt:i4>
      </vt:variant>
      <vt:variant>
        <vt:lpwstr>https://onderwijsteams.sharepoint.hu.nl/fnt/ied/professionalisering-E</vt:lpwstr>
      </vt:variant>
      <vt:variant>
        <vt:lpwstr/>
      </vt:variant>
      <vt:variant>
        <vt:i4>6946851</vt:i4>
      </vt:variant>
      <vt:variant>
        <vt:i4>0</vt:i4>
      </vt:variant>
      <vt:variant>
        <vt:i4>0</vt:i4>
      </vt:variant>
      <vt:variant>
        <vt:i4>5</vt:i4>
      </vt:variant>
      <vt:variant>
        <vt:lpwstr>http://www.hbo-engineer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yildiz@student.hu.nl</dc:creator>
  <cp:keywords/>
  <dc:description/>
  <cp:lastModifiedBy>Ömer Yildiz</cp:lastModifiedBy>
  <cp:revision>16</cp:revision>
  <cp:lastPrinted>2021-01-29T22:50:00Z</cp:lastPrinted>
  <dcterms:created xsi:type="dcterms:W3CDTF">2021-01-28T16:26:00Z</dcterms:created>
  <dcterms:modified xsi:type="dcterms:W3CDTF">2021-01-29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ichiel Sca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A5D91A2046E61F4DB0F44899787CFD5D</vt:lpwstr>
  </property>
</Properties>
</file>